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0022D" w14:textId="43B73774" w:rsidR="00D838BA" w:rsidRDefault="00F77C6C" w:rsidP="00CD58F0">
      <w:r w:rsidRPr="00D0593B">
        <w:rPr>
          <w:noProof/>
          <w:sz w:val="56"/>
          <w:lang w:eastAsia="en-GB"/>
        </w:rPr>
        <w:drawing>
          <wp:anchor distT="0" distB="0" distL="114300" distR="114300" simplePos="0" relativeHeight="251666944" behindDoc="0" locked="0" layoutInCell="1" allowOverlap="1" wp14:anchorId="2ACC0434" wp14:editId="79443943">
            <wp:simplePos x="0" y="0"/>
            <wp:positionH relativeFrom="column">
              <wp:posOffset>-104056</wp:posOffset>
            </wp:positionH>
            <wp:positionV relativeFrom="paragraph">
              <wp:posOffset>72</wp:posOffset>
            </wp:positionV>
            <wp:extent cx="3562350" cy="1620520"/>
            <wp:effectExtent l="0" t="0" r="0" b="0"/>
            <wp:wrapTopAndBottom/>
            <wp:docPr id="26" name="Picture 26" descr="C:\Users\rosyt_001\Documents\Scouts\Logos\2018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yt_001\Documents\Scouts\Logos\2018 logo.png"/>
                    <pic:cNvPicPr>
                      <a:picLocks noChangeAspect="1" noChangeArrowheads="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0" y="0"/>
                      <a:ext cx="356235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DD1">
        <w:rPr>
          <w:noProof/>
          <w:lang w:eastAsia="en-GB"/>
        </w:rPr>
        <w:drawing>
          <wp:anchor distT="0" distB="0" distL="114300" distR="114300" simplePos="0" relativeHeight="251664896" behindDoc="0" locked="0" layoutInCell="1" allowOverlap="1" wp14:anchorId="1DE86A70" wp14:editId="66D72FEF">
            <wp:simplePos x="0" y="0"/>
            <wp:positionH relativeFrom="column">
              <wp:posOffset>1884680</wp:posOffset>
            </wp:positionH>
            <wp:positionV relativeFrom="paragraph">
              <wp:posOffset>1784410</wp:posOffset>
            </wp:positionV>
            <wp:extent cx="2139072" cy="2995858"/>
            <wp:effectExtent l="0" t="0" r="0" b="0"/>
            <wp:wrapTopAndBottom/>
            <wp:docPr id="1" name="Picture 0" descr="Cub_RGB_green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_RGB_green_st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072" cy="2995858"/>
                    </a:xfrm>
                    <a:prstGeom prst="rect">
                      <a:avLst/>
                    </a:prstGeom>
                  </pic:spPr>
                </pic:pic>
              </a:graphicData>
            </a:graphic>
            <wp14:sizeRelH relativeFrom="margin">
              <wp14:pctWidth>0</wp14:pctWidth>
            </wp14:sizeRelH>
            <wp14:sizeRelV relativeFrom="margin">
              <wp14:pctHeight>0</wp14:pctHeight>
            </wp14:sizeRelV>
          </wp:anchor>
        </w:drawing>
      </w:r>
    </w:p>
    <w:p w14:paraId="53154907" w14:textId="296CFC7E" w:rsidR="00B81FEA" w:rsidRPr="003A6DD1" w:rsidRDefault="00B81FEA" w:rsidP="003A6DD1">
      <w:pPr>
        <w:rPr>
          <w:noProof/>
          <w:lang w:eastAsia="en-GB"/>
        </w:rPr>
      </w:pPr>
    </w:p>
    <w:p w14:paraId="45605243" w14:textId="293F7149" w:rsidR="00D838BA" w:rsidRDefault="00D838BA" w:rsidP="00CD58F0">
      <w:pPr>
        <w:pStyle w:val="BookletTitle"/>
      </w:pPr>
      <w:r>
        <w:t xml:space="preserve">Welcome to </w:t>
      </w:r>
      <w:r w:rsidR="00AF18B2">
        <w:t>Cub Scouts</w:t>
      </w:r>
      <w:r>
        <w:t>:</w:t>
      </w:r>
    </w:p>
    <w:p w14:paraId="1B40ACFC" w14:textId="1D6E6EF7" w:rsidR="005E7A68" w:rsidRDefault="00D838BA" w:rsidP="00CD58F0">
      <w:pPr>
        <w:pStyle w:val="BookletTitle"/>
      </w:pPr>
      <w:r>
        <w:t>“</w:t>
      </w:r>
      <w:r w:rsidRPr="00D838BA">
        <w:t>Make every</w:t>
      </w:r>
      <w:r w:rsidR="000E7615">
        <w:t xml:space="preserve"> </w:t>
      </w:r>
      <w:r w:rsidRPr="00D838BA">
        <w:t>day an adventure</w:t>
      </w:r>
      <w:r>
        <w:t>”</w:t>
      </w:r>
    </w:p>
    <w:p w14:paraId="3CFEF506" w14:textId="77777777" w:rsidR="00E017E9" w:rsidRPr="00B81FEA" w:rsidRDefault="00E017E9" w:rsidP="00CD58F0">
      <w:pPr>
        <w:pStyle w:val="BookletTitle"/>
        <w:rPr>
          <w:sz w:val="36"/>
        </w:rPr>
      </w:pPr>
    </w:p>
    <w:p w14:paraId="7220A6BD" w14:textId="77777777" w:rsidR="009C7B88" w:rsidRPr="00D838BA" w:rsidRDefault="009C7B88" w:rsidP="00640FB1">
      <w:pPr>
        <w:spacing w:after="0"/>
        <w:ind w:left="425"/>
        <w:jc w:val="right"/>
        <w:rPr>
          <w:noProof/>
        </w:rPr>
      </w:pPr>
      <w:r w:rsidRPr="00D838BA">
        <w:rPr>
          <w:noProof/>
        </w:rPr>
        <w:t>Claygate Scout Centre</w:t>
      </w:r>
    </w:p>
    <w:p w14:paraId="69A98F41" w14:textId="77777777" w:rsidR="009C7B88" w:rsidRPr="00D838BA" w:rsidRDefault="009C7B88" w:rsidP="00640FB1">
      <w:pPr>
        <w:spacing w:after="0"/>
        <w:ind w:left="425"/>
        <w:jc w:val="right"/>
        <w:rPr>
          <w:noProof/>
        </w:rPr>
      </w:pPr>
      <w:r w:rsidRPr="00D838BA">
        <w:rPr>
          <w:noProof/>
        </w:rPr>
        <w:t>Oaken Lane</w:t>
      </w:r>
    </w:p>
    <w:p w14:paraId="28E98E5A" w14:textId="77777777" w:rsidR="009C7B88" w:rsidRPr="00D838BA" w:rsidRDefault="009C7B88" w:rsidP="00640FB1">
      <w:pPr>
        <w:spacing w:after="0"/>
        <w:ind w:left="425"/>
        <w:jc w:val="right"/>
        <w:rPr>
          <w:noProof/>
        </w:rPr>
      </w:pPr>
      <w:r w:rsidRPr="00D838BA">
        <w:rPr>
          <w:noProof/>
        </w:rPr>
        <w:t>Claygate</w:t>
      </w:r>
    </w:p>
    <w:p w14:paraId="2306CF17" w14:textId="77777777" w:rsidR="009C7B88" w:rsidRPr="00D838BA" w:rsidRDefault="009C7B88" w:rsidP="00640FB1">
      <w:pPr>
        <w:spacing w:after="0"/>
        <w:ind w:left="425"/>
        <w:jc w:val="right"/>
        <w:rPr>
          <w:noProof/>
        </w:rPr>
      </w:pPr>
      <w:r w:rsidRPr="00D838BA">
        <w:rPr>
          <w:noProof/>
        </w:rPr>
        <w:t>Esher</w:t>
      </w:r>
    </w:p>
    <w:p w14:paraId="57436844" w14:textId="77777777" w:rsidR="009C7B88" w:rsidRPr="00D838BA" w:rsidRDefault="009C7B88" w:rsidP="00640FB1">
      <w:pPr>
        <w:spacing w:after="0"/>
        <w:ind w:left="425"/>
        <w:jc w:val="right"/>
        <w:rPr>
          <w:noProof/>
        </w:rPr>
      </w:pPr>
      <w:r w:rsidRPr="00D838BA">
        <w:rPr>
          <w:noProof/>
        </w:rPr>
        <w:t>Surrey</w:t>
      </w:r>
    </w:p>
    <w:p w14:paraId="5003DA69" w14:textId="1A90C222" w:rsidR="009C7B88" w:rsidRDefault="009C7B88" w:rsidP="00640FB1">
      <w:pPr>
        <w:spacing w:after="0"/>
        <w:jc w:val="right"/>
        <w:rPr>
          <w:noProof/>
        </w:rPr>
      </w:pPr>
      <w:r w:rsidRPr="00D838BA">
        <w:rPr>
          <w:noProof/>
        </w:rPr>
        <w:t>KT10 0RQ</w:t>
      </w:r>
    </w:p>
    <w:p w14:paraId="63AD2DB7" w14:textId="77777777" w:rsidR="00640FB1" w:rsidRPr="00D838BA" w:rsidRDefault="00640FB1" w:rsidP="00640FB1">
      <w:pPr>
        <w:spacing w:after="0"/>
        <w:jc w:val="right"/>
        <w:rPr>
          <w:noProof/>
        </w:rPr>
      </w:pPr>
    </w:p>
    <w:p w14:paraId="3E172FC7" w14:textId="77777777" w:rsidR="00B12CF0" w:rsidRDefault="00B12CF0" w:rsidP="00B12CF0">
      <w:pPr>
        <w:pStyle w:val="Address"/>
        <w:spacing w:after="0"/>
      </w:pPr>
      <w:r w:rsidRPr="00480964">
        <w:t xml:space="preserve">Web site </w:t>
      </w:r>
      <w:hyperlink r:id="rId10" w:history="1">
        <w:r w:rsidRPr="00480964">
          <w:t>www.claygatescouts.org</w:t>
        </w:r>
      </w:hyperlink>
      <w:r w:rsidRPr="00480964">
        <w:t xml:space="preserve">   </w:t>
      </w:r>
      <w:r>
        <w:t xml:space="preserve">            </w:t>
      </w:r>
      <w:r w:rsidRPr="00480964">
        <w:t xml:space="preserve">  Tel.: </w:t>
      </w:r>
      <w:r>
        <w:t>01372 461770</w:t>
      </w:r>
    </w:p>
    <w:p w14:paraId="11214243" w14:textId="77777777" w:rsidR="00E017E9" w:rsidRDefault="00E017E9" w:rsidP="00640FB1">
      <w:pPr>
        <w:pStyle w:val="Address"/>
        <w:sectPr w:rsidR="00E017E9" w:rsidSect="005B214C">
          <w:footerReference w:type="default" r:id="rId11"/>
          <w:footerReference w:type="first" r:id="rId12"/>
          <w:pgSz w:w="11906" w:h="16838" w:code="9"/>
          <w:pgMar w:top="993" w:right="1134" w:bottom="1276" w:left="1134" w:header="720" w:footer="237" w:gutter="0"/>
          <w:cols w:space="720"/>
        </w:sectPr>
      </w:pPr>
    </w:p>
    <w:p w14:paraId="56E779EF" w14:textId="77777777" w:rsidR="00D9215E" w:rsidRDefault="00F83624" w:rsidP="00CD58F0">
      <w:pPr>
        <w:pStyle w:val="Title"/>
        <w:rPr>
          <w:noProof/>
        </w:rPr>
      </w:pPr>
      <w:bookmarkStart w:id="0" w:name="_Toc422580313"/>
      <w:r>
        <w:lastRenderedPageBreak/>
        <w:t>Contents</w:t>
      </w:r>
      <w:r w:rsidR="00D421E8">
        <w:fldChar w:fldCharType="begin"/>
      </w:r>
      <w:r w:rsidR="004523E0">
        <w:instrText xml:space="preserve"> TOC \o "1-3" \h \z \u </w:instrText>
      </w:r>
      <w:r w:rsidR="00D421E8">
        <w:fldChar w:fldCharType="separate"/>
      </w:r>
    </w:p>
    <w:p w14:paraId="093DA895" w14:textId="77777777" w:rsidR="00D9215E" w:rsidRDefault="003A6DD1">
      <w:pPr>
        <w:pStyle w:val="TOC1"/>
        <w:rPr>
          <w:rFonts w:asciiTheme="minorHAnsi" w:eastAsiaTheme="minorEastAsia" w:hAnsiTheme="minorHAnsi" w:cstheme="minorBidi"/>
          <w:sz w:val="22"/>
          <w:szCs w:val="22"/>
          <w:lang w:eastAsia="en-GB"/>
        </w:rPr>
      </w:pPr>
      <w:hyperlink w:anchor="_Toc416888704" w:history="1">
        <w:r w:rsidR="00D9215E" w:rsidRPr="00B90AE3">
          <w:rPr>
            <w:rStyle w:val="Hyperlink"/>
          </w:rPr>
          <w:t>1</w:t>
        </w:r>
        <w:r w:rsidR="00D9215E">
          <w:rPr>
            <w:rFonts w:asciiTheme="minorHAnsi" w:eastAsiaTheme="minorEastAsia" w:hAnsiTheme="minorHAnsi" w:cstheme="minorBidi"/>
            <w:sz w:val="22"/>
            <w:szCs w:val="22"/>
            <w:lang w:eastAsia="en-GB"/>
          </w:rPr>
          <w:tab/>
        </w:r>
        <w:r w:rsidR="00D9215E" w:rsidRPr="00B90AE3">
          <w:rPr>
            <w:rStyle w:val="Hyperlink"/>
          </w:rPr>
          <w:t>Introduction from Hugh Gostling, Group Scout Leader</w:t>
        </w:r>
        <w:r w:rsidR="00D9215E">
          <w:rPr>
            <w:webHidden/>
          </w:rPr>
          <w:tab/>
        </w:r>
        <w:r w:rsidR="00D9215E">
          <w:rPr>
            <w:webHidden/>
          </w:rPr>
          <w:fldChar w:fldCharType="begin"/>
        </w:r>
        <w:r w:rsidR="00D9215E">
          <w:rPr>
            <w:webHidden/>
          </w:rPr>
          <w:instrText xml:space="preserve"> PAGEREF _Toc416888704 \h </w:instrText>
        </w:r>
        <w:r w:rsidR="00D9215E">
          <w:rPr>
            <w:webHidden/>
          </w:rPr>
        </w:r>
        <w:r w:rsidR="00D9215E">
          <w:rPr>
            <w:webHidden/>
          </w:rPr>
          <w:fldChar w:fldCharType="separate"/>
        </w:r>
        <w:r w:rsidR="00D87040">
          <w:rPr>
            <w:webHidden/>
          </w:rPr>
          <w:t>3</w:t>
        </w:r>
        <w:r w:rsidR="00D9215E">
          <w:rPr>
            <w:webHidden/>
          </w:rPr>
          <w:fldChar w:fldCharType="end"/>
        </w:r>
      </w:hyperlink>
    </w:p>
    <w:p w14:paraId="1D791F0B" w14:textId="77777777" w:rsidR="00D9215E" w:rsidRDefault="003A6DD1">
      <w:pPr>
        <w:pStyle w:val="TOC1"/>
        <w:rPr>
          <w:rFonts w:asciiTheme="minorHAnsi" w:eastAsiaTheme="minorEastAsia" w:hAnsiTheme="minorHAnsi" w:cstheme="minorBidi"/>
          <w:sz w:val="22"/>
          <w:szCs w:val="22"/>
          <w:lang w:eastAsia="en-GB"/>
        </w:rPr>
      </w:pPr>
      <w:hyperlink w:anchor="_Toc416888705" w:history="1">
        <w:r w:rsidR="00D9215E" w:rsidRPr="00B90AE3">
          <w:rPr>
            <w:rStyle w:val="Hyperlink"/>
          </w:rPr>
          <w:t>2</w:t>
        </w:r>
        <w:r w:rsidR="00D9215E">
          <w:rPr>
            <w:rFonts w:asciiTheme="minorHAnsi" w:eastAsiaTheme="minorEastAsia" w:hAnsiTheme="minorHAnsi" w:cstheme="minorBidi"/>
            <w:sz w:val="22"/>
            <w:szCs w:val="22"/>
            <w:lang w:eastAsia="en-GB"/>
          </w:rPr>
          <w:tab/>
        </w:r>
        <w:r w:rsidR="00D9215E" w:rsidRPr="00B90AE3">
          <w:rPr>
            <w:rStyle w:val="Hyperlink"/>
          </w:rPr>
          <w:t>About the Cub Scout Section</w:t>
        </w:r>
        <w:r w:rsidR="00D9215E">
          <w:rPr>
            <w:webHidden/>
          </w:rPr>
          <w:tab/>
        </w:r>
        <w:r w:rsidR="00D9215E">
          <w:rPr>
            <w:webHidden/>
          </w:rPr>
          <w:fldChar w:fldCharType="begin"/>
        </w:r>
        <w:r w:rsidR="00D9215E">
          <w:rPr>
            <w:webHidden/>
          </w:rPr>
          <w:instrText xml:space="preserve"> PAGEREF _Toc416888705 \h </w:instrText>
        </w:r>
        <w:r w:rsidR="00D9215E">
          <w:rPr>
            <w:webHidden/>
          </w:rPr>
        </w:r>
        <w:r w:rsidR="00D9215E">
          <w:rPr>
            <w:webHidden/>
          </w:rPr>
          <w:fldChar w:fldCharType="separate"/>
        </w:r>
        <w:r w:rsidR="00D87040">
          <w:rPr>
            <w:webHidden/>
          </w:rPr>
          <w:t>3</w:t>
        </w:r>
        <w:r w:rsidR="00D9215E">
          <w:rPr>
            <w:webHidden/>
          </w:rPr>
          <w:fldChar w:fldCharType="end"/>
        </w:r>
      </w:hyperlink>
    </w:p>
    <w:p w14:paraId="4AA8A457" w14:textId="77777777" w:rsidR="00D9215E" w:rsidRDefault="003A6DD1">
      <w:pPr>
        <w:pStyle w:val="TOC2"/>
        <w:rPr>
          <w:rFonts w:asciiTheme="minorHAnsi" w:eastAsiaTheme="minorEastAsia" w:hAnsiTheme="minorHAnsi" w:cstheme="minorBidi"/>
          <w:sz w:val="22"/>
          <w:szCs w:val="22"/>
          <w:lang w:eastAsia="en-GB"/>
        </w:rPr>
      </w:pPr>
      <w:hyperlink w:anchor="_Toc416888706" w:history="1">
        <w:r w:rsidR="00D9215E" w:rsidRPr="00B90AE3">
          <w:rPr>
            <w:rStyle w:val="Hyperlink"/>
          </w:rPr>
          <w:t>2.1</w:t>
        </w:r>
        <w:r w:rsidR="00D9215E">
          <w:rPr>
            <w:rFonts w:asciiTheme="minorHAnsi" w:eastAsiaTheme="minorEastAsia" w:hAnsiTheme="minorHAnsi" w:cstheme="minorBidi"/>
            <w:sz w:val="22"/>
            <w:szCs w:val="22"/>
            <w:lang w:eastAsia="en-GB"/>
          </w:rPr>
          <w:tab/>
        </w:r>
        <w:r w:rsidR="00D9215E" w:rsidRPr="00B90AE3">
          <w:rPr>
            <w:rStyle w:val="Hyperlink"/>
          </w:rPr>
          <w:t>Aims of the Cub Programme</w:t>
        </w:r>
        <w:r w:rsidR="00D9215E">
          <w:rPr>
            <w:webHidden/>
          </w:rPr>
          <w:tab/>
        </w:r>
        <w:r w:rsidR="00D9215E">
          <w:rPr>
            <w:webHidden/>
          </w:rPr>
          <w:fldChar w:fldCharType="begin"/>
        </w:r>
        <w:r w:rsidR="00D9215E">
          <w:rPr>
            <w:webHidden/>
          </w:rPr>
          <w:instrText xml:space="preserve"> PAGEREF _Toc416888706 \h </w:instrText>
        </w:r>
        <w:r w:rsidR="00D9215E">
          <w:rPr>
            <w:webHidden/>
          </w:rPr>
        </w:r>
        <w:r w:rsidR="00D9215E">
          <w:rPr>
            <w:webHidden/>
          </w:rPr>
          <w:fldChar w:fldCharType="separate"/>
        </w:r>
        <w:r w:rsidR="00D87040">
          <w:rPr>
            <w:webHidden/>
          </w:rPr>
          <w:t>4</w:t>
        </w:r>
        <w:r w:rsidR="00D9215E">
          <w:rPr>
            <w:webHidden/>
          </w:rPr>
          <w:fldChar w:fldCharType="end"/>
        </w:r>
      </w:hyperlink>
    </w:p>
    <w:p w14:paraId="42B5720D" w14:textId="77777777" w:rsidR="00D9215E" w:rsidRDefault="003A6DD1">
      <w:pPr>
        <w:pStyle w:val="TOC2"/>
        <w:rPr>
          <w:rFonts w:asciiTheme="minorHAnsi" w:eastAsiaTheme="minorEastAsia" w:hAnsiTheme="minorHAnsi" w:cstheme="minorBidi"/>
          <w:sz w:val="22"/>
          <w:szCs w:val="22"/>
          <w:lang w:eastAsia="en-GB"/>
        </w:rPr>
      </w:pPr>
      <w:hyperlink w:anchor="_Toc416888707" w:history="1">
        <w:r w:rsidR="00D9215E" w:rsidRPr="00B90AE3">
          <w:rPr>
            <w:rStyle w:val="Hyperlink"/>
          </w:rPr>
          <w:t>2.2</w:t>
        </w:r>
        <w:r w:rsidR="00D9215E">
          <w:rPr>
            <w:rFonts w:asciiTheme="minorHAnsi" w:eastAsiaTheme="minorEastAsia" w:hAnsiTheme="minorHAnsi" w:cstheme="minorBidi"/>
            <w:sz w:val="22"/>
            <w:szCs w:val="22"/>
            <w:lang w:eastAsia="en-GB"/>
          </w:rPr>
          <w:tab/>
        </w:r>
        <w:r w:rsidR="00D9215E" w:rsidRPr="00B90AE3">
          <w:rPr>
            <w:rStyle w:val="Hyperlink"/>
          </w:rPr>
          <w:t>The Uniform</w:t>
        </w:r>
        <w:r w:rsidR="00D9215E">
          <w:rPr>
            <w:webHidden/>
          </w:rPr>
          <w:tab/>
        </w:r>
        <w:r w:rsidR="00D9215E">
          <w:rPr>
            <w:webHidden/>
          </w:rPr>
          <w:fldChar w:fldCharType="begin"/>
        </w:r>
        <w:r w:rsidR="00D9215E">
          <w:rPr>
            <w:webHidden/>
          </w:rPr>
          <w:instrText xml:space="preserve"> PAGEREF _Toc416888707 \h </w:instrText>
        </w:r>
        <w:r w:rsidR="00D9215E">
          <w:rPr>
            <w:webHidden/>
          </w:rPr>
        </w:r>
        <w:r w:rsidR="00D9215E">
          <w:rPr>
            <w:webHidden/>
          </w:rPr>
          <w:fldChar w:fldCharType="separate"/>
        </w:r>
        <w:r w:rsidR="00D87040">
          <w:rPr>
            <w:webHidden/>
          </w:rPr>
          <w:t>5</w:t>
        </w:r>
        <w:r w:rsidR="00D9215E">
          <w:rPr>
            <w:webHidden/>
          </w:rPr>
          <w:fldChar w:fldCharType="end"/>
        </w:r>
      </w:hyperlink>
    </w:p>
    <w:p w14:paraId="45E52B66" w14:textId="77777777" w:rsidR="00D9215E" w:rsidRDefault="003A6DD1">
      <w:pPr>
        <w:pStyle w:val="TOC2"/>
        <w:rPr>
          <w:rFonts w:asciiTheme="minorHAnsi" w:eastAsiaTheme="minorEastAsia" w:hAnsiTheme="minorHAnsi" w:cstheme="minorBidi"/>
          <w:sz w:val="22"/>
          <w:szCs w:val="22"/>
          <w:lang w:eastAsia="en-GB"/>
        </w:rPr>
      </w:pPr>
      <w:hyperlink w:anchor="_Toc416888708" w:history="1">
        <w:r w:rsidR="00D9215E" w:rsidRPr="00B90AE3">
          <w:rPr>
            <w:rStyle w:val="Hyperlink"/>
          </w:rPr>
          <w:t>2.3</w:t>
        </w:r>
        <w:r w:rsidR="00D9215E">
          <w:rPr>
            <w:rFonts w:asciiTheme="minorHAnsi" w:eastAsiaTheme="minorEastAsia" w:hAnsiTheme="minorHAnsi" w:cstheme="minorBidi"/>
            <w:sz w:val="22"/>
            <w:szCs w:val="22"/>
            <w:lang w:eastAsia="en-GB"/>
          </w:rPr>
          <w:tab/>
        </w:r>
        <w:r w:rsidR="00D9215E" w:rsidRPr="00B90AE3">
          <w:rPr>
            <w:rStyle w:val="Hyperlink"/>
          </w:rPr>
          <w:t>Badges</w:t>
        </w:r>
        <w:r w:rsidR="00D9215E">
          <w:rPr>
            <w:webHidden/>
          </w:rPr>
          <w:tab/>
        </w:r>
        <w:r w:rsidR="00D9215E">
          <w:rPr>
            <w:webHidden/>
          </w:rPr>
          <w:fldChar w:fldCharType="begin"/>
        </w:r>
        <w:r w:rsidR="00D9215E">
          <w:rPr>
            <w:webHidden/>
          </w:rPr>
          <w:instrText xml:space="preserve"> PAGEREF _Toc416888708 \h </w:instrText>
        </w:r>
        <w:r w:rsidR="00D9215E">
          <w:rPr>
            <w:webHidden/>
          </w:rPr>
        </w:r>
        <w:r w:rsidR="00D9215E">
          <w:rPr>
            <w:webHidden/>
          </w:rPr>
          <w:fldChar w:fldCharType="separate"/>
        </w:r>
        <w:r w:rsidR="00D87040">
          <w:rPr>
            <w:webHidden/>
          </w:rPr>
          <w:t>6</w:t>
        </w:r>
        <w:r w:rsidR="00D9215E">
          <w:rPr>
            <w:webHidden/>
          </w:rPr>
          <w:fldChar w:fldCharType="end"/>
        </w:r>
      </w:hyperlink>
    </w:p>
    <w:p w14:paraId="03BEB742" w14:textId="77777777" w:rsidR="00D9215E" w:rsidRDefault="003A6DD1">
      <w:pPr>
        <w:pStyle w:val="TOC2"/>
        <w:rPr>
          <w:rFonts w:asciiTheme="minorHAnsi" w:eastAsiaTheme="minorEastAsia" w:hAnsiTheme="minorHAnsi" w:cstheme="minorBidi"/>
          <w:sz w:val="22"/>
          <w:szCs w:val="22"/>
          <w:lang w:eastAsia="en-GB"/>
        </w:rPr>
      </w:pPr>
      <w:hyperlink w:anchor="_Toc416888709" w:history="1">
        <w:r w:rsidR="00D9215E" w:rsidRPr="00B90AE3">
          <w:rPr>
            <w:rStyle w:val="Hyperlink"/>
          </w:rPr>
          <w:t>2.4</w:t>
        </w:r>
        <w:r w:rsidR="00D9215E">
          <w:rPr>
            <w:rFonts w:asciiTheme="minorHAnsi" w:eastAsiaTheme="minorEastAsia" w:hAnsiTheme="minorHAnsi" w:cstheme="minorBidi"/>
            <w:sz w:val="22"/>
            <w:szCs w:val="22"/>
            <w:lang w:eastAsia="en-GB"/>
          </w:rPr>
          <w:tab/>
        </w:r>
        <w:r w:rsidR="00D9215E" w:rsidRPr="00B90AE3">
          <w:rPr>
            <w:rStyle w:val="Hyperlink"/>
          </w:rPr>
          <w:t>The Cub Scout Promise, Motto and Law</w:t>
        </w:r>
        <w:r w:rsidR="00D9215E">
          <w:rPr>
            <w:webHidden/>
          </w:rPr>
          <w:tab/>
        </w:r>
        <w:r w:rsidR="00D9215E">
          <w:rPr>
            <w:webHidden/>
          </w:rPr>
          <w:fldChar w:fldCharType="begin"/>
        </w:r>
        <w:r w:rsidR="00D9215E">
          <w:rPr>
            <w:webHidden/>
          </w:rPr>
          <w:instrText xml:space="preserve"> PAGEREF _Toc416888709 \h </w:instrText>
        </w:r>
        <w:r w:rsidR="00D9215E">
          <w:rPr>
            <w:webHidden/>
          </w:rPr>
        </w:r>
        <w:r w:rsidR="00D9215E">
          <w:rPr>
            <w:webHidden/>
          </w:rPr>
          <w:fldChar w:fldCharType="separate"/>
        </w:r>
        <w:r w:rsidR="00D87040">
          <w:rPr>
            <w:webHidden/>
          </w:rPr>
          <w:t>7</w:t>
        </w:r>
        <w:r w:rsidR="00D9215E">
          <w:rPr>
            <w:webHidden/>
          </w:rPr>
          <w:fldChar w:fldCharType="end"/>
        </w:r>
      </w:hyperlink>
    </w:p>
    <w:p w14:paraId="4689123A" w14:textId="77777777" w:rsidR="00D9215E" w:rsidRDefault="003A6DD1">
      <w:pPr>
        <w:pStyle w:val="TOC2"/>
        <w:rPr>
          <w:rFonts w:asciiTheme="minorHAnsi" w:eastAsiaTheme="minorEastAsia" w:hAnsiTheme="minorHAnsi" w:cstheme="minorBidi"/>
          <w:sz w:val="22"/>
          <w:szCs w:val="22"/>
          <w:lang w:eastAsia="en-GB"/>
        </w:rPr>
      </w:pPr>
      <w:hyperlink w:anchor="_Toc416888710" w:history="1">
        <w:r w:rsidR="00D9215E" w:rsidRPr="00B90AE3">
          <w:rPr>
            <w:rStyle w:val="Hyperlink"/>
          </w:rPr>
          <w:t>2.5</w:t>
        </w:r>
        <w:r w:rsidR="00D9215E">
          <w:rPr>
            <w:rFonts w:asciiTheme="minorHAnsi" w:eastAsiaTheme="minorEastAsia" w:hAnsiTheme="minorHAnsi" w:cstheme="minorBidi"/>
            <w:sz w:val="22"/>
            <w:szCs w:val="22"/>
            <w:lang w:eastAsia="en-GB"/>
          </w:rPr>
          <w:tab/>
        </w:r>
        <w:r w:rsidR="00D9215E" w:rsidRPr="00B90AE3">
          <w:rPr>
            <w:rStyle w:val="Hyperlink"/>
          </w:rPr>
          <w:t>The Investiture</w:t>
        </w:r>
        <w:r w:rsidR="00D9215E">
          <w:rPr>
            <w:webHidden/>
          </w:rPr>
          <w:tab/>
        </w:r>
        <w:r w:rsidR="00D9215E">
          <w:rPr>
            <w:webHidden/>
          </w:rPr>
          <w:fldChar w:fldCharType="begin"/>
        </w:r>
        <w:r w:rsidR="00D9215E">
          <w:rPr>
            <w:webHidden/>
          </w:rPr>
          <w:instrText xml:space="preserve"> PAGEREF _Toc416888710 \h </w:instrText>
        </w:r>
        <w:r w:rsidR="00D9215E">
          <w:rPr>
            <w:webHidden/>
          </w:rPr>
        </w:r>
        <w:r w:rsidR="00D9215E">
          <w:rPr>
            <w:webHidden/>
          </w:rPr>
          <w:fldChar w:fldCharType="separate"/>
        </w:r>
        <w:r w:rsidR="00D87040">
          <w:rPr>
            <w:webHidden/>
          </w:rPr>
          <w:t>7</w:t>
        </w:r>
        <w:r w:rsidR="00D9215E">
          <w:rPr>
            <w:webHidden/>
          </w:rPr>
          <w:fldChar w:fldCharType="end"/>
        </w:r>
      </w:hyperlink>
    </w:p>
    <w:p w14:paraId="138D1E34" w14:textId="77777777" w:rsidR="00D9215E" w:rsidRDefault="003A6DD1">
      <w:pPr>
        <w:pStyle w:val="TOC2"/>
        <w:rPr>
          <w:rFonts w:asciiTheme="minorHAnsi" w:eastAsiaTheme="minorEastAsia" w:hAnsiTheme="minorHAnsi" w:cstheme="minorBidi"/>
          <w:sz w:val="22"/>
          <w:szCs w:val="22"/>
          <w:lang w:eastAsia="en-GB"/>
        </w:rPr>
      </w:pPr>
      <w:hyperlink w:anchor="_Toc416888711" w:history="1">
        <w:r w:rsidR="00D9215E" w:rsidRPr="00B90AE3">
          <w:rPr>
            <w:rStyle w:val="Hyperlink"/>
          </w:rPr>
          <w:t>2.6</w:t>
        </w:r>
        <w:r w:rsidR="00D9215E">
          <w:rPr>
            <w:rFonts w:asciiTheme="minorHAnsi" w:eastAsiaTheme="minorEastAsia" w:hAnsiTheme="minorHAnsi" w:cstheme="minorBidi"/>
            <w:sz w:val="22"/>
            <w:szCs w:val="22"/>
            <w:lang w:eastAsia="en-GB"/>
          </w:rPr>
          <w:tab/>
        </w:r>
        <w:r w:rsidR="00D9215E" w:rsidRPr="00B90AE3">
          <w:rPr>
            <w:rStyle w:val="Hyperlink"/>
          </w:rPr>
          <w:t>Going Up Ceremony</w:t>
        </w:r>
        <w:r w:rsidR="00D9215E">
          <w:rPr>
            <w:webHidden/>
          </w:rPr>
          <w:tab/>
        </w:r>
        <w:r w:rsidR="00D9215E">
          <w:rPr>
            <w:webHidden/>
          </w:rPr>
          <w:fldChar w:fldCharType="begin"/>
        </w:r>
        <w:r w:rsidR="00D9215E">
          <w:rPr>
            <w:webHidden/>
          </w:rPr>
          <w:instrText xml:space="preserve"> PAGEREF _Toc416888711 \h </w:instrText>
        </w:r>
        <w:r w:rsidR="00D9215E">
          <w:rPr>
            <w:webHidden/>
          </w:rPr>
        </w:r>
        <w:r w:rsidR="00D9215E">
          <w:rPr>
            <w:webHidden/>
          </w:rPr>
          <w:fldChar w:fldCharType="separate"/>
        </w:r>
        <w:r w:rsidR="00D87040">
          <w:rPr>
            <w:webHidden/>
          </w:rPr>
          <w:t>8</w:t>
        </w:r>
        <w:r w:rsidR="00D9215E">
          <w:rPr>
            <w:webHidden/>
          </w:rPr>
          <w:fldChar w:fldCharType="end"/>
        </w:r>
      </w:hyperlink>
    </w:p>
    <w:p w14:paraId="27CC7048" w14:textId="77777777" w:rsidR="00D9215E" w:rsidRDefault="003A6DD1">
      <w:pPr>
        <w:pStyle w:val="TOC2"/>
        <w:rPr>
          <w:rFonts w:asciiTheme="minorHAnsi" w:eastAsiaTheme="minorEastAsia" w:hAnsiTheme="minorHAnsi" w:cstheme="minorBidi"/>
          <w:sz w:val="22"/>
          <w:szCs w:val="22"/>
          <w:lang w:eastAsia="en-GB"/>
        </w:rPr>
      </w:pPr>
      <w:hyperlink w:anchor="_Toc416888712" w:history="1">
        <w:r w:rsidR="00D9215E" w:rsidRPr="00B90AE3">
          <w:rPr>
            <w:rStyle w:val="Hyperlink"/>
          </w:rPr>
          <w:t>2.7</w:t>
        </w:r>
        <w:r w:rsidR="00D9215E">
          <w:rPr>
            <w:rFonts w:asciiTheme="minorHAnsi" w:eastAsiaTheme="minorEastAsia" w:hAnsiTheme="minorHAnsi" w:cstheme="minorBidi"/>
            <w:sz w:val="22"/>
            <w:szCs w:val="22"/>
            <w:lang w:eastAsia="en-GB"/>
          </w:rPr>
          <w:tab/>
        </w:r>
        <w:r w:rsidR="00D9215E" w:rsidRPr="00B90AE3">
          <w:rPr>
            <w:rStyle w:val="Hyperlink"/>
          </w:rPr>
          <w:t>Camps and Camp Kit List</w:t>
        </w:r>
        <w:r w:rsidR="00D9215E">
          <w:rPr>
            <w:webHidden/>
          </w:rPr>
          <w:tab/>
        </w:r>
        <w:r w:rsidR="00D9215E">
          <w:rPr>
            <w:webHidden/>
          </w:rPr>
          <w:fldChar w:fldCharType="begin"/>
        </w:r>
        <w:r w:rsidR="00D9215E">
          <w:rPr>
            <w:webHidden/>
          </w:rPr>
          <w:instrText xml:space="preserve"> PAGEREF _Toc416888712 \h </w:instrText>
        </w:r>
        <w:r w:rsidR="00D9215E">
          <w:rPr>
            <w:webHidden/>
          </w:rPr>
        </w:r>
        <w:r w:rsidR="00D9215E">
          <w:rPr>
            <w:webHidden/>
          </w:rPr>
          <w:fldChar w:fldCharType="separate"/>
        </w:r>
        <w:r w:rsidR="00D87040">
          <w:rPr>
            <w:webHidden/>
          </w:rPr>
          <w:t>8</w:t>
        </w:r>
        <w:r w:rsidR="00D9215E">
          <w:rPr>
            <w:webHidden/>
          </w:rPr>
          <w:fldChar w:fldCharType="end"/>
        </w:r>
      </w:hyperlink>
    </w:p>
    <w:p w14:paraId="68FC4741" w14:textId="77777777" w:rsidR="00D9215E" w:rsidRDefault="003A6DD1">
      <w:pPr>
        <w:pStyle w:val="TOC2"/>
        <w:rPr>
          <w:rFonts w:asciiTheme="minorHAnsi" w:eastAsiaTheme="minorEastAsia" w:hAnsiTheme="minorHAnsi" w:cstheme="minorBidi"/>
          <w:sz w:val="22"/>
          <w:szCs w:val="22"/>
          <w:lang w:eastAsia="en-GB"/>
        </w:rPr>
      </w:pPr>
      <w:hyperlink w:anchor="_Toc416888713" w:history="1">
        <w:r w:rsidR="00D9215E" w:rsidRPr="00B90AE3">
          <w:rPr>
            <w:rStyle w:val="Hyperlink"/>
          </w:rPr>
          <w:t>2.8</w:t>
        </w:r>
        <w:r w:rsidR="00D9215E">
          <w:rPr>
            <w:rFonts w:asciiTheme="minorHAnsi" w:eastAsiaTheme="minorEastAsia" w:hAnsiTheme="minorHAnsi" w:cstheme="minorBidi"/>
            <w:sz w:val="22"/>
            <w:szCs w:val="22"/>
            <w:lang w:eastAsia="en-GB"/>
          </w:rPr>
          <w:tab/>
        </w:r>
        <w:r w:rsidR="00D9215E" w:rsidRPr="00B90AE3">
          <w:rPr>
            <w:rStyle w:val="Hyperlink"/>
          </w:rPr>
          <w:t>Moving Up to Scouts</w:t>
        </w:r>
        <w:r w:rsidR="00D9215E">
          <w:rPr>
            <w:webHidden/>
          </w:rPr>
          <w:tab/>
        </w:r>
        <w:r w:rsidR="00D9215E">
          <w:rPr>
            <w:webHidden/>
          </w:rPr>
          <w:fldChar w:fldCharType="begin"/>
        </w:r>
        <w:r w:rsidR="00D9215E">
          <w:rPr>
            <w:webHidden/>
          </w:rPr>
          <w:instrText xml:space="preserve"> PAGEREF _Toc416888713 \h </w:instrText>
        </w:r>
        <w:r w:rsidR="00D9215E">
          <w:rPr>
            <w:webHidden/>
          </w:rPr>
        </w:r>
        <w:r w:rsidR="00D9215E">
          <w:rPr>
            <w:webHidden/>
          </w:rPr>
          <w:fldChar w:fldCharType="separate"/>
        </w:r>
        <w:r w:rsidR="00D87040">
          <w:rPr>
            <w:webHidden/>
          </w:rPr>
          <w:t>8</w:t>
        </w:r>
        <w:r w:rsidR="00D9215E">
          <w:rPr>
            <w:webHidden/>
          </w:rPr>
          <w:fldChar w:fldCharType="end"/>
        </w:r>
      </w:hyperlink>
    </w:p>
    <w:p w14:paraId="3146854C" w14:textId="77777777" w:rsidR="00D9215E" w:rsidRDefault="003A6DD1">
      <w:pPr>
        <w:pStyle w:val="TOC2"/>
        <w:rPr>
          <w:rFonts w:asciiTheme="minorHAnsi" w:eastAsiaTheme="minorEastAsia" w:hAnsiTheme="minorHAnsi" w:cstheme="minorBidi"/>
          <w:sz w:val="22"/>
          <w:szCs w:val="22"/>
          <w:lang w:eastAsia="en-GB"/>
        </w:rPr>
      </w:pPr>
      <w:hyperlink w:anchor="_Toc416888714" w:history="1">
        <w:r w:rsidR="00D9215E" w:rsidRPr="00B90AE3">
          <w:rPr>
            <w:rStyle w:val="Hyperlink"/>
          </w:rPr>
          <w:t>2.9</w:t>
        </w:r>
        <w:r w:rsidR="00D9215E">
          <w:rPr>
            <w:rFonts w:asciiTheme="minorHAnsi" w:eastAsiaTheme="minorEastAsia" w:hAnsiTheme="minorHAnsi" w:cstheme="minorBidi"/>
            <w:sz w:val="22"/>
            <w:szCs w:val="22"/>
            <w:lang w:eastAsia="en-GB"/>
          </w:rPr>
          <w:tab/>
        </w:r>
        <w:r w:rsidR="00D9215E" w:rsidRPr="00B90AE3">
          <w:rPr>
            <w:rStyle w:val="Hyperlink"/>
          </w:rPr>
          <w:t>Points of interest</w:t>
        </w:r>
        <w:r w:rsidR="00D9215E">
          <w:rPr>
            <w:webHidden/>
          </w:rPr>
          <w:tab/>
        </w:r>
        <w:r w:rsidR="00D9215E">
          <w:rPr>
            <w:webHidden/>
          </w:rPr>
          <w:fldChar w:fldCharType="begin"/>
        </w:r>
        <w:r w:rsidR="00D9215E">
          <w:rPr>
            <w:webHidden/>
          </w:rPr>
          <w:instrText xml:space="preserve"> PAGEREF _Toc416888714 \h </w:instrText>
        </w:r>
        <w:r w:rsidR="00D9215E">
          <w:rPr>
            <w:webHidden/>
          </w:rPr>
        </w:r>
        <w:r w:rsidR="00D9215E">
          <w:rPr>
            <w:webHidden/>
          </w:rPr>
          <w:fldChar w:fldCharType="separate"/>
        </w:r>
        <w:r w:rsidR="00D87040">
          <w:rPr>
            <w:webHidden/>
          </w:rPr>
          <w:t>8</w:t>
        </w:r>
        <w:r w:rsidR="00D9215E">
          <w:rPr>
            <w:webHidden/>
          </w:rPr>
          <w:fldChar w:fldCharType="end"/>
        </w:r>
      </w:hyperlink>
    </w:p>
    <w:p w14:paraId="797471AC" w14:textId="77777777" w:rsidR="00D9215E" w:rsidRDefault="003A6DD1">
      <w:pPr>
        <w:pStyle w:val="TOC1"/>
        <w:rPr>
          <w:rFonts w:asciiTheme="minorHAnsi" w:eastAsiaTheme="minorEastAsia" w:hAnsiTheme="minorHAnsi" w:cstheme="minorBidi"/>
          <w:sz w:val="22"/>
          <w:szCs w:val="22"/>
          <w:lang w:eastAsia="en-GB"/>
        </w:rPr>
      </w:pPr>
      <w:hyperlink w:anchor="_Toc416888715" w:history="1">
        <w:r w:rsidR="00D9215E" w:rsidRPr="00B90AE3">
          <w:rPr>
            <w:rStyle w:val="Hyperlink"/>
          </w:rPr>
          <w:t>3</w:t>
        </w:r>
        <w:r w:rsidR="00D9215E">
          <w:rPr>
            <w:rFonts w:asciiTheme="minorHAnsi" w:eastAsiaTheme="minorEastAsia" w:hAnsiTheme="minorHAnsi" w:cstheme="minorBidi"/>
            <w:sz w:val="22"/>
            <w:szCs w:val="22"/>
            <w:lang w:eastAsia="en-GB"/>
          </w:rPr>
          <w:tab/>
        </w:r>
        <w:r w:rsidR="00D9215E" w:rsidRPr="00B90AE3">
          <w:rPr>
            <w:rStyle w:val="Hyperlink"/>
          </w:rPr>
          <w:t>About Group and District Activities</w:t>
        </w:r>
        <w:r w:rsidR="00D9215E">
          <w:rPr>
            <w:webHidden/>
          </w:rPr>
          <w:tab/>
        </w:r>
        <w:r w:rsidR="00D9215E">
          <w:rPr>
            <w:webHidden/>
          </w:rPr>
          <w:fldChar w:fldCharType="begin"/>
        </w:r>
        <w:r w:rsidR="00D9215E">
          <w:rPr>
            <w:webHidden/>
          </w:rPr>
          <w:instrText xml:space="preserve"> PAGEREF _Toc416888715 \h </w:instrText>
        </w:r>
        <w:r w:rsidR="00D9215E">
          <w:rPr>
            <w:webHidden/>
          </w:rPr>
        </w:r>
        <w:r w:rsidR="00D9215E">
          <w:rPr>
            <w:webHidden/>
          </w:rPr>
          <w:fldChar w:fldCharType="separate"/>
        </w:r>
        <w:r w:rsidR="00D87040">
          <w:rPr>
            <w:webHidden/>
          </w:rPr>
          <w:t>9</w:t>
        </w:r>
        <w:r w:rsidR="00D9215E">
          <w:rPr>
            <w:webHidden/>
          </w:rPr>
          <w:fldChar w:fldCharType="end"/>
        </w:r>
      </w:hyperlink>
    </w:p>
    <w:p w14:paraId="0339D51D" w14:textId="77777777" w:rsidR="00D9215E" w:rsidRDefault="003A6DD1">
      <w:pPr>
        <w:pStyle w:val="TOC2"/>
        <w:rPr>
          <w:rFonts w:asciiTheme="minorHAnsi" w:eastAsiaTheme="minorEastAsia" w:hAnsiTheme="minorHAnsi" w:cstheme="minorBidi"/>
          <w:sz w:val="22"/>
          <w:szCs w:val="22"/>
          <w:lang w:eastAsia="en-GB"/>
        </w:rPr>
      </w:pPr>
      <w:hyperlink w:anchor="_Toc416888716" w:history="1">
        <w:r w:rsidR="00D9215E" w:rsidRPr="00B90AE3">
          <w:rPr>
            <w:rStyle w:val="Hyperlink"/>
          </w:rPr>
          <w:t>3.1</w:t>
        </w:r>
        <w:r w:rsidR="00D9215E">
          <w:rPr>
            <w:rFonts w:asciiTheme="minorHAnsi" w:eastAsiaTheme="minorEastAsia" w:hAnsiTheme="minorHAnsi" w:cstheme="minorBidi"/>
            <w:sz w:val="22"/>
            <w:szCs w:val="22"/>
            <w:lang w:eastAsia="en-GB"/>
          </w:rPr>
          <w:tab/>
        </w:r>
        <w:r w:rsidR="00D9215E" w:rsidRPr="00B90AE3">
          <w:rPr>
            <w:rStyle w:val="Hyperlink"/>
          </w:rPr>
          <w:t>District Cub Camp</w:t>
        </w:r>
        <w:r w:rsidR="00D9215E">
          <w:rPr>
            <w:webHidden/>
          </w:rPr>
          <w:tab/>
        </w:r>
        <w:r w:rsidR="00D9215E">
          <w:rPr>
            <w:webHidden/>
          </w:rPr>
          <w:fldChar w:fldCharType="begin"/>
        </w:r>
        <w:r w:rsidR="00D9215E">
          <w:rPr>
            <w:webHidden/>
          </w:rPr>
          <w:instrText xml:space="preserve"> PAGEREF _Toc416888716 \h </w:instrText>
        </w:r>
        <w:r w:rsidR="00D9215E">
          <w:rPr>
            <w:webHidden/>
          </w:rPr>
        </w:r>
        <w:r w:rsidR="00D9215E">
          <w:rPr>
            <w:webHidden/>
          </w:rPr>
          <w:fldChar w:fldCharType="separate"/>
        </w:r>
        <w:r w:rsidR="00D87040">
          <w:rPr>
            <w:webHidden/>
          </w:rPr>
          <w:t>9</w:t>
        </w:r>
        <w:r w:rsidR="00D9215E">
          <w:rPr>
            <w:webHidden/>
          </w:rPr>
          <w:fldChar w:fldCharType="end"/>
        </w:r>
      </w:hyperlink>
    </w:p>
    <w:p w14:paraId="5CB1764D" w14:textId="77777777" w:rsidR="00D9215E" w:rsidRDefault="003A6DD1">
      <w:pPr>
        <w:pStyle w:val="TOC2"/>
        <w:rPr>
          <w:rFonts w:asciiTheme="minorHAnsi" w:eastAsiaTheme="minorEastAsia" w:hAnsiTheme="minorHAnsi" w:cstheme="minorBidi"/>
          <w:sz w:val="22"/>
          <w:szCs w:val="22"/>
          <w:lang w:eastAsia="en-GB"/>
        </w:rPr>
      </w:pPr>
      <w:hyperlink w:anchor="_Toc416888717" w:history="1">
        <w:r w:rsidR="00D9215E" w:rsidRPr="00B90AE3">
          <w:rPr>
            <w:rStyle w:val="Hyperlink"/>
          </w:rPr>
          <w:t>3.2</w:t>
        </w:r>
        <w:r w:rsidR="00D9215E">
          <w:rPr>
            <w:rFonts w:asciiTheme="minorHAnsi" w:eastAsiaTheme="minorEastAsia" w:hAnsiTheme="minorHAnsi" w:cstheme="minorBidi"/>
            <w:sz w:val="22"/>
            <w:szCs w:val="22"/>
            <w:lang w:eastAsia="en-GB"/>
          </w:rPr>
          <w:tab/>
        </w:r>
        <w:r w:rsidR="00D9215E" w:rsidRPr="00B90AE3">
          <w:rPr>
            <w:rStyle w:val="Hyperlink"/>
          </w:rPr>
          <w:t>Cross Country Run</w:t>
        </w:r>
        <w:r w:rsidR="00D9215E">
          <w:rPr>
            <w:webHidden/>
          </w:rPr>
          <w:tab/>
        </w:r>
        <w:r w:rsidR="00D9215E">
          <w:rPr>
            <w:webHidden/>
          </w:rPr>
          <w:fldChar w:fldCharType="begin"/>
        </w:r>
        <w:r w:rsidR="00D9215E">
          <w:rPr>
            <w:webHidden/>
          </w:rPr>
          <w:instrText xml:space="preserve"> PAGEREF _Toc416888717 \h </w:instrText>
        </w:r>
        <w:r w:rsidR="00D9215E">
          <w:rPr>
            <w:webHidden/>
          </w:rPr>
        </w:r>
        <w:r w:rsidR="00D9215E">
          <w:rPr>
            <w:webHidden/>
          </w:rPr>
          <w:fldChar w:fldCharType="separate"/>
        </w:r>
        <w:r w:rsidR="00D87040">
          <w:rPr>
            <w:webHidden/>
          </w:rPr>
          <w:t>9</w:t>
        </w:r>
        <w:r w:rsidR="00D9215E">
          <w:rPr>
            <w:webHidden/>
          </w:rPr>
          <w:fldChar w:fldCharType="end"/>
        </w:r>
      </w:hyperlink>
    </w:p>
    <w:p w14:paraId="1F144DBB" w14:textId="77777777" w:rsidR="00D9215E" w:rsidRDefault="003A6DD1">
      <w:pPr>
        <w:pStyle w:val="TOC2"/>
        <w:rPr>
          <w:rFonts w:asciiTheme="minorHAnsi" w:eastAsiaTheme="minorEastAsia" w:hAnsiTheme="minorHAnsi" w:cstheme="minorBidi"/>
          <w:sz w:val="22"/>
          <w:szCs w:val="22"/>
          <w:lang w:eastAsia="en-GB"/>
        </w:rPr>
      </w:pPr>
      <w:hyperlink w:anchor="_Toc416888718" w:history="1">
        <w:r w:rsidR="00D9215E" w:rsidRPr="00B90AE3">
          <w:rPr>
            <w:rStyle w:val="Hyperlink"/>
          </w:rPr>
          <w:t>3.3</w:t>
        </w:r>
        <w:r w:rsidR="00D9215E">
          <w:rPr>
            <w:rFonts w:asciiTheme="minorHAnsi" w:eastAsiaTheme="minorEastAsia" w:hAnsiTheme="minorHAnsi" w:cstheme="minorBidi"/>
            <w:sz w:val="22"/>
            <w:szCs w:val="22"/>
            <w:lang w:eastAsia="en-GB"/>
          </w:rPr>
          <w:tab/>
        </w:r>
        <w:r w:rsidR="00D9215E" w:rsidRPr="00B90AE3">
          <w:rPr>
            <w:rStyle w:val="Hyperlink"/>
          </w:rPr>
          <w:t>Sausage Sizzle</w:t>
        </w:r>
        <w:r w:rsidR="00D9215E">
          <w:rPr>
            <w:webHidden/>
          </w:rPr>
          <w:tab/>
        </w:r>
        <w:r w:rsidR="00D9215E">
          <w:rPr>
            <w:webHidden/>
          </w:rPr>
          <w:fldChar w:fldCharType="begin"/>
        </w:r>
        <w:r w:rsidR="00D9215E">
          <w:rPr>
            <w:webHidden/>
          </w:rPr>
          <w:instrText xml:space="preserve"> PAGEREF _Toc416888718 \h </w:instrText>
        </w:r>
        <w:r w:rsidR="00D9215E">
          <w:rPr>
            <w:webHidden/>
          </w:rPr>
        </w:r>
        <w:r w:rsidR="00D9215E">
          <w:rPr>
            <w:webHidden/>
          </w:rPr>
          <w:fldChar w:fldCharType="separate"/>
        </w:r>
        <w:r w:rsidR="00D87040">
          <w:rPr>
            <w:webHidden/>
          </w:rPr>
          <w:t>9</w:t>
        </w:r>
        <w:r w:rsidR="00D9215E">
          <w:rPr>
            <w:webHidden/>
          </w:rPr>
          <w:fldChar w:fldCharType="end"/>
        </w:r>
      </w:hyperlink>
    </w:p>
    <w:p w14:paraId="68F6BCAC" w14:textId="77777777" w:rsidR="00D9215E" w:rsidRDefault="003A6DD1">
      <w:pPr>
        <w:pStyle w:val="TOC2"/>
        <w:rPr>
          <w:rFonts w:asciiTheme="minorHAnsi" w:eastAsiaTheme="minorEastAsia" w:hAnsiTheme="minorHAnsi" w:cstheme="minorBidi"/>
          <w:sz w:val="22"/>
          <w:szCs w:val="22"/>
          <w:lang w:eastAsia="en-GB"/>
        </w:rPr>
      </w:pPr>
      <w:hyperlink w:anchor="_Toc416888719" w:history="1">
        <w:r w:rsidR="00D9215E" w:rsidRPr="00B90AE3">
          <w:rPr>
            <w:rStyle w:val="Hyperlink"/>
          </w:rPr>
          <w:t>3.4</w:t>
        </w:r>
        <w:r w:rsidR="00D9215E">
          <w:rPr>
            <w:rFonts w:asciiTheme="minorHAnsi" w:eastAsiaTheme="minorEastAsia" w:hAnsiTheme="minorHAnsi" w:cstheme="minorBidi"/>
            <w:sz w:val="22"/>
            <w:szCs w:val="22"/>
            <w:lang w:eastAsia="en-GB"/>
          </w:rPr>
          <w:tab/>
        </w:r>
        <w:r w:rsidR="00D9215E" w:rsidRPr="00B90AE3">
          <w:rPr>
            <w:rStyle w:val="Hyperlink"/>
          </w:rPr>
          <w:t>Badge Afternoon</w:t>
        </w:r>
        <w:r w:rsidR="00D9215E">
          <w:rPr>
            <w:webHidden/>
          </w:rPr>
          <w:tab/>
        </w:r>
        <w:r w:rsidR="00D9215E">
          <w:rPr>
            <w:webHidden/>
          </w:rPr>
          <w:fldChar w:fldCharType="begin"/>
        </w:r>
        <w:r w:rsidR="00D9215E">
          <w:rPr>
            <w:webHidden/>
          </w:rPr>
          <w:instrText xml:space="preserve"> PAGEREF _Toc416888719 \h </w:instrText>
        </w:r>
        <w:r w:rsidR="00D9215E">
          <w:rPr>
            <w:webHidden/>
          </w:rPr>
        </w:r>
        <w:r w:rsidR="00D9215E">
          <w:rPr>
            <w:webHidden/>
          </w:rPr>
          <w:fldChar w:fldCharType="separate"/>
        </w:r>
        <w:r w:rsidR="00D87040">
          <w:rPr>
            <w:webHidden/>
          </w:rPr>
          <w:t>9</w:t>
        </w:r>
        <w:r w:rsidR="00D9215E">
          <w:rPr>
            <w:webHidden/>
          </w:rPr>
          <w:fldChar w:fldCharType="end"/>
        </w:r>
      </w:hyperlink>
    </w:p>
    <w:p w14:paraId="5CB10619" w14:textId="77777777" w:rsidR="00D9215E" w:rsidRDefault="003A6DD1">
      <w:pPr>
        <w:pStyle w:val="TOC2"/>
        <w:rPr>
          <w:rFonts w:asciiTheme="minorHAnsi" w:eastAsiaTheme="minorEastAsia" w:hAnsiTheme="minorHAnsi" w:cstheme="minorBidi"/>
          <w:sz w:val="22"/>
          <w:szCs w:val="22"/>
          <w:lang w:eastAsia="en-GB"/>
        </w:rPr>
      </w:pPr>
      <w:hyperlink w:anchor="_Toc416888720" w:history="1">
        <w:r w:rsidR="00D9215E" w:rsidRPr="00B90AE3">
          <w:rPr>
            <w:rStyle w:val="Hyperlink"/>
          </w:rPr>
          <w:t>3.5</w:t>
        </w:r>
        <w:r w:rsidR="00D9215E">
          <w:rPr>
            <w:rFonts w:asciiTheme="minorHAnsi" w:eastAsiaTheme="minorEastAsia" w:hAnsiTheme="minorHAnsi" w:cstheme="minorBidi"/>
            <w:sz w:val="22"/>
            <w:szCs w:val="22"/>
            <w:lang w:eastAsia="en-GB"/>
          </w:rPr>
          <w:tab/>
        </w:r>
        <w:r w:rsidR="00D9215E" w:rsidRPr="00B90AE3">
          <w:rPr>
            <w:rStyle w:val="Hyperlink"/>
          </w:rPr>
          <w:t>Link Events</w:t>
        </w:r>
        <w:r w:rsidR="00D9215E">
          <w:rPr>
            <w:webHidden/>
          </w:rPr>
          <w:tab/>
        </w:r>
        <w:r w:rsidR="00D9215E">
          <w:rPr>
            <w:webHidden/>
          </w:rPr>
          <w:fldChar w:fldCharType="begin"/>
        </w:r>
        <w:r w:rsidR="00D9215E">
          <w:rPr>
            <w:webHidden/>
          </w:rPr>
          <w:instrText xml:space="preserve"> PAGEREF _Toc416888720 \h </w:instrText>
        </w:r>
        <w:r w:rsidR="00D9215E">
          <w:rPr>
            <w:webHidden/>
          </w:rPr>
        </w:r>
        <w:r w:rsidR="00D9215E">
          <w:rPr>
            <w:webHidden/>
          </w:rPr>
          <w:fldChar w:fldCharType="separate"/>
        </w:r>
        <w:r w:rsidR="00D87040">
          <w:rPr>
            <w:webHidden/>
          </w:rPr>
          <w:t>9</w:t>
        </w:r>
        <w:r w:rsidR="00D9215E">
          <w:rPr>
            <w:webHidden/>
          </w:rPr>
          <w:fldChar w:fldCharType="end"/>
        </w:r>
      </w:hyperlink>
    </w:p>
    <w:p w14:paraId="0E43D157" w14:textId="77777777" w:rsidR="00D9215E" w:rsidRDefault="003A6DD1">
      <w:pPr>
        <w:pStyle w:val="TOC2"/>
        <w:rPr>
          <w:rFonts w:asciiTheme="minorHAnsi" w:eastAsiaTheme="minorEastAsia" w:hAnsiTheme="minorHAnsi" w:cstheme="minorBidi"/>
          <w:sz w:val="22"/>
          <w:szCs w:val="22"/>
          <w:lang w:eastAsia="en-GB"/>
        </w:rPr>
      </w:pPr>
      <w:hyperlink w:anchor="_Toc416888721" w:history="1">
        <w:r w:rsidR="00D9215E" w:rsidRPr="00B90AE3">
          <w:rPr>
            <w:rStyle w:val="Hyperlink"/>
          </w:rPr>
          <w:t>3.6</w:t>
        </w:r>
        <w:r w:rsidR="00D9215E">
          <w:rPr>
            <w:rFonts w:asciiTheme="minorHAnsi" w:eastAsiaTheme="minorEastAsia" w:hAnsiTheme="minorHAnsi" w:cstheme="minorBidi"/>
            <w:sz w:val="22"/>
            <w:szCs w:val="22"/>
            <w:lang w:eastAsia="en-GB"/>
          </w:rPr>
          <w:tab/>
        </w:r>
        <w:r w:rsidR="00D9215E" w:rsidRPr="00B90AE3">
          <w:rPr>
            <w:rStyle w:val="Hyperlink"/>
          </w:rPr>
          <w:t>Swimming Gala</w:t>
        </w:r>
        <w:r w:rsidR="00D9215E">
          <w:rPr>
            <w:webHidden/>
          </w:rPr>
          <w:tab/>
        </w:r>
        <w:r w:rsidR="00D9215E">
          <w:rPr>
            <w:webHidden/>
          </w:rPr>
          <w:fldChar w:fldCharType="begin"/>
        </w:r>
        <w:r w:rsidR="00D9215E">
          <w:rPr>
            <w:webHidden/>
          </w:rPr>
          <w:instrText xml:space="preserve"> PAGEREF _Toc416888721 \h </w:instrText>
        </w:r>
        <w:r w:rsidR="00D9215E">
          <w:rPr>
            <w:webHidden/>
          </w:rPr>
        </w:r>
        <w:r w:rsidR="00D9215E">
          <w:rPr>
            <w:webHidden/>
          </w:rPr>
          <w:fldChar w:fldCharType="separate"/>
        </w:r>
        <w:r w:rsidR="00D87040">
          <w:rPr>
            <w:webHidden/>
          </w:rPr>
          <w:t>9</w:t>
        </w:r>
        <w:r w:rsidR="00D9215E">
          <w:rPr>
            <w:webHidden/>
          </w:rPr>
          <w:fldChar w:fldCharType="end"/>
        </w:r>
      </w:hyperlink>
    </w:p>
    <w:p w14:paraId="5AC2AB6E" w14:textId="77777777" w:rsidR="00D9215E" w:rsidRDefault="003A6DD1">
      <w:pPr>
        <w:pStyle w:val="TOC2"/>
        <w:rPr>
          <w:rFonts w:asciiTheme="minorHAnsi" w:eastAsiaTheme="minorEastAsia" w:hAnsiTheme="minorHAnsi" w:cstheme="minorBidi"/>
          <w:sz w:val="22"/>
          <w:szCs w:val="22"/>
          <w:lang w:eastAsia="en-GB"/>
        </w:rPr>
      </w:pPr>
      <w:hyperlink w:anchor="_Toc416888722" w:history="1">
        <w:r w:rsidR="00D9215E" w:rsidRPr="00B90AE3">
          <w:rPr>
            <w:rStyle w:val="Hyperlink"/>
          </w:rPr>
          <w:t>3.7</w:t>
        </w:r>
        <w:r w:rsidR="00D9215E">
          <w:rPr>
            <w:rFonts w:asciiTheme="minorHAnsi" w:eastAsiaTheme="minorEastAsia" w:hAnsiTheme="minorHAnsi" w:cstheme="minorBidi"/>
            <w:sz w:val="22"/>
            <w:szCs w:val="22"/>
            <w:lang w:eastAsia="en-GB"/>
          </w:rPr>
          <w:tab/>
        </w:r>
        <w:r w:rsidR="00D9215E" w:rsidRPr="00B90AE3">
          <w:rPr>
            <w:rStyle w:val="Hyperlink"/>
          </w:rPr>
          <w:t>Group Activity Weekend</w:t>
        </w:r>
        <w:r w:rsidR="00D9215E">
          <w:rPr>
            <w:webHidden/>
          </w:rPr>
          <w:tab/>
        </w:r>
        <w:r w:rsidR="00D9215E">
          <w:rPr>
            <w:webHidden/>
          </w:rPr>
          <w:fldChar w:fldCharType="begin"/>
        </w:r>
        <w:r w:rsidR="00D9215E">
          <w:rPr>
            <w:webHidden/>
          </w:rPr>
          <w:instrText xml:space="preserve"> PAGEREF _Toc416888722 \h </w:instrText>
        </w:r>
        <w:r w:rsidR="00D9215E">
          <w:rPr>
            <w:webHidden/>
          </w:rPr>
        </w:r>
        <w:r w:rsidR="00D9215E">
          <w:rPr>
            <w:webHidden/>
          </w:rPr>
          <w:fldChar w:fldCharType="separate"/>
        </w:r>
        <w:r w:rsidR="00D87040">
          <w:rPr>
            <w:webHidden/>
          </w:rPr>
          <w:t>9</w:t>
        </w:r>
        <w:r w:rsidR="00D9215E">
          <w:rPr>
            <w:webHidden/>
          </w:rPr>
          <w:fldChar w:fldCharType="end"/>
        </w:r>
      </w:hyperlink>
    </w:p>
    <w:p w14:paraId="793776F8" w14:textId="77777777" w:rsidR="00D9215E" w:rsidRDefault="003A6DD1">
      <w:pPr>
        <w:pStyle w:val="TOC2"/>
        <w:rPr>
          <w:rFonts w:asciiTheme="minorHAnsi" w:eastAsiaTheme="minorEastAsia" w:hAnsiTheme="minorHAnsi" w:cstheme="minorBidi"/>
          <w:sz w:val="22"/>
          <w:szCs w:val="22"/>
          <w:lang w:eastAsia="en-GB"/>
        </w:rPr>
      </w:pPr>
      <w:hyperlink w:anchor="_Toc416888723" w:history="1">
        <w:r w:rsidR="00D9215E" w:rsidRPr="00B90AE3">
          <w:rPr>
            <w:rStyle w:val="Hyperlink"/>
          </w:rPr>
          <w:t>3.8</w:t>
        </w:r>
        <w:r w:rsidR="00D9215E">
          <w:rPr>
            <w:rFonts w:asciiTheme="minorHAnsi" w:eastAsiaTheme="minorEastAsia" w:hAnsiTheme="minorHAnsi" w:cstheme="minorBidi"/>
            <w:sz w:val="22"/>
            <w:szCs w:val="22"/>
            <w:lang w:eastAsia="en-GB"/>
          </w:rPr>
          <w:tab/>
        </w:r>
        <w:r w:rsidR="00D9215E" w:rsidRPr="00B90AE3">
          <w:rPr>
            <w:rStyle w:val="Hyperlink"/>
          </w:rPr>
          <w:t>Scouts Own/Going-up Ceremonies</w:t>
        </w:r>
        <w:r w:rsidR="00D9215E">
          <w:rPr>
            <w:webHidden/>
          </w:rPr>
          <w:tab/>
        </w:r>
        <w:r w:rsidR="00D9215E">
          <w:rPr>
            <w:webHidden/>
          </w:rPr>
          <w:fldChar w:fldCharType="begin"/>
        </w:r>
        <w:r w:rsidR="00D9215E">
          <w:rPr>
            <w:webHidden/>
          </w:rPr>
          <w:instrText xml:space="preserve"> PAGEREF _Toc416888723 \h </w:instrText>
        </w:r>
        <w:r w:rsidR="00D9215E">
          <w:rPr>
            <w:webHidden/>
          </w:rPr>
        </w:r>
        <w:r w:rsidR="00D9215E">
          <w:rPr>
            <w:webHidden/>
          </w:rPr>
          <w:fldChar w:fldCharType="separate"/>
        </w:r>
        <w:r w:rsidR="00D87040">
          <w:rPr>
            <w:webHidden/>
          </w:rPr>
          <w:t>10</w:t>
        </w:r>
        <w:r w:rsidR="00D9215E">
          <w:rPr>
            <w:webHidden/>
          </w:rPr>
          <w:fldChar w:fldCharType="end"/>
        </w:r>
      </w:hyperlink>
    </w:p>
    <w:p w14:paraId="5FDC0A64" w14:textId="77777777" w:rsidR="00D9215E" w:rsidRDefault="003A6DD1">
      <w:pPr>
        <w:pStyle w:val="TOC2"/>
        <w:rPr>
          <w:rFonts w:asciiTheme="minorHAnsi" w:eastAsiaTheme="minorEastAsia" w:hAnsiTheme="minorHAnsi" w:cstheme="minorBidi"/>
          <w:sz w:val="22"/>
          <w:szCs w:val="22"/>
          <w:lang w:eastAsia="en-GB"/>
        </w:rPr>
      </w:pPr>
      <w:hyperlink w:anchor="_Toc416888724" w:history="1">
        <w:r w:rsidR="00D9215E" w:rsidRPr="00B90AE3">
          <w:rPr>
            <w:rStyle w:val="Hyperlink"/>
          </w:rPr>
          <w:t>3.9</w:t>
        </w:r>
        <w:r w:rsidR="00D9215E">
          <w:rPr>
            <w:rFonts w:asciiTheme="minorHAnsi" w:eastAsiaTheme="minorEastAsia" w:hAnsiTheme="minorHAnsi" w:cstheme="minorBidi"/>
            <w:sz w:val="22"/>
            <w:szCs w:val="22"/>
            <w:lang w:eastAsia="en-GB"/>
          </w:rPr>
          <w:tab/>
        </w:r>
        <w:r w:rsidR="00D9215E" w:rsidRPr="00B90AE3">
          <w:rPr>
            <w:rStyle w:val="Hyperlink"/>
          </w:rPr>
          <w:t>Group Summer Fundraiser</w:t>
        </w:r>
        <w:r w:rsidR="00D9215E">
          <w:rPr>
            <w:webHidden/>
          </w:rPr>
          <w:tab/>
        </w:r>
        <w:r w:rsidR="00D9215E">
          <w:rPr>
            <w:webHidden/>
          </w:rPr>
          <w:fldChar w:fldCharType="begin"/>
        </w:r>
        <w:r w:rsidR="00D9215E">
          <w:rPr>
            <w:webHidden/>
          </w:rPr>
          <w:instrText xml:space="preserve"> PAGEREF _Toc416888724 \h </w:instrText>
        </w:r>
        <w:r w:rsidR="00D9215E">
          <w:rPr>
            <w:webHidden/>
          </w:rPr>
        </w:r>
        <w:r w:rsidR="00D9215E">
          <w:rPr>
            <w:webHidden/>
          </w:rPr>
          <w:fldChar w:fldCharType="separate"/>
        </w:r>
        <w:r w:rsidR="00D87040">
          <w:rPr>
            <w:webHidden/>
          </w:rPr>
          <w:t>10</w:t>
        </w:r>
        <w:r w:rsidR="00D9215E">
          <w:rPr>
            <w:webHidden/>
          </w:rPr>
          <w:fldChar w:fldCharType="end"/>
        </w:r>
      </w:hyperlink>
    </w:p>
    <w:p w14:paraId="178799BD" w14:textId="77777777" w:rsidR="00D9215E" w:rsidRDefault="003A6DD1">
      <w:pPr>
        <w:pStyle w:val="TOC2"/>
        <w:rPr>
          <w:rFonts w:asciiTheme="minorHAnsi" w:eastAsiaTheme="minorEastAsia" w:hAnsiTheme="minorHAnsi" w:cstheme="minorBidi"/>
          <w:sz w:val="22"/>
          <w:szCs w:val="22"/>
          <w:lang w:eastAsia="en-GB"/>
        </w:rPr>
      </w:pPr>
      <w:hyperlink w:anchor="_Toc416888725" w:history="1">
        <w:r w:rsidR="00D9215E" w:rsidRPr="00B90AE3">
          <w:rPr>
            <w:rStyle w:val="Hyperlink"/>
          </w:rPr>
          <w:t>3.10</w:t>
        </w:r>
        <w:r w:rsidR="00D9215E">
          <w:rPr>
            <w:rFonts w:asciiTheme="minorHAnsi" w:eastAsiaTheme="minorEastAsia" w:hAnsiTheme="minorHAnsi" w:cstheme="minorBidi"/>
            <w:sz w:val="22"/>
            <w:szCs w:val="22"/>
            <w:lang w:eastAsia="en-GB"/>
          </w:rPr>
          <w:tab/>
        </w:r>
        <w:r w:rsidR="00D9215E" w:rsidRPr="00B90AE3">
          <w:rPr>
            <w:rStyle w:val="Hyperlink"/>
          </w:rPr>
          <w:t>Group AGM</w:t>
        </w:r>
        <w:r w:rsidR="00D9215E">
          <w:rPr>
            <w:webHidden/>
          </w:rPr>
          <w:tab/>
        </w:r>
        <w:r w:rsidR="00D9215E">
          <w:rPr>
            <w:webHidden/>
          </w:rPr>
          <w:fldChar w:fldCharType="begin"/>
        </w:r>
        <w:r w:rsidR="00D9215E">
          <w:rPr>
            <w:webHidden/>
          </w:rPr>
          <w:instrText xml:space="preserve"> PAGEREF _Toc416888725 \h </w:instrText>
        </w:r>
        <w:r w:rsidR="00D9215E">
          <w:rPr>
            <w:webHidden/>
          </w:rPr>
        </w:r>
        <w:r w:rsidR="00D9215E">
          <w:rPr>
            <w:webHidden/>
          </w:rPr>
          <w:fldChar w:fldCharType="separate"/>
        </w:r>
        <w:r w:rsidR="00D87040">
          <w:rPr>
            <w:webHidden/>
          </w:rPr>
          <w:t>10</w:t>
        </w:r>
        <w:r w:rsidR="00D9215E">
          <w:rPr>
            <w:webHidden/>
          </w:rPr>
          <w:fldChar w:fldCharType="end"/>
        </w:r>
      </w:hyperlink>
    </w:p>
    <w:p w14:paraId="4821A15B" w14:textId="77777777" w:rsidR="00D9215E" w:rsidRDefault="003A6DD1">
      <w:pPr>
        <w:pStyle w:val="TOC2"/>
        <w:rPr>
          <w:rFonts w:asciiTheme="minorHAnsi" w:eastAsiaTheme="minorEastAsia" w:hAnsiTheme="minorHAnsi" w:cstheme="minorBidi"/>
          <w:sz w:val="22"/>
          <w:szCs w:val="22"/>
          <w:lang w:eastAsia="en-GB"/>
        </w:rPr>
      </w:pPr>
      <w:hyperlink w:anchor="_Toc416888726" w:history="1">
        <w:r w:rsidR="00D9215E" w:rsidRPr="00B90AE3">
          <w:rPr>
            <w:rStyle w:val="Hyperlink"/>
          </w:rPr>
          <w:t>3.11</w:t>
        </w:r>
        <w:r w:rsidR="00D9215E">
          <w:rPr>
            <w:rFonts w:asciiTheme="minorHAnsi" w:eastAsiaTheme="minorEastAsia" w:hAnsiTheme="minorHAnsi" w:cstheme="minorBidi"/>
            <w:sz w:val="22"/>
            <w:szCs w:val="22"/>
            <w:lang w:eastAsia="en-GB"/>
          </w:rPr>
          <w:tab/>
        </w:r>
        <w:r w:rsidR="00D9215E" w:rsidRPr="00B90AE3">
          <w:rPr>
            <w:rStyle w:val="Hyperlink"/>
          </w:rPr>
          <w:t>Annual Awards</w:t>
        </w:r>
        <w:r w:rsidR="00D9215E">
          <w:rPr>
            <w:webHidden/>
          </w:rPr>
          <w:tab/>
        </w:r>
        <w:r w:rsidR="00D9215E">
          <w:rPr>
            <w:webHidden/>
          </w:rPr>
          <w:fldChar w:fldCharType="begin"/>
        </w:r>
        <w:r w:rsidR="00D9215E">
          <w:rPr>
            <w:webHidden/>
          </w:rPr>
          <w:instrText xml:space="preserve"> PAGEREF _Toc416888726 \h </w:instrText>
        </w:r>
        <w:r w:rsidR="00D9215E">
          <w:rPr>
            <w:webHidden/>
          </w:rPr>
        </w:r>
        <w:r w:rsidR="00D9215E">
          <w:rPr>
            <w:webHidden/>
          </w:rPr>
          <w:fldChar w:fldCharType="separate"/>
        </w:r>
        <w:r w:rsidR="00D87040">
          <w:rPr>
            <w:webHidden/>
          </w:rPr>
          <w:t>10</w:t>
        </w:r>
        <w:r w:rsidR="00D9215E">
          <w:rPr>
            <w:webHidden/>
          </w:rPr>
          <w:fldChar w:fldCharType="end"/>
        </w:r>
      </w:hyperlink>
    </w:p>
    <w:p w14:paraId="4D37F4A7" w14:textId="77777777" w:rsidR="00D9215E" w:rsidRDefault="003A6DD1">
      <w:pPr>
        <w:pStyle w:val="TOC2"/>
        <w:rPr>
          <w:rFonts w:asciiTheme="minorHAnsi" w:eastAsiaTheme="minorEastAsia" w:hAnsiTheme="minorHAnsi" w:cstheme="minorBidi"/>
          <w:sz w:val="22"/>
          <w:szCs w:val="22"/>
          <w:lang w:eastAsia="en-GB"/>
        </w:rPr>
      </w:pPr>
      <w:hyperlink w:anchor="_Toc416888727" w:history="1">
        <w:r w:rsidR="00D9215E" w:rsidRPr="00B90AE3">
          <w:rPr>
            <w:rStyle w:val="Hyperlink"/>
          </w:rPr>
          <w:t>3.12</w:t>
        </w:r>
        <w:r w:rsidR="00D9215E">
          <w:rPr>
            <w:rFonts w:asciiTheme="minorHAnsi" w:eastAsiaTheme="minorEastAsia" w:hAnsiTheme="minorHAnsi" w:cstheme="minorBidi"/>
            <w:sz w:val="22"/>
            <w:szCs w:val="22"/>
            <w:lang w:eastAsia="en-GB"/>
          </w:rPr>
          <w:tab/>
        </w:r>
        <w:r w:rsidR="00D9215E" w:rsidRPr="00B90AE3">
          <w:rPr>
            <w:rStyle w:val="Hyperlink"/>
          </w:rPr>
          <w:t>Claygate Flower Show</w:t>
        </w:r>
        <w:r w:rsidR="00D9215E">
          <w:rPr>
            <w:webHidden/>
          </w:rPr>
          <w:tab/>
        </w:r>
        <w:r w:rsidR="00D9215E">
          <w:rPr>
            <w:webHidden/>
          </w:rPr>
          <w:fldChar w:fldCharType="begin"/>
        </w:r>
        <w:r w:rsidR="00D9215E">
          <w:rPr>
            <w:webHidden/>
          </w:rPr>
          <w:instrText xml:space="preserve"> PAGEREF _Toc416888727 \h </w:instrText>
        </w:r>
        <w:r w:rsidR="00D9215E">
          <w:rPr>
            <w:webHidden/>
          </w:rPr>
        </w:r>
        <w:r w:rsidR="00D9215E">
          <w:rPr>
            <w:webHidden/>
          </w:rPr>
          <w:fldChar w:fldCharType="separate"/>
        </w:r>
        <w:r w:rsidR="00D87040">
          <w:rPr>
            <w:webHidden/>
          </w:rPr>
          <w:t>10</w:t>
        </w:r>
        <w:r w:rsidR="00D9215E">
          <w:rPr>
            <w:webHidden/>
          </w:rPr>
          <w:fldChar w:fldCharType="end"/>
        </w:r>
      </w:hyperlink>
    </w:p>
    <w:p w14:paraId="76B18747" w14:textId="77777777" w:rsidR="00D9215E" w:rsidRDefault="003A6DD1">
      <w:pPr>
        <w:pStyle w:val="TOC2"/>
        <w:rPr>
          <w:rFonts w:asciiTheme="minorHAnsi" w:eastAsiaTheme="minorEastAsia" w:hAnsiTheme="minorHAnsi" w:cstheme="minorBidi"/>
          <w:sz w:val="22"/>
          <w:szCs w:val="22"/>
          <w:lang w:eastAsia="en-GB"/>
        </w:rPr>
      </w:pPr>
      <w:hyperlink w:anchor="_Toc416888728" w:history="1">
        <w:r w:rsidR="00D9215E" w:rsidRPr="00B90AE3">
          <w:rPr>
            <w:rStyle w:val="Hyperlink"/>
          </w:rPr>
          <w:t>3.13</w:t>
        </w:r>
        <w:r w:rsidR="00D9215E">
          <w:rPr>
            <w:rFonts w:asciiTheme="minorHAnsi" w:eastAsiaTheme="minorEastAsia" w:hAnsiTheme="minorHAnsi" w:cstheme="minorBidi"/>
            <w:sz w:val="22"/>
            <w:szCs w:val="22"/>
            <w:lang w:eastAsia="en-GB"/>
          </w:rPr>
          <w:tab/>
        </w:r>
        <w:r w:rsidR="00D9215E" w:rsidRPr="00B90AE3">
          <w:rPr>
            <w:rStyle w:val="Hyperlink"/>
          </w:rPr>
          <w:t>St Georges Day</w:t>
        </w:r>
        <w:r w:rsidR="00D9215E">
          <w:rPr>
            <w:webHidden/>
          </w:rPr>
          <w:tab/>
        </w:r>
        <w:r w:rsidR="00D9215E">
          <w:rPr>
            <w:webHidden/>
          </w:rPr>
          <w:fldChar w:fldCharType="begin"/>
        </w:r>
        <w:r w:rsidR="00D9215E">
          <w:rPr>
            <w:webHidden/>
          </w:rPr>
          <w:instrText xml:space="preserve"> PAGEREF _Toc416888728 \h </w:instrText>
        </w:r>
        <w:r w:rsidR="00D9215E">
          <w:rPr>
            <w:webHidden/>
          </w:rPr>
        </w:r>
        <w:r w:rsidR="00D9215E">
          <w:rPr>
            <w:webHidden/>
          </w:rPr>
          <w:fldChar w:fldCharType="separate"/>
        </w:r>
        <w:r w:rsidR="00D87040">
          <w:rPr>
            <w:webHidden/>
          </w:rPr>
          <w:t>10</w:t>
        </w:r>
        <w:r w:rsidR="00D9215E">
          <w:rPr>
            <w:webHidden/>
          </w:rPr>
          <w:fldChar w:fldCharType="end"/>
        </w:r>
      </w:hyperlink>
    </w:p>
    <w:p w14:paraId="139F9C1E" w14:textId="77777777" w:rsidR="00D9215E" w:rsidRDefault="003A6DD1">
      <w:pPr>
        <w:pStyle w:val="TOC2"/>
        <w:rPr>
          <w:rFonts w:asciiTheme="minorHAnsi" w:eastAsiaTheme="minorEastAsia" w:hAnsiTheme="minorHAnsi" w:cstheme="minorBidi"/>
          <w:sz w:val="22"/>
          <w:szCs w:val="22"/>
          <w:lang w:eastAsia="en-GB"/>
        </w:rPr>
      </w:pPr>
      <w:hyperlink w:anchor="_Toc416888729" w:history="1">
        <w:r w:rsidR="00D9215E" w:rsidRPr="00B90AE3">
          <w:rPr>
            <w:rStyle w:val="Hyperlink"/>
          </w:rPr>
          <w:t>3.14</w:t>
        </w:r>
        <w:r w:rsidR="00D9215E">
          <w:rPr>
            <w:rFonts w:asciiTheme="minorHAnsi" w:eastAsiaTheme="minorEastAsia" w:hAnsiTheme="minorHAnsi" w:cstheme="minorBidi"/>
            <w:sz w:val="22"/>
            <w:szCs w:val="22"/>
            <w:lang w:eastAsia="en-GB"/>
          </w:rPr>
          <w:tab/>
        </w:r>
        <w:r w:rsidR="00D9215E" w:rsidRPr="00B90AE3">
          <w:rPr>
            <w:rStyle w:val="Hyperlink"/>
          </w:rPr>
          <w:t>Remembrance Day Parade</w:t>
        </w:r>
        <w:r w:rsidR="00D9215E">
          <w:rPr>
            <w:webHidden/>
          </w:rPr>
          <w:tab/>
        </w:r>
        <w:r w:rsidR="00D9215E">
          <w:rPr>
            <w:webHidden/>
          </w:rPr>
          <w:fldChar w:fldCharType="begin"/>
        </w:r>
        <w:r w:rsidR="00D9215E">
          <w:rPr>
            <w:webHidden/>
          </w:rPr>
          <w:instrText xml:space="preserve"> PAGEREF _Toc416888729 \h </w:instrText>
        </w:r>
        <w:r w:rsidR="00D9215E">
          <w:rPr>
            <w:webHidden/>
          </w:rPr>
        </w:r>
        <w:r w:rsidR="00D9215E">
          <w:rPr>
            <w:webHidden/>
          </w:rPr>
          <w:fldChar w:fldCharType="separate"/>
        </w:r>
        <w:r w:rsidR="00D87040">
          <w:rPr>
            <w:webHidden/>
          </w:rPr>
          <w:t>10</w:t>
        </w:r>
        <w:r w:rsidR="00D9215E">
          <w:rPr>
            <w:webHidden/>
          </w:rPr>
          <w:fldChar w:fldCharType="end"/>
        </w:r>
      </w:hyperlink>
    </w:p>
    <w:p w14:paraId="6D34DEF9" w14:textId="77777777" w:rsidR="00D9215E" w:rsidRDefault="003A6DD1">
      <w:pPr>
        <w:pStyle w:val="TOC2"/>
        <w:rPr>
          <w:rFonts w:asciiTheme="minorHAnsi" w:eastAsiaTheme="minorEastAsia" w:hAnsiTheme="minorHAnsi" w:cstheme="minorBidi"/>
          <w:sz w:val="22"/>
          <w:szCs w:val="22"/>
          <w:lang w:eastAsia="en-GB"/>
        </w:rPr>
      </w:pPr>
      <w:hyperlink w:anchor="_Toc416888730" w:history="1">
        <w:r w:rsidR="00D9215E" w:rsidRPr="00B90AE3">
          <w:rPr>
            <w:rStyle w:val="Hyperlink"/>
          </w:rPr>
          <w:t>3.15</w:t>
        </w:r>
        <w:r w:rsidR="00D9215E">
          <w:rPr>
            <w:rFonts w:asciiTheme="minorHAnsi" w:eastAsiaTheme="minorEastAsia" w:hAnsiTheme="minorHAnsi" w:cstheme="minorBidi"/>
            <w:sz w:val="22"/>
            <w:szCs w:val="22"/>
            <w:lang w:eastAsia="en-GB"/>
          </w:rPr>
          <w:tab/>
        </w:r>
        <w:r w:rsidR="00D9215E" w:rsidRPr="00B90AE3">
          <w:rPr>
            <w:rStyle w:val="Hyperlink"/>
          </w:rPr>
          <w:t>Claygate Scout Group Carol Service</w:t>
        </w:r>
        <w:r w:rsidR="00D9215E">
          <w:rPr>
            <w:webHidden/>
          </w:rPr>
          <w:tab/>
        </w:r>
        <w:r w:rsidR="00D9215E">
          <w:rPr>
            <w:webHidden/>
          </w:rPr>
          <w:fldChar w:fldCharType="begin"/>
        </w:r>
        <w:r w:rsidR="00D9215E">
          <w:rPr>
            <w:webHidden/>
          </w:rPr>
          <w:instrText xml:space="preserve"> PAGEREF _Toc416888730 \h </w:instrText>
        </w:r>
        <w:r w:rsidR="00D9215E">
          <w:rPr>
            <w:webHidden/>
          </w:rPr>
          <w:fldChar w:fldCharType="separate"/>
        </w:r>
        <w:r w:rsidR="00D87040">
          <w:rPr>
            <w:b/>
            <w:bCs/>
            <w:webHidden/>
            <w:lang w:val="en-US"/>
          </w:rPr>
          <w:t>Error! Bookmark not defined.</w:t>
        </w:r>
        <w:r w:rsidR="00D9215E">
          <w:rPr>
            <w:webHidden/>
          </w:rPr>
          <w:fldChar w:fldCharType="end"/>
        </w:r>
      </w:hyperlink>
    </w:p>
    <w:p w14:paraId="205AD984" w14:textId="77777777" w:rsidR="00D9215E" w:rsidRDefault="003A6DD1">
      <w:pPr>
        <w:pStyle w:val="TOC1"/>
        <w:rPr>
          <w:rFonts w:asciiTheme="minorHAnsi" w:eastAsiaTheme="minorEastAsia" w:hAnsiTheme="minorHAnsi" w:cstheme="minorBidi"/>
          <w:sz w:val="22"/>
          <w:szCs w:val="22"/>
          <w:lang w:eastAsia="en-GB"/>
        </w:rPr>
      </w:pPr>
      <w:hyperlink w:anchor="_Toc416888731" w:history="1">
        <w:r w:rsidR="00D9215E" w:rsidRPr="00B90AE3">
          <w:rPr>
            <w:rStyle w:val="Hyperlink"/>
          </w:rPr>
          <w:t>4</w:t>
        </w:r>
        <w:r w:rsidR="00D9215E">
          <w:rPr>
            <w:rFonts w:asciiTheme="minorHAnsi" w:eastAsiaTheme="minorEastAsia" w:hAnsiTheme="minorHAnsi" w:cstheme="minorBidi"/>
            <w:sz w:val="22"/>
            <w:szCs w:val="22"/>
            <w:lang w:eastAsia="en-GB"/>
          </w:rPr>
          <w:tab/>
        </w:r>
        <w:r w:rsidR="00D9215E" w:rsidRPr="00B90AE3">
          <w:rPr>
            <w:rStyle w:val="Hyperlink"/>
          </w:rPr>
          <w:t>Subscriptions</w:t>
        </w:r>
        <w:r w:rsidR="00D9215E">
          <w:rPr>
            <w:webHidden/>
          </w:rPr>
          <w:tab/>
        </w:r>
        <w:r w:rsidR="00D9215E">
          <w:rPr>
            <w:webHidden/>
          </w:rPr>
          <w:fldChar w:fldCharType="begin"/>
        </w:r>
        <w:r w:rsidR="00D9215E">
          <w:rPr>
            <w:webHidden/>
          </w:rPr>
          <w:instrText xml:space="preserve"> PAGEREF _Toc416888731 \h </w:instrText>
        </w:r>
        <w:r w:rsidR="00D9215E">
          <w:rPr>
            <w:webHidden/>
          </w:rPr>
        </w:r>
        <w:r w:rsidR="00D9215E">
          <w:rPr>
            <w:webHidden/>
          </w:rPr>
          <w:fldChar w:fldCharType="separate"/>
        </w:r>
        <w:r w:rsidR="00D87040">
          <w:rPr>
            <w:webHidden/>
          </w:rPr>
          <w:t>11</w:t>
        </w:r>
        <w:r w:rsidR="00D9215E">
          <w:rPr>
            <w:webHidden/>
          </w:rPr>
          <w:fldChar w:fldCharType="end"/>
        </w:r>
      </w:hyperlink>
    </w:p>
    <w:p w14:paraId="58575586" w14:textId="77777777" w:rsidR="00D9215E" w:rsidRDefault="003A6DD1">
      <w:pPr>
        <w:pStyle w:val="TOC2"/>
        <w:rPr>
          <w:rFonts w:asciiTheme="minorHAnsi" w:eastAsiaTheme="minorEastAsia" w:hAnsiTheme="minorHAnsi" w:cstheme="minorBidi"/>
          <w:sz w:val="22"/>
          <w:szCs w:val="22"/>
          <w:lang w:eastAsia="en-GB"/>
        </w:rPr>
      </w:pPr>
      <w:hyperlink w:anchor="_Toc416888732" w:history="1">
        <w:r w:rsidR="00D9215E" w:rsidRPr="00B90AE3">
          <w:rPr>
            <w:rStyle w:val="Hyperlink"/>
          </w:rPr>
          <w:t>4.1</w:t>
        </w:r>
        <w:r w:rsidR="00D9215E">
          <w:rPr>
            <w:rFonts w:asciiTheme="minorHAnsi" w:eastAsiaTheme="minorEastAsia" w:hAnsiTheme="minorHAnsi" w:cstheme="minorBidi"/>
            <w:sz w:val="22"/>
            <w:szCs w:val="22"/>
            <w:lang w:eastAsia="en-GB"/>
          </w:rPr>
          <w:tab/>
        </w:r>
        <w:r w:rsidR="00D9215E" w:rsidRPr="00B90AE3">
          <w:rPr>
            <w:rStyle w:val="Hyperlink"/>
          </w:rPr>
          <w:t>Subscriptions – by Gift Aid</w:t>
        </w:r>
        <w:r w:rsidR="00D9215E">
          <w:rPr>
            <w:webHidden/>
          </w:rPr>
          <w:tab/>
        </w:r>
        <w:r w:rsidR="00D9215E">
          <w:rPr>
            <w:webHidden/>
          </w:rPr>
          <w:fldChar w:fldCharType="begin"/>
        </w:r>
        <w:r w:rsidR="00D9215E">
          <w:rPr>
            <w:webHidden/>
          </w:rPr>
          <w:instrText xml:space="preserve"> PAGEREF _Toc416888732 \h </w:instrText>
        </w:r>
        <w:r w:rsidR="00D9215E">
          <w:rPr>
            <w:webHidden/>
          </w:rPr>
        </w:r>
        <w:r w:rsidR="00D9215E">
          <w:rPr>
            <w:webHidden/>
          </w:rPr>
          <w:fldChar w:fldCharType="separate"/>
        </w:r>
        <w:r w:rsidR="00D87040">
          <w:rPr>
            <w:webHidden/>
          </w:rPr>
          <w:t>11</w:t>
        </w:r>
        <w:r w:rsidR="00D9215E">
          <w:rPr>
            <w:webHidden/>
          </w:rPr>
          <w:fldChar w:fldCharType="end"/>
        </w:r>
      </w:hyperlink>
    </w:p>
    <w:p w14:paraId="2978D4D7" w14:textId="77777777" w:rsidR="00D9215E" w:rsidRDefault="003A6DD1">
      <w:pPr>
        <w:pStyle w:val="TOC1"/>
        <w:rPr>
          <w:rFonts w:asciiTheme="minorHAnsi" w:eastAsiaTheme="minorEastAsia" w:hAnsiTheme="minorHAnsi" w:cstheme="minorBidi"/>
          <w:sz w:val="22"/>
          <w:szCs w:val="22"/>
          <w:lang w:eastAsia="en-GB"/>
        </w:rPr>
      </w:pPr>
      <w:hyperlink w:anchor="_Toc416888733" w:history="1">
        <w:r w:rsidR="00D9215E" w:rsidRPr="00B90AE3">
          <w:rPr>
            <w:rStyle w:val="Hyperlink"/>
          </w:rPr>
          <w:t>5</w:t>
        </w:r>
        <w:r w:rsidR="00D9215E">
          <w:rPr>
            <w:rFonts w:asciiTheme="minorHAnsi" w:eastAsiaTheme="minorEastAsia" w:hAnsiTheme="minorHAnsi" w:cstheme="minorBidi"/>
            <w:sz w:val="22"/>
            <w:szCs w:val="22"/>
            <w:lang w:eastAsia="en-GB"/>
          </w:rPr>
          <w:tab/>
        </w:r>
        <w:r w:rsidR="00D9215E" w:rsidRPr="00B90AE3">
          <w:rPr>
            <w:rStyle w:val="Hyperlink"/>
          </w:rPr>
          <w:t>Group Behaviour Policy and Code</w:t>
        </w:r>
        <w:r w:rsidR="00D9215E">
          <w:rPr>
            <w:webHidden/>
          </w:rPr>
          <w:tab/>
        </w:r>
        <w:r w:rsidR="00D9215E">
          <w:rPr>
            <w:webHidden/>
          </w:rPr>
          <w:fldChar w:fldCharType="begin"/>
        </w:r>
        <w:r w:rsidR="00D9215E">
          <w:rPr>
            <w:webHidden/>
          </w:rPr>
          <w:instrText xml:space="preserve"> PAGEREF _Toc416888733 \h </w:instrText>
        </w:r>
        <w:r w:rsidR="00D9215E">
          <w:rPr>
            <w:webHidden/>
          </w:rPr>
        </w:r>
        <w:r w:rsidR="00D9215E">
          <w:rPr>
            <w:webHidden/>
          </w:rPr>
          <w:fldChar w:fldCharType="separate"/>
        </w:r>
        <w:r w:rsidR="00D87040">
          <w:rPr>
            <w:webHidden/>
          </w:rPr>
          <w:t>11</w:t>
        </w:r>
        <w:r w:rsidR="00D9215E">
          <w:rPr>
            <w:webHidden/>
          </w:rPr>
          <w:fldChar w:fldCharType="end"/>
        </w:r>
      </w:hyperlink>
    </w:p>
    <w:p w14:paraId="5C482CC2" w14:textId="77777777" w:rsidR="00E703DE" w:rsidRDefault="00D421E8" w:rsidP="00CD58F0">
      <w:r>
        <w:fldChar w:fldCharType="end"/>
      </w:r>
    </w:p>
    <w:p w14:paraId="57E9EC96" w14:textId="77777777" w:rsidR="000811C6" w:rsidRDefault="000811C6" w:rsidP="00CD58F0">
      <w:pPr>
        <w:rPr>
          <w:rFonts w:eastAsia="SimSun"/>
        </w:rPr>
      </w:pPr>
    </w:p>
    <w:p w14:paraId="44262CBB" w14:textId="77777777" w:rsidR="000811C6" w:rsidRPr="00032F73" w:rsidRDefault="000811C6" w:rsidP="00CD58F0">
      <w:pPr>
        <w:sectPr w:rsidR="000811C6" w:rsidRPr="00032F73" w:rsidSect="005E16B5">
          <w:pgSz w:w="11906" w:h="16838" w:code="9"/>
          <w:pgMar w:top="1134" w:right="1134" w:bottom="1418" w:left="1134" w:header="720" w:footer="418" w:gutter="0"/>
          <w:cols w:space="720"/>
        </w:sectPr>
      </w:pPr>
    </w:p>
    <w:p w14:paraId="078ECD8A" w14:textId="2599A821" w:rsidR="008D45BE" w:rsidRPr="004A4A1F" w:rsidRDefault="00546F11" w:rsidP="00CD58F0">
      <w:pPr>
        <w:pStyle w:val="Heading1"/>
      </w:pPr>
      <w:bookmarkStart w:id="1" w:name="_Toc416888704"/>
      <w:r w:rsidRPr="004A4A1F">
        <w:lastRenderedPageBreak/>
        <w:t>I</w:t>
      </w:r>
      <w:r w:rsidR="008D45BE" w:rsidRPr="004A4A1F">
        <w:t>ntroduction</w:t>
      </w:r>
      <w:bookmarkEnd w:id="0"/>
      <w:r w:rsidR="00E051C6" w:rsidRPr="004A4A1F">
        <w:t xml:space="preserve"> from </w:t>
      </w:r>
      <w:r w:rsidR="008B0795" w:rsidRPr="004A4A1F">
        <w:t>Hugh Gostling,</w:t>
      </w:r>
      <w:r w:rsidR="00E051C6" w:rsidRPr="004A4A1F">
        <w:t xml:space="preserve"> Group Scout Leader</w:t>
      </w:r>
      <w:bookmarkEnd w:id="1"/>
    </w:p>
    <w:p w14:paraId="0C6FE52D" w14:textId="02642230" w:rsidR="008B0795" w:rsidRDefault="008B0795" w:rsidP="00CD58F0">
      <w:r>
        <w:t xml:space="preserve">Welcome to Cub Scouting in Claygate. Whether your child is moving up a section from Beavers, </w:t>
      </w:r>
      <w:r w:rsidR="008D45BE">
        <w:t>is</w:t>
      </w:r>
      <w:r w:rsidR="00665952">
        <w:t xml:space="preserve"> joining us from another Group or is new to Scouting, we </w:t>
      </w:r>
      <w:r>
        <w:t xml:space="preserve">believe that the experience of Cub Scouting with </w:t>
      </w:r>
      <w:r w:rsidR="00665952">
        <w:t>1</w:t>
      </w:r>
      <w:r w:rsidR="00665952" w:rsidRPr="00665952">
        <w:rPr>
          <w:vertAlign w:val="superscript"/>
        </w:rPr>
        <w:t>st</w:t>
      </w:r>
      <w:r w:rsidR="00665952">
        <w:t xml:space="preserve"> Claygate Scout Group</w:t>
      </w:r>
      <w:r>
        <w:t xml:space="preserve"> will be hugely beneficial and tremendous fun.</w:t>
      </w:r>
    </w:p>
    <w:p w14:paraId="46C28D3D" w14:textId="190FCB98" w:rsidR="00C5471E" w:rsidRDefault="00C5471E" w:rsidP="00CD58F0">
      <w:r>
        <w:t>In this booklet we tell you about the Cub Scout Section. We mention the other sections but you will receive more information as you move on up through the Group.</w:t>
      </w:r>
    </w:p>
    <w:p w14:paraId="30B12B16" w14:textId="77777777" w:rsidR="008D45BE" w:rsidRDefault="00887B1B" w:rsidP="00CD58F0">
      <w:r>
        <w:t>Let me take the opportunity to remind you of what Scouting is about.</w:t>
      </w:r>
    </w:p>
    <w:p w14:paraId="17CEC13D" w14:textId="2246E0B7" w:rsidR="00A329A2" w:rsidRDefault="00A329A2" w:rsidP="00CD58F0">
      <w:r>
        <w:t xml:space="preserve">Scouting offers challenge and adventure to 400,000 young people aged 6-25 in the UK (in Claygate </w:t>
      </w:r>
      <w:r w:rsidR="00857FD2">
        <w:t>200+</w:t>
      </w:r>
      <w:r>
        <w:t xml:space="preserve"> boys and girls benefit. We believe in helping our Members fulfil their potential by working in teams, learning by doing and thinking for themselves. We're working to make Scouting </w:t>
      </w:r>
      <w:r w:rsidR="00A204D1">
        <w:t>as accessible as possible in Claygate</w:t>
      </w:r>
      <w:r>
        <w:t xml:space="preserve"> and we're passionate about what we do.</w:t>
      </w:r>
    </w:p>
    <w:p w14:paraId="71D7F741" w14:textId="77777777" w:rsidR="00A329A2" w:rsidRDefault="00A329A2" w:rsidP="00CD58F0">
      <w:r>
        <w:t xml:space="preserve">Through the adventure of Scouting, young people get to take risks in a safe environment, and have their first taste of responsibility. We give young people experiences they’ll never forget. </w:t>
      </w:r>
    </w:p>
    <w:p w14:paraId="05357E5D" w14:textId="1DC9D232" w:rsidR="00A329A2" w:rsidRDefault="00A329A2" w:rsidP="00CD58F0">
      <w:r>
        <w:t xml:space="preserve">The sort of adventure Scouting offers is the chance to experience something different and the opportunity to </w:t>
      </w:r>
      <w:r w:rsidR="00A204D1">
        <w:t>challenge yourself. When a Cub</w:t>
      </w:r>
      <w:r>
        <w:t xml:space="preserve"> Scout wakes </w:t>
      </w:r>
      <w:r w:rsidR="00A204D1">
        <w:t>up the morning af</w:t>
      </w:r>
      <w:r w:rsidR="00B81FEA">
        <w:t>ter her first night under canva</w:t>
      </w:r>
      <w:r w:rsidR="00A204D1">
        <w:t>s</w:t>
      </w:r>
      <w:r>
        <w:t>, or</w:t>
      </w:r>
      <w:r w:rsidR="00A204D1">
        <w:t xml:space="preserve"> a Cub has just got over his</w:t>
      </w:r>
      <w:r>
        <w:t xml:space="preserve"> f</w:t>
      </w:r>
      <w:r w:rsidR="00A204D1">
        <w:t>ear of heights by completing his</w:t>
      </w:r>
      <w:r>
        <w:t xml:space="preserve"> first crate stack - that’s adventure.</w:t>
      </w:r>
    </w:p>
    <w:p w14:paraId="703D721A" w14:textId="026F122F" w:rsidR="00A329A2" w:rsidRDefault="00A204D1" w:rsidP="00CD58F0">
      <w:r>
        <w:t>Scouting nationally</w:t>
      </w:r>
      <w:r w:rsidR="00A329A2">
        <w:t xml:space="preserve"> provide</w:t>
      </w:r>
      <w:r>
        <w:t>s</w:t>
      </w:r>
      <w:r w:rsidR="00A329A2">
        <w:t xml:space="preserve"> over 200 activities from abseiling to zorbing (that’s falling out of the sky in a foam ball in case you were wondering</w:t>
      </w:r>
      <w:r>
        <w:t>) and we try to give our Claygate members as many experiences as we can</w:t>
      </w:r>
      <w:r w:rsidR="00A329A2">
        <w:t xml:space="preserve">. But Scouting isn’t just about </w:t>
      </w:r>
      <w:r w:rsidR="00B81FEA">
        <w:t>activities for their own sake: w</w:t>
      </w:r>
      <w:r w:rsidR="00A329A2">
        <w:t xml:space="preserve">e encourage our young people to feel the buzz of the challenge and then reflect on what that means. Did they have fun? Do they feel more confident? Would they do it again? </w:t>
      </w:r>
    </w:p>
    <w:p w14:paraId="004F31C1" w14:textId="62C7C474" w:rsidR="00A329A2" w:rsidRDefault="00A329A2" w:rsidP="00CD58F0">
      <w:r>
        <w:t xml:space="preserve">All this is made possible in Claygate by the efforts of </w:t>
      </w:r>
      <w:r w:rsidR="00857FD2">
        <w:t>around 50</w:t>
      </w:r>
      <w:r>
        <w:t xml:space="preserve"> voluntary adult lead</w:t>
      </w:r>
      <w:r w:rsidR="00857FD2">
        <w:t>ers. With award-</w:t>
      </w:r>
      <w:r>
        <w:t>winning training and one-to-one support, we make sure that each one of our volunteers gets to make best use of their skills and talents. It’s something different from the norm, and that why a lot of people like it.  In fact, it’s what’s made UK Scouting the largest co-educational youth Movement in the country.</w:t>
      </w:r>
    </w:p>
    <w:p w14:paraId="4F585A3C" w14:textId="4FC03B46" w:rsidR="00C5471E" w:rsidRDefault="00C5471E" w:rsidP="00CD58F0">
      <w:r>
        <w:t xml:space="preserve">We hope your </w:t>
      </w:r>
      <w:r w:rsidR="004D6A48">
        <w:t>child</w:t>
      </w:r>
      <w:r>
        <w:t xml:space="preserve"> will enjoy </w:t>
      </w:r>
      <w:r w:rsidR="004314D7">
        <w:t xml:space="preserve">the new challenge of </w:t>
      </w:r>
      <w:r>
        <w:t xml:space="preserve">being a Cub Scout and will continue </w:t>
      </w:r>
      <w:r w:rsidR="004314D7">
        <w:t>through to Scouts</w:t>
      </w:r>
      <w:r w:rsidR="00A329A2">
        <w:t xml:space="preserve"> and beyond</w:t>
      </w:r>
      <w:r>
        <w:t>.</w:t>
      </w:r>
    </w:p>
    <w:p w14:paraId="0B8A9CE5" w14:textId="77777777" w:rsidR="00A204D1" w:rsidRDefault="00A204D1" w:rsidP="00CD58F0">
      <w:r>
        <w:t xml:space="preserve">Our Group is one of the largest and most successful groups in Surrey and you may also </w:t>
      </w:r>
      <w:smartTag w:uri="urn:schemas-microsoft-com:office:smarttags" w:element="State">
        <w:smartTag w:uri="urn:schemas-microsoft-com:office:smarttags" w:element="place">
          <w:r>
            <w:t>wis</w:t>
          </w:r>
        </w:smartTag>
      </w:smartTag>
      <w:r>
        <w:t>h to read an accompanying booklet ‘About the Group’ which describes how the Group is set up and run.</w:t>
      </w:r>
    </w:p>
    <w:p w14:paraId="5FB1C2A6" w14:textId="77777777" w:rsidR="00A204D1" w:rsidRDefault="00A204D1" w:rsidP="00CD58F0">
      <w:r>
        <w:t xml:space="preserve">There is a large amount of information about the history of the Group, our policies, the annual calendar of activities and events and opportunities for volunteering on our website, so please use this resource if you would like to find out more:  </w:t>
      </w:r>
      <w:hyperlink r:id="rId13" w:history="1">
        <w:r w:rsidRPr="000811C6">
          <w:rPr>
            <w:rStyle w:val="Hyperlink"/>
          </w:rPr>
          <w:t>www.claygatescouts.org</w:t>
        </w:r>
      </w:hyperlink>
      <w:r>
        <w:t xml:space="preserve">. </w:t>
      </w:r>
    </w:p>
    <w:p w14:paraId="418542C1" w14:textId="47355A85" w:rsidR="00C5471E" w:rsidRDefault="00C5471E" w:rsidP="00CD58F0">
      <w:r>
        <w:t xml:space="preserve">As you </w:t>
      </w:r>
      <w:r w:rsidR="004314D7">
        <w:t>may</w:t>
      </w:r>
      <w:r>
        <w:t xml:space="preserve"> already be aware</w:t>
      </w:r>
      <w:r w:rsidR="003661E4">
        <w:t xml:space="preserve">, when your </w:t>
      </w:r>
      <w:r w:rsidR="004D6A48">
        <w:t>child</w:t>
      </w:r>
      <w:r w:rsidR="003661E4">
        <w:t xml:space="preserve"> joined </w:t>
      </w:r>
      <w:r>
        <w:t xml:space="preserve">the Group you </w:t>
      </w:r>
      <w:r w:rsidR="003661E4">
        <w:t>became</w:t>
      </w:r>
      <w:r>
        <w:t xml:space="preserve"> members of the Group Council, which usually meets once a year at the Group AGM. </w:t>
      </w:r>
      <w:r w:rsidR="003661E4">
        <w:t>Thank you for your participation so far. We hope you will continue to</w:t>
      </w:r>
      <w:r>
        <w:t xml:space="preserve"> ensure the Group survive</w:t>
      </w:r>
      <w:r w:rsidR="003661E4">
        <w:t>s</w:t>
      </w:r>
      <w:r>
        <w:t xml:space="preserve"> and flourish</w:t>
      </w:r>
      <w:r w:rsidR="003661E4">
        <w:t>es</w:t>
      </w:r>
      <w:r>
        <w:t xml:space="preserve"> by either helping with a section, helping with the general running of the Group or helping with at least two fund-raising events a year.</w:t>
      </w:r>
    </w:p>
    <w:p w14:paraId="3F160876" w14:textId="77777777" w:rsidR="00BD4EDE" w:rsidRPr="00BD4EDE" w:rsidRDefault="00BD4EDE" w:rsidP="00BD4EDE">
      <w:bookmarkStart w:id="2" w:name="_Toc416888705"/>
      <w:r w:rsidRPr="00BD4EDE">
        <w:t>On starting you will receive an email with a personalised link for you to check or complete your contact details on-line.</w:t>
      </w:r>
    </w:p>
    <w:p w14:paraId="51B2D0DC" w14:textId="77777777" w:rsidR="008D45BE" w:rsidRPr="004A4A1F" w:rsidRDefault="003C567B" w:rsidP="00CD58F0">
      <w:pPr>
        <w:pStyle w:val="Heading1"/>
      </w:pPr>
      <w:r w:rsidRPr="004A4A1F">
        <w:t>A</w:t>
      </w:r>
      <w:r w:rsidR="00453F65" w:rsidRPr="004A4A1F">
        <w:t>bout t</w:t>
      </w:r>
      <w:r w:rsidR="000E630B" w:rsidRPr="004A4A1F">
        <w:t xml:space="preserve">he </w:t>
      </w:r>
      <w:r w:rsidR="00CB07A9" w:rsidRPr="004A4A1F">
        <w:t>Cub</w:t>
      </w:r>
      <w:r w:rsidR="000E630B" w:rsidRPr="004A4A1F">
        <w:t xml:space="preserve"> Scout Section</w:t>
      </w:r>
      <w:bookmarkEnd w:id="2"/>
    </w:p>
    <w:p w14:paraId="54035E03" w14:textId="472E7517" w:rsidR="00453F65" w:rsidRDefault="00CB07A9" w:rsidP="00CD58F0">
      <w:r>
        <w:t xml:space="preserve">As you probably know </w:t>
      </w:r>
      <w:r w:rsidR="004453A5">
        <w:t>Cubs is the second of the</w:t>
      </w:r>
      <w:r w:rsidR="00884F65">
        <w:t xml:space="preserve"> 3 sections in the G</w:t>
      </w:r>
      <w:r w:rsidR="00453F65">
        <w:t xml:space="preserve">roup which your </w:t>
      </w:r>
      <w:r w:rsidR="004D6A48">
        <w:t>child</w:t>
      </w:r>
      <w:r w:rsidR="00453F65">
        <w:t xml:space="preserve"> may progress through until </w:t>
      </w:r>
      <w:r w:rsidR="004D6A48">
        <w:t>he/she</w:t>
      </w:r>
      <w:r w:rsidR="00453F65">
        <w:t xml:space="preserve"> is 14 years old: Beaver Scouts, Cub Scouts and Scouts (usually known as Beavers, Cubs and Scouts).</w:t>
      </w:r>
      <w:r w:rsidR="00356B62">
        <w:t xml:space="preserve"> </w:t>
      </w:r>
      <w:r w:rsidR="00453F65">
        <w:t xml:space="preserve">After this </w:t>
      </w:r>
      <w:r w:rsidR="004D6A48">
        <w:t>he/she</w:t>
      </w:r>
      <w:r w:rsidR="00453F65">
        <w:t xml:space="preserve"> may choose to join the </w:t>
      </w:r>
      <w:r w:rsidR="00274913">
        <w:t>Chim</w:t>
      </w:r>
      <w:r w:rsidR="00E017E9">
        <w:t>a</w:t>
      </w:r>
      <w:r w:rsidR="00274913">
        <w:t>eras</w:t>
      </w:r>
      <w:r w:rsidR="00453F65">
        <w:t xml:space="preserve"> Explorer Scout Unit which is based at </w:t>
      </w:r>
      <w:r w:rsidR="00277885">
        <w:t xml:space="preserve">the </w:t>
      </w:r>
      <w:r w:rsidR="00696CD4">
        <w:t xml:space="preserve">1st Claygate </w:t>
      </w:r>
      <w:r w:rsidR="00277885">
        <w:t>Scout Centre</w:t>
      </w:r>
      <w:r w:rsidR="00453F65">
        <w:t xml:space="preserve">. </w:t>
      </w:r>
      <w:bookmarkStart w:id="3" w:name="_GoBack"/>
      <w:bookmarkEnd w:id="3"/>
    </w:p>
    <w:p w14:paraId="203A8DFB" w14:textId="42DACFA9" w:rsidR="00D50AD9" w:rsidRDefault="00453F65" w:rsidP="00CD58F0">
      <w:r>
        <w:lastRenderedPageBreak/>
        <w:t xml:space="preserve">Your </w:t>
      </w:r>
      <w:r w:rsidR="004D6A48">
        <w:t>child</w:t>
      </w:r>
      <w:r>
        <w:t xml:space="preserve"> will belong to one of the</w:t>
      </w:r>
      <w:r w:rsidR="0075767A">
        <w:t xml:space="preserve"> three</w:t>
      </w:r>
      <w:r>
        <w:t xml:space="preserve"> </w:t>
      </w:r>
      <w:r w:rsidR="004453A5">
        <w:t>packs in the</w:t>
      </w:r>
      <w:r>
        <w:t xml:space="preserve"> </w:t>
      </w:r>
      <w:r w:rsidR="004453A5">
        <w:t xml:space="preserve">Cub Scout </w:t>
      </w:r>
      <w:r>
        <w:t>Section of 1</w:t>
      </w:r>
      <w:r w:rsidRPr="00D50AD9">
        <w:t>st</w:t>
      </w:r>
      <w:r>
        <w:t xml:space="preserve"> Claygate Scout Group: </w:t>
      </w:r>
      <w:r w:rsidR="004453A5">
        <w:t>Lions</w:t>
      </w:r>
      <w:r w:rsidR="00696CD4">
        <w:t>,</w:t>
      </w:r>
      <w:r w:rsidR="004453A5">
        <w:t xml:space="preserve"> Panthers</w:t>
      </w:r>
      <w:r w:rsidR="00696CD4">
        <w:t xml:space="preserve"> and </w:t>
      </w:r>
      <w:smartTag w:uri="urn:schemas-microsoft-com:office:smarttags" w:element="PersonName">
        <w:r w:rsidR="00696CD4">
          <w:t>Lyn</w:t>
        </w:r>
      </w:smartTag>
      <w:r w:rsidR="00696CD4">
        <w:t>x</w:t>
      </w:r>
      <w:r>
        <w:t>.</w:t>
      </w:r>
      <w:r w:rsidR="00864BB8">
        <w:t xml:space="preserve"> Each </w:t>
      </w:r>
      <w:r w:rsidR="00E703DE">
        <w:t>pack</w:t>
      </w:r>
      <w:r w:rsidR="00864BB8">
        <w:t xml:space="preserve"> is led by a </w:t>
      </w:r>
      <w:r w:rsidR="004453A5">
        <w:t>Cub</w:t>
      </w:r>
      <w:r w:rsidR="00864BB8">
        <w:t xml:space="preserve"> Scout Leader (</w:t>
      </w:r>
      <w:r w:rsidR="004453A5">
        <w:t>C</w:t>
      </w:r>
      <w:r w:rsidR="00864BB8">
        <w:t xml:space="preserve">SL) </w:t>
      </w:r>
      <w:r w:rsidR="004453A5">
        <w:t xml:space="preserve">referred to as </w:t>
      </w:r>
      <w:r w:rsidR="00D421E8" w:rsidRPr="005E1938">
        <w:rPr>
          <w:b/>
          <w:i/>
        </w:rPr>
        <w:t>Akela</w:t>
      </w:r>
      <w:r w:rsidR="00A204D1">
        <w:rPr>
          <w:i/>
        </w:rPr>
        <w:t xml:space="preserve"> </w:t>
      </w:r>
      <w:r w:rsidR="00D421E8" w:rsidRPr="005E1938">
        <w:t>(the great grey wolf who leads the wolf pack in The Jungle Book by Rudyard Kipling)</w:t>
      </w:r>
      <w:r w:rsidR="004453A5" w:rsidRPr="00A204D1">
        <w:t>,</w:t>
      </w:r>
      <w:r w:rsidR="004453A5">
        <w:t xml:space="preserve"> </w:t>
      </w:r>
      <w:r w:rsidR="00864BB8">
        <w:t xml:space="preserve">assisted by one or more Assistant </w:t>
      </w:r>
      <w:r w:rsidR="00CE06FC">
        <w:t>Cub Scout Leaders (AC</w:t>
      </w:r>
      <w:r w:rsidR="00864BB8">
        <w:t>SL)</w:t>
      </w:r>
      <w:r w:rsidR="00B67B07">
        <w:t>,</w:t>
      </w:r>
      <w:r w:rsidR="00B67B07" w:rsidRPr="004314D7">
        <w:t xml:space="preserve"> </w:t>
      </w:r>
      <w:r w:rsidR="00B67B07">
        <w:t>each with an appropriate name from The Jungle Book,</w:t>
      </w:r>
      <w:r w:rsidR="00864BB8">
        <w:t xml:space="preserve"> and one or more helpers</w:t>
      </w:r>
      <w:r w:rsidR="005E7A68">
        <w:t xml:space="preserve"> (Assistants)</w:t>
      </w:r>
      <w:r w:rsidR="00864BB8">
        <w:t xml:space="preserve">. </w:t>
      </w:r>
      <w:r w:rsidR="0075767A">
        <w:t xml:space="preserve"> Set out bel</w:t>
      </w:r>
      <w:r w:rsidR="00B67B07">
        <w:t xml:space="preserve">ow </w:t>
      </w:r>
      <w:r w:rsidR="00036B43">
        <w:t>are the details of the meetings of</w:t>
      </w:r>
      <w:r w:rsidR="00B67B07">
        <w:t xml:space="preserve"> each Cub P</w:t>
      </w:r>
      <w:r w:rsidR="0075767A">
        <w:t>ack:</w:t>
      </w:r>
    </w:p>
    <w:tbl>
      <w:tblPr>
        <w:tblStyle w:val="MediumGrid3"/>
        <w:tblW w:w="0" w:type="auto"/>
        <w:tblInd w:w="534" w:type="dxa"/>
        <w:tblLook w:val="04A0" w:firstRow="1" w:lastRow="0" w:firstColumn="1" w:lastColumn="0" w:noHBand="0" w:noVBand="1"/>
      </w:tblPr>
      <w:tblGrid>
        <w:gridCol w:w="1803"/>
        <w:gridCol w:w="2345"/>
        <w:gridCol w:w="2628"/>
        <w:gridCol w:w="2451"/>
      </w:tblGrid>
      <w:tr w:rsidR="00A73101" w14:paraId="5C0B1793" w14:textId="77777777" w:rsidTr="00A020A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42" w:type="dxa"/>
            <w:shd w:val="clear" w:color="auto" w:fill="A6A6A6" w:themeFill="background1" w:themeFillShade="A6"/>
            <w:vAlign w:val="center"/>
          </w:tcPr>
          <w:p w14:paraId="316FD246" w14:textId="77777777" w:rsidR="0075767A" w:rsidRDefault="0075767A" w:rsidP="00CD58F0">
            <w:pPr>
              <w:pStyle w:val="Tableentry0"/>
            </w:pPr>
          </w:p>
        </w:tc>
        <w:tc>
          <w:tcPr>
            <w:tcW w:w="2410" w:type="dxa"/>
            <w:shd w:val="clear" w:color="auto" w:fill="A6A6A6" w:themeFill="background1" w:themeFillShade="A6"/>
            <w:vAlign w:val="center"/>
          </w:tcPr>
          <w:p w14:paraId="29E28373" w14:textId="77777777" w:rsidR="00D421E8" w:rsidRPr="00132925" w:rsidRDefault="00D421E8" w:rsidP="00CD58F0">
            <w:pPr>
              <w:pStyle w:val="Tableentry0"/>
              <w:cnfStyle w:val="100000000000" w:firstRow="1" w:lastRow="0" w:firstColumn="0" w:lastColumn="0" w:oddVBand="0" w:evenVBand="0" w:oddHBand="0" w:evenHBand="0" w:firstRowFirstColumn="0" w:firstRowLastColumn="0" w:lastRowFirstColumn="0" w:lastRowLastColumn="0"/>
            </w:pPr>
            <w:r w:rsidRPr="005E1938">
              <w:t>Lion Pack</w:t>
            </w:r>
          </w:p>
        </w:tc>
        <w:tc>
          <w:tcPr>
            <w:tcW w:w="2693" w:type="dxa"/>
            <w:shd w:val="clear" w:color="auto" w:fill="A6A6A6" w:themeFill="background1" w:themeFillShade="A6"/>
            <w:vAlign w:val="center"/>
          </w:tcPr>
          <w:p w14:paraId="71D9A4B5" w14:textId="77777777" w:rsidR="00D421E8" w:rsidRPr="00132925" w:rsidRDefault="00D421E8" w:rsidP="00CD58F0">
            <w:pPr>
              <w:pStyle w:val="Tableentry0"/>
              <w:cnfStyle w:val="100000000000" w:firstRow="1" w:lastRow="0" w:firstColumn="0" w:lastColumn="0" w:oddVBand="0" w:evenVBand="0" w:oddHBand="0" w:evenHBand="0" w:firstRowFirstColumn="0" w:firstRowLastColumn="0" w:lastRowFirstColumn="0" w:lastRowLastColumn="0"/>
            </w:pPr>
            <w:r w:rsidRPr="00132925">
              <w:t>Lynx Pack</w:t>
            </w:r>
          </w:p>
        </w:tc>
        <w:tc>
          <w:tcPr>
            <w:tcW w:w="2518" w:type="dxa"/>
            <w:shd w:val="clear" w:color="auto" w:fill="A6A6A6" w:themeFill="background1" w:themeFillShade="A6"/>
            <w:vAlign w:val="center"/>
          </w:tcPr>
          <w:p w14:paraId="4590B8B7" w14:textId="77777777" w:rsidR="00D421E8" w:rsidRPr="00132925" w:rsidRDefault="00D421E8" w:rsidP="00CD58F0">
            <w:pPr>
              <w:pStyle w:val="Tableentry0"/>
              <w:cnfStyle w:val="100000000000" w:firstRow="1" w:lastRow="0" w:firstColumn="0" w:lastColumn="0" w:oddVBand="0" w:evenVBand="0" w:oddHBand="0" w:evenHBand="0" w:firstRowFirstColumn="0" w:firstRowLastColumn="0" w:lastRowFirstColumn="0" w:lastRowLastColumn="0"/>
            </w:pPr>
            <w:r w:rsidRPr="00132925">
              <w:t>Panther Pack</w:t>
            </w:r>
          </w:p>
        </w:tc>
      </w:tr>
      <w:tr w:rsidR="00A73101" w14:paraId="37B3B96A" w14:textId="77777777" w:rsidTr="00A020A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42" w:type="dxa"/>
            <w:shd w:val="clear" w:color="auto" w:fill="A6A6A6" w:themeFill="background1" w:themeFillShade="A6"/>
            <w:vAlign w:val="center"/>
          </w:tcPr>
          <w:p w14:paraId="30944D1A" w14:textId="77777777" w:rsidR="0075767A" w:rsidRDefault="008D16DB" w:rsidP="00CD58F0">
            <w:pPr>
              <w:pStyle w:val="Tableentry0"/>
            </w:pPr>
            <w:r>
              <w:t>Meeting Night</w:t>
            </w:r>
          </w:p>
        </w:tc>
        <w:tc>
          <w:tcPr>
            <w:tcW w:w="2410" w:type="dxa"/>
            <w:shd w:val="clear" w:color="auto" w:fill="D9D9D9" w:themeFill="background1" w:themeFillShade="D9"/>
            <w:vAlign w:val="center"/>
          </w:tcPr>
          <w:p w14:paraId="445EAB19" w14:textId="77777777" w:rsidR="00D421E8" w:rsidRPr="00A020AB" w:rsidRDefault="008D16DB" w:rsidP="00CD58F0">
            <w:pPr>
              <w:pStyle w:val="Tableentry0"/>
              <w:cnfStyle w:val="000000100000" w:firstRow="0" w:lastRow="0" w:firstColumn="0" w:lastColumn="0" w:oddVBand="0" w:evenVBand="0" w:oddHBand="1" w:evenHBand="0" w:firstRowFirstColumn="0" w:firstRowLastColumn="0" w:lastRowFirstColumn="0" w:lastRowLastColumn="0"/>
            </w:pPr>
            <w:r w:rsidRPr="00A020AB">
              <w:t>Tuesday</w:t>
            </w:r>
          </w:p>
        </w:tc>
        <w:tc>
          <w:tcPr>
            <w:tcW w:w="2693" w:type="dxa"/>
            <w:shd w:val="clear" w:color="auto" w:fill="D9D9D9" w:themeFill="background1" w:themeFillShade="D9"/>
            <w:vAlign w:val="center"/>
          </w:tcPr>
          <w:p w14:paraId="7ED6B0F3" w14:textId="77777777" w:rsidR="00D421E8" w:rsidRPr="00A020AB" w:rsidRDefault="008D16DB" w:rsidP="00CD58F0">
            <w:pPr>
              <w:pStyle w:val="Tableentry0"/>
              <w:cnfStyle w:val="000000100000" w:firstRow="0" w:lastRow="0" w:firstColumn="0" w:lastColumn="0" w:oddVBand="0" w:evenVBand="0" w:oddHBand="1" w:evenHBand="0" w:firstRowFirstColumn="0" w:firstRowLastColumn="0" w:lastRowFirstColumn="0" w:lastRowLastColumn="0"/>
            </w:pPr>
            <w:r w:rsidRPr="00A020AB">
              <w:t>Wednesday</w:t>
            </w:r>
          </w:p>
        </w:tc>
        <w:tc>
          <w:tcPr>
            <w:tcW w:w="2518" w:type="dxa"/>
            <w:shd w:val="clear" w:color="auto" w:fill="D9D9D9" w:themeFill="background1" w:themeFillShade="D9"/>
            <w:vAlign w:val="center"/>
          </w:tcPr>
          <w:p w14:paraId="0D4F5670" w14:textId="77777777" w:rsidR="00D421E8" w:rsidRPr="00A020AB" w:rsidRDefault="008D16DB" w:rsidP="00CD58F0">
            <w:pPr>
              <w:pStyle w:val="Tableentry0"/>
              <w:cnfStyle w:val="000000100000" w:firstRow="0" w:lastRow="0" w:firstColumn="0" w:lastColumn="0" w:oddVBand="0" w:evenVBand="0" w:oddHBand="1" w:evenHBand="0" w:firstRowFirstColumn="0" w:firstRowLastColumn="0" w:lastRowFirstColumn="0" w:lastRowLastColumn="0"/>
            </w:pPr>
            <w:r w:rsidRPr="00A020AB">
              <w:t>Thursday</w:t>
            </w:r>
          </w:p>
        </w:tc>
      </w:tr>
      <w:tr w:rsidR="00A73101" w14:paraId="4A0388D3" w14:textId="77777777" w:rsidTr="00A020AB">
        <w:trPr>
          <w:trHeight w:val="683"/>
        </w:trPr>
        <w:tc>
          <w:tcPr>
            <w:cnfStyle w:val="001000000000" w:firstRow="0" w:lastRow="0" w:firstColumn="1" w:lastColumn="0" w:oddVBand="0" w:evenVBand="0" w:oddHBand="0" w:evenHBand="0" w:firstRowFirstColumn="0" w:firstRowLastColumn="0" w:lastRowFirstColumn="0" w:lastRowLastColumn="0"/>
            <w:tcW w:w="1842" w:type="dxa"/>
            <w:shd w:val="clear" w:color="auto" w:fill="A6A6A6" w:themeFill="background1" w:themeFillShade="A6"/>
            <w:vAlign w:val="center"/>
          </w:tcPr>
          <w:p w14:paraId="04DCF03A" w14:textId="77777777" w:rsidR="008D16DB" w:rsidRDefault="00B67B07" w:rsidP="00CD58F0">
            <w:pPr>
              <w:pStyle w:val="Tableentry0"/>
            </w:pPr>
            <w:r>
              <w:t>R</w:t>
            </w:r>
            <w:r w:rsidR="00A73101">
              <w:t xml:space="preserve">egular </w:t>
            </w:r>
            <w:r>
              <w:t xml:space="preserve">Pack </w:t>
            </w:r>
            <w:r w:rsidR="00A73101">
              <w:t>meeting</w:t>
            </w:r>
            <w:r>
              <w:t xml:space="preserve"> time</w:t>
            </w:r>
          </w:p>
        </w:tc>
        <w:tc>
          <w:tcPr>
            <w:tcW w:w="2410" w:type="dxa"/>
            <w:shd w:val="clear" w:color="auto" w:fill="D9D9D9" w:themeFill="background1" w:themeFillShade="D9"/>
            <w:vAlign w:val="center"/>
          </w:tcPr>
          <w:p w14:paraId="2AF896F2" w14:textId="77777777" w:rsidR="00D421E8" w:rsidRPr="00A020AB" w:rsidRDefault="00B67B07" w:rsidP="00CD58F0">
            <w:pPr>
              <w:pStyle w:val="Tableentry0"/>
              <w:cnfStyle w:val="000000000000" w:firstRow="0" w:lastRow="0" w:firstColumn="0" w:lastColumn="0" w:oddVBand="0" w:evenVBand="0" w:oddHBand="0" w:evenHBand="0" w:firstRowFirstColumn="0" w:firstRowLastColumn="0" w:lastRowFirstColumn="0" w:lastRowLastColumn="0"/>
            </w:pPr>
            <w:r w:rsidRPr="00A020AB">
              <w:t>6.45-8.15pm</w:t>
            </w:r>
          </w:p>
        </w:tc>
        <w:tc>
          <w:tcPr>
            <w:tcW w:w="2693" w:type="dxa"/>
            <w:shd w:val="clear" w:color="auto" w:fill="D9D9D9" w:themeFill="background1" w:themeFillShade="D9"/>
            <w:vAlign w:val="center"/>
          </w:tcPr>
          <w:p w14:paraId="1DC38C65" w14:textId="77777777" w:rsidR="00D421E8" w:rsidRPr="00A020AB" w:rsidRDefault="008D16DB" w:rsidP="00CD58F0">
            <w:pPr>
              <w:pStyle w:val="Tableentry0"/>
              <w:cnfStyle w:val="000000000000" w:firstRow="0" w:lastRow="0" w:firstColumn="0" w:lastColumn="0" w:oddVBand="0" w:evenVBand="0" w:oddHBand="0" w:evenHBand="0" w:firstRowFirstColumn="0" w:firstRowLastColumn="0" w:lastRowFirstColumn="0" w:lastRowLastColumn="0"/>
            </w:pPr>
            <w:r w:rsidRPr="00A020AB">
              <w:t>7.15-8.45pm</w:t>
            </w:r>
            <w:r w:rsidR="00B67B07" w:rsidRPr="00A020AB">
              <w:t>*</w:t>
            </w:r>
          </w:p>
        </w:tc>
        <w:tc>
          <w:tcPr>
            <w:tcW w:w="2518" w:type="dxa"/>
            <w:shd w:val="clear" w:color="auto" w:fill="D9D9D9" w:themeFill="background1" w:themeFillShade="D9"/>
            <w:vAlign w:val="center"/>
          </w:tcPr>
          <w:p w14:paraId="71EDC74B" w14:textId="4EA6A16C" w:rsidR="00D421E8" w:rsidRPr="00A020AB" w:rsidRDefault="00D84520" w:rsidP="00CD58F0">
            <w:pPr>
              <w:pStyle w:val="Tableentry0"/>
              <w:cnfStyle w:val="000000000000" w:firstRow="0" w:lastRow="0" w:firstColumn="0" w:lastColumn="0" w:oddVBand="0" w:evenVBand="0" w:oddHBand="0" w:evenHBand="0" w:firstRowFirstColumn="0" w:firstRowLastColumn="0" w:lastRowFirstColumn="0" w:lastRowLastColumn="0"/>
            </w:pPr>
            <w:r>
              <w:t>7.15-8.30</w:t>
            </w:r>
            <w:r w:rsidR="00B67B07" w:rsidRPr="00A020AB">
              <w:t>pm*</w:t>
            </w:r>
          </w:p>
        </w:tc>
      </w:tr>
    </w:tbl>
    <w:p w14:paraId="4963F411" w14:textId="77777777" w:rsidR="00A020AB" w:rsidRDefault="00A020AB" w:rsidP="00CD58F0"/>
    <w:p w14:paraId="0F372359" w14:textId="2AEDC964" w:rsidR="00B67B07" w:rsidRDefault="00640FB1" w:rsidP="00CD58F0">
      <w:r>
        <w:t>Note</w:t>
      </w:r>
      <w:r w:rsidR="00BD0EEE">
        <w:t xml:space="preserve">: * </w:t>
      </w:r>
      <w:r w:rsidR="00B67B07">
        <w:t>the</w:t>
      </w:r>
      <w:r w:rsidR="005E1938">
        <w:t>re</w:t>
      </w:r>
      <w:r w:rsidR="00B67B07">
        <w:t xml:space="preserve"> is a Beaver meeting </w:t>
      </w:r>
      <w:r w:rsidR="005E1938">
        <w:t>immediately</w:t>
      </w:r>
      <w:r w:rsidR="00B67B07">
        <w:t xml:space="preserve"> prior to the pack meetings on these nights, so please wait for that to finish before letting your Cub into the hall. The car park can get very busy around 7pm, so please be patient.</w:t>
      </w:r>
      <w:r w:rsidR="00E93329">
        <w:t xml:space="preserve"> On a related note, if you have to park in neighbouring roads at any time please park safely and with regard for our neighbours.</w:t>
      </w:r>
    </w:p>
    <w:p w14:paraId="12254253" w14:textId="25583EFB" w:rsidR="00B67B07" w:rsidRDefault="00B67B07" w:rsidP="00CD58F0">
      <w:r>
        <w:t>Cubs will bring some information home in paper format, but the main way your section leade</w:t>
      </w:r>
      <w:r w:rsidR="00ED161E">
        <w:t>r will communicate is via email,</w:t>
      </w:r>
      <w:r>
        <w:t xml:space="preserve"> so please do check this on a regular basis.</w:t>
      </w:r>
    </w:p>
    <w:p w14:paraId="6FD2962A" w14:textId="2886AB8D" w:rsidR="005E1938" w:rsidRDefault="004314D7" w:rsidP="00CD58F0">
      <w:r>
        <w:t xml:space="preserve">All the </w:t>
      </w:r>
      <w:r w:rsidR="00ED19AB">
        <w:t>leader</w:t>
      </w:r>
      <w:r>
        <w:t xml:space="preserve">s your </w:t>
      </w:r>
      <w:r w:rsidR="004D6A48">
        <w:t>child</w:t>
      </w:r>
      <w:r>
        <w:t xml:space="preserve"> will come in</w:t>
      </w:r>
      <w:r w:rsidR="00036B43">
        <w:t>to regular</w:t>
      </w:r>
      <w:r>
        <w:t xml:space="preserve"> contact with during his</w:t>
      </w:r>
      <w:r w:rsidR="005D2BCF">
        <w:t>/her</w:t>
      </w:r>
      <w:r>
        <w:t xml:space="preserve"> time in Scouting have been through a formal vetting process </w:t>
      </w:r>
      <w:r w:rsidR="00C9590E">
        <w:t xml:space="preserve">(DBS Check) </w:t>
      </w:r>
      <w:r>
        <w:t xml:space="preserve">to ensure their suitability to work with young people. </w:t>
      </w:r>
    </w:p>
    <w:p w14:paraId="3A6E1A8F" w14:textId="7CD7B860" w:rsidR="004314D7" w:rsidRDefault="004314D7" w:rsidP="00CD58F0">
      <w:r>
        <w:t xml:space="preserve">The </w:t>
      </w:r>
      <w:r w:rsidRPr="0013462A">
        <w:t>leaders take part in a comprehensive training programme including First Aid Training.</w:t>
      </w:r>
    </w:p>
    <w:p w14:paraId="2CFDA077" w14:textId="77777777" w:rsidR="003C567B" w:rsidRDefault="003C567B" w:rsidP="00CD58F0">
      <w:r>
        <w:t>If you have a</w:t>
      </w:r>
      <w:r w:rsidR="00ED38E5">
        <w:t xml:space="preserve"> concern or</w:t>
      </w:r>
      <w:r>
        <w:t xml:space="preserve"> query at any time please ask your </w:t>
      </w:r>
      <w:r w:rsidR="004D6A48">
        <w:t>child</w:t>
      </w:r>
      <w:r>
        <w:t xml:space="preserve">’s Section Leader or one of the Assistant Leaders. The best time to ask a question is usually at the end of the meeting as the Leaders will have more time available. If you require further clarification on Scouting matters please contact </w:t>
      </w:r>
      <w:r w:rsidR="00696CD4">
        <w:t>Hugh Gostling</w:t>
      </w:r>
      <w:r>
        <w:t>, Group Scout Leader. For matters relating to the support activities of the Group please speak to</w:t>
      </w:r>
      <w:r w:rsidRPr="003C567B">
        <w:t xml:space="preserve"> </w:t>
      </w:r>
      <w:r w:rsidR="000023F3">
        <w:t>Stuart Ballard</w:t>
      </w:r>
      <w:r>
        <w:t xml:space="preserve"> Group Chairman of The </w:t>
      </w:r>
      <w:smartTag w:uri="urn:schemas-microsoft-com:office:smarttags" w:element="PersonName">
        <w:r>
          <w:t>Group Exec</w:t>
        </w:r>
      </w:smartTag>
      <w:r>
        <w:t xml:space="preserve">utive Committee. All contact details are </w:t>
      </w:r>
      <w:r w:rsidR="00A47AD7">
        <w:t>available on the Group Contact List which accompanies this pack</w:t>
      </w:r>
      <w:r>
        <w:t>.</w:t>
      </w:r>
    </w:p>
    <w:p w14:paraId="1901B7C5" w14:textId="0ADFB6D6" w:rsidR="004314D7" w:rsidRPr="0003058F" w:rsidRDefault="004314D7" w:rsidP="00CD58F0">
      <w:r w:rsidRPr="0003058F">
        <w:t xml:space="preserve">Your </w:t>
      </w:r>
      <w:r w:rsidR="00E703DE">
        <w:t>pack</w:t>
      </w:r>
      <w:r w:rsidRPr="0003058F">
        <w:t>’s parent representative will be glad to receive any</w:t>
      </w:r>
      <w:r w:rsidR="00926317">
        <w:t xml:space="preserve"> feedback on any aspect of the G</w:t>
      </w:r>
      <w:r w:rsidRPr="0003058F">
        <w:t xml:space="preserve">roup </w:t>
      </w:r>
      <w:r w:rsidR="001164F3" w:rsidRPr="00A769C1">
        <w:t xml:space="preserve">which </w:t>
      </w:r>
      <w:r w:rsidR="001164F3">
        <w:t>may</w:t>
      </w:r>
      <w:r w:rsidR="001164F3" w:rsidRPr="00A769C1">
        <w:t xml:space="preserve"> be discussed at the </w:t>
      </w:r>
      <w:r w:rsidR="001164F3">
        <w:t>Group Executive Committee</w:t>
      </w:r>
      <w:r>
        <w:t>.</w:t>
      </w:r>
      <w:r w:rsidR="00EB23AB">
        <w:t xml:space="preserve"> Details are on display on the noticeboard at the Scout Centre or from our </w:t>
      </w:r>
      <w:r w:rsidR="004055E6">
        <w:t>Parent Coordinator</w:t>
      </w:r>
      <w:r w:rsidR="00EB23AB">
        <w:t xml:space="preserve"> whose name is on the Group Contact List.</w:t>
      </w:r>
    </w:p>
    <w:p w14:paraId="71F3BF6E" w14:textId="5BB4BA56" w:rsidR="00453F65" w:rsidRDefault="00AF645B" w:rsidP="00CD58F0">
      <w:r w:rsidRPr="00AF645B">
        <w:t>Don’t forget to</w:t>
      </w:r>
      <w:r w:rsidR="00A31C43">
        <w:t xml:space="preserve"> visit the Scout A</w:t>
      </w:r>
      <w:r w:rsidR="00D50AD9" w:rsidRPr="00AF645B">
        <w:t xml:space="preserve">ssociation website at </w:t>
      </w:r>
      <w:hyperlink r:id="rId14" w:history="1">
        <w:r w:rsidRPr="0095421D">
          <w:rPr>
            <w:rStyle w:val="Hyperlink"/>
          </w:rPr>
          <w:t>www.</w:t>
        </w:r>
        <w:r w:rsidR="007855DF">
          <w:rPr>
            <w:rStyle w:val="Hyperlink"/>
          </w:rPr>
          <w:t>scouts</w:t>
        </w:r>
        <w:r w:rsidRPr="0095421D">
          <w:rPr>
            <w:rStyle w:val="Hyperlink"/>
          </w:rPr>
          <w:t>.org.uk</w:t>
        </w:r>
      </w:hyperlink>
      <w:r>
        <w:rPr>
          <w:rStyle w:val="Hyperlink"/>
        </w:rPr>
        <w:t xml:space="preserve"> </w:t>
      </w:r>
      <w:r w:rsidRPr="00AF645B">
        <w:t>if you haven’t already done so</w:t>
      </w:r>
      <w:r w:rsidR="00D50AD9" w:rsidRPr="00AF645B">
        <w:t>.</w:t>
      </w:r>
    </w:p>
    <w:p w14:paraId="2F03C803" w14:textId="06669FFA" w:rsidR="004314D7" w:rsidRPr="009D5DCD" w:rsidRDefault="004314D7" w:rsidP="00CD58F0">
      <w:pPr>
        <w:pStyle w:val="Heading2"/>
      </w:pPr>
      <w:bookmarkStart w:id="4" w:name="_Toc416888706"/>
      <w:r w:rsidRPr="009D5DCD">
        <w:t>Aims of the Cub Programme</w:t>
      </w:r>
      <w:bookmarkEnd w:id="4"/>
    </w:p>
    <w:p w14:paraId="52FEB660" w14:textId="1B1E3D6B" w:rsidR="00D421E8" w:rsidRPr="00971080" w:rsidRDefault="00BF30C2" w:rsidP="00CD58F0">
      <w:r w:rsidRPr="00971080">
        <w:t xml:space="preserve">Scouting offers a diverse and exciting selection of activities and experiences that are key to attracting and retaining young people. The Cub programme provides adventure and challenge to young people in an age-appropriate way, helping them with their personal development and to grow their confidence. The programme of activities is planned by </w:t>
      </w:r>
      <w:r w:rsidR="00FE070F" w:rsidRPr="00971080">
        <w:t>each Pack by the leaders</w:t>
      </w:r>
      <w:r w:rsidRPr="00971080">
        <w:t xml:space="preserve"> in partnership with young people. </w:t>
      </w:r>
    </w:p>
    <w:p w14:paraId="01FC1160" w14:textId="77777777" w:rsidR="00BF30C2" w:rsidRPr="00971080" w:rsidRDefault="00BF30C2" w:rsidP="00CD58F0">
      <w:r w:rsidRPr="00971080">
        <w:t>The Cub programme is based around three main themes: outdoor and adventure, world and skills. A range of badges and awards are there to support all aspects of Cub Scouting, including the three main themes as well as, leadership, teamwork and personal development. The programme is delivered in a balanced way that incorporates elements from each theme, to offer young people the most interesting, diverse and high quality experience, enabling every young person the ability to achieve the top Cub award the Chief Scout Silver Award. It is recommended that the Cub programme should spend 50% of the time working on “outdoors and adventure” areas. This does not mean that 50% of the time Cubs will be outdoors, but that the programme has activities with a</w:t>
      </w:r>
      <w:r w:rsidR="00FE070F" w:rsidRPr="00971080">
        <w:t>n outdoor and adventure theme; a</w:t>
      </w:r>
      <w:r w:rsidRPr="00971080">
        <w:t>lthough we believe the more time we can spend outside the better!</w:t>
      </w:r>
    </w:p>
    <w:p w14:paraId="3E335389" w14:textId="32AAF574" w:rsidR="004314D7" w:rsidRDefault="004314D7" w:rsidP="00CD58F0">
      <w:r>
        <w:lastRenderedPageBreak/>
        <w:t>Th</w:t>
      </w:r>
      <w:r w:rsidR="00BF30C2">
        <w:t>e balanced programme</w:t>
      </w:r>
      <w:r>
        <w:t xml:space="preserve"> is achieved</w:t>
      </w:r>
      <w:r w:rsidR="00BF30C2">
        <w:t xml:space="preserve"> principally</w:t>
      </w:r>
      <w:r>
        <w:t xml:space="preserve"> by addressing the following areas:</w:t>
      </w:r>
    </w:p>
    <w:p w14:paraId="5218896F" w14:textId="38A4420B" w:rsidR="00696CD4" w:rsidRPr="0015444D" w:rsidRDefault="00BF30C2" w:rsidP="00CD58F0">
      <w:pPr>
        <w:pStyle w:val="Bullet"/>
      </w:pPr>
      <w:r w:rsidRPr="0015444D">
        <w:t>Adventure Activities</w:t>
      </w:r>
    </w:p>
    <w:p w14:paraId="125D4FED" w14:textId="0F539711" w:rsidR="00696CD4" w:rsidRPr="0015444D" w:rsidRDefault="008368EB" w:rsidP="00CD58F0">
      <w:pPr>
        <w:pStyle w:val="Bullet"/>
      </w:pPr>
      <w:r w:rsidRPr="0015444D">
        <w:t>Outdoo</w:t>
      </w:r>
      <w:r w:rsidR="00BF30C2" w:rsidRPr="0015444D">
        <w:t>r Skills</w:t>
      </w:r>
    </w:p>
    <w:p w14:paraId="20D00074" w14:textId="1DB88CBA" w:rsidR="00696CD4" w:rsidRPr="0015444D" w:rsidRDefault="008368EB" w:rsidP="00CD58F0">
      <w:pPr>
        <w:pStyle w:val="Bullet"/>
      </w:pPr>
      <w:r w:rsidRPr="0015444D">
        <w:t>Practical Skills</w:t>
      </w:r>
    </w:p>
    <w:p w14:paraId="66AE354F" w14:textId="0A1BF74D" w:rsidR="00696CD4" w:rsidRPr="0015444D" w:rsidRDefault="008368EB" w:rsidP="00CD58F0">
      <w:pPr>
        <w:pStyle w:val="Bullet"/>
      </w:pPr>
      <w:r w:rsidRPr="0015444D">
        <w:t>World</w:t>
      </w:r>
      <w:r w:rsidR="00FE070F" w:rsidRPr="0015444D">
        <w:t xml:space="preserve"> Issues</w:t>
      </w:r>
      <w:r w:rsidRPr="0015444D">
        <w:t xml:space="preserve"> (including community and faith)</w:t>
      </w:r>
    </w:p>
    <w:p w14:paraId="4440095E" w14:textId="680E1F2F" w:rsidR="00696CD4" w:rsidRPr="0015444D" w:rsidRDefault="003A6DD1" w:rsidP="00CD58F0">
      <w:pPr>
        <w:pStyle w:val="Bullet"/>
      </w:pPr>
      <w:hyperlink r:id="rId15" w:history="1">
        <w:r w:rsidR="008368EB" w:rsidRPr="0015444D">
          <w:t>Teamwork</w:t>
        </w:r>
      </w:hyperlink>
    </w:p>
    <w:p w14:paraId="67B423AD" w14:textId="00CF3601" w:rsidR="002B54DB" w:rsidRPr="0015444D" w:rsidRDefault="003A6DD1" w:rsidP="00CD58F0">
      <w:pPr>
        <w:pStyle w:val="Bullet"/>
      </w:pPr>
      <w:hyperlink r:id="rId16" w:history="1">
        <w:r w:rsidR="008368EB" w:rsidRPr="0015444D">
          <w:t>Team</w:t>
        </w:r>
      </w:hyperlink>
      <w:r w:rsidR="008368EB" w:rsidRPr="0015444D">
        <w:t xml:space="preserve"> Leadership</w:t>
      </w:r>
    </w:p>
    <w:p w14:paraId="38A995A9" w14:textId="4448962A" w:rsidR="0015444D" w:rsidRPr="0015444D" w:rsidRDefault="008368EB" w:rsidP="0017196B">
      <w:pPr>
        <w:pStyle w:val="Bullet"/>
        <w:spacing w:line="360" w:lineRule="auto"/>
      </w:pPr>
      <w:r w:rsidRPr="0015444D">
        <w:t>Personal Challenges</w:t>
      </w:r>
    </w:p>
    <w:p w14:paraId="45AA63C6" w14:textId="77777777" w:rsidR="004314D7" w:rsidRDefault="004314D7" w:rsidP="00CD58F0">
      <w:r>
        <w:t xml:space="preserve">This means that your </w:t>
      </w:r>
      <w:r w:rsidR="004D6A48">
        <w:t>child</w:t>
      </w:r>
      <w:r>
        <w:t xml:space="preserve"> will be given the opportunity to take part in:</w:t>
      </w:r>
    </w:p>
    <w:p w14:paraId="34C28DB4" w14:textId="77777777" w:rsidR="004314D7" w:rsidRDefault="004314D7" w:rsidP="00CD58F0">
      <w:pPr>
        <w:pStyle w:val="Bullet"/>
      </w:pPr>
      <w:r>
        <w:t>Games</w:t>
      </w:r>
    </w:p>
    <w:p w14:paraId="26C30603" w14:textId="77777777" w:rsidR="004314D7" w:rsidRDefault="004314D7" w:rsidP="00CD58F0">
      <w:pPr>
        <w:pStyle w:val="Bullet"/>
      </w:pPr>
      <w:r>
        <w:t>Making things</w:t>
      </w:r>
    </w:p>
    <w:p w14:paraId="4B316146" w14:textId="77777777" w:rsidR="004314D7" w:rsidRDefault="004314D7" w:rsidP="00CD58F0">
      <w:pPr>
        <w:pStyle w:val="Bullet"/>
      </w:pPr>
      <w:r>
        <w:t>Visits and Visitors</w:t>
      </w:r>
    </w:p>
    <w:p w14:paraId="406D8FEC" w14:textId="77777777" w:rsidR="004314D7" w:rsidRDefault="004314D7" w:rsidP="00CD58F0">
      <w:pPr>
        <w:pStyle w:val="Bullet"/>
      </w:pPr>
      <w:r>
        <w:t>Outdoors</w:t>
      </w:r>
      <w:r w:rsidR="008368EB">
        <w:t xml:space="preserve"> and camping</w:t>
      </w:r>
    </w:p>
    <w:p w14:paraId="4637343D" w14:textId="77777777" w:rsidR="008368EB" w:rsidRDefault="008368EB" w:rsidP="00CD58F0">
      <w:pPr>
        <w:pStyle w:val="Bullet"/>
      </w:pPr>
      <w:r>
        <w:t>Cooking</w:t>
      </w:r>
    </w:p>
    <w:p w14:paraId="4EDBEA64" w14:textId="77777777" w:rsidR="008368EB" w:rsidRDefault="008368EB" w:rsidP="00CD58F0">
      <w:pPr>
        <w:pStyle w:val="Bullet"/>
      </w:pPr>
      <w:r>
        <w:t>Navigation and orienteering</w:t>
      </w:r>
    </w:p>
    <w:p w14:paraId="65BBDD2F" w14:textId="77777777" w:rsidR="008368EB" w:rsidRDefault="008368EB" w:rsidP="00CD58F0">
      <w:pPr>
        <w:pStyle w:val="Bullet"/>
      </w:pPr>
      <w:r>
        <w:t>Knotting and Pioneering</w:t>
      </w:r>
    </w:p>
    <w:p w14:paraId="732152A0" w14:textId="77777777" w:rsidR="004314D7" w:rsidRDefault="004314D7" w:rsidP="00CD58F0">
      <w:pPr>
        <w:pStyle w:val="Bullet"/>
      </w:pPr>
      <w:r>
        <w:t>Activities with others</w:t>
      </w:r>
    </w:p>
    <w:p w14:paraId="606BBC4F" w14:textId="77777777" w:rsidR="004314D7" w:rsidRDefault="004314D7" w:rsidP="00CD58F0">
      <w:pPr>
        <w:pStyle w:val="Bullet"/>
      </w:pPr>
      <w:r>
        <w:t>Help</w:t>
      </w:r>
      <w:r w:rsidR="00696CD4">
        <w:t>ing</w:t>
      </w:r>
      <w:r>
        <w:t xml:space="preserve"> other people</w:t>
      </w:r>
    </w:p>
    <w:p w14:paraId="20240A07" w14:textId="77777777" w:rsidR="004314D7" w:rsidRDefault="004314D7" w:rsidP="00CD58F0">
      <w:pPr>
        <w:pStyle w:val="Bullet"/>
      </w:pPr>
      <w:r>
        <w:t>Themes</w:t>
      </w:r>
      <w:r w:rsidR="00FE070F">
        <w:t xml:space="preserve"> (e.g. science or astronomy)</w:t>
      </w:r>
    </w:p>
    <w:p w14:paraId="21A17487" w14:textId="77777777" w:rsidR="004314D7" w:rsidRDefault="004314D7" w:rsidP="00CD58F0">
      <w:pPr>
        <w:pStyle w:val="Bullet"/>
      </w:pPr>
      <w:r>
        <w:t>Prayer, worship and reflection</w:t>
      </w:r>
    </w:p>
    <w:p w14:paraId="4A002B8B" w14:textId="77777777" w:rsidR="004314D7" w:rsidRDefault="004314D7" w:rsidP="00CD58F0">
      <w:pPr>
        <w:pStyle w:val="Bullet"/>
      </w:pPr>
      <w:r>
        <w:t>Team challenges</w:t>
      </w:r>
    </w:p>
    <w:p w14:paraId="03935ECC" w14:textId="77777777" w:rsidR="004314D7" w:rsidRDefault="004314D7" w:rsidP="00CD58F0">
      <w:pPr>
        <w:pStyle w:val="Bullet"/>
      </w:pPr>
      <w:r>
        <w:t>Trying new things</w:t>
      </w:r>
    </w:p>
    <w:p w14:paraId="47A86FC8" w14:textId="77777777" w:rsidR="008368EB" w:rsidRDefault="008368EB" w:rsidP="0017196B">
      <w:pPr>
        <w:pStyle w:val="Bullet"/>
        <w:spacing w:line="360" w:lineRule="auto"/>
      </w:pPr>
      <w:r>
        <w:t>Singing, stories and drama</w:t>
      </w:r>
    </w:p>
    <w:p w14:paraId="42CFED86" w14:textId="77777777" w:rsidR="004314D7" w:rsidRPr="00E54FFB" w:rsidRDefault="004314D7" w:rsidP="00CD58F0">
      <w:r>
        <w:t>Please visit</w:t>
      </w:r>
      <w:r w:rsidR="00283E06">
        <w:t xml:space="preserve"> </w:t>
      </w:r>
      <w:hyperlink r:id="rId17" w:history="1">
        <w:r w:rsidR="00283E06" w:rsidRPr="004253E4">
          <w:rPr>
            <w:rStyle w:val="Hyperlink"/>
          </w:rPr>
          <w:t>http://www.scouts.org.uk/supportresources/search/?cat=12</w:t>
        </w:r>
      </w:hyperlink>
      <w:r w:rsidR="00283E06">
        <w:t xml:space="preserve"> </w:t>
      </w:r>
      <w:r>
        <w:t>for full details.</w:t>
      </w:r>
    </w:p>
    <w:p w14:paraId="3DD810E3" w14:textId="77777777" w:rsidR="000E630B" w:rsidRPr="009D5DCD" w:rsidRDefault="0013462A" w:rsidP="00CD58F0">
      <w:pPr>
        <w:pStyle w:val="Heading2"/>
      </w:pPr>
      <w:bookmarkStart w:id="5" w:name="_Toc416888707"/>
      <w:r w:rsidRPr="009D5DCD">
        <w:t xml:space="preserve">The </w:t>
      </w:r>
      <w:r w:rsidR="000E630B" w:rsidRPr="009D5DCD">
        <w:t>Uniform</w:t>
      </w:r>
      <w:bookmarkEnd w:id="5"/>
    </w:p>
    <w:p w14:paraId="250C9AD3" w14:textId="77777777" w:rsidR="00480964" w:rsidRPr="00480964" w:rsidRDefault="00480964" w:rsidP="00CD58F0">
      <w:r>
        <w:t xml:space="preserve">The </w:t>
      </w:r>
      <w:r w:rsidR="00AF645B">
        <w:t>Cub</w:t>
      </w:r>
      <w:r>
        <w:t xml:space="preserve"> Uniform comprises:</w:t>
      </w:r>
    </w:p>
    <w:p w14:paraId="6F9C59A1" w14:textId="77777777" w:rsidR="000E630B" w:rsidRPr="004314D7" w:rsidRDefault="00AF645B" w:rsidP="00CD58F0">
      <w:pPr>
        <w:pStyle w:val="Bullet"/>
      </w:pPr>
      <w:r>
        <w:t>Dark Green</w:t>
      </w:r>
      <w:r w:rsidR="000E630B">
        <w:t xml:space="preserve"> Sweatshirt</w:t>
      </w:r>
    </w:p>
    <w:p w14:paraId="5C27728B" w14:textId="77777777" w:rsidR="000E630B" w:rsidRPr="004314D7" w:rsidRDefault="00662643" w:rsidP="00CD58F0">
      <w:pPr>
        <w:pStyle w:val="Bullet"/>
      </w:pPr>
      <w:r>
        <w:t>Dark b</w:t>
      </w:r>
      <w:r w:rsidR="000E630B">
        <w:t>lue Activity Trousers</w:t>
      </w:r>
      <w:r w:rsidR="0013462A">
        <w:t xml:space="preserve"> (these are worn right through the sections)</w:t>
      </w:r>
    </w:p>
    <w:p w14:paraId="70621E7A" w14:textId="77777777" w:rsidR="000E630B" w:rsidRPr="004314D7" w:rsidRDefault="000E630B" w:rsidP="0017196B">
      <w:pPr>
        <w:pStyle w:val="Bullet"/>
        <w:spacing w:line="360" w:lineRule="auto"/>
      </w:pPr>
      <w:r>
        <w:t>Black School Style Shoes for formal occasions</w:t>
      </w:r>
    </w:p>
    <w:p w14:paraId="7F38224E" w14:textId="77B2E741" w:rsidR="00662643" w:rsidRDefault="00FE070F" w:rsidP="00CD58F0">
      <w:r>
        <w:t>Beavers joining Cubs will already ha</w:t>
      </w:r>
      <w:r w:rsidR="00AD0E01">
        <w:t>ve a G</w:t>
      </w:r>
      <w:r>
        <w:t xml:space="preserve">roup scarf. </w:t>
      </w:r>
      <w:r w:rsidR="00BE5787">
        <w:t>If you are new to the Group</w:t>
      </w:r>
      <w:r>
        <w:t>,</w:t>
      </w:r>
      <w:r w:rsidR="00BE5787">
        <w:t xml:space="preserve"> your</w:t>
      </w:r>
      <w:r w:rsidR="00662643">
        <w:t xml:space="preserve"> Group scarf </w:t>
      </w:r>
      <w:r w:rsidR="00356B62">
        <w:t xml:space="preserve">and woggle </w:t>
      </w:r>
      <w:r w:rsidR="00662643">
        <w:t xml:space="preserve">will be awarded at your </w:t>
      </w:r>
      <w:r w:rsidR="004D6A48">
        <w:t>child</w:t>
      </w:r>
      <w:r w:rsidR="00662643">
        <w:t>’s investiture.</w:t>
      </w:r>
      <w:r w:rsidR="0017196B">
        <w:t xml:space="preserve"> </w:t>
      </w:r>
      <w:r w:rsidR="00356B62">
        <w:t>Replacem</w:t>
      </w:r>
      <w:r w:rsidR="00BE5787">
        <w:t xml:space="preserve">ents can be obtained from your </w:t>
      </w:r>
      <w:r>
        <w:t>Akela</w:t>
      </w:r>
      <w:r w:rsidR="0017196B">
        <w:t xml:space="preserve"> for a small sum.</w:t>
      </w:r>
      <w:r w:rsidR="00884F65">
        <w:t xml:space="preserve"> You may also receive a new Group polo shirt to replace the one you received from Beavers as these are only expected to last a couple of years.</w:t>
      </w:r>
    </w:p>
    <w:p w14:paraId="2789116F" w14:textId="047C16F8" w:rsidR="008368EB" w:rsidRDefault="00A31C43" w:rsidP="00CD58F0">
      <w:r>
        <w:t>Note: the S</w:t>
      </w:r>
      <w:r w:rsidR="008368EB">
        <w:t>cout shops also sell a green polo style shirt</w:t>
      </w:r>
      <w:r w:rsidR="00AD0E01">
        <w:t xml:space="preserve"> for warmer weather</w:t>
      </w:r>
      <w:r w:rsidR="008368EB">
        <w:t>. Although many cubs do buy this as well</w:t>
      </w:r>
      <w:r w:rsidR="00BD4EDE">
        <w:t>,</w:t>
      </w:r>
      <w:r w:rsidR="008368EB">
        <w:t xml:space="preserve"> it is not part of the uniform and there is no requirement to own one. An ordinary T-shirt is just as acceptable to wear under the sweatshirt. </w:t>
      </w:r>
    </w:p>
    <w:p w14:paraId="506E95FB" w14:textId="326D7C78" w:rsidR="00D70499" w:rsidRPr="007B1492" w:rsidRDefault="00D70499" w:rsidP="009F2ECC">
      <w:pPr>
        <w:jc w:val="left"/>
        <w:rPr>
          <w:rStyle w:val="Hyperlink"/>
          <w:color w:val="auto"/>
          <w:u w:val="none"/>
        </w:rPr>
      </w:pPr>
      <w:r>
        <w:t xml:space="preserve">Sweatshirt and trousers, as well as other items such as T-shirts and caps, can be </w:t>
      </w:r>
      <w:r w:rsidR="00C9590E">
        <w:t>bought</w:t>
      </w:r>
      <w:r>
        <w:t xml:space="preserve"> from </w:t>
      </w:r>
      <w:r w:rsidR="00C9590E">
        <w:t>John Lewis</w:t>
      </w:r>
      <w:r w:rsidR="003C3A80">
        <w:t xml:space="preserve">. </w:t>
      </w:r>
      <w:r>
        <w:t xml:space="preserve">Alternatively items can be ordered on-line from the Scout Shop; </w:t>
      </w:r>
      <w:hyperlink r:id="rId18" w:history="1">
        <w:r w:rsidR="006F7D82" w:rsidRPr="006F7D82">
          <w:rPr>
            <w:rStyle w:val="Hyperlink"/>
          </w:rPr>
          <w:t>http://www.scoutshops.com</w:t>
        </w:r>
      </w:hyperlink>
      <w:r w:rsidR="006F7D82">
        <w:t xml:space="preserve"> </w:t>
      </w:r>
      <w:r w:rsidR="007B1492" w:rsidRPr="007B1492">
        <w:rPr>
          <w:rStyle w:val="Hyperlink"/>
          <w:color w:val="auto"/>
          <w:u w:val="none"/>
        </w:rPr>
        <w:t>or</w:t>
      </w:r>
      <w:r w:rsidR="006F7D82" w:rsidRPr="006F7D82">
        <w:rPr>
          <w:rStyle w:val="Hyperlink"/>
          <w:u w:val="none"/>
        </w:rPr>
        <w:t xml:space="preserve"> </w:t>
      </w:r>
      <w:r w:rsidR="007B1492" w:rsidRPr="007B1492">
        <w:rPr>
          <w:rStyle w:val="Hyperlink"/>
          <w:color w:val="auto"/>
          <w:u w:val="none"/>
        </w:rPr>
        <w:t>fr</w:t>
      </w:r>
      <w:r w:rsidR="007B1492">
        <w:rPr>
          <w:rStyle w:val="Hyperlink"/>
          <w:color w:val="auto"/>
          <w:u w:val="none"/>
        </w:rPr>
        <w:t xml:space="preserve">om a discount shop in Guildford, details of which can be found at </w:t>
      </w:r>
      <w:hyperlink r:id="rId19" w:history="1">
        <w:r w:rsidR="007B1492" w:rsidRPr="00AD1733">
          <w:rPr>
            <w:rStyle w:val="Hyperlink"/>
          </w:rPr>
          <w:t>http://guildfordscoutguideshop.weebly.com/</w:t>
        </w:r>
      </w:hyperlink>
      <w:r w:rsidR="008109B1">
        <w:rPr>
          <w:rStyle w:val="Hyperlink"/>
          <w:color w:val="auto"/>
          <w:u w:val="none"/>
        </w:rPr>
        <w:t>.</w:t>
      </w:r>
    </w:p>
    <w:p w14:paraId="3D7CA30A" w14:textId="77777777" w:rsidR="005D2BCF" w:rsidRDefault="00D70499" w:rsidP="00CD58F0">
      <w:r>
        <w:t xml:space="preserve">In addition we do have a limited stock of second-hand uniforms. </w:t>
      </w:r>
      <w:r w:rsidR="00696CD4">
        <w:t>Your child’s section</w:t>
      </w:r>
      <w:r w:rsidR="005D2BCF">
        <w:t xml:space="preserve"> leader will be able to show you what we have.</w:t>
      </w:r>
    </w:p>
    <w:p w14:paraId="71877CD7" w14:textId="77777777" w:rsidR="00356B62" w:rsidRPr="009D5DCD" w:rsidRDefault="00356B62" w:rsidP="00CD58F0">
      <w:pPr>
        <w:pStyle w:val="Heading2"/>
      </w:pPr>
      <w:bookmarkStart w:id="6" w:name="_Toc416888708"/>
      <w:r w:rsidRPr="009D5DCD">
        <w:lastRenderedPageBreak/>
        <w:t>Badges</w:t>
      </w:r>
      <w:bookmarkEnd w:id="6"/>
    </w:p>
    <w:p w14:paraId="75CD2582" w14:textId="610B576A" w:rsidR="00160078" w:rsidRPr="00CD58F0" w:rsidRDefault="00356B62" w:rsidP="00CD58F0">
      <w:r w:rsidRPr="00CD58F0">
        <w:t>During his</w:t>
      </w:r>
      <w:r w:rsidR="005D2BCF" w:rsidRPr="00CD58F0">
        <w:t>/her</w:t>
      </w:r>
      <w:r w:rsidRPr="00CD58F0">
        <w:t xml:space="preserve"> time in the </w:t>
      </w:r>
      <w:r w:rsidR="009E402F" w:rsidRPr="00CD58F0">
        <w:t>cub pack</w:t>
      </w:r>
      <w:r w:rsidRPr="00CD58F0">
        <w:t xml:space="preserve">, your </w:t>
      </w:r>
      <w:r w:rsidR="004D6A48" w:rsidRPr="00CD58F0">
        <w:t>child</w:t>
      </w:r>
      <w:r w:rsidRPr="00CD58F0">
        <w:t xml:space="preserve"> will be able to work towards a number of badges. The following diagram shows where these need to be positioned on the </w:t>
      </w:r>
      <w:r w:rsidR="009E402F" w:rsidRPr="00CD58F0">
        <w:t>Cub</w:t>
      </w:r>
      <w:r w:rsidRPr="00CD58F0">
        <w:t xml:space="preserve"> Uniform. </w:t>
      </w:r>
      <w:r w:rsidR="00160078" w:rsidRPr="00CD58F0">
        <w:t xml:space="preserve">You can find a larger version of this at </w:t>
      </w:r>
      <w:hyperlink r:id="rId20" w:history="1">
        <w:r w:rsidR="00283E06" w:rsidRPr="009F2ECC">
          <w:rPr>
            <w:rStyle w:val="Hyperlink"/>
          </w:rPr>
          <w:t>http://scouts.org.uk/supportresources/search/?cat=12,67,281</w:t>
        </w:r>
      </w:hyperlink>
      <w:r w:rsidR="00160078" w:rsidRPr="00CD58F0">
        <w:t>.</w:t>
      </w:r>
    </w:p>
    <w:p w14:paraId="5A24F186" w14:textId="58914018" w:rsidR="00D421E8" w:rsidRDefault="005C408E" w:rsidP="00CD58F0">
      <w:r>
        <w:rPr>
          <w:noProof/>
          <w:lang w:eastAsia="en-GB"/>
        </w:rPr>
        <w:drawing>
          <wp:inline distT="0" distB="0" distL="0" distR="0" wp14:anchorId="62CBD21B" wp14:editId="40484E38">
            <wp:extent cx="504825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3105150"/>
                    </a:xfrm>
                    <a:prstGeom prst="rect">
                      <a:avLst/>
                    </a:prstGeom>
                  </pic:spPr>
                </pic:pic>
              </a:graphicData>
            </a:graphic>
          </wp:inline>
        </w:drawing>
      </w:r>
    </w:p>
    <w:p w14:paraId="565280EA" w14:textId="77777777" w:rsidR="00D421E8" w:rsidRDefault="00D421E8" w:rsidP="00CD58F0">
      <w:r w:rsidRPr="005C408E">
        <w:t xml:space="preserve">A number of badges will be presented at your child’s investiture. The main one is the purple </w:t>
      </w:r>
      <w:r w:rsidRPr="005C408E">
        <w:rPr>
          <w:u w:val="single"/>
        </w:rPr>
        <w:t>Membership Award</w:t>
      </w:r>
      <w:r w:rsidRPr="005C408E">
        <w:t xml:space="preserve"> worn on the front left</w:t>
      </w:r>
      <w:r w:rsidR="007B4B63">
        <w:t xml:space="preserve"> side on the sweatshirt</w:t>
      </w:r>
      <w:r w:rsidRPr="005C408E">
        <w:t>. Th</w:t>
      </w:r>
      <w:r w:rsidR="007B4B63">
        <w:t>e membership badge</w:t>
      </w:r>
      <w:r w:rsidRPr="005C408E">
        <w:t xml:space="preserve"> is worn by all scouts worldwide and </w:t>
      </w:r>
      <w:r w:rsidR="007B4B63">
        <w:t xml:space="preserve"> the induction programme leading up to investiture </w:t>
      </w:r>
      <w:r w:rsidRPr="005C408E">
        <w:t>provides members with an understanding of the values and benefits of the Scouting Movement</w:t>
      </w:r>
      <w:r w:rsidR="00FE070F">
        <w:t xml:space="preserve"> which this badge represents</w:t>
      </w:r>
      <w:r w:rsidRPr="005C408E">
        <w:t>.</w:t>
      </w:r>
    </w:p>
    <w:p w14:paraId="46D1816D" w14:textId="62B25FDD" w:rsidR="00D421E8" w:rsidRDefault="00D421E8" w:rsidP="00CD58F0">
      <w:r w:rsidRPr="005C408E">
        <w:t>W</w:t>
      </w:r>
      <w:r w:rsidR="007B4B63">
        <w:t xml:space="preserve">orn at the top of the right sleeve of the uniform sweatshirt are two other badges: (i) </w:t>
      </w:r>
      <w:r w:rsidRPr="003B3C07">
        <w:t xml:space="preserve">a green </w:t>
      </w:r>
      <w:r w:rsidRPr="003B3C07">
        <w:rPr>
          <w:u w:val="single"/>
        </w:rPr>
        <w:t>Group Name tape</w:t>
      </w:r>
      <w:r w:rsidRPr="003B3C07">
        <w:t xml:space="preserve"> </w:t>
      </w:r>
      <w:r w:rsidR="0015444D">
        <w:t xml:space="preserve">with </w:t>
      </w:r>
      <w:r w:rsidR="0015444D" w:rsidRPr="003B3C07">
        <w:t>1</w:t>
      </w:r>
      <w:r w:rsidR="0015444D" w:rsidRPr="003B3C07">
        <w:rPr>
          <w:vertAlign w:val="superscript"/>
        </w:rPr>
        <w:t>st</w:t>
      </w:r>
      <w:r w:rsidR="0015444D" w:rsidRPr="003B3C07">
        <w:t xml:space="preserve"> Claygate</w:t>
      </w:r>
      <w:r w:rsidR="0015444D">
        <w:t xml:space="preserve"> in yellow writing </w:t>
      </w:r>
      <w:r w:rsidR="007B4B63">
        <w:t xml:space="preserve">and (ii) </w:t>
      </w:r>
      <w:r w:rsidR="001C0421" w:rsidRPr="003B3C07">
        <w:t>a single badge</w:t>
      </w:r>
      <w:r w:rsidR="001C0421">
        <w:t xml:space="preserve"> combining </w:t>
      </w:r>
      <w:r w:rsidR="007B4B63">
        <w:t>o</w:t>
      </w:r>
      <w:r w:rsidRPr="003B3C07">
        <w:t xml:space="preserve">ur </w:t>
      </w:r>
      <w:r w:rsidRPr="003B3C07">
        <w:rPr>
          <w:u w:val="single"/>
        </w:rPr>
        <w:t>County &amp; District badges</w:t>
      </w:r>
      <w:r w:rsidR="007B4B63">
        <w:t>. W</w:t>
      </w:r>
      <w:r w:rsidRPr="003B3C07">
        <w:t xml:space="preserve">e do not have a Group Badge. </w:t>
      </w:r>
    </w:p>
    <w:p w14:paraId="51BA3BD9" w14:textId="6E79C31D" w:rsidR="007C584E" w:rsidRDefault="00A31C43" w:rsidP="00CD58F0">
      <w:r>
        <w:rPr>
          <w:noProof/>
          <w:lang w:eastAsia="en-GB"/>
        </w:rPr>
        <mc:AlternateContent>
          <mc:Choice Requires="wps">
            <w:drawing>
              <wp:anchor distT="0" distB="0" distL="114300" distR="114300" simplePos="0" relativeHeight="251662848" behindDoc="0" locked="0" layoutInCell="1" allowOverlap="1" wp14:anchorId="7430D1EA" wp14:editId="105373C5">
                <wp:simplePos x="0" y="0"/>
                <wp:positionH relativeFrom="column">
                  <wp:posOffset>2861310</wp:posOffset>
                </wp:positionH>
                <wp:positionV relativeFrom="paragraph">
                  <wp:posOffset>1066800</wp:posOffset>
                </wp:positionV>
                <wp:extent cx="2560955" cy="1819275"/>
                <wp:effectExtent l="0" t="0" r="0" b="952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883E" w14:textId="77777777" w:rsidR="003A6DD1" w:rsidRDefault="003A6DD1" w:rsidP="00A31C43">
                            <w:r>
                              <w:t>Chief Scout’s Silver Award</w:t>
                            </w:r>
                          </w:p>
                          <w:p w14:paraId="2AA2AAA3" w14:textId="77777777" w:rsidR="003A6DD1" w:rsidRDefault="003A6DD1" w:rsidP="00A31C43">
                            <w:r>
                              <w:t>Our Adventure Challenge Award</w:t>
                            </w:r>
                            <w:r>
                              <w:br/>
                              <w:t>Our Outdoors Challenge Award</w:t>
                            </w:r>
                          </w:p>
                          <w:p w14:paraId="3D78E949" w14:textId="77777777" w:rsidR="003A6DD1" w:rsidRDefault="003A6DD1" w:rsidP="00A31C43">
                            <w:r>
                              <w:t>Team Leader Challenge Award</w:t>
                            </w:r>
                            <w:r>
                              <w:br/>
                              <w:t>Personal Challenge Award</w:t>
                            </w:r>
                            <w:r>
                              <w:br/>
                              <w:t>Our Skills Challenge Award</w:t>
                            </w:r>
                          </w:p>
                          <w:p w14:paraId="629A6697" w14:textId="77777777" w:rsidR="003A6DD1" w:rsidRDefault="003A6DD1" w:rsidP="00A31C43">
                            <w:r>
                              <w:t>Our World Challenge Award</w:t>
                            </w:r>
                            <w:r>
                              <w:br/>
                              <w:t>Teamwork Challenge Award</w:t>
                            </w:r>
                          </w:p>
                        </w:txbxContent>
                      </wps:txbx>
                      <wps:bodyPr rot="0" vert="horz" wrap="square" lIns="91440" tIns="45720" rIns="91440" bIns="45720" anchor="t" anchorCtr="0" upright="1">
                        <a:noAutofit/>
                      </wps:bodyPr>
                    </wps:wsp>
                  </a:graphicData>
                </a:graphic>
              </wp:anchor>
            </w:drawing>
          </mc:Choice>
          <mc:Fallback>
            <w:pict>
              <v:shapetype w14:anchorId="7430D1EA" id="_x0000_t202" coordsize="21600,21600" o:spt="202" path="m,l,21600r21600,l21600,xe">
                <v:stroke joinstyle="miter"/>
                <v:path gradientshapeok="t" o:connecttype="rect"/>
              </v:shapetype>
              <v:shape id="Text Box 2" o:spid="_x0000_s1026" type="#_x0000_t202" style="position:absolute;left:0;text-align:left;margin-left:225.3pt;margin-top:84pt;width:201.65pt;height:143.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VD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" filled="f" stroked="f">
                <v:textbox>
                  <w:txbxContent>
                    <w:p w14:paraId="7F27883E" w14:textId="77777777" w:rsidR="003A6DD1" w:rsidRDefault="003A6DD1" w:rsidP="00A31C43">
                      <w:r>
                        <w:t>Chief Scout’s Silver Award</w:t>
                      </w:r>
                    </w:p>
                    <w:p w14:paraId="2AA2AAA3" w14:textId="77777777" w:rsidR="003A6DD1" w:rsidRDefault="003A6DD1" w:rsidP="00A31C43">
                      <w:r>
                        <w:t>Our Adventure Challenge Award</w:t>
                      </w:r>
                      <w:r>
                        <w:br/>
                        <w:t>Our Outdoors Challenge Award</w:t>
                      </w:r>
                    </w:p>
                    <w:p w14:paraId="3D78E949" w14:textId="77777777" w:rsidR="003A6DD1" w:rsidRDefault="003A6DD1" w:rsidP="00A31C43">
                      <w:r>
                        <w:t>Team Leader Challenge Award</w:t>
                      </w:r>
                      <w:r>
                        <w:br/>
                        <w:t>Personal Challenge Award</w:t>
                      </w:r>
                      <w:r>
                        <w:br/>
                        <w:t>Our Skills Challenge Award</w:t>
                      </w:r>
                    </w:p>
                    <w:p w14:paraId="629A6697" w14:textId="77777777" w:rsidR="003A6DD1" w:rsidRDefault="003A6DD1" w:rsidP="00A31C43">
                      <w:r>
                        <w:t>Our World Challenge Award</w:t>
                      </w:r>
                      <w:r>
                        <w:br/>
                        <w:t>Teamwork Challenge Award</w:t>
                      </w:r>
                    </w:p>
                  </w:txbxContent>
                </v:textbox>
                <w10:wrap type="topAndBottom"/>
              </v:shape>
            </w:pict>
          </mc:Fallback>
        </mc:AlternateContent>
      </w:r>
      <w:r>
        <w:rPr>
          <w:noProof/>
          <w:lang w:eastAsia="en-GB"/>
        </w:rPr>
        <w:drawing>
          <wp:anchor distT="0" distB="0" distL="114300" distR="114300" simplePos="0" relativeHeight="251657728" behindDoc="0" locked="0" layoutInCell="1" allowOverlap="1" wp14:anchorId="06A3E5F6" wp14:editId="2382C428">
            <wp:simplePos x="0" y="0"/>
            <wp:positionH relativeFrom="column">
              <wp:posOffset>289560</wp:posOffset>
            </wp:positionH>
            <wp:positionV relativeFrom="paragraph">
              <wp:posOffset>877570</wp:posOffset>
            </wp:positionV>
            <wp:extent cx="2366586" cy="2257425"/>
            <wp:effectExtent l="0" t="0" r="0" b="0"/>
            <wp:wrapSquare wrapText="bothSides"/>
            <wp:docPr id="5" name="Picture 5" descr="http://credenhill.scoutsites.org.uk/files/2015/01/Screen-Shot-2015-01-30-at-11.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redenhill.scoutsites.org.uk/files/2015/01/Screen-Shot-2015-01-30-at-11.33.17.jpg"/>
                    <pic:cNvPicPr>
                      <a:picLocks noChangeAspect="1" noChangeArrowheads="1"/>
                    </pic:cNvPicPr>
                  </pic:nvPicPr>
                  <pic:blipFill>
                    <a:blip r:embed="rId22" cstate="print"/>
                    <a:srcRect/>
                    <a:stretch>
                      <a:fillRect/>
                    </a:stretch>
                  </pic:blipFill>
                  <pic:spPr bwMode="auto">
                    <a:xfrm>
                      <a:off x="0" y="0"/>
                      <a:ext cx="2367633" cy="22584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319B">
        <w:t xml:space="preserve">The </w:t>
      </w:r>
      <w:r w:rsidR="007C584E">
        <w:t xml:space="preserve">seven </w:t>
      </w:r>
      <w:r w:rsidR="0030319B">
        <w:t xml:space="preserve">Challenge Badges which </w:t>
      </w:r>
      <w:r w:rsidR="009E402F">
        <w:t>Cubs</w:t>
      </w:r>
      <w:r w:rsidR="0030319B">
        <w:t xml:space="preserve"> may achieve are</w:t>
      </w:r>
      <w:r w:rsidR="007C584E">
        <w:t xml:space="preserve"> now blue and hexagon in shape; these are</w:t>
      </w:r>
      <w:r w:rsidR="0030319B">
        <w:t xml:space="preserve"> </w:t>
      </w:r>
      <w:r w:rsidR="007C584E">
        <w:t xml:space="preserve">worn on the front right of the uniform. When a Cub has achieved all the requirements for these Challenge awards </w:t>
      </w:r>
      <w:r w:rsidR="00620F6B">
        <w:t xml:space="preserve">plus 6 </w:t>
      </w:r>
      <w:r w:rsidR="007C3BCD">
        <w:t>Staged or Activity B</w:t>
      </w:r>
      <w:r w:rsidR="00620F6B">
        <w:t xml:space="preserve">adges (see below) </w:t>
      </w:r>
      <w:r w:rsidR="007C584E">
        <w:t>she/he will then have achieved the Chief Scout’s Silver Award</w:t>
      </w:r>
      <w:r w:rsidR="007C3BCD">
        <w:t xml:space="preserve">, the highest award in Cubs, </w:t>
      </w:r>
      <w:r w:rsidR="007C584E">
        <w:t>which is worn above the challenge badges as shown below:</w:t>
      </w:r>
      <w:r w:rsidRPr="00A31C43">
        <w:rPr>
          <w:noProof/>
          <w:lang w:eastAsia="en-GB"/>
        </w:rPr>
        <w:t xml:space="preserve"> </w:t>
      </w:r>
    </w:p>
    <w:p w14:paraId="683177F6" w14:textId="3932D748" w:rsidR="00D421E8" w:rsidRDefault="00D421E8" w:rsidP="00CD58F0"/>
    <w:p w14:paraId="23456F02" w14:textId="70147AAC" w:rsidR="00620F6B" w:rsidRPr="003B3C07" w:rsidRDefault="00D421E8" w:rsidP="00CD58F0">
      <w:r w:rsidRPr="003B3C07">
        <w:t>Note: Some of these requirements can only be carried out at a camp, see 2.7 below.</w:t>
      </w:r>
    </w:p>
    <w:p w14:paraId="4885B6AE" w14:textId="0A518C34" w:rsidR="00525DA0" w:rsidRDefault="0030319B" w:rsidP="00CD58F0">
      <w:r w:rsidRPr="00696CD4">
        <w:rPr>
          <w:u w:val="single"/>
        </w:rPr>
        <w:lastRenderedPageBreak/>
        <w:t>Activity Badge</w:t>
      </w:r>
      <w:r>
        <w:t xml:space="preserve">s  are </w:t>
      </w:r>
      <w:r w:rsidR="009912D4">
        <w:t xml:space="preserve">gained </w:t>
      </w:r>
      <w:r w:rsidR="007C584E">
        <w:t xml:space="preserve">by working individually at home, </w:t>
      </w:r>
      <w:r w:rsidR="009912D4">
        <w:t>during meetings and at planned grou</w:t>
      </w:r>
      <w:r w:rsidR="00696CD4">
        <w:t>p and district events</w:t>
      </w:r>
      <w:r w:rsidR="007B4B63">
        <w:t>. A</w:t>
      </w:r>
      <w:r w:rsidR="00696CD4">
        <w:t>ll</w:t>
      </w:r>
      <w:r w:rsidR="007B4B63">
        <w:t xml:space="preserve"> the requirements of the</w:t>
      </w:r>
      <w:r w:rsidR="00696CD4">
        <w:t xml:space="preserve"> 3</w:t>
      </w:r>
      <w:r w:rsidR="007B4B63">
        <w:t>6</w:t>
      </w:r>
      <w:r w:rsidR="009912D4">
        <w:t xml:space="preserve"> activity badges</w:t>
      </w:r>
      <w:r w:rsidR="007B4B63">
        <w:t xml:space="preserve"> </w:t>
      </w:r>
      <w:r w:rsidR="009912D4">
        <w:t xml:space="preserve"> </w:t>
      </w:r>
      <w:r w:rsidR="007B4B63">
        <w:t>and 14 staged activity badges</w:t>
      </w:r>
      <w:r w:rsidR="001C0421">
        <w:t xml:space="preserve"> (eg</w:t>
      </w:r>
      <w:r w:rsidR="00525DA0">
        <w:t xml:space="preserve"> nights away, navigat</w:t>
      </w:r>
      <w:r w:rsidR="007B4B63">
        <w:t xml:space="preserve">ion, musician etc.) </w:t>
      </w:r>
      <w:r w:rsidR="009912D4">
        <w:t xml:space="preserve">are </w:t>
      </w:r>
      <w:r w:rsidR="000A1E2D">
        <w:t>described</w:t>
      </w:r>
      <w:r w:rsidR="009912D4">
        <w:t xml:space="preserve"> in the Cub Scout </w:t>
      </w:r>
      <w:r w:rsidR="00B111A1">
        <w:t>Membership Pack</w:t>
      </w:r>
      <w:r w:rsidR="009912D4">
        <w:t xml:space="preserve"> which </w:t>
      </w:r>
      <w:r w:rsidR="007B4B63">
        <w:t xml:space="preserve">will be given to your child at her/his investiture or </w:t>
      </w:r>
      <w:r w:rsidR="009912D4">
        <w:t xml:space="preserve">can be bought from </w:t>
      </w:r>
      <w:r w:rsidR="00696CD4">
        <w:t>the same place as the uniform</w:t>
      </w:r>
      <w:r w:rsidR="009912D4">
        <w:t>.</w:t>
      </w:r>
    </w:p>
    <w:p w14:paraId="4CBE0BE0" w14:textId="5F09DC9F" w:rsidR="009912D4" w:rsidRDefault="00D421E8" w:rsidP="00CD58F0">
      <w:r w:rsidRPr="003B3C07">
        <w:rPr>
          <w:u w:val="single"/>
        </w:rPr>
        <w:t>Leadership Badges</w:t>
      </w:r>
      <w:r w:rsidR="00525DA0">
        <w:t xml:space="preserve"> </w:t>
      </w:r>
      <w:r w:rsidR="009912D4">
        <w:t xml:space="preserve">As your </w:t>
      </w:r>
      <w:r w:rsidR="004D6A48">
        <w:t>child</w:t>
      </w:r>
      <w:r w:rsidR="009912D4">
        <w:t xml:space="preserve"> gets older </w:t>
      </w:r>
      <w:r w:rsidR="004D6A48">
        <w:t>he/she</w:t>
      </w:r>
      <w:r w:rsidR="009912D4">
        <w:t xml:space="preserve"> may be asked to become a seconder</w:t>
      </w:r>
      <w:r w:rsidR="000A1E2D">
        <w:t xml:space="preserve"> (deputy)</w:t>
      </w:r>
      <w:r w:rsidR="009912D4">
        <w:t xml:space="preserve"> then sixer (</w:t>
      </w:r>
      <w:r w:rsidR="000A1E2D">
        <w:t>lea</w:t>
      </w:r>
      <w:r w:rsidR="00696CD4">
        <w:t>der</w:t>
      </w:r>
      <w:r w:rsidR="009912D4">
        <w:t>) of his</w:t>
      </w:r>
      <w:r w:rsidR="00696CD4">
        <w:t>/her</w:t>
      </w:r>
      <w:r w:rsidR="009912D4">
        <w:t xml:space="preserve"> six. </w:t>
      </w:r>
      <w:r w:rsidR="004D6A48">
        <w:t>He/she</w:t>
      </w:r>
      <w:r w:rsidR="009912D4">
        <w:t xml:space="preserve"> will then receive appropriate leadership stripes to wear b</w:t>
      </w:r>
      <w:r w:rsidR="000A1E2D">
        <w:t>elow the district/county badge</w:t>
      </w:r>
      <w:r w:rsidR="007B4B63">
        <w:t xml:space="preserve"> on the right hand sleeve</w:t>
      </w:r>
      <w:r w:rsidR="000A1E2D">
        <w:t>.</w:t>
      </w:r>
    </w:p>
    <w:p w14:paraId="21ED5FE1" w14:textId="77777777" w:rsidR="00B77DDC" w:rsidRPr="00FE070F" w:rsidRDefault="00D421E8" w:rsidP="00CD58F0">
      <w:r w:rsidRPr="003B3C07">
        <w:t xml:space="preserve">Cub Scouts can gain the </w:t>
      </w:r>
      <w:r w:rsidRPr="003B3C07">
        <w:rPr>
          <w:u w:val="single"/>
        </w:rPr>
        <w:t>Joining In/Participation Awards</w:t>
      </w:r>
      <w:r w:rsidRPr="003B3C07">
        <w:t xml:space="preserve"> that count the number of years they have been a member of Scouting. Young people can wear the highest badge earned in the previous section (ie Beavers) and add to it each year until they leave Cubs.</w:t>
      </w:r>
    </w:p>
    <w:p w14:paraId="2A840D16" w14:textId="09FC56BA" w:rsidR="005517F3" w:rsidRDefault="00356B62" w:rsidP="00CD58F0">
      <w:pPr>
        <w:rPr>
          <w:rStyle w:val="Hyperlink"/>
        </w:rPr>
      </w:pPr>
      <w:r>
        <w:t xml:space="preserve">Further information </w:t>
      </w:r>
      <w:r w:rsidR="00523F5A">
        <w:t xml:space="preserve">on badges and awards </w:t>
      </w:r>
      <w:r>
        <w:t xml:space="preserve">is available on the website </w:t>
      </w:r>
      <w:hyperlink r:id="rId23" w:history="1">
        <w:r w:rsidR="00BD4EDE" w:rsidRPr="00BD4EDE">
          <w:rPr>
            <w:rStyle w:val="Hyperlink"/>
          </w:rPr>
          <w:t>here</w:t>
        </w:r>
      </w:hyperlink>
      <w:r w:rsidR="00BD4EDE">
        <w:t>.</w:t>
      </w:r>
    </w:p>
    <w:p w14:paraId="26F6D05F" w14:textId="77777777" w:rsidR="000A1E2D" w:rsidRPr="009D5DCD" w:rsidRDefault="000A1E2D" w:rsidP="00CD58F0">
      <w:pPr>
        <w:pStyle w:val="Heading2"/>
      </w:pPr>
      <w:bookmarkStart w:id="7" w:name="_Toc416888709"/>
      <w:r w:rsidRPr="009D5DCD">
        <w:t>The Cub Scout Promise</w:t>
      </w:r>
      <w:r w:rsidR="00B77DDC" w:rsidRPr="009D5DCD">
        <w:t>, Motto and Law</w:t>
      </w:r>
      <w:bookmarkEnd w:id="7"/>
    </w:p>
    <w:p w14:paraId="65A49C02" w14:textId="46CFF78F" w:rsidR="00D421E8" w:rsidRDefault="00A71240" w:rsidP="00CD58F0">
      <w:r>
        <w:t>All C</w:t>
      </w:r>
      <w:r w:rsidR="00B77DDC">
        <w:t>ubs learn the values of scouting before their investiture</w:t>
      </w:r>
      <w:r w:rsidR="00525DA0">
        <w:t xml:space="preserve"> at induction sessions during the first half term when they join the Pack. T</w:t>
      </w:r>
      <w:r w:rsidR="00B77DDC">
        <w:t>hese are summarised in</w:t>
      </w:r>
      <w:r w:rsidR="00525DA0">
        <w:t xml:space="preserve"> the Cub Scout Promise, Motto an</w:t>
      </w:r>
      <w:r w:rsidR="00B77DDC">
        <w:t>d Law. These are:</w:t>
      </w:r>
    </w:p>
    <w:p w14:paraId="7701EE36" w14:textId="77777777" w:rsidR="00D421E8" w:rsidRPr="00CD58F0" w:rsidRDefault="00D421E8" w:rsidP="00CD58F0">
      <w:pPr>
        <w:rPr>
          <w:b/>
        </w:rPr>
      </w:pPr>
      <w:r w:rsidRPr="00CD58F0">
        <w:rPr>
          <w:b/>
        </w:rPr>
        <w:t>The Cub Scout Promise</w:t>
      </w:r>
    </w:p>
    <w:p w14:paraId="01658F75" w14:textId="77777777" w:rsidR="00D421E8" w:rsidRPr="0015444D" w:rsidRDefault="00D421E8" w:rsidP="00CD58F0">
      <w:pPr>
        <w:pStyle w:val="Rule"/>
        <w:jc w:val="left"/>
      </w:pPr>
      <w:r w:rsidRPr="0015444D">
        <w:t>I promise that I will do my best</w:t>
      </w:r>
      <w:r w:rsidRPr="0015444D">
        <w:br/>
        <w:t>To do my duty to God and to the Queen</w:t>
      </w:r>
      <w:r w:rsidRPr="0015444D">
        <w:br/>
        <w:t>To help other people</w:t>
      </w:r>
      <w:r w:rsidRPr="0015444D">
        <w:br/>
        <w:t>And to keep the Cub Scout Law</w:t>
      </w:r>
    </w:p>
    <w:p w14:paraId="303D1B20" w14:textId="77777777" w:rsidR="00D421E8" w:rsidRPr="00CD58F0" w:rsidRDefault="00D421E8" w:rsidP="00CD58F0">
      <w:pPr>
        <w:rPr>
          <w:b/>
        </w:rPr>
      </w:pPr>
      <w:r w:rsidRPr="00CD58F0">
        <w:rPr>
          <w:b/>
        </w:rPr>
        <w:t>The Cub Scout Motto</w:t>
      </w:r>
    </w:p>
    <w:p w14:paraId="2EEF2D6D" w14:textId="77777777" w:rsidR="00D421E8" w:rsidRPr="0015444D" w:rsidRDefault="00D421E8" w:rsidP="00CD58F0">
      <w:pPr>
        <w:pStyle w:val="Rule"/>
      </w:pPr>
      <w:r w:rsidRPr="0015444D">
        <w:t>Be Prepared</w:t>
      </w:r>
    </w:p>
    <w:p w14:paraId="28AE74EB" w14:textId="27C6E05D" w:rsidR="00D421E8" w:rsidRPr="00CD58F0" w:rsidRDefault="00D421E8" w:rsidP="00CD58F0">
      <w:pPr>
        <w:rPr>
          <w:b/>
        </w:rPr>
      </w:pPr>
      <w:r w:rsidRPr="00CD58F0">
        <w:rPr>
          <w:b/>
        </w:rPr>
        <w:t>The Cub Scout Law</w:t>
      </w:r>
    </w:p>
    <w:p w14:paraId="47C8340C" w14:textId="77777777" w:rsidR="00D421E8" w:rsidRDefault="00D421E8" w:rsidP="00CD58F0">
      <w:pPr>
        <w:pStyle w:val="Rule"/>
        <w:jc w:val="left"/>
      </w:pPr>
      <w:r w:rsidRPr="0015444D">
        <w:t>Cub Scouts always do their best</w:t>
      </w:r>
      <w:r w:rsidRPr="0015444D">
        <w:br/>
        <w:t>Think of others before themselves</w:t>
      </w:r>
      <w:r w:rsidRPr="0015444D">
        <w:br/>
        <w:t>And do a good turn every day.</w:t>
      </w:r>
    </w:p>
    <w:p w14:paraId="732D45E3" w14:textId="704F4642" w:rsidR="004A4A1F" w:rsidRPr="00CD58F0" w:rsidRDefault="006B5430" w:rsidP="00CD58F0">
      <w:pPr>
        <w:rPr>
          <w:b/>
        </w:rPr>
      </w:pPr>
      <w:r w:rsidRPr="00CD58F0">
        <w:rPr>
          <w:b/>
        </w:rPr>
        <w:t>Alternative Promise</w:t>
      </w:r>
    </w:p>
    <w:p w14:paraId="1555C902" w14:textId="2F057B70" w:rsidR="00B77DDC" w:rsidRPr="009D5DCD" w:rsidRDefault="00D421E8" w:rsidP="00CD58F0">
      <w:r w:rsidRPr="009D5DCD">
        <w:t>Scouting is available to people of all faiths as well as people who are humanist, atheist</w:t>
      </w:r>
      <w:r w:rsidR="00ED161E">
        <w:t xml:space="preserve"> or have no affirmed faith and </w:t>
      </w:r>
      <w:r w:rsidRPr="009D5DCD">
        <w:t>must therefore take</w:t>
      </w:r>
      <w:r w:rsidR="00036B43">
        <w:rPr>
          <w:rStyle w:val="apple-converted-space"/>
          <w:i/>
          <w:szCs w:val="21"/>
        </w:rPr>
        <w:t xml:space="preserve"> </w:t>
      </w:r>
      <w:r w:rsidRPr="009D5DCD">
        <w:t>account of the differe</w:t>
      </w:r>
      <w:r w:rsidR="009E3DD7" w:rsidRPr="009D5DCD">
        <w:t>nt religious obligations or non-</w:t>
      </w:r>
      <w:r w:rsidRPr="009D5DCD">
        <w:t>religious beliefs of its Members.</w:t>
      </w:r>
      <w:r w:rsidRPr="009D5DCD">
        <w:rPr>
          <w:rStyle w:val="apple-converted-space"/>
          <w:i/>
          <w:szCs w:val="21"/>
        </w:rPr>
        <w:t> </w:t>
      </w:r>
    </w:p>
    <w:p w14:paraId="170D0A73" w14:textId="77777777" w:rsidR="00D421E8" w:rsidRPr="007B1492" w:rsidRDefault="00D421E8" w:rsidP="00CD58F0">
      <w:pPr>
        <w:rPr>
          <w:rStyle w:val="apple-converted-space"/>
          <w:rFonts w:eastAsia="SimSun"/>
          <w:i/>
          <w:szCs w:val="21"/>
          <w:lang w:eastAsia="zh-CN"/>
        </w:rPr>
      </w:pPr>
      <w:r w:rsidRPr="009D5DCD">
        <w:t>Similarly, people of other nationalities resident in the United Kingdom, who may become Members of the Association, owe allegiance to their own Country.</w:t>
      </w:r>
      <w:r w:rsidRPr="009D5DCD">
        <w:rPr>
          <w:rStyle w:val="apple-converted-space"/>
          <w:i/>
          <w:szCs w:val="21"/>
        </w:rPr>
        <w:t> </w:t>
      </w:r>
    </w:p>
    <w:p w14:paraId="6A56A482" w14:textId="377F9FFD" w:rsidR="00D421E8" w:rsidRPr="007B1492" w:rsidRDefault="00D421E8" w:rsidP="00CD58F0">
      <w:pPr>
        <w:rPr>
          <w:rFonts w:ascii="Times New Roman" w:eastAsia="SimSun" w:hAnsi="Times New Roman" w:cs="Times New Roman"/>
          <w:color w:val="594E64"/>
          <w:lang w:eastAsia="zh-CN"/>
        </w:rPr>
      </w:pPr>
      <w:r w:rsidRPr="007B1492">
        <w:rPr>
          <w:rFonts w:eastAsia="SimSun"/>
          <w:lang w:eastAsia="zh-CN"/>
        </w:rPr>
        <w:t>To meet these circumstances, there are different variations of the Cub Scout</w:t>
      </w:r>
      <w:r w:rsidR="00525DA0" w:rsidRPr="007B1492">
        <w:rPr>
          <w:rFonts w:eastAsia="SimSun"/>
          <w:lang w:eastAsia="zh-CN"/>
        </w:rPr>
        <w:t xml:space="preserve"> Promise</w:t>
      </w:r>
      <w:r w:rsidRPr="007B1492">
        <w:rPr>
          <w:rFonts w:eastAsia="SimSun"/>
          <w:lang w:eastAsia="zh-CN"/>
        </w:rPr>
        <w:t xml:space="preserve"> that can be made, allowing for the</w:t>
      </w:r>
      <w:r w:rsidR="00036B43">
        <w:rPr>
          <w:rStyle w:val="apple-converted-space"/>
          <w:rFonts w:eastAsia="SimSun"/>
          <w:i/>
          <w:szCs w:val="21"/>
          <w:lang w:eastAsia="zh-CN"/>
        </w:rPr>
        <w:t xml:space="preserve"> </w:t>
      </w:r>
      <w:r w:rsidRPr="007B1492">
        <w:rPr>
          <w:rFonts w:eastAsia="SimSun"/>
          <w:lang w:eastAsia="zh-CN"/>
        </w:rPr>
        <w:t>individuals obligations while upholding the essential spirit of the Promise. Please speak to Hugh Gostling the Group Scout Leader or your child’s Akela if you would like your child to use a different promise.</w:t>
      </w:r>
    </w:p>
    <w:p w14:paraId="1638E3D0" w14:textId="77777777" w:rsidR="00D421E8" w:rsidRPr="009D5DCD" w:rsidRDefault="009912D4" w:rsidP="00CD58F0">
      <w:pPr>
        <w:pStyle w:val="Heading2"/>
      </w:pPr>
      <w:bookmarkStart w:id="8" w:name="_Toc416888710"/>
      <w:r w:rsidRPr="009D5DCD">
        <w:t>The I</w:t>
      </w:r>
      <w:r w:rsidR="00620CB3" w:rsidRPr="009D5DCD">
        <w:t>nvestiture</w:t>
      </w:r>
      <w:bookmarkEnd w:id="8"/>
    </w:p>
    <w:p w14:paraId="1F885DFC" w14:textId="77777777" w:rsidR="00620F6B" w:rsidRDefault="00620CB3" w:rsidP="00CD58F0">
      <w:r>
        <w:t xml:space="preserve">This </w:t>
      </w:r>
      <w:r w:rsidR="009912D4">
        <w:t>event</w:t>
      </w:r>
      <w:r>
        <w:t xml:space="preserve"> usually takes place after your </w:t>
      </w:r>
      <w:r w:rsidR="004D6A48">
        <w:t>child</w:t>
      </w:r>
      <w:r>
        <w:t xml:space="preserve"> has been with the </w:t>
      </w:r>
      <w:r w:rsidR="000A1E2D">
        <w:t>pack</w:t>
      </w:r>
      <w:r>
        <w:t xml:space="preserve"> for half a term. The GSL or one of his deputies will be present at the normal weekly meeting and will </w:t>
      </w:r>
      <w:r w:rsidRPr="002B54DB">
        <w:t xml:space="preserve">ask your </w:t>
      </w:r>
      <w:r w:rsidR="004D6A48">
        <w:t>child</w:t>
      </w:r>
      <w:r w:rsidRPr="002B54DB">
        <w:t xml:space="preserve"> to repeat the words of the promise after him. Your </w:t>
      </w:r>
      <w:r w:rsidR="009912D4" w:rsidRPr="002B54DB">
        <w:t>new Cub Scout</w:t>
      </w:r>
      <w:r w:rsidRPr="002B54DB">
        <w:t xml:space="preserve"> will then be presented with </w:t>
      </w:r>
      <w:r w:rsidR="002B54DB">
        <w:t>various items including</w:t>
      </w:r>
      <w:r w:rsidR="00C72F5B" w:rsidRPr="002B54DB">
        <w:t xml:space="preserve"> a certificate,</w:t>
      </w:r>
      <w:r w:rsidRPr="002B54DB">
        <w:t xml:space="preserve"> and badges for his uniform. This is an important occasion</w:t>
      </w:r>
      <w:r w:rsidR="00356B62" w:rsidRPr="002B54DB">
        <w:t xml:space="preserve"> and parents</w:t>
      </w:r>
      <w:r w:rsidRPr="002B54DB">
        <w:t xml:space="preserve"> are </w:t>
      </w:r>
      <w:r w:rsidR="00C72F5B" w:rsidRPr="002B54DB">
        <w:t>invited</w:t>
      </w:r>
      <w:r w:rsidRPr="002B54DB">
        <w:t xml:space="preserve"> to attend.</w:t>
      </w:r>
      <w:r w:rsidR="00356B62">
        <w:t xml:space="preserve"> </w:t>
      </w:r>
    </w:p>
    <w:p w14:paraId="4D8A4198" w14:textId="77777777" w:rsidR="00620F6B" w:rsidRPr="009D5DCD" w:rsidRDefault="00620F6B" w:rsidP="00CD58F0">
      <w:pPr>
        <w:pStyle w:val="Heading2"/>
      </w:pPr>
      <w:bookmarkStart w:id="9" w:name="_Toc416888711"/>
      <w:r w:rsidRPr="009D5DCD">
        <w:lastRenderedPageBreak/>
        <w:t>Going Up Ceremony</w:t>
      </w:r>
      <w:bookmarkEnd w:id="9"/>
      <w:r w:rsidRPr="009D5DCD">
        <w:t xml:space="preserve"> </w:t>
      </w:r>
    </w:p>
    <w:p w14:paraId="4C035523" w14:textId="448D9E76" w:rsidR="00D421E8" w:rsidRDefault="00620F6B" w:rsidP="00CD58F0">
      <w:r>
        <w:t>If you</w:t>
      </w:r>
      <w:r w:rsidR="00836F3D">
        <w:t>r</w:t>
      </w:r>
      <w:r>
        <w:t xml:space="preserve"> child has moved section from Beavers to Cubs, he/she will also be invited to a Scouts Own and Going up ceremony. This marks their (and others in the group who are changing section) progression from one section to another. Going Up ceremonies take place either at the Annual Group Camp if moving in summer term</w:t>
      </w:r>
      <w:r w:rsidR="0087431C">
        <w:t>,</w:t>
      </w:r>
      <w:r>
        <w:t xml:space="preserve"> or at the Scout centre usually on a Sunday at breakfast time. </w:t>
      </w:r>
      <w:r w:rsidR="00295EF4">
        <w:t>See also 3.8 below.</w:t>
      </w:r>
    </w:p>
    <w:p w14:paraId="36E5EF4A" w14:textId="77777777" w:rsidR="00486972" w:rsidRPr="009D5DCD" w:rsidRDefault="00486972" w:rsidP="00CD58F0">
      <w:pPr>
        <w:pStyle w:val="Heading2"/>
      </w:pPr>
      <w:bookmarkStart w:id="10" w:name="_Toc416888712"/>
      <w:r w:rsidRPr="009D5DCD">
        <w:t>Camp</w:t>
      </w:r>
      <w:r w:rsidR="00620F6B" w:rsidRPr="009D5DCD">
        <w:t>s and Camp</w:t>
      </w:r>
      <w:r w:rsidRPr="009D5DCD">
        <w:t xml:space="preserve"> Kit List</w:t>
      </w:r>
      <w:bookmarkEnd w:id="10"/>
    </w:p>
    <w:p w14:paraId="2E19BFFA" w14:textId="704B7232" w:rsidR="00486972" w:rsidRDefault="00486972" w:rsidP="00CD58F0">
      <w:r>
        <w:t xml:space="preserve">Your </w:t>
      </w:r>
      <w:r w:rsidR="004D6A48">
        <w:t>child</w:t>
      </w:r>
      <w:r>
        <w:t xml:space="preserve"> is now old enough to </w:t>
      </w:r>
      <w:smartTag w:uri="urn:schemas-microsoft-com:office:smarttags" w:element="place">
        <w:smartTag w:uri="urn:schemas-microsoft-com:office:smarttags" w:element="PlaceType">
          <w:r>
            <w:t>camp</w:t>
          </w:r>
        </w:smartTag>
        <w:r>
          <w:t xml:space="preserve"> </w:t>
        </w:r>
        <w:smartTag w:uri="urn:schemas-microsoft-com:office:smarttags" w:element="PlaceName">
          <w:r>
            <w:t>unde</w:t>
          </w:r>
        </w:smartTag>
      </w:smartTag>
      <w:r w:rsidR="00893A47">
        <w:t xml:space="preserve">r canvas! </w:t>
      </w:r>
      <w:r w:rsidR="004D6A48">
        <w:t>He/she</w:t>
      </w:r>
      <w:r w:rsidR="00893A47">
        <w:t xml:space="preserve"> will now begin to accrue ‘nights away’ towards his</w:t>
      </w:r>
      <w:r w:rsidR="00ED19AB">
        <w:t>/her</w:t>
      </w:r>
      <w:r w:rsidR="00893A47">
        <w:t xml:space="preserve"> ‘Nights Away’ </w:t>
      </w:r>
      <w:r w:rsidR="00620F6B">
        <w:t xml:space="preserve"> Staged </w:t>
      </w:r>
      <w:r w:rsidR="00893A47">
        <w:t xml:space="preserve">Activity Badge. </w:t>
      </w:r>
      <w:r w:rsidR="004D6A48">
        <w:t>He/she</w:t>
      </w:r>
      <w:r w:rsidR="00893A47">
        <w:t xml:space="preserve"> will learn to pitch</w:t>
      </w:r>
      <w:r w:rsidR="007C3BCD">
        <w:t xml:space="preserve"> and strike </w:t>
      </w:r>
      <w:r w:rsidR="00893A47">
        <w:t xml:space="preserve"> a tent</w:t>
      </w:r>
      <w:r w:rsidR="007C3BCD">
        <w:t>, keep safe on camp and look after kit, light a fire</w:t>
      </w:r>
      <w:r w:rsidR="00893A47">
        <w:t xml:space="preserve"> and to cook various items on the fire (toasted marshmallows and twisters are the most popular). </w:t>
      </w:r>
      <w:r w:rsidR="004D6A48">
        <w:t>He/she</w:t>
      </w:r>
      <w:r w:rsidR="00893A47">
        <w:t xml:space="preserve"> will also gain a repertoire of campfire songs and sketches. </w:t>
      </w:r>
    </w:p>
    <w:p w14:paraId="2CE6A859" w14:textId="77777777" w:rsidR="00D421E8" w:rsidRPr="00B036B1" w:rsidRDefault="00D421E8" w:rsidP="00CD58F0">
      <w:r w:rsidRPr="00B036B1">
        <w:t>Outdoor adventure is the underlying theme to all the new Challenge badges and no more so in the new “Our Outdoors Challenge Award”.  Listed in the criteria of this badge, Cubs need to have gained 3 nights away and completed a number of activities while away on camp.</w:t>
      </w:r>
    </w:p>
    <w:p w14:paraId="27D51F99" w14:textId="77777777" w:rsidR="007C3BCD" w:rsidRDefault="00D421E8" w:rsidP="00CD58F0">
      <w:r w:rsidRPr="00B036B1">
        <w:t>To enable Cubs to gain the Our Outdoors Challenge Award, we have changed the programme of Group Activity Weekend (GAW)</w:t>
      </w:r>
      <w:r w:rsidR="007C3BCD">
        <w:t>, usually held in May each year</w:t>
      </w:r>
      <w:r w:rsidRPr="00B036B1">
        <w:t xml:space="preserve"> to include all the requirements</w:t>
      </w:r>
      <w:r w:rsidR="007C3BCD">
        <w:t xml:space="preserve"> of this challenge award;</w:t>
      </w:r>
      <w:r w:rsidRPr="00B036B1">
        <w:t xml:space="preserve"> therefore</w:t>
      </w:r>
      <w:r w:rsidR="007C3BCD">
        <w:t>, in order to be able to gain the Chief Scout Silver Award,</w:t>
      </w:r>
      <w:r w:rsidRPr="00B036B1">
        <w:t xml:space="preserve"> Cubs will need to attend at least one full GAW (camping) at some point during their time in Cubs.</w:t>
      </w:r>
    </w:p>
    <w:p w14:paraId="3629EC13" w14:textId="77777777" w:rsidR="00893A47" w:rsidRDefault="00893A47" w:rsidP="00CD58F0">
      <w:r>
        <w:t>The Group provides all the non-personal camp equipment – tents, groundsheets, cooking utensils,</w:t>
      </w:r>
      <w:r w:rsidR="007D5506">
        <w:t xml:space="preserve"> plates, bowls, cups, cutlery</w:t>
      </w:r>
      <w:r>
        <w:t xml:space="preserve"> etc. </w:t>
      </w:r>
      <w:r w:rsidR="00017E3A">
        <w:t xml:space="preserve">At camp the leaders supply, prepare and cook all the food but the </w:t>
      </w:r>
      <w:r w:rsidR="008E1F9E">
        <w:t>children</w:t>
      </w:r>
      <w:r w:rsidR="000A1E2D">
        <w:t xml:space="preserve"> assist with the washing up.</w:t>
      </w:r>
    </w:p>
    <w:p w14:paraId="0152774A" w14:textId="77777777" w:rsidR="007125E5" w:rsidRPr="007125E5" w:rsidRDefault="007125E5" w:rsidP="00CD58F0">
      <w:r w:rsidRPr="007125E5">
        <w:t>Each camp's kit list will be different but the basic items below will be needed.</w:t>
      </w:r>
    </w:p>
    <w:p w14:paraId="53B6F1F4" w14:textId="77777777" w:rsidR="007125E5" w:rsidRPr="007125E5" w:rsidRDefault="00620F6B" w:rsidP="00CD58F0">
      <w:pPr>
        <w:pStyle w:val="List-Close"/>
        <w:numPr>
          <w:ilvl w:val="0"/>
          <w:numId w:val="23"/>
        </w:numPr>
      </w:pPr>
      <w:r>
        <w:t xml:space="preserve">Small </w:t>
      </w:r>
      <w:r w:rsidR="007125E5" w:rsidRPr="007125E5">
        <w:t>Holdall</w:t>
      </w:r>
    </w:p>
    <w:p w14:paraId="2C6CED98" w14:textId="77777777" w:rsidR="007125E5" w:rsidRPr="007125E5" w:rsidRDefault="007125E5" w:rsidP="00CD58F0">
      <w:pPr>
        <w:pStyle w:val="List-Close"/>
        <w:numPr>
          <w:ilvl w:val="0"/>
          <w:numId w:val="23"/>
        </w:numPr>
      </w:pPr>
      <w:r w:rsidRPr="007125E5">
        <w:t>Sleeping Bag</w:t>
      </w:r>
    </w:p>
    <w:p w14:paraId="69E397E3" w14:textId="77777777" w:rsidR="007125E5" w:rsidRPr="007125E5" w:rsidRDefault="007125E5" w:rsidP="00CD58F0">
      <w:pPr>
        <w:pStyle w:val="List-Close"/>
        <w:numPr>
          <w:ilvl w:val="0"/>
          <w:numId w:val="23"/>
        </w:numPr>
      </w:pPr>
      <w:r w:rsidRPr="007125E5">
        <w:t>Roll mat</w:t>
      </w:r>
    </w:p>
    <w:p w14:paraId="5B46DE18" w14:textId="77777777" w:rsidR="007125E5" w:rsidRDefault="007125E5" w:rsidP="00CD58F0">
      <w:pPr>
        <w:pStyle w:val="List-Close"/>
        <w:numPr>
          <w:ilvl w:val="0"/>
          <w:numId w:val="23"/>
        </w:numPr>
      </w:pPr>
      <w:r w:rsidRPr="007125E5">
        <w:t>Torch</w:t>
      </w:r>
    </w:p>
    <w:p w14:paraId="48C31782" w14:textId="77777777" w:rsidR="007125E5" w:rsidRPr="007125E5" w:rsidRDefault="007125E5" w:rsidP="00CD58F0">
      <w:pPr>
        <w:pStyle w:val="List-Close"/>
      </w:pPr>
    </w:p>
    <w:p w14:paraId="7F69B96E" w14:textId="77777777" w:rsidR="00893A47" w:rsidRDefault="007125E5" w:rsidP="00CD58F0">
      <w:r w:rsidRPr="007125E5">
        <w:t>Please refer to the kit list p</w:t>
      </w:r>
      <w:r>
        <w:t xml:space="preserve">rovided with 'Notes for Parents’ for each camp and if </w:t>
      </w:r>
      <w:r w:rsidR="00893A47">
        <w:t xml:space="preserve">you require </w:t>
      </w:r>
      <w:r>
        <w:t>advice</w:t>
      </w:r>
      <w:r w:rsidR="00893A47">
        <w:t xml:space="preserve">, </w:t>
      </w:r>
      <w:r w:rsidR="00017E3A">
        <w:t>your Akela</w:t>
      </w:r>
      <w:r w:rsidR="00893A47">
        <w:t xml:space="preserve"> will be pleased to </w:t>
      </w:r>
      <w:r>
        <w:t>help</w:t>
      </w:r>
      <w:r w:rsidR="00893A47">
        <w:t>.</w:t>
      </w:r>
    </w:p>
    <w:p w14:paraId="5EB0A112" w14:textId="77777777" w:rsidR="00B036B1" w:rsidRDefault="00B036B1" w:rsidP="00CD58F0">
      <w:r>
        <w:t>All personal kit MUST be clearly named.</w:t>
      </w:r>
    </w:p>
    <w:p w14:paraId="15FB9DAF" w14:textId="30F38E76" w:rsidR="00893A47" w:rsidRPr="007125E5" w:rsidRDefault="00893A47" w:rsidP="00CD58F0">
      <w:r w:rsidRPr="007125E5">
        <w:t>Note: the Group has no Insurance cover for loss or damag</w:t>
      </w:r>
      <w:r w:rsidR="009F2ECC">
        <w:t>e to personally-</w:t>
      </w:r>
      <w:r w:rsidR="008E1F9E">
        <w:t>owned equipment, however m</w:t>
      </w:r>
      <w:r w:rsidRPr="007125E5">
        <w:t>ost ‘Household Comprehensive’ Policies cover this type of risk</w:t>
      </w:r>
      <w:r w:rsidR="008E1F9E">
        <w:t xml:space="preserve"> so</w:t>
      </w:r>
      <w:r w:rsidR="00525DA0">
        <w:t xml:space="preserve"> please</w:t>
      </w:r>
      <w:r w:rsidR="008E1F9E">
        <w:t xml:space="preserve"> check yours</w:t>
      </w:r>
      <w:r w:rsidRPr="007125E5">
        <w:t>.</w:t>
      </w:r>
      <w:r w:rsidR="00620F6B">
        <w:t xml:space="preserve"> </w:t>
      </w:r>
    </w:p>
    <w:p w14:paraId="70DD0BA0" w14:textId="77777777" w:rsidR="000A1E2D" w:rsidRPr="009D5DCD" w:rsidRDefault="000A1E2D" w:rsidP="00CD58F0">
      <w:pPr>
        <w:pStyle w:val="Heading2"/>
      </w:pPr>
      <w:bookmarkStart w:id="11" w:name="_Toc79999748"/>
      <w:bookmarkStart w:id="12" w:name="_Toc416888713"/>
      <w:r w:rsidRPr="009D5DCD">
        <w:t xml:space="preserve">Moving Up to </w:t>
      </w:r>
      <w:bookmarkEnd w:id="11"/>
      <w:r w:rsidRPr="009D5DCD">
        <w:t>Scouts</w:t>
      </w:r>
      <w:bookmarkEnd w:id="12"/>
    </w:p>
    <w:p w14:paraId="6B13FD25" w14:textId="77777777" w:rsidR="000A1E2D" w:rsidRPr="001C1736" w:rsidRDefault="000A1E2D" w:rsidP="00CD58F0">
      <w:r>
        <w:t xml:space="preserve">Your </w:t>
      </w:r>
      <w:r w:rsidR="004D6A48">
        <w:t>child</w:t>
      </w:r>
      <w:r>
        <w:t xml:space="preserve"> will be eligible to move on to Scouts when </w:t>
      </w:r>
      <w:r w:rsidR="004D6A48">
        <w:t>he/she</w:t>
      </w:r>
      <w:r>
        <w:t xml:space="preserve"> is about 10½ years old and will be part of a group of boys</w:t>
      </w:r>
      <w:r w:rsidR="00525DA0">
        <w:t xml:space="preserve"> and girls</w:t>
      </w:r>
      <w:r>
        <w:t xml:space="preserve"> who move up at the end of each term. By this time you should have </w:t>
      </w:r>
      <w:r w:rsidRPr="007D5506">
        <w:t>had the chance to see the Troop in action and read about all t</w:t>
      </w:r>
      <w:r w:rsidR="007D5506" w:rsidRPr="007D5506">
        <w:t>h</w:t>
      </w:r>
      <w:r w:rsidRPr="007D5506">
        <w:t xml:space="preserve">e exciting challenges they undertake in the Group Newsletter. We hope you will have admired the amazing </w:t>
      </w:r>
      <w:r w:rsidR="007D5506" w:rsidRPr="002B54DB">
        <w:t>‘</w:t>
      </w:r>
      <w:r w:rsidR="002B54DB" w:rsidRPr="002B54DB">
        <w:t>construction</w:t>
      </w:r>
      <w:r w:rsidRPr="002B54DB">
        <w:t>s</w:t>
      </w:r>
      <w:r w:rsidR="007D5506" w:rsidRPr="002B54DB">
        <w:t>’</w:t>
      </w:r>
      <w:r w:rsidRPr="002B54DB">
        <w:t xml:space="preserve"> which</w:t>
      </w:r>
      <w:r>
        <w:t xml:space="preserve"> are erected to test </w:t>
      </w:r>
      <w:r w:rsidR="007D5506">
        <w:t xml:space="preserve">your </w:t>
      </w:r>
      <w:r w:rsidR="004D6A48">
        <w:t>child</w:t>
      </w:r>
      <w:r w:rsidR="007D5506">
        <w:t>’s readiness for Scouts</w:t>
      </w:r>
      <w:r>
        <w:t xml:space="preserve"> through your attendance at our Scouts Own &amp; </w:t>
      </w:r>
      <w:r w:rsidR="00F815EF">
        <w:t>Go</w:t>
      </w:r>
      <w:r>
        <w:t>ing-Up Ceremonies each term!</w:t>
      </w:r>
    </w:p>
    <w:p w14:paraId="78E376BD" w14:textId="77777777" w:rsidR="00620CB3" w:rsidRPr="009D5DCD" w:rsidRDefault="00620CB3" w:rsidP="00CD58F0">
      <w:pPr>
        <w:pStyle w:val="Heading2"/>
      </w:pPr>
      <w:bookmarkStart w:id="13" w:name="_Toc416888714"/>
      <w:r w:rsidRPr="009D5DCD">
        <w:t>Points of interest</w:t>
      </w:r>
      <w:bookmarkEnd w:id="13"/>
    </w:p>
    <w:p w14:paraId="7D5A684E" w14:textId="7973898D" w:rsidR="001039C6" w:rsidRPr="001039C6" w:rsidRDefault="00D421E8" w:rsidP="00CD58F0">
      <w:r w:rsidRPr="00B036B1">
        <w:rPr>
          <w:u w:val="single"/>
        </w:rPr>
        <w:t>Band:</w:t>
      </w:r>
      <w:r w:rsidR="00525DA0">
        <w:t xml:space="preserve"> </w:t>
      </w:r>
      <w:r w:rsidR="00A71240">
        <w:t>As a C</w:t>
      </w:r>
      <w:r w:rsidR="007D5506">
        <w:t>ub, y</w:t>
      </w:r>
      <w:r w:rsidR="001039C6" w:rsidRPr="007D5506">
        <w:t xml:space="preserve">our </w:t>
      </w:r>
      <w:r w:rsidR="004D6A48">
        <w:t>child</w:t>
      </w:r>
      <w:r w:rsidR="001039C6" w:rsidRPr="007D5506">
        <w:t xml:space="preserve"> is now eligible to join the Scout and Guide Band. If </w:t>
      </w:r>
      <w:r w:rsidR="004D6A48">
        <w:t>he/she</w:t>
      </w:r>
      <w:r w:rsidR="001039C6" w:rsidRPr="007D5506">
        <w:t xml:space="preserve"> is interested in taking</w:t>
      </w:r>
      <w:r w:rsidR="001039C6">
        <w:t xml:space="preserve"> up a suitable instrument this is a great way to learn. Contact </w:t>
      </w:r>
      <w:smartTag w:uri="urn:schemas-microsoft-com:office:smarttags" w:element="PersonName">
        <w:r w:rsidR="001039C6">
          <w:t>Robin Wilkinson</w:t>
        </w:r>
      </w:smartTag>
      <w:r w:rsidR="001039C6">
        <w:t xml:space="preserve"> the Band Leader.</w:t>
      </w:r>
    </w:p>
    <w:p w14:paraId="603F34FA" w14:textId="77777777" w:rsidR="00356B62" w:rsidRDefault="00356B62" w:rsidP="00CD58F0">
      <w:r>
        <w:lastRenderedPageBreak/>
        <w:t>Members of 1</w:t>
      </w:r>
      <w:r w:rsidRPr="00356B62">
        <w:rPr>
          <w:vertAlign w:val="superscript"/>
        </w:rPr>
        <w:t>st</w:t>
      </w:r>
      <w:r>
        <w:t xml:space="preserve"> Claygate Scout Group are proud to be able to wear a </w:t>
      </w:r>
      <w:r w:rsidR="00D421E8" w:rsidRPr="007B1492">
        <w:rPr>
          <w:u w:val="single"/>
        </w:rPr>
        <w:t>khaki coloured scarf</w:t>
      </w:r>
      <w:r>
        <w:t xml:space="preserve"> to show that we were one of the first groups to join the Scouting Movement. The other groups have more colourful scarves but it is worth remembering why we are different. </w:t>
      </w:r>
    </w:p>
    <w:p w14:paraId="73E05673" w14:textId="77777777" w:rsidR="00356B62" w:rsidRDefault="00356B62" w:rsidP="00CD58F0">
      <w:r>
        <w:t xml:space="preserve">Members of the Scout Association always </w:t>
      </w:r>
      <w:r w:rsidR="00D421E8" w:rsidRPr="007B1492">
        <w:rPr>
          <w:u w:val="single"/>
        </w:rPr>
        <w:t>shake hands with their left hand</w:t>
      </w:r>
      <w:r>
        <w:t>. This is a sign of trust which originates from Baden Powell’s meeting with Zulu warriors who laid down their shie</w:t>
      </w:r>
      <w:r w:rsidR="000A1E2D">
        <w:t>ld (held in their left hand) to</w:t>
      </w:r>
      <w:r>
        <w:t xml:space="preserve"> greet him.</w:t>
      </w:r>
    </w:p>
    <w:p w14:paraId="00616EBF" w14:textId="77777777" w:rsidR="00D421E8" w:rsidRPr="004A4A1F" w:rsidRDefault="00C654B8" w:rsidP="00CD58F0">
      <w:pPr>
        <w:pStyle w:val="Heading1"/>
      </w:pPr>
      <w:bookmarkStart w:id="14" w:name="_Toc416888715"/>
      <w:r w:rsidRPr="004A4A1F">
        <w:t xml:space="preserve">About Group </w:t>
      </w:r>
      <w:r w:rsidR="00B3431C" w:rsidRPr="004A4A1F">
        <w:t xml:space="preserve">and District </w:t>
      </w:r>
      <w:r w:rsidRPr="004A4A1F">
        <w:t>Activities</w:t>
      </w:r>
      <w:bookmarkEnd w:id="14"/>
    </w:p>
    <w:p w14:paraId="34E23755" w14:textId="4233F25D" w:rsidR="00B3431C" w:rsidRDefault="00B3431C" w:rsidP="00CD58F0">
      <w:r>
        <w:t xml:space="preserve">This chapter gives a general description of events which you will hear about through your </w:t>
      </w:r>
      <w:r w:rsidR="00546FC4">
        <w:t>pack</w:t>
      </w:r>
      <w:r>
        <w:t xml:space="preserve">. </w:t>
      </w:r>
      <w:r w:rsidR="00546FC4">
        <w:t xml:space="preserve">You may already have come across some of them during your </w:t>
      </w:r>
      <w:r w:rsidR="004D6A48">
        <w:t>child</w:t>
      </w:r>
      <w:r w:rsidR="00546FC4">
        <w:t xml:space="preserve">’s time as a Beaver. </w:t>
      </w:r>
      <w:r w:rsidR="007125E5" w:rsidRPr="007125E5">
        <w:t xml:space="preserve">Throughout the year </w:t>
      </w:r>
      <w:r w:rsidR="007125E5">
        <w:t xml:space="preserve">the </w:t>
      </w:r>
      <w:r w:rsidR="007125E5" w:rsidRPr="007125E5">
        <w:t>District organise</w:t>
      </w:r>
      <w:r w:rsidR="007125E5">
        <w:t>s</w:t>
      </w:r>
      <w:r w:rsidR="007125E5" w:rsidRPr="007125E5">
        <w:t xml:space="preserve"> and put</w:t>
      </w:r>
      <w:r w:rsidR="007125E5">
        <w:t>s</w:t>
      </w:r>
      <w:r w:rsidR="007125E5" w:rsidRPr="007125E5">
        <w:t xml:space="preserve"> on various activities</w:t>
      </w:r>
      <w:r w:rsidR="007125E5">
        <w:t xml:space="preserve"> specifically for cubs</w:t>
      </w:r>
      <w:r w:rsidR="007125E5" w:rsidRPr="007125E5">
        <w:t xml:space="preserve">. </w:t>
      </w:r>
      <w:r w:rsidR="007125E5">
        <w:t>As with the Group e</w:t>
      </w:r>
      <w:r w:rsidR="009D309F">
        <w:t>vents the</w:t>
      </w:r>
      <w:r w:rsidR="007125E5">
        <w:t>s</w:t>
      </w:r>
      <w:r w:rsidR="009D309F">
        <w:t>e</w:t>
      </w:r>
      <w:r w:rsidR="007125E5">
        <w:t xml:space="preserve"> may change from year to year so</w:t>
      </w:r>
      <w:r>
        <w:t xml:space="preserve"> please treat this information as guidance only.</w:t>
      </w:r>
      <w:r w:rsidR="002B54DB">
        <w:t xml:space="preserve"> The packs also run a number of other events such as sixer and seconder </w:t>
      </w:r>
      <w:r w:rsidR="00EC5504">
        <w:t>training.</w:t>
      </w:r>
      <w:r w:rsidR="000811C6">
        <w:t xml:space="preserve"> A full calendar of events is available on our website – </w:t>
      </w:r>
      <w:hyperlink r:id="rId24" w:history="1">
        <w:r w:rsidR="000811C6" w:rsidRPr="000811C6">
          <w:rPr>
            <w:rStyle w:val="Hyperlink"/>
          </w:rPr>
          <w:t>www.claygatescouts.org</w:t>
        </w:r>
      </w:hyperlink>
      <w:r w:rsidR="000811C6">
        <w:t>.</w:t>
      </w:r>
      <w:r w:rsidR="00F37550">
        <w:t xml:space="preserve"> You can sign up there to receive updates to the calendar and to see new photos of events.</w:t>
      </w:r>
      <w:r w:rsidR="005A4EE6">
        <w:t xml:space="preserve"> Please also note that you can usually sign up to help at events by completing </w:t>
      </w:r>
      <w:r w:rsidR="00BB2A68">
        <w:t xml:space="preserve">a </w:t>
      </w:r>
      <w:r w:rsidR="005A4EE6">
        <w:t>shared spreadsheet. This saves the organisers or parent reps from having to twist people’s arms!</w:t>
      </w:r>
    </w:p>
    <w:p w14:paraId="65717638" w14:textId="77777777" w:rsidR="00B3431C" w:rsidRPr="009D5DCD" w:rsidRDefault="00546FC4" w:rsidP="00CD58F0">
      <w:pPr>
        <w:pStyle w:val="Heading2"/>
      </w:pPr>
      <w:bookmarkStart w:id="15" w:name="_Toc416888716"/>
      <w:r w:rsidRPr="009D5DCD">
        <w:t>District Cub Camp</w:t>
      </w:r>
      <w:bookmarkEnd w:id="15"/>
    </w:p>
    <w:p w14:paraId="4CD12F5D" w14:textId="2A85B64E" w:rsidR="00546FC4" w:rsidRDefault="00B3431C" w:rsidP="00CD58F0">
      <w:r>
        <w:t xml:space="preserve">This is organised by </w:t>
      </w:r>
      <w:r w:rsidR="007D5506">
        <w:t xml:space="preserve">the District and includes cubs from all 10 Groups in </w:t>
      </w:r>
      <w:smartTag w:uri="urn:schemas-microsoft-com:office:smarttags" w:element="place">
        <w:r w:rsidR="007D5506">
          <w:t>Esher</w:t>
        </w:r>
      </w:smartTag>
      <w:r w:rsidR="007D5506">
        <w:t xml:space="preserve"> District</w:t>
      </w:r>
      <w:r w:rsidR="009F41C6">
        <w:t>, a total of around 175 young people. It usually takes</w:t>
      </w:r>
      <w:r w:rsidR="00CD58F0">
        <w:t xml:space="preserve"> place in mid-</w:t>
      </w:r>
      <w:r w:rsidR="009F41C6">
        <w:t xml:space="preserve">June at a local camp site </w:t>
      </w:r>
    </w:p>
    <w:p w14:paraId="1012E7A4" w14:textId="77777777" w:rsidR="00B3431C" w:rsidRPr="009D5DCD" w:rsidRDefault="00B3431C" w:rsidP="00CD58F0">
      <w:pPr>
        <w:pStyle w:val="Heading2"/>
      </w:pPr>
      <w:bookmarkStart w:id="16" w:name="_Toc416888717"/>
      <w:r w:rsidRPr="009D5DCD">
        <w:t>Cross Country Run</w:t>
      </w:r>
      <w:bookmarkEnd w:id="16"/>
    </w:p>
    <w:p w14:paraId="404D44C9" w14:textId="0B747DEF" w:rsidR="00111D33" w:rsidRDefault="00B3431C" w:rsidP="00CD58F0">
      <w:r>
        <w:t xml:space="preserve">This event </w:t>
      </w:r>
      <w:r w:rsidR="00111D33">
        <w:t xml:space="preserve">takes place in February and </w:t>
      </w:r>
      <w:r>
        <w:t>is organised by the District</w:t>
      </w:r>
      <w:r w:rsidR="00111D33">
        <w:t>. It</w:t>
      </w:r>
      <w:r>
        <w:t xml:space="preserve"> takes place </w:t>
      </w:r>
      <w:r w:rsidR="00295EF4">
        <w:t>on Oxshott Common</w:t>
      </w:r>
      <w:r>
        <w:t xml:space="preserve">. </w:t>
      </w:r>
      <w:r w:rsidR="00430801">
        <w:t>All sections can take part</w:t>
      </w:r>
      <w:r>
        <w:t xml:space="preserve">. </w:t>
      </w:r>
      <w:r w:rsidR="00111D33">
        <w:t>Each young person participating receives a medal and points for their group.</w:t>
      </w:r>
    </w:p>
    <w:p w14:paraId="6F54B46C" w14:textId="77777777" w:rsidR="00546FC4" w:rsidRPr="009D5DCD" w:rsidRDefault="00546FC4" w:rsidP="00CD58F0">
      <w:pPr>
        <w:pStyle w:val="Heading2"/>
      </w:pPr>
      <w:bookmarkStart w:id="17" w:name="_Toc416888718"/>
      <w:r w:rsidRPr="009D5DCD">
        <w:t>Sausage Sizzle</w:t>
      </w:r>
      <w:bookmarkEnd w:id="17"/>
    </w:p>
    <w:p w14:paraId="1F9A9889" w14:textId="77777777" w:rsidR="009F41C6" w:rsidRPr="009F41C6" w:rsidRDefault="009F41C6" w:rsidP="00CD58F0">
      <w:r>
        <w:t>This is held in</w:t>
      </w:r>
      <w:r w:rsidR="00295EF4">
        <w:t xml:space="preserve"> early</w:t>
      </w:r>
      <w:r>
        <w:t xml:space="preserve"> October time at The Dittons Headquarters – The Shack at </w:t>
      </w:r>
      <w:smartTag w:uri="urn:schemas-microsoft-com:office:smarttags" w:element="Street">
        <w:smartTag w:uri="urn:schemas-microsoft-com:office:smarttags" w:element="address">
          <w:r>
            <w:t>15 Claygate Lane</w:t>
          </w:r>
        </w:smartTag>
      </w:smartTag>
      <w:r>
        <w:t>, Thames Ditton. There are usually about 50 or so cubs who spend the afternoon playing games and of course cooking sausages on the open fire to eat!</w:t>
      </w:r>
    </w:p>
    <w:p w14:paraId="08DA78A5" w14:textId="77777777" w:rsidR="00546FC4" w:rsidRPr="009D5DCD" w:rsidRDefault="00546FC4" w:rsidP="00CD58F0">
      <w:pPr>
        <w:pStyle w:val="Heading2"/>
      </w:pPr>
      <w:bookmarkStart w:id="18" w:name="_Toc416888719"/>
      <w:r w:rsidRPr="009D5DCD">
        <w:t>Badge Afternoon</w:t>
      </w:r>
      <w:bookmarkEnd w:id="18"/>
    </w:p>
    <w:p w14:paraId="4053003F" w14:textId="0F0FF0C0" w:rsidR="00033364" w:rsidRPr="00033364" w:rsidRDefault="00033364" w:rsidP="00CD58F0">
      <w:r>
        <w:t>Usually a Saturday in January, this event is an opportunity to spend the afternoon working with other cubs from the District towards a</w:t>
      </w:r>
      <w:r w:rsidR="00295EF4">
        <w:t>n activity</w:t>
      </w:r>
      <w:r>
        <w:t xml:space="preserve"> badge such as Road Safety or C</w:t>
      </w:r>
      <w:r w:rsidR="00525DA0">
        <w:t>ommunicator</w:t>
      </w:r>
      <w:r>
        <w:t>.</w:t>
      </w:r>
    </w:p>
    <w:p w14:paraId="4B3D5477" w14:textId="77777777" w:rsidR="00546FC4" w:rsidRPr="009D5DCD" w:rsidRDefault="00546FC4" w:rsidP="00CD58F0">
      <w:pPr>
        <w:pStyle w:val="Heading2"/>
      </w:pPr>
      <w:bookmarkStart w:id="19" w:name="_Toc416888720"/>
      <w:r w:rsidRPr="009D5DCD">
        <w:t>Link Events</w:t>
      </w:r>
      <w:bookmarkEnd w:id="19"/>
    </w:p>
    <w:p w14:paraId="0ADE426F" w14:textId="64E04561" w:rsidR="00546FC4" w:rsidRPr="00546FC4" w:rsidRDefault="00546FC4" w:rsidP="00CD58F0">
      <w:r>
        <w:t>When</w:t>
      </w:r>
      <w:r w:rsidR="00033364">
        <w:t xml:space="preserve"> your </w:t>
      </w:r>
      <w:r w:rsidR="004D6A48">
        <w:t>child</w:t>
      </w:r>
      <w:r w:rsidR="00033364">
        <w:t xml:space="preserve"> nears the age of 10½ </w:t>
      </w:r>
      <w:r w:rsidR="004D6A48">
        <w:t>he/she</w:t>
      </w:r>
      <w:r>
        <w:t xml:space="preserve"> will begin to think about joining the Scout Troop. The District organises an afternoon of joint Cub &amp; Scout activities at Polyapes, to encourag</w:t>
      </w:r>
      <w:r w:rsidR="00A71240">
        <w:t>e a smooth transition from the C</w:t>
      </w:r>
      <w:r>
        <w:t>ub pack to the Troop. Activities may include knotting, backwoods cooking, aerial runway and archery.</w:t>
      </w:r>
    </w:p>
    <w:p w14:paraId="0BA750B4" w14:textId="77777777" w:rsidR="00B3431C" w:rsidRPr="009D5DCD" w:rsidRDefault="00B3431C" w:rsidP="00CD58F0">
      <w:pPr>
        <w:pStyle w:val="Heading2"/>
      </w:pPr>
      <w:bookmarkStart w:id="20" w:name="_Toc416888721"/>
      <w:r w:rsidRPr="009D5DCD">
        <w:t>Swimming Gala</w:t>
      </w:r>
      <w:bookmarkEnd w:id="20"/>
    </w:p>
    <w:p w14:paraId="2CCFBB98" w14:textId="6C143D86" w:rsidR="00B3431C" w:rsidRDefault="00B3431C" w:rsidP="00CD58F0">
      <w:r>
        <w:t xml:space="preserve">This </w:t>
      </w:r>
      <w:r w:rsidR="00111D33">
        <w:t xml:space="preserve">event is organised by the Group </w:t>
      </w:r>
      <w:r w:rsidR="00A138F1">
        <w:t>an</w:t>
      </w:r>
      <w:r w:rsidR="005D2BCF">
        <w:t xml:space="preserve">d usually </w:t>
      </w:r>
      <w:r w:rsidR="00A138F1">
        <w:t xml:space="preserve">takes place </w:t>
      </w:r>
      <w:r w:rsidR="005D2BCF">
        <w:t xml:space="preserve">every 2 years </w:t>
      </w:r>
      <w:r w:rsidR="00A138F1">
        <w:t>i</w:t>
      </w:r>
      <w:r w:rsidR="00111D33">
        <w:t>n February or March during the early evening</w:t>
      </w:r>
      <w:r w:rsidR="005D2BCF">
        <w:t xml:space="preserve">. </w:t>
      </w:r>
      <w:r w:rsidR="00C9590E">
        <w:t xml:space="preserve">We are currently reviewing the venue and format of this. </w:t>
      </w:r>
      <w:r w:rsidR="00111D33">
        <w:t xml:space="preserve">The </w:t>
      </w:r>
      <w:r w:rsidR="00033364">
        <w:t>sixes</w:t>
      </w:r>
      <w:r w:rsidR="00111D33">
        <w:t xml:space="preserve"> compete for points against each other.</w:t>
      </w:r>
    </w:p>
    <w:p w14:paraId="385C8485" w14:textId="77777777" w:rsidR="00B3431C" w:rsidRPr="009D5DCD" w:rsidRDefault="003C567B" w:rsidP="00CD58F0">
      <w:pPr>
        <w:pStyle w:val="Heading2"/>
      </w:pPr>
      <w:bookmarkStart w:id="21" w:name="_Toc416888722"/>
      <w:r w:rsidRPr="009D5DCD">
        <w:t>Group Activity Weekend</w:t>
      </w:r>
      <w:bookmarkEnd w:id="21"/>
    </w:p>
    <w:p w14:paraId="5054B509" w14:textId="0DD89869" w:rsidR="00B3431C" w:rsidRDefault="003C567B" w:rsidP="00CD58F0">
      <w:r>
        <w:t>Each year d</w:t>
      </w:r>
      <w:r w:rsidR="00B3431C">
        <w:t xml:space="preserve">uring May the </w:t>
      </w:r>
      <w:r w:rsidR="00525DA0">
        <w:t xml:space="preserve">whole </w:t>
      </w:r>
      <w:r w:rsidR="00B3431C">
        <w:t xml:space="preserve">Group </w:t>
      </w:r>
      <w:r>
        <w:t>has a weekend camp</w:t>
      </w:r>
      <w:r w:rsidR="00B3431C">
        <w:t xml:space="preserve"> at either Polyapes </w:t>
      </w:r>
      <w:r w:rsidR="00ED4E6E">
        <w:t>(</w:t>
      </w:r>
      <w:r>
        <w:t>Oxshott)</w:t>
      </w:r>
      <w:r w:rsidR="00ED4E6E">
        <w:t>, Walton Firs (Cobham)</w:t>
      </w:r>
      <w:r>
        <w:t xml:space="preserve"> </w:t>
      </w:r>
      <w:r w:rsidR="00B3431C">
        <w:t>or Bentley Copse (</w:t>
      </w:r>
      <w:r>
        <w:t xml:space="preserve">Shere). </w:t>
      </w:r>
      <w:r w:rsidR="00033364">
        <w:t xml:space="preserve">The cubs have an inter-tent competition with points for tidy </w:t>
      </w:r>
      <w:r w:rsidR="00033364">
        <w:lastRenderedPageBreak/>
        <w:t>tents, good behaviour etc.</w:t>
      </w:r>
      <w:r w:rsidR="00B3431C">
        <w:t xml:space="preserve"> </w:t>
      </w:r>
      <w:r w:rsidR="00033364">
        <w:t xml:space="preserve">Parental help is usually needed to put up tents on the Thursday evening before the camp so that the boys can go straight to their tents when they arrive on Friday evening. </w:t>
      </w:r>
      <w:r w:rsidR="00295EF4">
        <w:t xml:space="preserve">The Cubs attending will focus on their campcraft skills in order to work towards their Outdoor Challenge Award. </w:t>
      </w:r>
      <w:r w:rsidR="00033364">
        <w:t>There is often a chance to do so</w:t>
      </w:r>
      <w:r w:rsidR="009D309F">
        <w:t>me specialist activity such as a</w:t>
      </w:r>
      <w:r w:rsidR="00033364">
        <w:t>rchery.</w:t>
      </w:r>
    </w:p>
    <w:p w14:paraId="5CB2087D" w14:textId="654BB509" w:rsidR="00B3431C" w:rsidRPr="009D5DCD" w:rsidRDefault="00A71240" w:rsidP="00CD58F0">
      <w:pPr>
        <w:pStyle w:val="Heading2"/>
      </w:pPr>
      <w:bookmarkStart w:id="22" w:name="_Toc416888723"/>
      <w:r>
        <w:t xml:space="preserve">Scouts Own &amp; </w:t>
      </w:r>
      <w:r w:rsidR="00B3431C" w:rsidRPr="009D5DCD">
        <w:t>Going-up Ceremon</w:t>
      </w:r>
      <w:bookmarkEnd w:id="22"/>
      <w:r>
        <w:t>y</w:t>
      </w:r>
    </w:p>
    <w:p w14:paraId="34FC84AB" w14:textId="723C72E2" w:rsidR="00B3431C" w:rsidRDefault="00B3431C" w:rsidP="00CD58F0">
      <w:r>
        <w:t xml:space="preserve">These </w:t>
      </w:r>
      <w:r w:rsidR="005D2BCF">
        <w:t xml:space="preserve">usually </w:t>
      </w:r>
      <w:r>
        <w:t xml:space="preserve">take place </w:t>
      </w:r>
      <w:r w:rsidR="003B09B4">
        <w:t xml:space="preserve">on a Sunday morning </w:t>
      </w:r>
      <w:r>
        <w:t xml:space="preserve">soon after </w:t>
      </w:r>
      <w:r w:rsidR="003B09B4">
        <w:t xml:space="preserve">the beginning of each term (Feb, </w:t>
      </w:r>
      <w:r>
        <w:t xml:space="preserve">May &amp; Oct). After a short service which is planned </w:t>
      </w:r>
      <w:r w:rsidR="003B09B4">
        <w:t>by the Group</w:t>
      </w:r>
      <w:r>
        <w:t xml:space="preserve">, the </w:t>
      </w:r>
      <w:r w:rsidR="00ED4E6E">
        <w:t>Cub</w:t>
      </w:r>
      <w:r>
        <w:t xml:space="preserve"> Leader</w:t>
      </w:r>
      <w:r w:rsidR="00525DA0">
        <w:t>s welcome the Beavers joining Cubs and</w:t>
      </w:r>
      <w:r>
        <w:t xml:space="preserve"> say goodbye to </w:t>
      </w:r>
      <w:r w:rsidR="00ED4E6E">
        <w:t>Cubs</w:t>
      </w:r>
      <w:r>
        <w:t xml:space="preserve"> </w:t>
      </w:r>
      <w:r w:rsidR="003B09B4">
        <w:t>who are old enough to join the</w:t>
      </w:r>
      <w:r w:rsidR="00525DA0">
        <w:t xml:space="preserve"> Scout</w:t>
      </w:r>
      <w:r w:rsidR="003B09B4">
        <w:t xml:space="preserve"> </w:t>
      </w:r>
      <w:r w:rsidR="00ED4E6E">
        <w:t>Troop</w:t>
      </w:r>
      <w:r w:rsidR="003B09B4">
        <w:t xml:space="preserve"> </w:t>
      </w:r>
      <w:r>
        <w:t xml:space="preserve">and they carry out some sort of </w:t>
      </w:r>
      <w:r w:rsidR="00ED4E6E">
        <w:t>challenge</w:t>
      </w:r>
      <w:r>
        <w:t xml:space="preserve"> such as </w:t>
      </w:r>
      <w:r w:rsidR="00ED4E6E">
        <w:t>swinging on a rope from a frame across an imaginary river</w:t>
      </w:r>
      <w:r>
        <w:t xml:space="preserve"> to </w:t>
      </w:r>
      <w:r w:rsidR="00ED4E6E">
        <w:t>the Scout Leader</w:t>
      </w:r>
      <w:r>
        <w:t xml:space="preserve">. </w:t>
      </w:r>
      <w:r w:rsidR="003B09B4">
        <w:t>This is a good opportunity to remind ourselves of the spiritual element of scouting and to meet other members of the Group. There are sometimes special presentations to be made where for example money has been raised for charity and/or leaders have completed training or reached milestones in their service to scouting.</w:t>
      </w:r>
    </w:p>
    <w:p w14:paraId="567A651E" w14:textId="77777777" w:rsidR="005937F3" w:rsidRPr="009D5DCD" w:rsidRDefault="005937F3" w:rsidP="00CD58F0">
      <w:pPr>
        <w:pStyle w:val="Heading2"/>
      </w:pPr>
      <w:bookmarkStart w:id="23" w:name="_Toc259085083"/>
      <w:bookmarkStart w:id="24" w:name="_Toc98728878"/>
      <w:bookmarkStart w:id="25" w:name="_Toc416888724"/>
      <w:r w:rsidRPr="009D5DCD">
        <w:t>Group Summer F</w:t>
      </w:r>
      <w:bookmarkEnd w:id="23"/>
      <w:bookmarkEnd w:id="24"/>
      <w:r w:rsidRPr="009D5DCD">
        <w:t>undraiser</w:t>
      </w:r>
      <w:bookmarkEnd w:id="25"/>
    </w:p>
    <w:p w14:paraId="3086174D" w14:textId="185FB97F" w:rsidR="005937F3" w:rsidRDefault="005937F3" w:rsidP="00CD58F0">
      <w:r>
        <w:t xml:space="preserve">This event </w:t>
      </w:r>
      <w:r w:rsidR="00555ECC">
        <w:t xml:space="preserve">has changed in format over </w:t>
      </w:r>
      <w:r w:rsidR="00B757E1">
        <w:t>the</w:t>
      </w:r>
      <w:r w:rsidR="00555ECC">
        <w:t xml:space="preserve"> years in an attempt to avoid competing with school fetes. It is </w:t>
      </w:r>
      <w:r w:rsidR="00D5004B">
        <w:t xml:space="preserve">currently an afternoon of </w:t>
      </w:r>
      <w:r w:rsidR="00B757E1">
        <w:t>activities organised by each section followed by a barbeque and is an enjoyable and profitable event for the Group.</w:t>
      </w:r>
    </w:p>
    <w:p w14:paraId="2338B1ED" w14:textId="43FFD7CA" w:rsidR="00B3431C" w:rsidRPr="009D5DCD" w:rsidRDefault="00B3431C" w:rsidP="00CD58F0">
      <w:pPr>
        <w:pStyle w:val="Heading2"/>
      </w:pPr>
      <w:bookmarkStart w:id="26" w:name="_Toc416888725"/>
      <w:r w:rsidRPr="009D5DCD">
        <w:t>Group AGM</w:t>
      </w:r>
      <w:bookmarkEnd w:id="26"/>
    </w:p>
    <w:p w14:paraId="665D8162" w14:textId="27AA4B1F" w:rsidR="004A4A1F" w:rsidRDefault="00C72F5B" w:rsidP="00CD58F0">
      <w:r>
        <w:t xml:space="preserve">As a charity we need to hold an Annual General Meeting to present our accounts to the membership. This usually </w:t>
      </w:r>
      <w:r w:rsidR="00295EF4">
        <w:t>takes place</w:t>
      </w:r>
      <w:r>
        <w:t xml:space="preserve"> in June</w:t>
      </w:r>
      <w:r w:rsidR="00B757E1">
        <w:t xml:space="preserve"> or July</w:t>
      </w:r>
      <w:r>
        <w:t xml:space="preserve"> </w:t>
      </w:r>
      <w:r w:rsidR="001927C1">
        <w:t>and in addition to the short formal business there is a barbeque and awards to leaders and members.</w:t>
      </w:r>
    </w:p>
    <w:p w14:paraId="63CFE44E" w14:textId="448CD69A" w:rsidR="004A4A1F" w:rsidRPr="009D5DCD" w:rsidRDefault="004A4A1F" w:rsidP="00CD58F0">
      <w:pPr>
        <w:pStyle w:val="Heading2"/>
      </w:pPr>
      <w:bookmarkStart w:id="27" w:name="_Toc416888726"/>
      <w:r>
        <w:t>Annual Awards</w:t>
      </w:r>
      <w:bookmarkEnd w:id="27"/>
    </w:p>
    <w:p w14:paraId="510E997A" w14:textId="05629B61" w:rsidR="00B3431C" w:rsidRDefault="00C72F5B" w:rsidP="00CD58F0">
      <w:r>
        <w:t xml:space="preserve">The annual awards were </w:t>
      </w:r>
      <w:r w:rsidRPr="00ED4E6E">
        <w:t>introduced in 2000</w:t>
      </w:r>
      <w:r>
        <w:t xml:space="preserve"> to reward individuals who have stood out in some way as representatives of scouting. Recipients of awards are chosen by the leaders of each </w:t>
      </w:r>
      <w:r w:rsidR="00ED4E6E">
        <w:t>pack</w:t>
      </w:r>
      <w:r w:rsidR="00752B83">
        <w:t>.</w:t>
      </w:r>
      <w:r w:rsidR="004A4A1F">
        <w:t xml:space="preserve"> These awards are presented before the summer break</w:t>
      </w:r>
      <w:r w:rsidR="001927C1">
        <w:t xml:space="preserve"> usually at the AGM</w:t>
      </w:r>
      <w:r w:rsidR="004A4A1F">
        <w:t>.</w:t>
      </w:r>
    </w:p>
    <w:p w14:paraId="3822C8FE" w14:textId="77777777" w:rsidR="00B3431C" w:rsidRPr="009D5DCD" w:rsidRDefault="00C72F5B" w:rsidP="00CD58F0">
      <w:pPr>
        <w:pStyle w:val="Heading2"/>
      </w:pPr>
      <w:bookmarkStart w:id="28" w:name="_Toc416888727"/>
      <w:r w:rsidRPr="009D5DCD">
        <w:t xml:space="preserve">Claygate </w:t>
      </w:r>
      <w:r w:rsidR="00B3431C" w:rsidRPr="009D5DCD">
        <w:t>Flower Show</w:t>
      </w:r>
      <w:bookmarkEnd w:id="28"/>
    </w:p>
    <w:p w14:paraId="298592CA" w14:textId="77777777" w:rsidR="00B3431C" w:rsidRDefault="00C72F5B" w:rsidP="00CD58F0">
      <w:r>
        <w:t xml:space="preserve">We always have a pitch at the Village Flower Show in July and any help with this event will be appreciated. The Scout Group is an important part of the community and this is a good forum for showing </w:t>
      </w:r>
      <w:r w:rsidR="00A46C6C">
        <w:t>them what we are about!</w:t>
      </w:r>
      <w:r>
        <w:t xml:space="preserve"> </w:t>
      </w:r>
    </w:p>
    <w:p w14:paraId="045D130C" w14:textId="77777777" w:rsidR="00B3431C" w:rsidRPr="009D5DCD" w:rsidRDefault="00B3431C" w:rsidP="00CD58F0">
      <w:pPr>
        <w:pStyle w:val="Heading2"/>
      </w:pPr>
      <w:bookmarkStart w:id="29" w:name="_Toc416888728"/>
      <w:r w:rsidRPr="009D5DCD">
        <w:t>St Georges</w:t>
      </w:r>
      <w:r w:rsidR="00ED4E6E" w:rsidRPr="009D5DCD">
        <w:t xml:space="preserve"> Day</w:t>
      </w:r>
      <w:bookmarkEnd w:id="29"/>
    </w:p>
    <w:p w14:paraId="01B067AA" w14:textId="77777777" w:rsidR="00A46C6C" w:rsidRDefault="00B3431C" w:rsidP="00CD58F0">
      <w:r>
        <w:t xml:space="preserve">This </w:t>
      </w:r>
      <w:r w:rsidR="00A46C6C">
        <w:t xml:space="preserve">takes place towards the end of April and </w:t>
      </w:r>
      <w:r>
        <w:t xml:space="preserve">is usually held jointly with </w:t>
      </w:r>
      <w:r w:rsidR="006B42AF">
        <w:t xml:space="preserve">Hinchley Wood, </w:t>
      </w:r>
      <w:r>
        <w:t xml:space="preserve">Cobham and Oxshott so can be at </w:t>
      </w:r>
      <w:r w:rsidR="00A46C6C">
        <w:t xml:space="preserve">either one of </w:t>
      </w:r>
      <w:r>
        <w:t>their village church</w:t>
      </w:r>
      <w:r w:rsidR="00A46C6C">
        <w:t>es as well as our own</w:t>
      </w:r>
      <w:r>
        <w:t xml:space="preserve">. </w:t>
      </w:r>
      <w:r w:rsidR="00A46C6C">
        <w:t xml:space="preserve">We take this as an opportunity for all members of the Scout Association to renew their promise so it is </w:t>
      </w:r>
      <w:r w:rsidR="00D421E8" w:rsidRPr="007B1492">
        <w:rPr>
          <w:u w:val="single"/>
        </w:rPr>
        <w:t>really important for all Cubs to attend</w:t>
      </w:r>
      <w:r w:rsidR="00A46C6C">
        <w:t xml:space="preserve">. We do all we can to make </w:t>
      </w:r>
      <w:r w:rsidR="00ED4E6E">
        <w:t>sure there is something for each section</w:t>
      </w:r>
      <w:r w:rsidR="00A46C6C">
        <w:t>.</w:t>
      </w:r>
    </w:p>
    <w:p w14:paraId="67858FFD" w14:textId="77777777" w:rsidR="00B3431C" w:rsidRDefault="00A46C6C" w:rsidP="00CD58F0">
      <w:r>
        <w:t xml:space="preserve">The event usually begins with a march through the streets led by our band. Each </w:t>
      </w:r>
      <w:r w:rsidR="00ED4E6E">
        <w:t>pack</w:t>
      </w:r>
      <w:r>
        <w:t xml:space="preserve"> has a flag which will be carried by a representative with two escorts. All members should be well turned out and apologies for non-attendance should be directed to our GSL.</w:t>
      </w:r>
    </w:p>
    <w:p w14:paraId="09F1D5B3" w14:textId="77777777" w:rsidR="00B3431C" w:rsidRPr="009D5DCD" w:rsidRDefault="00B3431C" w:rsidP="00CD58F0">
      <w:pPr>
        <w:pStyle w:val="Heading2"/>
      </w:pPr>
      <w:bookmarkStart w:id="30" w:name="_Toc416888729"/>
      <w:r w:rsidRPr="009D5DCD">
        <w:t>Remembrance</w:t>
      </w:r>
      <w:r w:rsidR="00A46C6C" w:rsidRPr="009D5DCD">
        <w:t xml:space="preserve"> Day Parade</w:t>
      </w:r>
      <w:bookmarkEnd w:id="30"/>
    </w:p>
    <w:p w14:paraId="1D9FF704" w14:textId="77777777" w:rsidR="00B3431C" w:rsidRDefault="00A46C6C" w:rsidP="00CD58F0">
      <w:r>
        <w:t>This is similar</w:t>
      </w:r>
      <w:r w:rsidR="00B3431C">
        <w:t xml:space="preserve"> to St Georges</w:t>
      </w:r>
      <w:r>
        <w:t xml:space="preserve"> Day but takes place in November and only involves 1</w:t>
      </w:r>
      <w:r w:rsidRPr="00A46C6C">
        <w:rPr>
          <w:vertAlign w:val="superscript"/>
        </w:rPr>
        <w:t>st</w:t>
      </w:r>
      <w:r>
        <w:t xml:space="preserve"> Claygate</w:t>
      </w:r>
      <w:r w:rsidR="00B3431C">
        <w:t xml:space="preserve">. </w:t>
      </w:r>
      <w:r>
        <w:t xml:space="preserve">We join members of the British Legion and the Guide Movement for a parade from the </w:t>
      </w:r>
      <w:r w:rsidR="00696CD4">
        <w:t>car</w:t>
      </w:r>
      <w:r w:rsidR="009D309F">
        <w:t xml:space="preserve"> </w:t>
      </w:r>
      <w:r w:rsidR="00696CD4">
        <w:t>park next to Champions in Hare Lane</w:t>
      </w:r>
      <w:r w:rsidR="009D309F">
        <w:t>,</w:t>
      </w:r>
      <w:r>
        <w:t xml:space="preserve"> to </w:t>
      </w:r>
      <w:smartTag w:uri="urn:schemas-microsoft-com:office:smarttags" w:element="place">
        <w:smartTag w:uri="urn:schemas-microsoft-com:office:smarttags" w:element="PlaceName">
          <w:r>
            <w:t>Holy</w:t>
          </w:r>
        </w:smartTag>
        <w:r>
          <w:t xml:space="preserve"> </w:t>
        </w:r>
        <w:smartTag w:uri="urn:schemas-microsoft-com:office:smarttags" w:element="PlaceName">
          <w:r>
            <w:t>Trinity</w:t>
          </w:r>
        </w:smartTag>
        <w:r>
          <w:t xml:space="preserve"> </w:t>
        </w:r>
        <w:smartTag w:uri="urn:schemas-microsoft-com:office:smarttags" w:element="PlaceType">
          <w:r>
            <w:t>Church</w:t>
          </w:r>
        </w:smartTag>
      </w:smartTag>
      <w:r>
        <w:t xml:space="preserve">. Once again apologies for non-attendance must be sent to our GSL and smart uniform is </w:t>
      </w:r>
      <w:smartTag w:uri="urn:schemas-microsoft-com:office:smarttags" w:element="City">
        <w:smartTag w:uri="urn:schemas-microsoft-com:office:smarttags" w:element="place">
          <w:r>
            <w:t>essen</w:t>
          </w:r>
        </w:smartTag>
      </w:smartTag>
      <w:r>
        <w:t>tial</w:t>
      </w:r>
    </w:p>
    <w:p w14:paraId="0598BDB2" w14:textId="77777777" w:rsidR="00884F65" w:rsidRPr="00905459" w:rsidRDefault="00884F65" w:rsidP="00884F65">
      <w:pPr>
        <w:pStyle w:val="Heading2"/>
      </w:pPr>
      <w:bookmarkStart w:id="31" w:name="_Toc83180078"/>
      <w:bookmarkStart w:id="32" w:name="_Toc132034805"/>
      <w:r>
        <w:lastRenderedPageBreak/>
        <w:t>Carols around the Camp Fire</w:t>
      </w:r>
    </w:p>
    <w:p w14:paraId="0F7A2D88" w14:textId="4FB1F91B" w:rsidR="00EE1947" w:rsidRDefault="00884F65" w:rsidP="00884F65">
      <w:bookmarkStart w:id="33" w:name="_Toc155324297"/>
      <w:bookmarkStart w:id="34" w:name="_Toc155324350"/>
      <w:bookmarkStart w:id="35" w:name="_Toc155324361"/>
      <w:bookmarkStart w:id="36" w:name="_Toc155324416"/>
      <w:bookmarkStart w:id="37" w:name="_Toc155324943"/>
      <w:bookmarkStart w:id="38" w:name="_Toc155324948"/>
      <w:bookmarkStart w:id="39" w:name="_Toc155324950"/>
      <w:bookmarkStart w:id="40" w:name="_Toc155324953"/>
      <w:bookmarkStart w:id="41" w:name="_Toc155324955"/>
      <w:bookmarkStart w:id="42" w:name="_Toc155324957"/>
      <w:bookmarkStart w:id="43" w:name="_Toc155324959"/>
      <w:bookmarkStart w:id="44" w:name="_Toc155324961"/>
      <w:bookmarkStart w:id="45" w:name="_Toc155324972"/>
      <w:bookmarkEnd w:id="33"/>
      <w:bookmarkEnd w:id="34"/>
      <w:bookmarkEnd w:id="35"/>
      <w:bookmarkEnd w:id="36"/>
      <w:bookmarkEnd w:id="37"/>
      <w:bookmarkEnd w:id="38"/>
      <w:bookmarkEnd w:id="39"/>
      <w:bookmarkEnd w:id="40"/>
      <w:bookmarkEnd w:id="41"/>
      <w:bookmarkEnd w:id="42"/>
      <w:bookmarkEnd w:id="43"/>
      <w:bookmarkEnd w:id="44"/>
      <w:bookmarkEnd w:id="45"/>
      <w:r>
        <w:t>This is organised by the Group on an evening near to Christmas and was first held in 2016. It involves an outdoor element singing carols around our campfire accompanied by the Band, and an indoor element which is a chance to share mulled wine and mince pies with Scouting friends. Everyone is welcome.</w:t>
      </w:r>
    </w:p>
    <w:p w14:paraId="4AB35B65" w14:textId="77777777" w:rsidR="00D421E8" w:rsidRPr="004A4A1F" w:rsidRDefault="00537C89" w:rsidP="00CD58F0">
      <w:pPr>
        <w:pStyle w:val="Heading1"/>
      </w:pPr>
      <w:bookmarkStart w:id="46" w:name="_Toc83180091"/>
      <w:bookmarkStart w:id="47" w:name="_Toc79999778"/>
      <w:bookmarkStart w:id="48" w:name="_Toc132034823"/>
      <w:bookmarkStart w:id="49" w:name="_Toc218752792"/>
      <w:bookmarkStart w:id="50" w:name="_Toc416888731"/>
      <w:r w:rsidRPr="004A4A1F">
        <w:t>Subscriptions</w:t>
      </w:r>
      <w:bookmarkEnd w:id="46"/>
      <w:bookmarkEnd w:id="47"/>
      <w:bookmarkEnd w:id="48"/>
      <w:bookmarkEnd w:id="49"/>
      <w:bookmarkEnd w:id="50"/>
    </w:p>
    <w:p w14:paraId="5DC61D10" w14:textId="6353DFCE" w:rsidR="00537C89" w:rsidRDefault="00537C89" w:rsidP="00CD58F0">
      <w:r>
        <w:t>Membership subscriptions are levied three times a year on 1</w:t>
      </w:r>
      <w:r>
        <w:rPr>
          <w:vertAlign w:val="superscript"/>
        </w:rPr>
        <w:t>st</w:t>
      </w:r>
      <w:r>
        <w:t xml:space="preserve"> April,1</w:t>
      </w:r>
      <w:r>
        <w:rPr>
          <w:vertAlign w:val="superscript"/>
        </w:rPr>
        <w:t>st</w:t>
      </w:r>
      <w:r>
        <w:t xml:space="preserve"> September and 1</w:t>
      </w:r>
      <w:r>
        <w:rPr>
          <w:vertAlign w:val="superscript"/>
        </w:rPr>
        <w:t>st</w:t>
      </w:r>
      <w:r>
        <w:t xml:space="preserve"> January. They are calculated on an annual basis and revised annually. You will receive a request for payment in the first weeks of term and will be asked to post monies to </w:t>
      </w:r>
      <w:r w:rsidR="003C3A80">
        <w:t>our Group Treasurer</w:t>
      </w:r>
      <w:r w:rsidR="009D309F">
        <w:t xml:space="preserve"> or use the on-line system which </w:t>
      </w:r>
      <w:r w:rsidR="00ED161E">
        <w:t>is accessible</w:t>
      </w:r>
      <w:r w:rsidR="009D309F">
        <w:t xml:space="preserve"> from </w:t>
      </w:r>
      <w:r w:rsidR="004061BC">
        <w:t xml:space="preserve">our website at </w:t>
      </w:r>
      <w:hyperlink r:id="rId25" w:history="1">
        <w:r w:rsidR="00C244C6" w:rsidRPr="003B549C">
          <w:rPr>
            <w:rStyle w:val="Hyperlink"/>
          </w:rPr>
          <w:t>http://www.claygatescouts.org/site_map.htm</w:t>
        </w:r>
      </w:hyperlink>
      <w:r>
        <w:t>.</w:t>
      </w:r>
    </w:p>
    <w:p w14:paraId="1455D3D2" w14:textId="2060D37D" w:rsidR="00537C89" w:rsidRDefault="000811C6" w:rsidP="00CD58F0">
      <w:r>
        <w:t xml:space="preserve">The current subscription for Cubs is </w:t>
      </w:r>
      <w:r w:rsidR="00FD3E28">
        <w:t>£1</w:t>
      </w:r>
      <w:r w:rsidR="004055E6">
        <w:t>44</w:t>
      </w:r>
      <w:r w:rsidR="002833DC">
        <w:t xml:space="preserve"> per annum (£4</w:t>
      </w:r>
      <w:r w:rsidR="004055E6">
        <w:t>8</w:t>
      </w:r>
      <w:r w:rsidR="00537C89">
        <w:t xml:space="preserve"> per term)</w:t>
      </w:r>
      <w:r w:rsidR="00FD3E28">
        <w:t>.</w:t>
      </w:r>
    </w:p>
    <w:p w14:paraId="3BABCD12" w14:textId="77777777" w:rsidR="00537C89" w:rsidRDefault="000811C6" w:rsidP="00CD58F0">
      <w:r>
        <w:t>If your son or daughter is a band member a</w:t>
      </w:r>
      <w:r w:rsidR="00537C89">
        <w:t>n additional subscription of £</w:t>
      </w:r>
      <w:r w:rsidR="00C244C6">
        <w:t>20</w:t>
      </w:r>
      <w:r w:rsidR="00537C89">
        <w:t xml:space="preserve"> per </w:t>
      </w:r>
      <w:r w:rsidR="00C244C6">
        <w:t>term</w:t>
      </w:r>
      <w:r w:rsidR="00537C89">
        <w:t xml:space="preserve"> is requested to cover the provision of uniform, refre</w:t>
      </w:r>
      <w:r w:rsidR="00C244C6">
        <w:t>shments and other band expenses.</w:t>
      </w:r>
    </w:p>
    <w:p w14:paraId="48E704B4" w14:textId="77777777" w:rsidR="00537C89" w:rsidRPr="009D5DCD" w:rsidRDefault="00537C89" w:rsidP="00CD58F0">
      <w:pPr>
        <w:pStyle w:val="Heading2"/>
      </w:pPr>
      <w:bookmarkStart w:id="51" w:name="_Toc422580337"/>
      <w:bookmarkStart w:id="52" w:name="_Toc83180092"/>
      <w:bookmarkStart w:id="53" w:name="_Toc79999779"/>
      <w:bookmarkStart w:id="54" w:name="_Toc132034824"/>
      <w:bookmarkStart w:id="55" w:name="_Toc218752793"/>
      <w:bookmarkStart w:id="56" w:name="_Toc416888732"/>
      <w:r w:rsidRPr="009D5DCD">
        <w:t>Subscriptions – by</w:t>
      </w:r>
      <w:bookmarkEnd w:id="51"/>
      <w:r w:rsidRPr="009D5DCD">
        <w:t xml:space="preserve"> Gift Aid</w:t>
      </w:r>
      <w:bookmarkEnd w:id="52"/>
      <w:bookmarkEnd w:id="53"/>
      <w:bookmarkEnd w:id="54"/>
      <w:bookmarkEnd w:id="55"/>
      <w:bookmarkEnd w:id="56"/>
    </w:p>
    <w:p w14:paraId="61AC4D13" w14:textId="42C9D704" w:rsidR="00537C89" w:rsidRDefault="00537C89" w:rsidP="00CD58F0">
      <w:r>
        <w:t>Since 1986 we have managed to increase our fundraising by the reclamation of tax on Covenanted Subscriptions. The system was changed and now we wish to collect all subscriptions by Gift Aid. The Scout Group reclaims the tax as a recognised and registered charit</w:t>
      </w:r>
      <w:r w:rsidR="00ED161E">
        <w:t>y in the same way as other well-</w:t>
      </w:r>
      <w:r>
        <w:t>known charities e.g. Cancer Research. The tax is reclaimed as it has already been paid through the donor’s taxed income. This means that for every £1 of sub</w:t>
      </w:r>
      <w:r w:rsidR="002833DC">
        <w:t>scriptions you pay the G</w:t>
      </w:r>
      <w:r w:rsidR="002D57DE">
        <w:t>roup is able to</w:t>
      </w:r>
      <w:r>
        <w:t xml:space="preserve"> claim</w:t>
      </w:r>
      <w:r w:rsidR="00C244C6">
        <w:t xml:space="preserve"> an additional 25</w:t>
      </w:r>
      <w:r>
        <w:t>p.</w:t>
      </w:r>
    </w:p>
    <w:p w14:paraId="2A15AA05" w14:textId="77777777" w:rsidR="00537C89" w:rsidRDefault="00537C89" w:rsidP="00CD58F0">
      <w:r>
        <w:t>This is obviously a very advantageous method of the group increasing its annual income and is put to good use in the equipment and activities that the group provides.</w:t>
      </w:r>
    </w:p>
    <w:p w14:paraId="1C284CAC" w14:textId="77777777" w:rsidR="00537C89" w:rsidRDefault="00537C89" w:rsidP="00CD58F0">
      <w:r>
        <w:t>You will be prompted to donate in this way when paying your subscription - please do so if you can.</w:t>
      </w:r>
    </w:p>
    <w:p w14:paraId="426B9D54" w14:textId="77777777" w:rsidR="00D421E8" w:rsidRPr="004A4A1F" w:rsidRDefault="00A13E22" w:rsidP="00CD58F0">
      <w:pPr>
        <w:pStyle w:val="Heading1"/>
      </w:pPr>
      <w:bookmarkStart w:id="57" w:name="_Toc416888733"/>
      <w:r w:rsidRPr="004A4A1F">
        <w:t>Group Behaviour Policy and Code</w:t>
      </w:r>
      <w:bookmarkEnd w:id="57"/>
    </w:p>
    <w:p w14:paraId="357F790E" w14:textId="77777777" w:rsidR="00A13E22" w:rsidRPr="00F8337F" w:rsidRDefault="00A13E22" w:rsidP="00CD58F0">
      <w:r w:rsidRPr="00F8337F">
        <w:t>This policy was introduced in 2011</w:t>
      </w:r>
      <w:r>
        <w:t xml:space="preserve"> and is ‘signed up to’ by parents a</w:t>
      </w:r>
      <w:r w:rsidR="00555ECC">
        <w:t>nd members over 8 years of age by completing the membership form which follows.</w:t>
      </w:r>
      <w:r w:rsidR="00295EF4">
        <w:t xml:space="preserve"> Please ensure you read this Policy through </w:t>
      </w:r>
      <w:r w:rsidR="00D421E8" w:rsidRPr="007B1492">
        <w:rPr>
          <w:u w:val="single"/>
        </w:rPr>
        <w:t>with your child</w:t>
      </w:r>
      <w:r w:rsidR="00295EF4">
        <w:t xml:space="preserve"> </w:t>
      </w:r>
      <w:r w:rsidR="00F768BD">
        <w:t>so that the boundaries of what is and is not acceptable behaviour is absolutely clear.</w:t>
      </w:r>
    </w:p>
    <w:p w14:paraId="7653EA3F" w14:textId="77777777" w:rsidR="00A13E22" w:rsidRPr="008109B1" w:rsidRDefault="00A13E22" w:rsidP="008109B1">
      <w:pPr>
        <w:pStyle w:val="HighlightedSubheading"/>
      </w:pPr>
      <w:r w:rsidRPr="008109B1">
        <w:t>Verbal Warnings</w:t>
      </w:r>
    </w:p>
    <w:p w14:paraId="0C4E5CC4" w14:textId="77777777" w:rsidR="00A13E22" w:rsidRPr="00D1447A" w:rsidRDefault="00A13E22" w:rsidP="00CD58F0">
      <w:r w:rsidRPr="00D1447A">
        <w:t xml:space="preserve">If the behaviour of a Beaver/Cub/Scout/Explorer is considered to have fallen well below the </w:t>
      </w:r>
      <w:r w:rsidRPr="00D1447A">
        <w:rPr>
          <w:b/>
          <w:bCs/>
        </w:rPr>
        <w:t>‘Group Code of Acceptable Behaviour’</w:t>
      </w:r>
      <w:r w:rsidRPr="00D1447A">
        <w:t xml:space="preserve">, that Beaver/Cub/Scout/Explorer, or group of Beavers/Cubs/ Scouts/ Explorers, will be given a verbal warning by a Leader. The offender(s) will be told to stop whatever they are doing and warned what will happen if they don’t comply. </w:t>
      </w:r>
    </w:p>
    <w:p w14:paraId="354971A4" w14:textId="77777777" w:rsidR="00A13E22" w:rsidRPr="00D1447A" w:rsidRDefault="00A13E22" w:rsidP="00CD58F0">
      <w:r w:rsidRPr="00D1447A">
        <w:t xml:space="preserve">Examples of unacceptable behaviour could be: - </w:t>
      </w:r>
    </w:p>
    <w:p w14:paraId="5D998162" w14:textId="77777777" w:rsidR="00A13E22" w:rsidRPr="00BD3242" w:rsidRDefault="00A13E22" w:rsidP="00BD3242">
      <w:pPr>
        <w:pStyle w:val="ListParagraph"/>
        <w:numPr>
          <w:ilvl w:val="0"/>
          <w:numId w:val="44"/>
        </w:numPr>
      </w:pPr>
      <w:r w:rsidRPr="00BD3242">
        <w:t>continual talking, or verbal disruption when a ‘Leader’ has asked for quiet;</w:t>
      </w:r>
    </w:p>
    <w:p w14:paraId="65058084" w14:textId="77777777" w:rsidR="00A13E22" w:rsidRPr="00BD3242" w:rsidRDefault="00A13E22" w:rsidP="00BD3242">
      <w:pPr>
        <w:pStyle w:val="ListParagraph"/>
        <w:numPr>
          <w:ilvl w:val="0"/>
          <w:numId w:val="44"/>
        </w:numPr>
      </w:pPr>
      <w:r w:rsidRPr="00BD3242">
        <w:t>continuing with unacceptable or disruptive behaviour after being directly told to stop;</w:t>
      </w:r>
    </w:p>
    <w:p w14:paraId="1F2021B8" w14:textId="77777777" w:rsidR="00A13E22" w:rsidRPr="00BD3242" w:rsidRDefault="00A13E22" w:rsidP="00BD3242">
      <w:pPr>
        <w:pStyle w:val="ListParagraph"/>
        <w:numPr>
          <w:ilvl w:val="0"/>
          <w:numId w:val="44"/>
        </w:numPr>
      </w:pPr>
      <w:r w:rsidRPr="00BD3242">
        <w:t>persistent refusal to follow instructions, or the rules of a game</w:t>
      </w:r>
      <w:r w:rsidRPr="00BD3242">
        <w:rPr>
          <w:b/>
          <w:bCs/>
        </w:rPr>
        <w:t>.</w:t>
      </w:r>
    </w:p>
    <w:p w14:paraId="2EBA5A8C" w14:textId="77777777" w:rsidR="00A13E22" w:rsidRPr="00F01B5D" w:rsidRDefault="00A13E22" w:rsidP="008109B1">
      <w:pPr>
        <w:pStyle w:val="HighlightedSubheading"/>
      </w:pPr>
      <w:r w:rsidRPr="00F01B5D">
        <w:t>Initial Formal Warnings (aka Yellow Card)</w:t>
      </w:r>
    </w:p>
    <w:p w14:paraId="3E308A5F" w14:textId="77777777" w:rsidR="00A13E22" w:rsidRDefault="00A13E22" w:rsidP="00CD58F0">
      <w:r w:rsidRPr="00D1447A">
        <w:t xml:space="preserve">If a verbal warning is ignored, </w:t>
      </w:r>
      <w:r>
        <w:t>the</w:t>
      </w:r>
      <w:r w:rsidRPr="00D1447A">
        <w:t xml:space="preserve"> Beaver/Cub/Scout/Explorer </w:t>
      </w:r>
      <w:r>
        <w:t xml:space="preserve">may be required to take a time out away from the other members of the sections. The form of this will vary from section to section. </w:t>
      </w:r>
      <w:r w:rsidRPr="00D1447A">
        <w:t>The Section Leader will record the name and details of the incident</w:t>
      </w:r>
      <w:r>
        <w:t xml:space="preserve"> in the register.  The parent(s) of the s</w:t>
      </w:r>
      <w:r w:rsidRPr="00D1447A">
        <w:t xml:space="preserve">ection member may also be contacted.  </w:t>
      </w:r>
    </w:p>
    <w:p w14:paraId="67392C5C" w14:textId="77777777" w:rsidR="00A13E22" w:rsidRPr="00D1447A" w:rsidRDefault="00A13E22" w:rsidP="00CD58F0">
      <w:r w:rsidRPr="00D1447A">
        <w:lastRenderedPageBreak/>
        <w:t xml:space="preserve">More serious </w:t>
      </w:r>
      <w:r>
        <w:t>bad behaviour could result in the</w:t>
      </w:r>
      <w:r w:rsidRPr="00D1447A">
        <w:t xml:space="preserve"> immediate </w:t>
      </w:r>
      <w:r>
        <w:t>issue of an initial formal warning</w:t>
      </w:r>
      <w:r w:rsidRPr="00D1447A">
        <w:t>.  Examples of th</w:t>
      </w:r>
      <w:r>
        <w:t>is type of behaviour include:</w:t>
      </w:r>
    </w:p>
    <w:p w14:paraId="1767BB10" w14:textId="77777777" w:rsidR="00A13E22" w:rsidRPr="00BD3242" w:rsidRDefault="00A13E22" w:rsidP="00BD3242">
      <w:pPr>
        <w:pStyle w:val="ListParagraph"/>
        <w:numPr>
          <w:ilvl w:val="0"/>
          <w:numId w:val="45"/>
        </w:numPr>
      </w:pPr>
      <w:r w:rsidRPr="00BD3242">
        <w:t>threatening language or behaviour – (not involving use of physical violence);</w:t>
      </w:r>
    </w:p>
    <w:p w14:paraId="01800F09" w14:textId="77777777" w:rsidR="00A13E22" w:rsidRPr="00BD3242" w:rsidRDefault="00A13E22" w:rsidP="00BD3242">
      <w:pPr>
        <w:pStyle w:val="ListParagraph"/>
        <w:numPr>
          <w:ilvl w:val="0"/>
          <w:numId w:val="45"/>
        </w:numPr>
      </w:pPr>
      <w:r w:rsidRPr="00BD3242">
        <w:t>careless disregard of property leading to its damage;</w:t>
      </w:r>
    </w:p>
    <w:p w14:paraId="28CD84EB" w14:textId="77777777" w:rsidR="00A13E22" w:rsidRPr="00BD3242" w:rsidRDefault="00A13E22" w:rsidP="00BD3242">
      <w:pPr>
        <w:pStyle w:val="ListParagraph"/>
        <w:numPr>
          <w:ilvl w:val="0"/>
          <w:numId w:val="45"/>
        </w:numPr>
      </w:pPr>
      <w:r w:rsidRPr="00BD3242">
        <w:t>challenging the authority of a Leader, Instructor or Helper.</w:t>
      </w:r>
    </w:p>
    <w:p w14:paraId="6F70EB22" w14:textId="77777777" w:rsidR="00A13E22" w:rsidRPr="00F01B5D" w:rsidRDefault="00A13E22" w:rsidP="008109B1">
      <w:pPr>
        <w:pStyle w:val="HighlightedSubheading"/>
      </w:pPr>
      <w:r w:rsidRPr="00F01B5D">
        <w:t>Second level warnings (aka Red Card)</w:t>
      </w:r>
    </w:p>
    <w:p w14:paraId="59F972CB" w14:textId="77777777" w:rsidR="00A13E22" w:rsidRPr="00D1447A" w:rsidRDefault="00A13E22" w:rsidP="00CD58F0">
      <w:r>
        <w:t>I</w:t>
      </w:r>
      <w:r w:rsidRPr="00D1447A">
        <w:t xml:space="preserve">f the Beaver/Cub/Scout/Explorer commits a second Yellow Card offence on the same night they will receive a </w:t>
      </w:r>
      <w:r>
        <w:t xml:space="preserve">second level warning.  </w:t>
      </w:r>
      <w:r w:rsidRPr="00D1447A">
        <w:t xml:space="preserve">Again, name and details of issue will </w:t>
      </w:r>
      <w:r>
        <w:t>be recorded and the Beaver/Cub/</w:t>
      </w:r>
      <w:r w:rsidRPr="00D1447A">
        <w:t>Scout</w:t>
      </w:r>
      <w:r>
        <w:t xml:space="preserve">/Explorer </w:t>
      </w:r>
      <w:r w:rsidRPr="00D1447A">
        <w:t>will not be allowed to take any further part in that evening’s Colony/Pack/Troop</w:t>
      </w:r>
      <w:r>
        <w:t>/Unit</w:t>
      </w:r>
      <w:r w:rsidRPr="00D1447A">
        <w:t xml:space="preserve"> meeting. </w:t>
      </w:r>
    </w:p>
    <w:p w14:paraId="51B5CC82" w14:textId="77777777" w:rsidR="00A13E22" w:rsidRPr="00D1447A" w:rsidRDefault="00A13E22" w:rsidP="00CD58F0">
      <w:r w:rsidRPr="00D1447A">
        <w:t xml:space="preserve">Parent(s) will be advised of the issue of a </w:t>
      </w:r>
      <w:r>
        <w:t>second level warning</w:t>
      </w:r>
      <w:r w:rsidRPr="00D1447A">
        <w:t xml:space="preserve">, as soon as it is practical to do so.  Depending on the situation the Section Leader may send for the parent/guardian to collect their child early. Sending a Scout home, (if he makes his own way to Troop meetings) could also be an option, but only after the parent/guardian had been contacted and advised. </w:t>
      </w:r>
    </w:p>
    <w:p w14:paraId="46736D3F" w14:textId="77777777" w:rsidR="00A13E22" w:rsidRDefault="00A13E22" w:rsidP="00CD58F0">
      <w:r w:rsidRPr="00D1447A">
        <w:t xml:space="preserve">Certain behaviour could result in the immediate issue of a </w:t>
      </w:r>
      <w:r>
        <w:t>second level warning</w:t>
      </w:r>
      <w:r w:rsidRPr="00D1447A">
        <w:t>.  Examples of these include:</w:t>
      </w:r>
    </w:p>
    <w:p w14:paraId="5532D171" w14:textId="77777777" w:rsidR="00A13E22" w:rsidRPr="00BD3242" w:rsidRDefault="00A13E22" w:rsidP="00BD3242">
      <w:pPr>
        <w:pStyle w:val="ListParagraph"/>
      </w:pPr>
      <w:r w:rsidRPr="00BD3242">
        <w:t>bullying or physical unprovoked attack on another Group Member;</w:t>
      </w:r>
    </w:p>
    <w:p w14:paraId="1999C7CD" w14:textId="77777777" w:rsidR="00A13E22" w:rsidRPr="00BD3242" w:rsidRDefault="00A13E22" w:rsidP="00BD3242">
      <w:pPr>
        <w:pStyle w:val="ListParagraph"/>
      </w:pPr>
      <w:r w:rsidRPr="00BD3242">
        <w:t>blatant vandalism to property or equipment;</w:t>
      </w:r>
    </w:p>
    <w:p w14:paraId="3B92BE97" w14:textId="77777777" w:rsidR="00A13E22" w:rsidRPr="00BD3242" w:rsidRDefault="00A13E22" w:rsidP="00BD3242">
      <w:pPr>
        <w:pStyle w:val="ListParagraph"/>
      </w:pPr>
      <w:r w:rsidRPr="00BD3242">
        <w:t>deliberate defiance of clearly given instructions - particularly where safety is threatened.</w:t>
      </w:r>
    </w:p>
    <w:p w14:paraId="07A68CC3" w14:textId="77777777" w:rsidR="00A13E22" w:rsidRDefault="00A13E22" w:rsidP="00CD58F0">
      <w:r>
        <w:t>Please note that some sections will operate this system using Yellow and Red cards:</w:t>
      </w:r>
    </w:p>
    <w:p w14:paraId="1B72C984" w14:textId="77777777" w:rsidR="00A13E22" w:rsidRPr="00D1447A" w:rsidRDefault="00A13E22" w:rsidP="00CD58F0">
      <w:r w:rsidRPr="00D1447A">
        <w:rPr>
          <w:b/>
          <w:bCs/>
        </w:rPr>
        <w:t>Suspension</w:t>
      </w:r>
      <w:r>
        <w:rPr>
          <w:b/>
          <w:bCs/>
        </w:rPr>
        <w:t xml:space="preserve"> </w:t>
      </w:r>
      <w:r w:rsidRPr="00D1447A">
        <w:t xml:space="preserve">- If a Beaver/Cub/Scout/Explorer receives a Red Card, he or she will automatically be suspended from the next </w:t>
      </w:r>
      <w:r w:rsidRPr="00D1447A">
        <w:rPr>
          <w:u w:val="single"/>
        </w:rPr>
        <w:t>two</w:t>
      </w:r>
      <w:r w:rsidRPr="00D1447A">
        <w:t xml:space="preserve"> meetings and</w:t>
      </w:r>
      <w:r>
        <w:t xml:space="preserve"> will not be allowed to attend c</w:t>
      </w:r>
      <w:r w:rsidRPr="00D1447A">
        <w:t xml:space="preserve">amps or outings held during that month, or the next.  In some cases the Section Leader may also request a letter of apology. </w:t>
      </w:r>
    </w:p>
    <w:p w14:paraId="1DA99B08" w14:textId="77777777" w:rsidR="00A13E22" w:rsidRPr="00D1447A" w:rsidRDefault="00A13E22" w:rsidP="00CD58F0">
      <w:r w:rsidRPr="00D1447A">
        <w:rPr>
          <w:b/>
          <w:bCs/>
        </w:rPr>
        <w:t>Continual Offending</w:t>
      </w:r>
      <w:r w:rsidRPr="00D1447A">
        <w:t xml:space="preserve">- If a Beaver/Cub/Scout/Explorer receives </w:t>
      </w:r>
      <w:r w:rsidRPr="00D1447A">
        <w:rPr>
          <w:u w:val="single"/>
        </w:rPr>
        <w:t>four</w:t>
      </w:r>
      <w:r w:rsidRPr="00D1447A">
        <w:t xml:space="preserve"> Yellow Cards in any six-month period he or she will be suspended. </w:t>
      </w:r>
    </w:p>
    <w:p w14:paraId="0EAD3FBA" w14:textId="77777777" w:rsidR="00A13E22" w:rsidRPr="00D1447A" w:rsidRDefault="00A13E22" w:rsidP="00CD58F0">
      <w:r w:rsidRPr="00D1447A">
        <w:rPr>
          <w:b/>
          <w:bCs/>
        </w:rPr>
        <w:t xml:space="preserve">Appeal – </w:t>
      </w:r>
      <w:r w:rsidRPr="00D1447A">
        <w:t xml:space="preserve">If a Beaver/Cub/Scout/Explorer feels that they have been unfairly issued with either a Red or Yellow card, he or she can appeal to the Group Scout Leader to review the incident and punishment.  Any appeal must be made within seven days of the issue of the card. </w:t>
      </w:r>
    </w:p>
    <w:p w14:paraId="2772706E" w14:textId="77777777" w:rsidR="00A13E22" w:rsidRPr="00D1447A" w:rsidRDefault="00A13E22" w:rsidP="00CD58F0">
      <w:r w:rsidRPr="00D1447A">
        <w:rPr>
          <w:b/>
          <w:bCs/>
        </w:rPr>
        <w:t>Exclusion</w:t>
      </w:r>
      <w:r w:rsidRPr="00D1447A">
        <w:t xml:space="preserve">- If a Beaver/Cub/Scout/Explorer receives </w:t>
      </w:r>
      <w:r w:rsidRPr="00D1447A">
        <w:rPr>
          <w:u w:val="single"/>
        </w:rPr>
        <w:t>three</w:t>
      </w:r>
      <w:r w:rsidRPr="00D1447A">
        <w:t xml:space="preserve"> Red Cards (either as a Cub or Scout), then on issue of the </w:t>
      </w:r>
      <w:r w:rsidRPr="00D1447A">
        <w:rPr>
          <w:u w:val="single"/>
        </w:rPr>
        <w:t>third</w:t>
      </w:r>
      <w:r w:rsidRPr="00D1447A">
        <w:t xml:space="preserve"> Red Card, exclusion proceedings will be initiated.  This is a very serious matter involving the Section Leader, Group Scout Leader and District Commissioner and would result in exclusion from all Groups in the District.   </w:t>
      </w:r>
    </w:p>
    <w:bookmarkEnd w:id="31"/>
    <w:bookmarkEnd w:id="32"/>
    <w:p w14:paraId="4CD16BBD" w14:textId="4CF69143" w:rsidR="00A13E22" w:rsidRPr="00ED161E" w:rsidRDefault="00A13E22" w:rsidP="00ED161E">
      <w:pPr>
        <w:ind w:left="0"/>
        <w:rPr>
          <w:sz w:val="24"/>
        </w:rPr>
      </w:pPr>
    </w:p>
    <w:sectPr w:rsidR="00A13E22" w:rsidRPr="00ED161E" w:rsidSect="005B214C">
      <w:headerReference w:type="even" r:id="rId26"/>
      <w:headerReference w:type="default" r:id="rId27"/>
      <w:pgSz w:w="11906" w:h="16838"/>
      <w:pgMar w:top="709" w:right="991" w:bottom="1276" w:left="1134" w:header="720" w:footer="1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5F223" w14:textId="77777777" w:rsidR="005F57E5" w:rsidRDefault="005F57E5" w:rsidP="00CD58F0">
      <w:pPr>
        <w:pStyle w:val="TOC6"/>
      </w:pPr>
      <w:r>
        <w:separator/>
      </w:r>
    </w:p>
  </w:endnote>
  <w:endnote w:type="continuationSeparator" w:id="0">
    <w:p w14:paraId="69265C0D" w14:textId="77777777" w:rsidR="005F57E5" w:rsidRDefault="005F57E5" w:rsidP="00CD58F0">
      <w:pPr>
        <w:pStyle w:val="TOC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827"/>
      <w:gridCol w:w="4811"/>
    </w:tblGrid>
    <w:tr w:rsidR="003A6DD1" w14:paraId="7A3AFAE7" w14:textId="77777777">
      <w:tc>
        <w:tcPr>
          <w:tcW w:w="4927" w:type="dxa"/>
        </w:tcPr>
        <w:p w14:paraId="1A7E22D9" w14:textId="77777777" w:rsidR="003A6DD1" w:rsidRDefault="003A6DD1" w:rsidP="00CD58F0">
          <w:pPr>
            <w:pStyle w:val="Footer"/>
          </w:pPr>
          <w:r>
            <w:t>Cub Welcome Pack</w:t>
          </w:r>
        </w:p>
      </w:tc>
      <w:tc>
        <w:tcPr>
          <w:tcW w:w="4927" w:type="dxa"/>
        </w:tcPr>
        <w:p w14:paraId="740B8D5C" w14:textId="77777777" w:rsidR="003A6DD1" w:rsidRDefault="003A6DD1" w:rsidP="00EB23AB">
          <w:pPr>
            <w:pStyle w:val="Footer"/>
            <w:jc w:val="right"/>
          </w:pPr>
          <w:r>
            <w:t xml:space="preserve">Page </w:t>
          </w:r>
          <w:r>
            <w:fldChar w:fldCharType="begin"/>
          </w:r>
          <w:r>
            <w:instrText xml:space="preserve"> PAGE </w:instrText>
          </w:r>
          <w:r>
            <w:fldChar w:fldCharType="separate"/>
          </w:r>
          <w:r w:rsidR="009D7FD2">
            <w:rPr>
              <w:noProof/>
            </w:rPr>
            <w:t>10</w:t>
          </w:r>
          <w:r>
            <w:rPr>
              <w:noProof/>
            </w:rPr>
            <w:fldChar w:fldCharType="end"/>
          </w:r>
        </w:p>
      </w:tc>
    </w:tr>
    <w:tr w:rsidR="003A6DD1" w14:paraId="298FE3B6" w14:textId="77777777">
      <w:tc>
        <w:tcPr>
          <w:tcW w:w="4927" w:type="dxa"/>
        </w:tcPr>
        <w:p w14:paraId="43B8731E" w14:textId="44F077AD" w:rsidR="003A6DD1" w:rsidRDefault="003A6DD1" w:rsidP="005B214C">
          <w:pPr>
            <w:pStyle w:val="Footer"/>
          </w:pPr>
          <w:fldSimple w:instr=" DOCPROPERTY  &quot;Date of Issue&quot;  \* MERGEFORMAT ">
            <w:r w:rsidR="00D87040">
              <w:t>September 2018</w:t>
            </w:r>
          </w:fldSimple>
        </w:p>
      </w:tc>
      <w:tc>
        <w:tcPr>
          <w:tcW w:w="4927" w:type="dxa"/>
        </w:tcPr>
        <w:p w14:paraId="162521D7" w14:textId="77777777" w:rsidR="003A6DD1" w:rsidRDefault="003A6DD1" w:rsidP="00CD58F0">
          <w:pPr>
            <w:pStyle w:val="Footer"/>
          </w:pPr>
        </w:p>
      </w:tc>
    </w:tr>
  </w:tbl>
  <w:p w14:paraId="101F9636" w14:textId="77777777" w:rsidR="003A6DD1" w:rsidRPr="00744FCD" w:rsidRDefault="003A6DD1" w:rsidP="005B214C">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927"/>
      <w:gridCol w:w="4927"/>
    </w:tblGrid>
    <w:tr w:rsidR="003A6DD1" w14:paraId="0EB2B62E" w14:textId="77777777">
      <w:tc>
        <w:tcPr>
          <w:tcW w:w="4927" w:type="dxa"/>
        </w:tcPr>
        <w:p w14:paraId="6C1FD154" w14:textId="77777777" w:rsidR="003A6DD1" w:rsidRDefault="003A6DD1" w:rsidP="00CD58F0">
          <w:pPr>
            <w:pStyle w:val="Footer"/>
          </w:pPr>
          <w:r>
            <w:t>Beaver Welcome Pack</w:t>
          </w:r>
        </w:p>
      </w:tc>
      <w:tc>
        <w:tcPr>
          <w:tcW w:w="4927" w:type="dxa"/>
        </w:tcPr>
        <w:p w14:paraId="1BAE745C" w14:textId="77777777" w:rsidR="003A6DD1" w:rsidRDefault="003A6DD1" w:rsidP="00CD58F0">
          <w:pPr>
            <w:pStyle w:val="Footer"/>
          </w:pPr>
          <w:r>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sidR="00D87040">
            <w:rPr>
              <w:noProof/>
            </w:rPr>
            <w:t>12</w:t>
          </w:r>
          <w:r>
            <w:rPr>
              <w:noProof/>
            </w:rPr>
            <w:fldChar w:fldCharType="end"/>
          </w:r>
        </w:p>
      </w:tc>
    </w:tr>
    <w:tr w:rsidR="003A6DD1" w14:paraId="3B9909C1" w14:textId="77777777">
      <w:tc>
        <w:tcPr>
          <w:tcW w:w="4927" w:type="dxa"/>
        </w:tcPr>
        <w:p w14:paraId="7903C47F" w14:textId="77777777" w:rsidR="003A6DD1" w:rsidRDefault="003A6DD1" w:rsidP="00CD58F0">
          <w:pPr>
            <w:pStyle w:val="Footer"/>
          </w:pPr>
          <w:r>
            <w:t>July 2004</w:t>
          </w:r>
        </w:p>
      </w:tc>
      <w:tc>
        <w:tcPr>
          <w:tcW w:w="4927" w:type="dxa"/>
        </w:tcPr>
        <w:p w14:paraId="20962869" w14:textId="77777777" w:rsidR="003A6DD1" w:rsidRDefault="003A6DD1" w:rsidP="00CD58F0">
          <w:pPr>
            <w:pStyle w:val="Footer"/>
          </w:pPr>
        </w:p>
      </w:tc>
    </w:tr>
  </w:tbl>
  <w:p w14:paraId="79180122" w14:textId="77777777" w:rsidR="003A6DD1" w:rsidRDefault="003A6DD1" w:rsidP="00CD58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0F72D" w14:textId="77777777" w:rsidR="005F57E5" w:rsidRDefault="005F57E5" w:rsidP="00CD58F0">
      <w:pPr>
        <w:pStyle w:val="TOC6"/>
      </w:pPr>
      <w:r>
        <w:separator/>
      </w:r>
    </w:p>
  </w:footnote>
  <w:footnote w:type="continuationSeparator" w:id="0">
    <w:p w14:paraId="33DE98ED" w14:textId="77777777" w:rsidR="005F57E5" w:rsidRDefault="005F57E5" w:rsidP="00CD58F0">
      <w:pPr>
        <w:pStyle w:val="TOC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F1ADA" w14:textId="77777777" w:rsidR="003A6DD1" w:rsidRDefault="003A6DD1" w:rsidP="00CD58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A073" w14:textId="77777777" w:rsidR="003A6DD1" w:rsidRPr="0015444D" w:rsidRDefault="003A6DD1" w:rsidP="00CD5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16AF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712FC"/>
    <w:multiLevelType w:val="multilevel"/>
    <w:tmpl w:val="954E35CE"/>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A5F201C"/>
    <w:multiLevelType w:val="hybridMultilevel"/>
    <w:tmpl w:val="E45E7B18"/>
    <w:lvl w:ilvl="0" w:tplc="C0089284">
      <w:start w:val="1"/>
      <w:numFmt w:val="bullet"/>
      <w:pStyle w:val="ListParagraph"/>
      <w:lvlText w:val=""/>
      <w:lvlJc w:val="left"/>
      <w:pPr>
        <w:tabs>
          <w:tab w:val="num" w:pos="862"/>
        </w:tabs>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C611725"/>
    <w:multiLevelType w:val="multilevel"/>
    <w:tmpl w:val="3B14CEBC"/>
    <w:lvl w:ilvl="0">
      <w:start w:val="1"/>
      <w:numFmt w:val="decimal"/>
      <w:lvlText w:val="%1."/>
      <w:lvlJc w:val="left"/>
      <w:pPr>
        <w:tabs>
          <w:tab w:val="num" w:pos="718"/>
        </w:tabs>
        <w:ind w:left="718" w:hanging="360"/>
      </w:pPr>
    </w:lvl>
    <w:lvl w:ilvl="1">
      <w:start w:val="1"/>
      <w:numFmt w:val="bullet"/>
      <w:lvlText w:val=""/>
      <w:lvlJc w:val="left"/>
      <w:pPr>
        <w:tabs>
          <w:tab w:val="num" w:pos="1438"/>
        </w:tabs>
        <w:ind w:left="1438" w:hanging="360"/>
      </w:pPr>
      <w:rPr>
        <w:rFonts w:ascii="Wingdings" w:hAnsi="Wingdings" w:hint="default"/>
        <w:sz w:val="20"/>
      </w:rPr>
    </w:lvl>
    <w:lvl w:ilvl="2" w:tentative="1">
      <w:start w:val="1"/>
      <w:numFmt w:val="decimal"/>
      <w:lvlText w:val="%3."/>
      <w:lvlJc w:val="left"/>
      <w:pPr>
        <w:tabs>
          <w:tab w:val="num" w:pos="2158"/>
        </w:tabs>
        <w:ind w:left="2158" w:hanging="360"/>
      </w:pPr>
    </w:lvl>
    <w:lvl w:ilvl="3" w:tentative="1">
      <w:start w:val="1"/>
      <w:numFmt w:val="decimal"/>
      <w:lvlText w:val="%4."/>
      <w:lvlJc w:val="left"/>
      <w:pPr>
        <w:tabs>
          <w:tab w:val="num" w:pos="2878"/>
        </w:tabs>
        <w:ind w:left="2878" w:hanging="360"/>
      </w:pPr>
    </w:lvl>
    <w:lvl w:ilvl="4" w:tentative="1">
      <w:start w:val="1"/>
      <w:numFmt w:val="decimal"/>
      <w:lvlText w:val="%5."/>
      <w:lvlJc w:val="left"/>
      <w:pPr>
        <w:tabs>
          <w:tab w:val="num" w:pos="3598"/>
        </w:tabs>
        <w:ind w:left="3598" w:hanging="360"/>
      </w:pPr>
    </w:lvl>
    <w:lvl w:ilvl="5" w:tentative="1">
      <w:start w:val="1"/>
      <w:numFmt w:val="decimal"/>
      <w:lvlText w:val="%6."/>
      <w:lvlJc w:val="left"/>
      <w:pPr>
        <w:tabs>
          <w:tab w:val="num" w:pos="4318"/>
        </w:tabs>
        <w:ind w:left="4318" w:hanging="360"/>
      </w:pPr>
    </w:lvl>
    <w:lvl w:ilvl="6" w:tentative="1">
      <w:start w:val="1"/>
      <w:numFmt w:val="decimal"/>
      <w:lvlText w:val="%7."/>
      <w:lvlJc w:val="left"/>
      <w:pPr>
        <w:tabs>
          <w:tab w:val="num" w:pos="5038"/>
        </w:tabs>
        <w:ind w:left="5038" w:hanging="360"/>
      </w:pPr>
    </w:lvl>
    <w:lvl w:ilvl="7" w:tentative="1">
      <w:start w:val="1"/>
      <w:numFmt w:val="decimal"/>
      <w:lvlText w:val="%8."/>
      <w:lvlJc w:val="left"/>
      <w:pPr>
        <w:tabs>
          <w:tab w:val="num" w:pos="5758"/>
        </w:tabs>
        <w:ind w:left="5758" w:hanging="360"/>
      </w:pPr>
    </w:lvl>
    <w:lvl w:ilvl="8" w:tentative="1">
      <w:start w:val="1"/>
      <w:numFmt w:val="decimal"/>
      <w:lvlText w:val="%9."/>
      <w:lvlJc w:val="left"/>
      <w:pPr>
        <w:tabs>
          <w:tab w:val="num" w:pos="6478"/>
        </w:tabs>
        <w:ind w:left="6478" w:hanging="360"/>
      </w:pPr>
    </w:lvl>
  </w:abstractNum>
  <w:abstractNum w:abstractNumId="4" w15:restartNumberingAfterBreak="0">
    <w:nsid w:val="125735C2"/>
    <w:multiLevelType w:val="multilevel"/>
    <w:tmpl w:val="0A5A79F4"/>
    <w:lvl w:ilvl="0">
      <w:start w:val="1"/>
      <w:numFmt w:val="bullet"/>
      <w:lvlText w:val=""/>
      <w:lvlJc w:val="left"/>
      <w:pPr>
        <w:tabs>
          <w:tab w:val="num" w:pos="404"/>
        </w:tabs>
        <w:ind w:left="404" w:hanging="284"/>
      </w:pPr>
      <w:rPr>
        <w:rFonts w:ascii="Symbol" w:hAnsi="Symbol" w:hint="default"/>
        <w:sz w:val="20"/>
      </w:rPr>
    </w:lvl>
    <w:lvl w:ilvl="1" w:tentative="1">
      <w:start w:val="1"/>
      <w:numFmt w:val="bullet"/>
      <w:lvlText w:val=""/>
      <w:lvlJc w:val="left"/>
      <w:pPr>
        <w:tabs>
          <w:tab w:val="num" w:pos="1200"/>
        </w:tabs>
        <w:ind w:left="1200" w:hanging="360"/>
      </w:pPr>
      <w:rPr>
        <w:rFonts w:ascii="Wingdings" w:hAnsi="Wingdings"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5" w15:restartNumberingAfterBreak="0">
    <w:nsid w:val="125A441F"/>
    <w:multiLevelType w:val="multilevel"/>
    <w:tmpl w:val="2EF847C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362"/>
        </w:tabs>
        <w:ind w:left="1362" w:hanging="284"/>
      </w:pPr>
      <w:rPr>
        <w:rFonts w:ascii="Symbol" w:hAnsi="Symbol" w:hint="default"/>
      </w:rPr>
    </w:lvl>
    <w:lvl w:ilvl="2" w:tentative="1">
      <w:start w:val="1"/>
      <w:numFmt w:val="decimal"/>
      <w:lvlText w:val="%3."/>
      <w:lvlJc w:val="left"/>
      <w:pPr>
        <w:tabs>
          <w:tab w:val="num" w:pos="2158"/>
        </w:tabs>
        <w:ind w:left="2158" w:hanging="360"/>
      </w:pPr>
    </w:lvl>
    <w:lvl w:ilvl="3" w:tentative="1">
      <w:start w:val="1"/>
      <w:numFmt w:val="decimal"/>
      <w:lvlText w:val="%4."/>
      <w:lvlJc w:val="left"/>
      <w:pPr>
        <w:tabs>
          <w:tab w:val="num" w:pos="2878"/>
        </w:tabs>
        <w:ind w:left="2878" w:hanging="360"/>
      </w:pPr>
    </w:lvl>
    <w:lvl w:ilvl="4" w:tentative="1">
      <w:start w:val="1"/>
      <w:numFmt w:val="decimal"/>
      <w:lvlText w:val="%5."/>
      <w:lvlJc w:val="left"/>
      <w:pPr>
        <w:tabs>
          <w:tab w:val="num" w:pos="3598"/>
        </w:tabs>
        <w:ind w:left="3598" w:hanging="360"/>
      </w:pPr>
    </w:lvl>
    <w:lvl w:ilvl="5" w:tentative="1">
      <w:start w:val="1"/>
      <w:numFmt w:val="decimal"/>
      <w:lvlText w:val="%6."/>
      <w:lvlJc w:val="left"/>
      <w:pPr>
        <w:tabs>
          <w:tab w:val="num" w:pos="4318"/>
        </w:tabs>
        <w:ind w:left="4318" w:hanging="360"/>
      </w:pPr>
    </w:lvl>
    <w:lvl w:ilvl="6" w:tentative="1">
      <w:start w:val="1"/>
      <w:numFmt w:val="decimal"/>
      <w:lvlText w:val="%7."/>
      <w:lvlJc w:val="left"/>
      <w:pPr>
        <w:tabs>
          <w:tab w:val="num" w:pos="5038"/>
        </w:tabs>
        <w:ind w:left="5038" w:hanging="360"/>
      </w:pPr>
    </w:lvl>
    <w:lvl w:ilvl="7" w:tentative="1">
      <w:start w:val="1"/>
      <w:numFmt w:val="decimal"/>
      <w:lvlText w:val="%8."/>
      <w:lvlJc w:val="left"/>
      <w:pPr>
        <w:tabs>
          <w:tab w:val="num" w:pos="5758"/>
        </w:tabs>
        <w:ind w:left="5758" w:hanging="360"/>
      </w:pPr>
    </w:lvl>
    <w:lvl w:ilvl="8" w:tentative="1">
      <w:start w:val="1"/>
      <w:numFmt w:val="decimal"/>
      <w:lvlText w:val="%9."/>
      <w:lvlJc w:val="left"/>
      <w:pPr>
        <w:tabs>
          <w:tab w:val="num" w:pos="6478"/>
        </w:tabs>
        <w:ind w:left="6478" w:hanging="360"/>
      </w:pPr>
    </w:lvl>
  </w:abstractNum>
  <w:abstractNum w:abstractNumId="6" w15:restartNumberingAfterBreak="0">
    <w:nsid w:val="136D7027"/>
    <w:multiLevelType w:val="multilevel"/>
    <w:tmpl w:val="D100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8733E"/>
    <w:multiLevelType w:val="hybridMultilevel"/>
    <w:tmpl w:val="A8AAF74C"/>
    <w:lvl w:ilvl="0" w:tplc="04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D087143"/>
    <w:multiLevelType w:val="multilevel"/>
    <w:tmpl w:val="B816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AD7"/>
    <w:multiLevelType w:val="hybridMultilevel"/>
    <w:tmpl w:val="19A2DF22"/>
    <w:lvl w:ilvl="0" w:tplc="08090001">
      <w:start w:val="1"/>
      <w:numFmt w:val="bullet"/>
      <w:lvlText w:val=""/>
      <w:lvlJc w:val="left"/>
      <w:pPr>
        <w:tabs>
          <w:tab w:val="num" w:pos="1174"/>
        </w:tabs>
        <w:ind w:left="1174" w:hanging="360"/>
      </w:pPr>
      <w:rPr>
        <w:rFonts w:ascii="Symbol" w:hAnsi="Symbol"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10" w15:restartNumberingAfterBreak="0">
    <w:nsid w:val="22681728"/>
    <w:multiLevelType w:val="multilevel"/>
    <w:tmpl w:val="F02A09E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EE4805"/>
    <w:multiLevelType w:val="hybridMultilevel"/>
    <w:tmpl w:val="56020F28"/>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7551EF7"/>
    <w:multiLevelType w:val="multilevel"/>
    <w:tmpl w:val="F02A09E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2E03CC"/>
    <w:multiLevelType w:val="multilevel"/>
    <w:tmpl w:val="F02A09E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374120"/>
    <w:multiLevelType w:val="hybridMultilevel"/>
    <w:tmpl w:val="CEC037CE"/>
    <w:lvl w:ilvl="0" w:tplc="02387220">
      <w:start w:val="1"/>
      <w:numFmt w:val="lowerRoman"/>
      <w:lvlText w:val="(%1)"/>
      <w:lvlJc w:val="left"/>
      <w:pPr>
        <w:ind w:left="1437" w:hanging="72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3F697368"/>
    <w:multiLevelType w:val="hybridMultilevel"/>
    <w:tmpl w:val="FB441C52"/>
    <w:lvl w:ilvl="0" w:tplc="FF805A4E">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426902AF"/>
    <w:multiLevelType w:val="hybridMultilevel"/>
    <w:tmpl w:val="4AE6B246"/>
    <w:lvl w:ilvl="0" w:tplc="FBACA894">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17" w15:restartNumberingAfterBreak="0">
    <w:nsid w:val="42F2061B"/>
    <w:multiLevelType w:val="multilevel"/>
    <w:tmpl w:val="954E35CE"/>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3FB2AA6"/>
    <w:multiLevelType w:val="hybridMultilevel"/>
    <w:tmpl w:val="954E35C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44B76075"/>
    <w:multiLevelType w:val="multilevel"/>
    <w:tmpl w:val="95569314"/>
    <w:lvl w:ilvl="0">
      <w:start w:val="1"/>
      <w:numFmt w:val="decimal"/>
      <w:pStyle w:val="Heading1"/>
      <w:lvlText w:val="%1"/>
      <w:lvlJc w:val="left"/>
      <w:pPr>
        <w:tabs>
          <w:tab w:val="num" w:pos="2842"/>
        </w:tabs>
        <w:ind w:left="284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6EB7A57"/>
    <w:multiLevelType w:val="multilevel"/>
    <w:tmpl w:val="4108546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C22E7"/>
    <w:multiLevelType w:val="multilevel"/>
    <w:tmpl w:val="4ECECBE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200"/>
        </w:tabs>
        <w:ind w:left="1200" w:hanging="360"/>
      </w:pPr>
      <w:rPr>
        <w:rFonts w:ascii="Wingdings" w:hAnsi="Wingdings"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22" w15:restartNumberingAfterBreak="0">
    <w:nsid w:val="4C896304"/>
    <w:multiLevelType w:val="multilevel"/>
    <w:tmpl w:val="BF3E2C26"/>
    <w:lvl w:ilvl="0">
      <w:start w:val="1"/>
      <w:numFmt w:val="decimal"/>
      <w:lvlText w:val="%1."/>
      <w:lvlJc w:val="left"/>
      <w:pPr>
        <w:tabs>
          <w:tab w:val="num" w:pos="718"/>
        </w:tabs>
        <w:ind w:left="718" w:hanging="360"/>
      </w:pPr>
    </w:lvl>
    <w:lvl w:ilvl="1">
      <w:start w:val="1"/>
      <w:numFmt w:val="bullet"/>
      <w:lvlText w:val=""/>
      <w:lvlJc w:val="left"/>
      <w:pPr>
        <w:tabs>
          <w:tab w:val="num" w:pos="1362"/>
        </w:tabs>
        <w:ind w:left="1362" w:hanging="284"/>
      </w:pPr>
      <w:rPr>
        <w:rFonts w:ascii="Symbol" w:hAnsi="Symbol" w:hint="default"/>
      </w:rPr>
    </w:lvl>
    <w:lvl w:ilvl="2" w:tentative="1">
      <w:start w:val="1"/>
      <w:numFmt w:val="decimal"/>
      <w:lvlText w:val="%3."/>
      <w:lvlJc w:val="left"/>
      <w:pPr>
        <w:tabs>
          <w:tab w:val="num" w:pos="2158"/>
        </w:tabs>
        <w:ind w:left="2158" w:hanging="360"/>
      </w:pPr>
    </w:lvl>
    <w:lvl w:ilvl="3" w:tentative="1">
      <w:start w:val="1"/>
      <w:numFmt w:val="decimal"/>
      <w:lvlText w:val="%4."/>
      <w:lvlJc w:val="left"/>
      <w:pPr>
        <w:tabs>
          <w:tab w:val="num" w:pos="2878"/>
        </w:tabs>
        <w:ind w:left="2878" w:hanging="360"/>
      </w:pPr>
    </w:lvl>
    <w:lvl w:ilvl="4" w:tentative="1">
      <w:start w:val="1"/>
      <w:numFmt w:val="decimal"/>
      <w:lvlText w:val="%5."/>
      <w:lvlJc w:val="left"/>
      <w:pPr>
        <w:tabs>
          <w:tab w:val="num" w:pos="3598"/>
        </w:tabs>
        <w:ind w:left="3598" w:hanging="360"/>
      </w:pPr>
    </w:lvl>
    <w:lvl w:ilvl="5" w:tentative="1">
      <w:start w:val="1"/>
      <w:numFmt w:val="decimal"/>
      <w:lvlText w:val="%6."/>
      <w:lvlJc w:val="left"/>
      <w:pPr>
        <w:tabs>
          <w:tab w:val="num" w:pos="4318"/>
        </w:tabs>
        <w:ind w:left="4318" w:hanging="360"/>
      </w:pPr>
    </w:lvl>
    <w:lvl w:ilvl="6" w:tentative="1">
      <w:start w:val="1"/>
      <w:numFmt w:val="decimal"/>
      <w:lvlText w:val="%7."/>
      <w:lvlJc w:val="left"/>
      <w:pPr>
        <w:tabs>
          <w:tab w:val="num" w:pos="5038"/>
        </w:tabs>
        <w:ind w:left="5038" w:hanging="360"/>
      </w:pPr>
    </w:lvl>
    <w:lvl w:ilvl="7" w:tentative="1">
      <w:start w:val="1"/>
      <w:numFmt w:val="decimal"/>
      <w:lvlText w:val="%8."/>
      <w:lvlJc w:val="left"/>
      <w:pPr>
        <w:tabs>
          <w:tab w:val="num" w:pos="5758"/>
        </w:tabs>
        <w:ind w:left="5758" w:hanging="360"/>
      </w:pPr>
    </w:lvl>
    <w:lvl w:ilvl="8" w:tentative="1">
      <w:start w:val="1"/>
      <w:numFmt w:val="decimal"/>
      <w:lvlText w:val="%9."/>
      <w:lvlJc w:val="left"/>
      <w:pPr>
        <w:tabs>
          <w:tab w:val="num" w:pos="6478"/>
        </w:tabs>
        <w:ind w:left="6478" w:hanging="360"/>
      </w:pPr>
    </w:lvl>
  </w:abstractNum>
  <w:abstractNum w:abstractNumId="23" w15:restartNumberingAfterBreak="0">
    <w:nsid w:val="4F7C0D14"/>
    <w:multiLevelType w:val="multilevel"/>
    <w:tmpl w:val="4134B6D2"/>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1A73E69"/>
    <w:multiLevelType w:val="hybridMultilevel"/>
    <w:tmpl w:val="A2DC5F4E"/>
    <w:lvl w:ilvl="0" w:tplc="C85E4D0E">
      <w:start w:val="1"/>
      <w:numFmt w:val="decimal"/>
      <w:pStyle w:val="NumberedList"/>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4EA6E9C"/>
    <w:multiLevelType w:val="hybridMultilevel"/>
    <w:tmpl w:val="3F120A10"/>
    <w:lvl w:ilvl="0" w:tplc="04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5A8C71C5"/>
    <w:multiLevelType w:val="hybridMultilevel"/>
    <w:tmpl w:val="3190D524"/>
    <w:lvl w:ilvl="0" w:tplc="08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77027D"/>
    <w:multiLevelType w:val="multilevel"/>
    <w:tmpl w:val="4134B6D2"/>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4D91E7C"/>
    <w:multiLevelType w:val="hybridMultilevel"/>
    <w:tmpl w:val="685038F6"/>
    <w:lvl w:ilvl="0" w:tplc="1D2A21D8">
      <w:start w:val="1"/>
      <w:numFmt w:val="bullet"/>
      <w:lvlText w:val=""/>
      <w:lvlJc w:val="left"/>
      <w:pPr>
        <w:tabs>
          <w:tab w:val="num" w:pos="1287"/>
        </w:tabs>
        <w:ind w:left="1287" w:hanging="360"/>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58F735D"/>
    <w:multiLevelType w:val="multilevel"/>
    <w:tmpl w:val="F02A09E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B0559A"/>
    <w:multiLevelType w:val="multilevel"/>
    <w:tmpl w:val="6762756E"/>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362"/>
        </w:tabs>
        <w:ind w:left="1362" w:hanging="284"/>
      </w:pPr>
      <w:rPr>
        <w:rFonts w:ascii="Symbol" w:hAnsi="Symbol" w:hint="default"/>
      </w:rPr>
    </w:lvl>
    <w:lvl w:ilvl="2" w:tentative="1">
      <w:start w:val="1"/>
      <w:numFmt w:val="decimal"/>
      <w:lvlText w:val="%3."/>
      <w:lvlJc w:val="left"/>
      <w:pPr>
        <w:tabs>
          <w:tab w:val="num" w:pos="2158"/>
        </w:tabs>
        <w:ind w:left="2158" w:hanging="360"/>
      </w:pPr>
    </w:lvl>
    <w:lvl w:ilvl="3" w:tentative="1">
      <w:start w:val="1"/>
      <w:numFmt w:val="decimal"/>
      <w:lvlText w:val="%4."/>
      <w:lvlJc w:val="left"/>
      <w:pPr>
        <w:tabs>
          <w:tab w:val="num" w:pos="2878"/>
        </w:tabs>
        <w:ind w:left="2878" w:hanging="360"/>
      </w:pPr>
    </w:lvl>
    <w:lvl w:ilvl="4" w:tentative="1">
      <w:start w:val="1"/>
      <w:numFmt w:val="decimal"/>
      <w:lvlText w:val="%5."/>
      <w:lvlJc w:val="left"/>
      <w:pPr>
        <w:tabs>
          <w:tab w:val="num" w:pos="3598"/>
        </w:tabs>
        <w:ind w:left="3598" w:hanging="360"/>
      </w:pPr>
    </w:lvl>
    <w:lvl w:ilvl="5" w:tentative="1">
      <w:start w:val="1"/>
      <w:numFmt w:val="decimal"/>
      <w:lvlText w:val="%6."/>
      <w:lvlJc w:val="left"/>
      <w:pPr>
        <w:tabs>
          <w:tab w:val="num" w:pos="4318"/>
        </w:tabs>
        <w:ind w:left="4318" w:hanging="360"/>
      </w:pPr>
    </w:lvl>
    <w:lvl w:ilvl="6" w:tentative="1">
      <w:start w:val="1"/>
      <w:numFmt w:val="decimal"/>
      <w:lvlText w:val="%7."/>
      <w:lvlJc w:val="left"/>
      <w:pPr>
        <w:tabs>
          <w:tab w:val="num" w:pos="5038"/>
        </w:tabs>
        <w:ind w:left="5038" w:hanging="360"/>
      </w:pPr>
    </w:lvl>
    <w:lvl w:ilvl="7" w:tentative="1">
      <w:start w:val="1"/>
      <w:numFmt w:val="decimal"/>
      <w:lvlText w:val="%8."/>
      <w:lvlJc w:val="left"/>
      <w:pPr>
        <w:tabs>
          <w:tab w:val="num" w:pos="5758"/>
        </w:tabs>
        <w:ind w:left="5758" w:hanging="360"/>
      </w:pPr>
    </w:lvl>
    <w:lvl w:ilvl="8" w:tentative="1">
      <w:start w:val="1"/>
      <w:numFmt w:val="decimal"/>
      <w:lvlText w:val="%9."/>
      <w:lvlJc w:val="left"/>
      <w:pPr>
        <w:tabs>
          <w:tab w:val="num" w:pos="6478"/>
        </w:tabs>
        <w:ind w:left="6478" w:hanging="360"/>
      </w:pPr>
    </w:lvl>
  </w:abstractNum>
  <w:abstractNum w:abstractNumId="31" w15:restartNumberingAfterBreak="0">
    <w:nsid w:val="67E059CE"/>
    <w:multiLevelType w:val="hybridMultilevel"/>
    <w:tmpl w:val="038097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927366"/>
    <w:multiLevelType w:val="multilevel"/>
    <w:tmpl w:val="954E35CE"/>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C15261E"/>
    <w:multiLevelType w:val="hybridMultilevel"/>
    <w:tmpl w:val="F02A09E8"/>
    <w:lvl w:ilvl="0" w:tplc="FBACA894">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C4F6ED2"/>
    <w:multiLevelType w:val="multilevel"/>
    <w:tmpl w:val="19A2DF22"/>
    <w:lvl w:ilvl="0">
      <w:start w:val="1"/>
      <w:numFmt w:val="bullet"/>
      <w:lvlText w:val=""/>
      <w:lvlJc w:val="left"/>
      <w:pPr>
        <w:tabs>
          <w:tab w:val="num" w:pos="1174"/>
        </w:tabs>
        <w:ind w:left="1174" w:hanging="360"/>
      </w:pPr>
      <w:rPr>
        <w:rFonts w:ascii="Symbol" w:hAnsi="Symbol" w:hint="default"/>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35" w15:restartNumberingAfterBreak="0">
    <w:nsid w:val="6D8A1D29"/>
    <w:multiLevelType w:val="multilevel"/>
    <w:tmpl w:val="0380974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DF23584"/>
    <w:multiLevelType w:val="multilevel"/>
    <w:tmpl w:val="0A5A79F4"/>
    <w:lvl w:ilvl="0">
      <w:start w:val="1"/>
      <w:numFmt w:val="bullet"/>
      <w:lvlText w:val=""/>
      <w:lvlJc w:val="left"/>
      <w:pPr>
        <w:tabs>
          <w:tab w:val="num" w:pos="404"/>
        </w:tabs>
        <w:ind w:left="404" w:hanging="284"/>
      </w:pPr>
      <w:rPr>
        <w:rFonts w:ascii="Symbol" w:hAnsi="Symbol" w:hint="default"/>
        <w:sz w:val="20"/>
      </w:rPr>
    </w:lvl>
    <w:lvl w:ilvl="1">
      <w:start w:val="1"/>
      <w:numFmt w:val="bullet"/>
      <w:lvlText w:val=""/>
      <w:lvlJc w:val="left"/>
      <w:pPr>
        <w:tabs>
          <w:tab w:val="num" w:pos="1200"/>
        </w:tabs>
        <w:ind w:left="1200" w:hanging="360"/>
      </w:pPr>
      <w:rPr>
        <w:rFonts w:ascii="Wingdings" w:hAnsi="Wingdings" w:hint="default"/>
        <w:sz w:val="20"/>
      </w:rPr>
    </w:lvl>
    <w:lvl w:ilvl="2">
      <w:start w:val="1"/>
      <w:numFmt w:val="bullet"/>
      <w:lvlText w:val=""/>
      <w:lvlJc w:val="left"/>
      <w:pPr>
        <w:tabs>
          <w:tab w:val="num" w:pos="1920"/>
        </w:tabs>
        <w:ind w:left="1920" w:hanging="360"/>
      </w:pPr>
      <w:rPr>
        <w:rFonts w:ascii="Wingdings" w:hAnsi="Wingdings" w:hint="default"/>
        <w:sz w:val="20"/>
      </w:rPr>
    </w:lvl>
    <w:lvl w:ilvl="3">
      <w:start w:val="1"/>
      <w:numFmt w:val="bullet"/>
      <w:lvlText w:val=""/>
      <w:lvlJc w:val="left"/>
      <w:pPr>
        <w:tabs>
          <w:tab w:val="num" w:pos="2640"/>
        </w:tabs>
        <w:ind w:left="2640" w:hanging="360"/>
      </w:pPr>
      <w:rPr>
        <w:rFonts w:ascii="Wingdings" w:hAnsi="Wingdings" w:hint="default"/>
        <w:sz w:val="20"/>
      </w:rPr>
    </w:lvl>
    <w:lvl w:ilvl="4">
      <w:start w:val="1"/>
      <w:numFmt w:val="bullet"/>
      <w:lvlText w:val=""/>
      <w:lvlJc w:val="left"/>
      <w:pPr>
        <w:tabs>
          <w:tab w:val="num" w:pos="3360"/>
        </w:tabs>
        <w:ind w:left="3360" w:hanging="360"/>
      </w:pPr>
      <w:rPr>
        <w:rFonts w:ascii="Wingdings" w:hAnsi="Wingdings" w:hint="default"/>
        <w:sz w:val="20"/>
      </w:rPr>
    </w:lvl>
    <w:lvl w:ilvl="5">
      <w:start w:val="1"/>
      <w:numFmt w:val="bullet"/>
      <w:lvlText w:val=""/>
      <w:lvlJc w:val="left"/>
      <w:pPr>
        <w:tabs>
          <w:tab w:val="num" w:pos="4080"/>
        </w:tabs>
        <w:ind w:left="4080" w:hanging="360"/>
      </w:pPr>
      <w:rPr>
        <w:rFonts w:ascii="Wingdings" w:hAnsi="Wingdings" w:hint="default"/>
        <w:sz w:val="20"/>
      </w:rPr>
    </w:lvl>
    <w:lvl w:ilvl="6">
      <w:start w:val="1"/>
      <w:numFmt w:val="bullet"/>
      <w:lvlText w:val=""/>
      <w:lvlJc w:val="left"/>
      <w:pPr>
        <w:tabs>
          <w:tab w:val="num" w:pos="4800"/>
        </w:tabs>
        <w:ind w:left="4800" w:hanging="360"/>
      </w:pPr>
      <w:rPr>
        <w:rFonts w:ascii="Wingdings" w:hAnsi="Wingdings" w:hint="default"/>
        <w:sz w:val="20"/>
      </w:rPr>
    </w:lvl>
    <w:lvl w:ilvl="7">
      <w:start w:val="1"/>
      <w:numFmt w:val="bullet"/>
      <w:lvlText w:val=""/>
      <w:lvlJc w:val="left"/>
      <w:pPr>
        <w:tabs>
          <w:tab w:val="num" w:pos="5520"/>
        </w:tabs>
        <w:ind w:left="5520" w:hanging="360"/>
      </w:pPr>
      <w:rPr>
        <w:rFonts w:ascii="Wingdings" w:hAnsi="Wingdings" w:hint="default"/>
        <w:sz w:val="20"/>
      </w:rPr>
    </w:lvl>
    <w:lvl w:ilvl="8">
      <w:start w:val="1"/>
      <w:numFmt w:val="bullet"/>
      <w:lvlText w:val=""/>
      <w:lvlJc w:val="left"/>
      <w:pPr>
        <w:tabs>
          <w:tab w:val="num" w:pos="6240"/>
        </w:tabs>
        <w:ind w:left="6240" w:hanging="360"/>
      </w:pPr>
      <w:rPr>
        <w:rFonts w:ascii="Wingdings" w:hAnsi="Wingdings" w:hint="default"/>
        <w:sz w:val="20"/>
      </w:rPr>
    </w:lvl>
  </w:abstractNum>
  <w:abstractNum w:abstractNumId="37" w15:restartNumberingAfterBreak="0">
    <w:nsid w:val="75883DC6"/>
    <w:multiLevelType w:val="hybridMultilevel"/>
    <w:tmpl w:val="B962819C"/>
    <w:lvl w:ilvl="0" w:tplc="9D042ED6">
      <w:start w:val="1"/>
      <w:numFmt w:val="bullet"/>
      <w:pStyle w:val="Bullet"/>
      <w:lvlText w:val=""/>
      <w:lvlJc w:val="left"/>
      <w:pPr>
        <w:tabs>
          <w:tab w:val="num" w:pos="1581"/>
        </w:tabs>
        <w:ind w:left="1581" w:hanging="360"/>
      </w:pPr>
      <w:rPr>
        <w:rFonts w:ascii="Wingdings" w:hAnsi="Wingdings" w:hint="default"/>
      </w:rPr>
    </w:lvl>
    <w:lvl w:ilvl="1" w:tplc="08090003" w:tentative="1">
      <w:start w:val="1"/>
      <w:numFmt w:val="bullet"/>
      <w:lvlText w:val="o"/>
      <w:lvlJc w:val="left"/>
      <w:pPr>
        <w:tabs>
          <w:tab w:val="num" w:pos="2301"/>
        </w:tabs>
        <w:ind w:left="2301" w:hanging="360"/>
      </w:pPr>
      <w:rPr>
        <w:rFonts w:ascii="Courier New" w:hAnsi="Courier New" w:cs="Courier New" w:hint="default"/>
      </w:rPr>
    </w:lvl>
    <w:lvl w:ilvl="2" w:tplc="08090005" w:tentative="1">
      <w:start w:val="1"/>
      <w:numFmt w:val="bullet"/>
      <w:lvlText w:val=""/>
      <w:lvlJc w:val="left"/>
      <w:pPr>
        <w:tabs>
          <w:tab w:val="num" w:pos="3021"/>
        </w:tabs>
        <w:ind w:left="3021" w:hanging="360"/>
      </w:pPr>
      <w:rPr>
        <w:rFonts w:ascii="Wingdings" w:hAnsi="Wingdings" w:hint="default"/>
      </w:rPr>
    </w:lvl>
    <w:lvl w:ilvl="3" w:tplc="08090001" w:tentative="1">
      <w:start w:val="1"/>
      <w:numFmt w:val="bullet"/>
      <w:lvlText w:val=""/>
      <w:lvlJc w:val="left"/>
      <w:pPr>
        <w:tabs>
          <w:tab w:val="num" w:pos="3741"/>
        </w:tabs>
        <w:ind w:left="3741" w:hanging="360"/>
      </w:pPr>
      <w:rPr>
        <w:rFonts w:ascii="Symbol" w:hAnsi="Symbol" w:hint="default"/>
      </w:rPr>
    </w:lvl>
    <w:lvl w:ilvl="4" w:tplc="08090003" w:tentative="1">
      <w:start w:val="1"/>
      <w:numFmt w:val="bullet"/>
      <w:lvlText w:val="o"/>
      <w:lvlJc w:val="left"/>
      <w:pPr>
        <w:tabs>
          <w:tab w:val="num" w:pos="4461"/>
        </w:tabs>
        <w:ind w:left="4461" w:hanging="360"/>
      </w:pPr>
      <w:rPr>
        <w:rFonts w:ascii="Courier New" w:hAnsi="Courier New" w:cs="Courier New" w:hint="default"/>
      </w:rPr>
    </w:lvl>
    <w:lvl w:ilvl="5" w:tplc="08090005" w:tentative="1">
      <w:start w:val="1"/>
      <w:numFmt w:val="bullet"/>
      <w:lvlText w:val=""/>
      <w:lvlJc w:val="left"/>
      <w:pPr>
        <w:tabs>
          <w:tab w:val="num" w:pos="5181"/>
        </w:tabs>
        <w:ind w:left="5181" w:hanging="360"/>
      </w:pPr>
      <w:rPr>
        <w:rFonts w:ascii="Wingdings" w:hAnsi="Wingdings" w:hint="default"/>
      </w:rPr>
    </w:lvl>
    <w:lvl w:ilvl="6" w:tplc="08090001" w:tentative="1">
      <w:start w:val="1"/>
      <w:numFmt w:val="bullet"/>
      <w:lvlText w:val=""/>
      <w:lvlJc w:val="left"/>
      <w:pPr>
        <w:tabs>
          <w:tab w:val="num" w:pos="5901"/>
        </w:tabs>
        <w:ind w:left="5901" w:hanging="360"/>
      </w:pPr>
      <w:rPr>
        <w:rFonts w:ascii="Symbol" w:hAnsi="Symbol" w:hint="default"/>
      </w:rPr>
    </w:lvl>
    <w:lvl w:ilvl="7" w:tplc="08090003" w:tentative="1">
      <w:start w:val="1"/>
      <w:numFmt w:val="bullet"/>
      <w:lvlText w:val="o"/>
      <w:lvlJc w:val="left"/>
      <w:pPr>
        <w:tabs>
          <w:tab w:val="num" w:pos="6621"/>
        </w:tabs>
        <w:ind w:left="6621" w:hanging="360"/>
      </w:pPr>
      <w:rPr>
        <w:rFonts w:ascii="Courier New" w:hAnsi="Courier New" w:cs="Courier New" w:hint="default"/>
      </w:rPr>
    </w:lvl>
    <w:lvl w:ilvl="8" w:tplc="08090005" w:tentative="1">
      <w:start w:val="1"/>
      <w:numFmt w:val="bullet"/>
      <w:lvlText w:val=""/>
      <w:lvlJc w:val="left"/>
      <w:pPr>
        <w:tabs>
          <w:tab w:val="num" w:pos="7341"/>
        </w:tabs>
        <w:ind w:left="7341" w:hanging="360"/>
      </w:pPr>
      <w:rPr>
        <w:rFonts w:ascii="Wingdings" w:hAnsi="Wingdings" w:hint="default"/>
      </w:rPr>
    </w:lvl>
  </w:abstractNum>
  <w:abstractNum w:abstractNumId="38" w15:restartNumberingAfterBreak="0">
    <w:nsid w:val="778F0677"/>
    <w:multiLevelType w:val="hybridMultilevel"/>
    <w:tmpl w:val="4134B6D2"/>
    <w:lvl w:ilvl="0" w:tplc="41C69640">
      <w:start w:val="1"/>
      <w:numFmt w:val="bullet"/>
      <w:lvlText w:val=""/>
      <w:lvlJc w:val="left"/>
      <w:pPr>
        <w:tabs>
          <w:tab w:val="num" w:pos="1287"/>
        </w:tabs>
        <w:ind w:left="1287" w:hanging="360"/>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90B66FC"/>
    <w:multiLevelType w:val="hybridMultilevel"/>
    <w:tmpl w:val="306C2294"/>
    <w:lvl w:ilvl="0" w:tplc="41C69640">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DC14D1"/>
    <w:multiLevelType w:val="multilevel"/>
    <w:tmpl w:val="B816B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84312"/>
    <w:multiLevelType w:val="hybridMultilevel"/>
    <w:tmpl w:val="74EE5DF4"/>
    <w:lvl w:ilvl="0" w:tplc="FCE482AC">
      <w:start w:val="1"/>
      <w:numFmt w:val="bullet"/>
      <w:lvlText w:val=""/>
      <w:lvlJc w:val="left"/>
      <w:pPr>
        <w:tabs>
          <w:tab w:val="num" w:pos="1287"/>
        </w:tabs>
        <w:ind w:left="1287" w:hanging="360"/>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D8D6F81"/>
    <w:multiLevelType w:val="multilevel"/>
    <w:tmpl w:val="BF3E2C26"/>
    <w:lvl w:ilvl="0">
      <w:start w:val="1"/>
      <w:numFmt w:val="decimal"/>
      <w:lvlText w:val="%1."/>
      <w:lvlJc w:val="left"/>
      <w:pPr>
        <w:tabs>
          <w:tab w:val="num" w:pos="718"/>
        </w:tabs>
        <w:ind w:left="718" w:hanging="360"/>
      </w:pPr>
    </w:lvl>
    <w:lvl w:ilvl="1">
      <w:start w:val="1"/>
      <w:numFmt w:val="bullet"/>
      <w:lvlText w:val=""/>
      <w:lvlJc w:val="left"/>
      <w:pPr>
        <w:tabs>
          <w:tab w:val="num" w:pos="1362"/>
        </w:tabs>
        <w:ind w:left="1362" w:hanging="284"/>
      </w:pPr>
      <w:rPr>
        <w:rFonts w:ascii="Symbol" w:hAnsi="Symbol" w:hint="default"/>
      </w:rPr>
    </w:lvl>
    <w:lvl w:ilvl="2">
      <w:start w:val="1"/>
      <w:numFmt w:val="decimal"/>
      <w:lvlText w:val="%3."/>
      <w:lvlJc w:val="left"/>
      <w:pPr>
        <w:tabs>
          <w:tab w:val="num" w:pos="2158"/>
        </w:tabs>
        <w:ind w:left="2158" w:hanging="360"/>
      </w:pPr>
    </w:lvl>
    <w:lvl w:ilvl="3">
      <w:start w:val="1"/>
      <w:numFmt w:val="decimal"/>
      <w:lvlText w:val="%4."/>
      <w:lvlJc w:val="left"/>
      <w:pPr>
        <w:tabs>
          <w:tab w:val="num" w:pos="2878"/>
        </w:tabs>
        <w:ind w:left="2878" w:hanging="360"/>
      </w:pPr>
    </w:lvl>
    <w:lvl w:ilvl="4">
      <w:start w:val="1"/>
      <w:numFmt w:val="decimal"/>
      <w:lvlText w:val="%5."/>
      <w:lvlJc w:val="left"/>
      <w:pPr>
        <w:tabs>
          <w:tab w:val="num" w:pos="3598"/>
        </w:tabs>
        <w:ind w:left="3598" w:hanging="360"/>
      </w:pPr>
    </w:lvl>
    <w:lvl w:ilvl="5">
      <w:start w:val="1"/>
      <w:numFmt w:val="decimal"/>
      <w:lvlText w:val="%6."/>
      <w:lvlJc w:val="left"/>
      <w:pPr>
        <w:tabs>
          <w:tab w:val="num" w:pos="4318"/>
        </w:tabs>
        <w:ind w:left="4318" w:hanging="360"/>
      </w:pPr>
    </w:lvl>
    <w:lvl w:ilvl="6">
      <w:start w:val="1"/>
      <w:numFmt w:val="decimal"/>
      <w:lvlText w:val="%7."/>
      <w:lvlJc w:val="left"/>
      <w:pPr>
        <w:tabs>
          <w:tab w:val="num" w:pos="5038"/>
        </w:tabs>
        <w:ind w:left="5038" w:hanging="360"/>
      </w:pPr>
    </w:lvl>
    <w:lvl w:ilvl="7">
      <w:start w:val="1"/>
      <w:numFmt w:val="decimal"/>
      <w:lvlText w:val="%8."/>
      <w:lvlJc w:val="left"/>
      <w:pPr>
        <w:tabs>
          <w:tab w:val="num" w:pos="5758"/>
        </w:tabs>
        <w:ind w:left="5758" w:hanging="360"/>
      </w:pPr>
    </w:lvl>
    <w:lvl w:ilvl="8">
      <w:start w:val="1"/>
      <w:numFmt w:val="decimal"/>
      <w:lvlText w:val="%9."/>
      <w:lvlJc w:val="left"/>
      <w:pPr>
        <w:tabs>
          <w:tab w:val="num" w:pos="6478"/>
        </w:tabs>
        <w:ind w:left="6478" w:hanging="360"/>
      </w:pPr>
    </w:lvl>
  </w:abstractNum>
  <w:num w:numId="1">
    <w:abstractNumId w:val="19"/>
  </w:num>
  <w:num w:numId="2">
    <w:abstractNumId w:val="24"/>
  </w:num>
  <w:num w:numId="3">
    <w:abstractNumId w:val="0"/>
  </w:num>
  <w:num w:numId="4">
    <w:abstractNumId w:val="18"/>
  </w:num>
  <w:num w:numId="5">
    <w:abstractNumId w:val="3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2"/>
  </w:num>
  <w:num w:numId="11">
    <w:abstractNumId w:val="4"/>
  </w:num>
  <w:num w:numId="12">
    <w:abstractNumId w:val="9"/>
  </w:num>
  <w:num w:numId="13">
    <w:abstractNumId w:val="1"/>
  </w:num>
  <w:num w:numId="14">
    <w:abstractNumId w:val="38"/>
  </w:num>
  <w:num w:numId="15">
    <w:abstractNumId w:val="27"/>
  </w:num>
  <w:num w:numId="16">
    <w:abstractNumId w:val="23"/>
  </w:num>
  <w:num w:numId="17">
    <w:abstractNumId w:val="37"/>
  </w:num>
  <w:num w:numId="18">
    <w:abstractNumId w:val="32"/>
  </w:num>
  <w:num w:numId="19">
    <w:abstractNumId w:val="28"/>
  </w:num>
  <w:num w:numId="20">
    <w:abstractNumId w:val="17"/>
  </w:num>
  <w:num w:numId="21">
    <w:abstractNumId w:val="41"/>
  </w:num>
  <w:num w:numId="22">
    <w:abstractNumId w:val="35"/>
  </w:num>
  <w:num w:numId="23">
    <w:abstractNumId w:val="33"/>
  </w:num>
  <w:num w:numId="24">
    <w:abstractNumId w:val="10"/>
  </w:num>
  <w:num w:numId="25">
    <w:abstractNumId w:val="34"/>
  </w:num>
  <w:num w:numId="26">
    <w:abstractNumId w:val="16"/>
  </w:num>
  <w:num w:numId="27">
    <w:abstractNumId w:val="40"/>
  </w:num>
  <w:num w:numId="28">
    <w:abstractNumId w:val="20"/>
  </w:num>
  <w:num w:numId="29">
    <w:abstractNumId w:val="36"/>
  </w:num>
  <w:num w:numId="30">
    <w:abstractNumId w:val="21"/>
  </w:num>
  <w:num w:numId="31">
    <w:abstractNumId w:val="42"/>
  </w:num>
  <w:num w:numId="32">
    <w:abstractNumId w:val="30"/>
  </w:num>
  <w:num w:numId="33">
    <w:abstractNumId w:val="39"/>
  </w:num>
  <w:num w:numId="34">
    <w:abstractNumId w:val="5"/>
  </w:num>
  <w:num w:numId="35">
    <w:abstractNumId w:val="26"/>
  </w:num>
  <w:num w:numId="36">
    <w:abstractNumId w:val="19"/>
  </w:num>
  <w:num w:numId="37">
    <w:abstractNumId w:val="6"/>
  </w:num>
  <w:num w:numId="38">
    <w:abstractNumId w:val="19"/>
  </w:num>
  <w:num w:numId="39">
    <w:abstractNumId w:val="13"/>
  </w:num>
  <w:num w:numId="40">
    <w:abstractNumId w:val="29"/>
  </w:num>
  <w:num w:numId="41">
    <w:abstractNumId w:val="1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5"/>
  </w:num>
  <w:num w:numId="45">
    <w:abstractNumId w:val="7"/>
  </w:num>
  <w:num w:numId="46">
    <w:abstractNumId w:val="2"/>
  </w:num>
  <w:num w:numId="47">
    <w:abstractNumId w:val="15"/>
  </w:num>
  <w:num w:numId="48">
    <w:abstractNumId w:val="14"/>
  </w:num>
  <w:num w:numId="49">
    <w:abstractNumId w:val="19"/>
  </w:num>
  <w:num w:numId="5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hideGrammaticalErrors/>
  <w:activeWritingStyle w:appName="MSWord" w:lang="en-GB" w:vendorID="64" w:dllVersion="131078" w:nlCheck="1" w:checkStyle="1"/>
  <w:activeWritingStyle w:appName="MSWord" w:lang="en-GB"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vertical-relative:line"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68"/>
    <w:rsid w:val="00001FC7"/>
    <w:rsid w:val="000023F3"/>
    <w:rsid w:val="000071CE"/>
    <w:rsid w:val="00017E3A"/>
    <w:rsid w:val="00032F73"/>
    <w:rsid w:val="00033364"/>
    <w:rsid w:val="00036B43"/>
    <w:rsid w:val="00040601"/>
    <w:rsid w:val="000811C6"/>
    <w:rsid w:val="00093AF0"/>
    <w:rsid w:val="000A1E2D"/>
    <w:rsid w:val="000B21D3"/>
    <w:rsid w:val="000B444D"/>
    <w:rsid w:val="000B48B6"/>
    <w:rsid w:val="000B634B"/>
    <w:rsid w:val="000C622F"/>
    <w:rsid w:val="000E630B"/>
    <w:rsid w:val="000E7615"/>
    <w:rsid w:val="001039C6"/>
    <w:rsid w:val="00111D33"/>
    <w:rsid w:val="00115B9D"/>
    <w:rsid w:val="001164F3"/>
    <w:rsid w:val="00120F58"/>
    <w:rsid w:val="00131608"/>
    <w:rsid w:val="00132925"/>
    <w:rsid w:val="00132C1B"/>
    <w:rsid w:val="00132DA9"/>
    <w:rsid w:val="0013462A"/>
    <w:rsid w:val="001375AE"/>
    <w:rsid w:val="00152FF0"/>
    <w:rsid w:val="0015444D"/>
    <w:rsid w:val="00156837"/>
    <w:rsid w:val="001578E4"/>
    <w:rsid w:val="00160078"/>
    <w:rsid w:val="0017196B"/>
    <w:rsid w:val="00183B0A"/>
    <w:rsid w:val="001927C1"/>
    <w:rsid w:val="0019746D"/>
    <w:rsid w:val="001A044D"/>
    <w:rsid w:val="001A3288"/>
    <w:rsid w:val="001B038C"/>
    <w:rsid w:val="001B1E3F"/>
    <w:rsid w:val="001C0421"/>
    <w:rsid w:val="001C4120"/>
    <w:rsid w:val="001E0EDD"/>
    <w:rsid w:val="001F0272"/>
    <w:rsid w:val="001F0F92"/>
    <w:rsid w:val="001F347E"/>
    <w:rsid w:val="001F49C6"/>
    <w:rsid w:val="002040C0"/>
    <w:rsid w:val="002222C3"/>
    <w:rsid w:val="00234E76"/>
    <w:rsid w:val="00247C3E"/>
    <w:rsid w:val="00251D36"/>
    <w:rsid w:val="00274913"/>
    <w:rsid w:val="00277885"/>
    <w:rsid w:val="002833DC"/>
    <w:rsid w:val="00283E06"/>
    <w:rsid w:val="00294F0D"/>
    <w:rsid w:val="00295B9C"/>
    <w:rsid w:val="00295EF4"/>
    <w:rsid w:val="002B54DB"/>
    <w:rsid w:val="002C0C32"/>
    <w:rsid w:val="002D57DE"/>
    <w:rsid w:val="002E42EC"/>
    <w:rsid w:val="002E7520"/>
    <w:rsid w:val="002F5A19"/>
    <w:rsid w:val="0030319B"/>
    <w:rsid w:val="003044C2"/>
    <w:rsid w:val="003150C7"/>
    <w:rsid w:val="003335A6"/>
    <w:rsid w:val="00333CC6"/>
    <w:rsid w:val="00356B62"/>
    <w:rsid w:val="00364CC4"/>
    <w:rsid w:val="003661E4"/>
    <w:rsid w:val="003A3111"/>
    <w:rsid w:val="003A6DD1"/>
    <w:rsid w:val="003B09B4"/>
    <w:rsid w:val="003B3C07"/>
    <w:rsid w:val="003C3A80"/>
    <w:rsid w:val="003C567B"/>
    <w:rsid w:val="003C56D3"/>
    <w:rsid w:val="003E010D"/>
    <w:rsid w:val="0040059B"/>
    <w:rsid w:val="004055E6"/>
    <w:rsid w:val="004061BC"/>
    <w:rsid w:val="00406AFC"/>
    <w:rsid w:val="00415274"/>
    <w:rsid w:val="00430801"/>
    <w:rsid w:val="004314D7"/>
    <w:rsid w:val="00441998"/>
    <w:rsid w:val="00442F08"/>
    <w:rsid w:val="004453A5"/>
    <w:rsid w:val="0045026B"/>
    <w:rsid w:val="004523E0"/>
    <w:rsid w:val="00453F65"/>
    <w:rsid w:val="00477986"/>
    <w:rsid w:val="00480964"/>
    <w:rsid w:val="00486972"/>
    <w:rsid w:val="00487168"/>
    <w:rsid w:val="004A4A1F"/>
    <w:rsid w:val="004A6E04"/>
    <w:rsid w:val="004B15D3"/>
    <w:rsid w:val="004D10AA"/>
    <w:rsid w:val="004D6A48"/>
    <w:rsid w:val="004E252E"/>
    <w:rsid w:val="004E266C"/>
    <w:rsid w:val="004E47F8"/>
    <w:rsid w:val="004F2E8C"/>
    <w:rsid w:val="00502DAF"/>
    <w:rsid w:val="00514B61"/>
    <w:rsid w:val="0052323C"/>
    <w:rsid w:val="00523F5A"/>
    <w:rsid w:val="00525DA0"/>
    <w:rsid w:val="005363BC"/>
    <w:rsid w:val="00537C89"/>
    <w:rsid w:val="00546F11"/>
    <w:rsid w:val="00546FC4"/>
    <w:rsid w:val="005517F3"/>
    <w:rsid w:val="00555ECC"/>
    <w:rsid w:val="005572CA"/>
    <w:rsid w:val="00576446"/>
    <w:rsid w:val="00592809"/>
    <w:rsid w:val="005937F3"/>
    <w:rsid w:val="005A0262"/>
    <w:rsid w:val="005A4EE6"/>
    <w:rsid w:val="005A6EA0"/>
    <w:rsid w:val="005B214C"/>
    <w:rsid w:val="005B4269"/>
    <w:rsid w:val="005B74E7"/>
    <w:rsid w:val="005C30F1"/>
    <w:rsid w:val="005C408E"/>
    <w:rsid w:val="005C6D86"/>
    <w:rsid w:val="005D0F76"/>
    <w:rsid w:val="005D2BCF"/>
    <w:rsid w:val="005E16B5"/>
    <w:rsid w:val="005E1938"/>
    <w:rsid w:val="005E7A68"/>
    <w:rsid w:val="005F0627"/>
    <w:rsid w:val="005F1872"/>
    <w:rsid w:val="005F1F10"/>
    <w:rsid w:val="005F57E5"/>
    <w:rsid w:val="00600A6A"/>
    <w:rsid w:val="0060573D"/>
    <w:rsid w:val="00606C1E"/>
    <w:rsid w:val="006164A5"/>
    <w:rsid w:val="00620CB3"/>
    <w:rsid w:val="00620F6B"/>
    <w:rsid w:val="00626C28"/>
    <w:rsid w:val="00634ECE"/>
    <w:rsid w:val="00640FB1"/>
    <w:rsid w:val="00654196"/>
    <w:rsid w:val="0066172F"/>
    <w:rsid w:val="00662643"/>
    <w:rsid w:val="00662C25"/>
    <w:rsid w:val="00665952"/>
    <w:rsid w:val="00674644"/>
    <w:rsid w:val="00696CD4"/>
    <w:rsid w:val="006A0FF4"/>
    <w:rsid w:val="006A5087"/>
    <w:rsid w:val="006A633B"/>
    <w:rsid w:val="006A6B3D"/>
    <w:rsid w:val="006A72BA"/>
    <w:rsid w:val="006B42AF"/>
    <w:rsid w:val="006B5430"/>
    <w:rsid w:val="006B55CC"/>
    <w:rsid w:val="006E4A0C"/>
    <w:rsid w:val="006E4B14"/>
    <w:rsid w:val="006F0DA0"/>
    <w:rsid w:val="006F7D82"/>
    <w:rsid w:val="007125E5"/>
    <w:rsid w:val="007248B3"/>
    <w:rsid w:val="00731468"/>
    <w:rsid w:val="00744FCD"/>
    <w:rsid w:val="00752B83"/>
    <w:rsid w:val="00754281"/>
    <w:rsid w:val="0075767A"/>
    <w:rsid w:val="00782E22"/>
    <w:rsid w:val="00784F4A"/>
    <w:rsid w:val="007855DF"/>
    <w:rsid w:val="007B1492"/>
    <w:rsid w:val="007B4B63"/>
    <w:rsid w:val="007C3BCD"/>
    <w:rsid w:val="007C584E"/>
    <w:rsid w:val="007D048E"/>
    <w:rsid w:val="007D5506"/>
    <w:rsid w:val="007D7CC8"/>
    <w:rsid w:val="007E19CD"/>
    <w:rsid w:val="007E62DF"/>
    <w:rsid w:val="007E7DFF"/>
    <w:rsid w:val="007F6142"/>
    <w:rsid w:val="008060E1"/>
    <w:rsid w:val="00806D64"/>
    <w:rsid w:val="008109B1"/>
    <w:rsid w:val="00815ADF"/>
    <w:rsid w:val="008368EB"/>
    <w:rsid w:val="00836F3D"/>
    <w:rsid w:val="00837884"/>
    <w:rsid w:val="00845D61"/>
    <w:rsid w:val="00853456"/>
    <w:rsid w:val="008571C9"/>
    <w:rsid w:val="00857FD2"/>
    <w:rsid w:val="00860A97"/>
    <w:rsid w:val="00864BB8"/>
    <w:rsid w:val="008702B8"/>
    <w:rsid w:val="00871FDB"/>
    <w:rsid w:val="0087431C"/>
    <w:rsid w:val="00884F65"/>
    <w:rsid w:val="00887B1B"/>
    <w:rsid w:val="00893A47"/>
    <w:rsid w:val="008A2925"/>
    <w:rsid w:val="008B0014"/>
    <w:rsid w:val="008B0795"/>
    <w:rsid w:val="008B187A"/>
    <w:rsid w:val="008C1945"/>
    <w:rsid w:val="008D07C6"/>
    <w:rsid w:val="008D16DB"/>
    <w:rsid w:val="008D45BE"/>
    <w:rsid w:val="008E1F9E"/>
    <w:rsid w:val="008E4F10"/>
    <w:rsid w:val="008F02DB"/>
    <w:rsid w:val="008F269C"/>
    <w:rsid w:val="008F2811"/>
    <w:rsid w:val="00926317"/>
    <w:rsid w:val="0093019C"/>
    <w:rsid w:val="00937561"/>
    <w:rsid w:val="00942830"/>
    <w:rsid w:val="00942BD6"/>
    <w:rsid w:val="009514F1"/>
    <w:rsid w:val="00960661"/>
    <w:rsid w:val="00971080"/>
    <w:rsid w:val="00973589"/>
    <w:rsid w:val="009739DF"/>
    <w:rsid w:val="009806E9"/>
    <w:rsid w:val="009825A3"/>
    <w:rsid w:val="00983130"/>
    <w:rsid w:val="009912D4"/>
    <w:rsid w:val="00993245"/>
    <w:rsid w:val="009C1BD8"/>
    <w:rsid w:val="009C5CB3"/>
    <w:rsid w:val="009C7B88"/>
    <w:rsid w:val="009D309F"/>
    <w:rsid w:val="009D5DCD"/>
    <w:rsid w:val="009D6C41"/>
    <w:rsid w:val="009D6D4E"/>
    <w:rsid w:val="009D746B"/>
    <w:rsid w:val="009D7FD2"/>
    <w:rsid w:val="009E3DD7"/>
    <w:rsid w:val="009E402F"/>
    <w:rsid w:val="009F2ECC"/>
    <w:rsid w:val="009F41C6"/>
    <w:rsid w:val="00A020AB"/>
    <w:rsid w:val="00A075BF"/>
    <w:rsid w:val="00A138F1"/>
    <w:rsid w:val="00A13E22"/>
    <w:rsid w:val="00A204D1"/>
    <w:rsid w:val="00A31C43"/>
    <w:rsid w:val="00A32772"/>
    <w:rsid w:val="00A329A2"/>
    <w:rsid w:val="00A4392C"/>
    <w:rsid w:val="00A461D9"/>
    <w:rsid w:val="00A46C6C"/>
    <w:rsid w:val="00A47AD7"/>
    <w:rsid w:val="00A56D4F"/>
    <w:rsid w:val="00A60604"/>
    <w:rsid w:val="00A62A57"/>
    <w:rsid w:val="00A63AAB"/>
    <w:rsid w:val="00A71240"/>
    <w:rsid w:val="00A73101"/>
    <w:rsid w:val="00A92314"/>
    <w:rsid w:val="00AA0E7A"/>
    <w:rsid w:val="00AA7BD9"/>
    <w:rsid w:val="00AB3EC1"/>
    <w:rsid w:val="00AC0EBD"/>
    <w:rsid w:val="00AD0E01"/>
    <w:rsid w:val="00AE79DF"/>
    <w:rsid w:val="00AF18B2"/>
    <w:rsid w:val="00AF645B"/>
    <w:rsid w:val="00B036B1"/>
    <w:rsid w:val="00B111A1"/>
    <w:rsid w:val="00B12CF0"/>
    <w:rsid w:val="00B24BAD"/>
    <w:rsid w:val="00B319B8"/>
    <w:rsid w:val="00B32DC3"/>
    <w:rsid w:val="00B3431C"/>
    <w:rsid w:val="00B47422"/>
    <w:rsid w:val="00B4743B"/>
    <w:rsid w:val="00B4756D"/>
    <w:rsid w:val="00B512E6"/>
    <w:rsid w:val="00B67B07"/>
    <w:rsid w:val="00B757E1"/>
    <w:rsid w:val="00B77DDC"/>
    <w:rsid w:val="00B81FEA"/>
    <w:rsid w:val="00BA42A1"/>
    <w:rsid w:val="00BA5447"/>
    <w:rsid w:val="00BA574F"/>
    <w:rsid w:val="00BB2A68"/>
    <w:rsid w:val="00BB61BF"/>
    <w:rsid w:val="00BD0EEE"/>
    <w:rsid w:val="00BD3242"/>
    <w:rsid w:val="00BD4EDE"/>
    <w:rsid w:val="00BE3AB6"/>
    <w:rsid w:val="00BE5787"/>
    <w:rsid w:val="00BE672B"/>
    <w:rsid w:val="00BF1F04"/>
    <w:rsid w:val="00BF30C2"/>
    <w:rsid w:val="00BF44F2"/>
    <w:rsid w:val="00BF47DF"/>
    <w:rsid w:val="00BF4949"/>
    <w:rsid w:val="00BF4CF0"/>
    <w:rsid w:val="00C01A21"/>
    <w:rsid w:val="00C17B3B"/>
    <w:rsid w:val="00C20D32"/>
    <w:rsid w:val="00C21A79"/>
    <w:rsid w:val="00C22346"/>
    <w:rsid w:val="00C244C6"/>
    <w:rsid w:val="00C2556F"/>
    <w:rsid w:val="00C30607"/>
    <w:rsid w:val="00C3283E"/>
    <w:rsid w:val="00C34794"/>
    <w:rsid w:val="00C365AF"/>
    <w:rsid w:val="00C449DA"/>
    <w:rsid w:val="00C45472"/>
    <w:rsid w:val="00C455E6"/>
    <w:rsid w:val="00C47C0C"/>
    <w:rsid w:val="00C5471E"/>
    <w:rsid w:val="00C558A6"/>
    <w:rsid w:val="00C600DE"/>
    <w:rsid w:val="00C654B8"/>
    <w:rsid w:val="00C6591F"/>
    <w:rsid w:val="00C72F5B"/>
    <w:rsid w:val="00C80CF9"/>
    <w:rsid w:val="00C82F5F"/>
    <w:rsid w:val="00C92D09"/>
    <w:rsid w:val="00C9590E"/>
    <w:rsid w:val="00C96D8E"/>
    <w:rsid w:val="00CA2477"/>
    <w:rsid w:val="00CA57F6"/>
    <w:rsid w:val="00CA5CF5"/>
    <w:rsid w:val="00CB07A9"/>
    <w:rsid w:val="00CB19DD"/>
    <w:rsid w:val="00CB2CFD"/>
    <w:rsid w:val="00CB6EFA"/>
    <w:rsid w:val="00CC1C6B"/>
    <w:rsid w:val="00CD1228"/>
    <w:rsid w:val="00CD2CA9"/>
    <w:rsid w:val="00CD58F0"/>
    <w:rsid w:val="00CE06FC"/>
    <w:rsid w:val="00CF476C"/>
    <w:rsid w:val="00D07F28"/>
    <w:rsid w:val="00D300B4"/>
    <w:rsid w:val="00D421E8"/>
    <w:rsid w:val="00D44ED1"/>
    <w:rsid w:val="00D5004B"/>
    <w:rsid w:val="00D50AD9"/>
    <w:rsid w:val="00D639B4"/>
    <w:rsid w:val="00D63FB2"/>
    <w:rsid w:val="00D70499"/>
    <w:rsid w:val="00D71036"/>
    <w:rsid w:val="00D73FC9"/>
    <w:rsid w:val="00D7548A"/>
    <w:rsid w:val="00D77B7A"/>
    <w:rsid w:val="00D77DA8"/>
    <w:rsid w:val="00D838BA"/>
    <w:rsid w:val="00D84520"/>
    <w:rsid w:val="00D87040"/>
    <w:rsid w:val="00D9215E"/>
    <w:rsid w:val="00D94A16"/>
    <w:rsid w:val="00DB6876"/>
    <w:rsid w:val="00DF186C"/>
    <w:rsid w:val="00DF3540"/>
    <w:rsid w:val="00E017E9"/>
    <w:rsid w:val="00E051C6"/>
    <w:rsid w:val="00E052FE"/>
    <w:rsid w:val="00E078C9"/>
    <w:rsid w:val="00E07E0B"/>
    <w:rsid w:val="00E157C6"/>
    <w:rsid w:val="00E55504"/>
    <w:rsid w:val="00E63D1A"/>
    <w:rsid w:val="00E703DE"/>
    <w:rsid w:val="00E71922"/>
    <w:rsid w:val="00E75471"/>
    <w:rsid w:val="00E77CDD"/>
    <w:rsid w:val="00E93329"/>
    <w:rsid w:val="00EA6A2D"/>
    <w:rsid w:val="00EB23AB"/>
    <w:rsid w:val="00EC2580"/>
    <w:rsid w:val="00EC2CE6"/>
    <w:rsid w:val="00EC5157"/>
    <w:rsid w:val="00EC5504"/>
    <w:rsid w:val="00EC6CE3"/>
    <w:rsid w:val="00EC70D2"/>
    <w:rsid w:val="00EC7D7B"/>
    <w:rsid w:val="00ED161E"/>
    <w:rsid w:val="00ED19AB"/>
    <w:rsid w:val="00ED38E5"/>
    <w:rsid w:val="00ED3B08"/>
    <w:rsid w:val="00ED4E6E"/>
    <w:rsid w:val="00EE1947"/>
    <w:rsid w:val="00EE7BE9"/>
    <w:rsid w:val="00EF7249"/>
    <w:rsid w:val="00F140B7"/>
    <w:rsid w:val="00F163AF"/>
    <w:rsid w:val="00F203B7"/>
    <w:rsid w:val="00F205C5"/>
    <w:rsid w:val="00F23676"/>
    <w:rsid w:val="00F36CF3"/>
    <w:rsid w:val="00F37550"/>
    <w:rsid w:val="00F3772F"/>
    <w:rsid w:val="00F37EDA"/>
    <w:rsid w:val="00F41418"/>
    <w:rsid w:val="00F438D3"/>
    <w:rsid w:val="00F53A1E"/>
    <w:rsid w:val="00F63957"/>
    <w:rsid w:val="00F768BD"/>
    <w:rsid w:val="00F77C6C"/>
    <w:rsid w:val="00F815EF"/>
    <w:rsid w:val="00F83624"/>
    <w:rsid w:val="00F926B7"/>
    <w:rsid w:val="00FA2647"/>
    <w:rsid w:val="00FB1B4C"/>
    <w:rsid w:val="00FB7ED8"/>
    <w:rsid w:val="00FC39AC"/>
    <w:rsid w:val="00FD3E28"/>
    <w:rsid w:val="00FD5969"/>
    <w:rsid w:val="00FE070F"/>
    <w:rsid w:val="00FE0ACC"/>
    <w:rsid w:val="00FE6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ity"/>
  <w:shapeDefaults>
    <o:shapedefaults v:ext="edit" spidmax="2049" style="mso-position-vertical-relative:line" fill="f" fillcolor="white" stroke="f">
      <v:fill color="white" on="f"/>
      <v:stroke on="f"/>
      <v:textbox style="mso-fit-shape-to-text:t"/>
    </o:shapedefaults>
    <o:shapelayout v:ext="edit">
      <o:idmap v:ext="edit" data="1"/>
    </o:shapelayout>
  </w:shapeDefaults>
  <w:decimalSymbol w:val="."/>
  <w:listSeparator w:val=","/>
  <w14:docId w14:val="42D88BE6"/>
  <w15:docId w15:val="{31DDA5B2-DA2A-4D9F-BC22-CA2368B5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8F0"/>
    <w:pPr>
      <w:spacing w:after="220"/>
      <w:ind w:left="426"/>
      <w:jc w:val="both"/>
    </w:pPr>
    <w:rPr>
      <w:rFonts w:ascii="Arial" w:hAnsi="Arial" w:cs="Arial"/>
      <w:sz w:val="21"/>
      <w:szCs w:val="24"/>
      <w:lang w:eastAsia="en-US"/>
    </w:rPr>
  </w:style>
  <w:style w:type="paragraph" w:styleId="Heading1">
    <w:name w:val="heading 1"/>
    <w:aliases w:val="Heading 1 (NN) Char,Main Secti Char,h1 Char,new page/chapter Char,subhead 1 Char,Heading 1 Char Char,Section,Section1,Section2,Section11,H1,tchead,h1,Section Title,Section Heading,l1,johnhead1"/>
    <w:basedOn w:val="Normal"/>
    <w:next w:val="Normal"/>
    <w:qFormat/>
    <w:rsid w:val="000811C6"/>
    <w:pPr>
      <w:keepNext/>
      <w:keepLines/>
      <w:numPr>
        <w:numId w:val="1"/>
      </w:numPr>
      <w:tabs>
        <w:tab w:val="clear" w:pos="2842"/>
        <w:tab w:val="num" w:pos="432"/>
      </w:tabs>
      <w:spacing w:before="120" w:after="240"/>
      <w:ind w:left="432"/>
      <w:outlineLvl w:val="0"/>
    </w:pPr>
    <w:rPr>
      <w:b/>
      <w:spacing w:val="-10"/>
      <w:kern w:val="28"/>
      <w:position w:val="6"/>
      <w:sz w:val="34"/>
      <w:szCs w:val="34"/>
    </w:rPr>
  </w:style>
  <w:style w:type="paragraph" w:styleId="Heading2">
    <w:name w:val="heading 2"/>
    <w:aliases w:val="2,sub-sect,h2,section header,21,sub-sect1,22,sub-sect2,23,sub-sect3,24,sub-sect4,25,sub-sect5,(1.1,1.2,1.3 etc),Heaidng 2,H2,l2,no section,headi,heading2,h21,h22,Heading Two,h211,h23,h212,h24,h213,h221,h2111,h231,h2121,Prophead 2,HD2,heading 2"/>
    <w:basedOn w:val="Normal"/>
    <w:next w:val="Normal"/>
    <w:qFormat/>
    <w:rsid w:val="009D5DCD"/>
    <w:pPr>
      <w:keepNext/>
      <w:keepLines/>
      <w:numPr>
        <w:ilvl w:val="1"/>
        <w:numId w:val="1"/>
      </w:numPr>
      <w:spacing w:before="120" w:after="240"/>
      <w:outlineLvl w:val="1"/>
    </w:pPr>
    <w:rPr>
      <w:b/>
      <w:bCs/>
      <w:sz w:val="24"/>
    </w:rPr>
  </w:style>
  <w:style w:type="paragraph" w:styleId="Heading3">
    <w:name w:val="heading 3"/>
    <w:aliases w:val="h3,3,h31,31,h32,32,h33,33,h34,34,h35,35,sub-sub,sub-sub1,sub-sub2,sub-sub3,sub-sub4,sub section header,subsect,311,sub-sub11,h311,h321,W6_Hdg3,sl3,heading 3,H3,Headline,Minor,Lev 3,Sub-sub section Title,Numbered - 3,HeadC,Level 1 - 1,Minor1,l3"/>
    <w:basedOn w:val="Normal"/>
    <w:next w:val="Normal"/>
    <w:qFormat/>
    <w:rsid w:val="005F0627"/>
    <w:pPr>
      <w:keepNext/>
      <w:keepLines/>
      <w:numPr>
        <w:ilvl w:val="2"/>
        <w:numId w:val="1"/>
      </w:numPr>
      <w:spacing w:after="240"/>
      <w:outlineLvl w:val="2"/>
    </w:pPr>
    <w:rPr>
      <w:sz w:val="22"/>
      <w:szCs w:val="28"/>
    </w:rPr>
  </w:style>
  <w:style w:type="paragraph" w:styleId="Heading4">
    <w:name w:val="heading 4"/>
    <w:aliases w:val="Appendices,Schedules,n,Paragraph Title,Sub-Minor,Level 2 - a,Project table,Propos,Bullet 1,Bullet 11,Bullet 12,Bullet 13,Bullet 14,Bullet 15,Bullet 16,h4,H4"/>
    <w:basedOn w:val="Heading3"/>
    <w:next w:val="Normal"/>
    <w:qFormat/>
    <w:rsid w:val="005F0627"/>
    <w:pPr>
      <w:numPr>
        <w:ilvl w:val="3"/>
      </w:numPr>
      <w:outlineLvl w:val="3"/>
    </w:pPr>
  </w:style>
  <w:style w:type="paragraph" w:styleId="Heading5">
    <w:name w:val="heading 5"/>
    <w:aliases w:val="Appendix A to X,Heading 5   Appendix A to X,Block Label,Blank 1,Level 3 - i"/>
    <w:basedOn w:val="Heading4"/>
    <w:next w:val="Normal"/>
    <w:qFormat/>
    <w:rsid w:val="005F0627"/>
    <w:pPr>
      <w:numPr>
        <w:ilvl w:val="4"/>
      </w:numPr>
      <w:outlineLvl w:val="4"/>
    </w:pPr>
  </w:style>
  <w:style w:type="paragraph" w:styleId="Heading6">
    <w:name w:val="heading 6"/>
    <w:aliases w:val="Heading 6  Appendix Y &amp; Z,Blank 2"/>
    <w:basedOn w:val="Normal"/>
    <w:qFormat/>
    <w:rsid w:val="005F0627"/>
    <w:pPr>
      <w:numPr>
        <w:ilvl w:val="5"/>
        <w:numId w:val="1"/>
      </w:numPr>
      <w:spacing w:after="240"/>
      <w:outlineLvl w:val="5"/>
    </w:pPr>
  </w:style>
  <w:style w:type="paragraph" w:styleId="Heading7">
    <w:name w:val="heading 7"/>
    <w:aliases w:val="Blank 3"/>
    <w:basedOn w:val="Heading6"/>
    <w:next w:val="Normal"/>
    <w:qFormat/>
    <w:rsid w:val="005F0627"/>
    <w:pPr>
      <w:numPr>
        <w:ilvl w:val="6"/>
      </w:numPr>
      <w:outlineLvl w:val="6"/>
    </w:pPr>
  </w:style>
  <w:style w:type="paragraph" w:styleId="Heading8">
    <w:name w:val="heading 8"/>
    <w:aliases w:val="Blank 4"/>
    <w:basedOn w:val="Heading7"/>
    <w:next w:val="Normal"/>
    <w:qFormat/>
    <w:rsid w:val="005F0627"/>
    <w:pPr>
      <w:numPr>
        <w:ilvl w:val="7"/>
      </w:numPr>
      <w:outlineLvl w:val="7"/>
    </w:pPr>
  </w:style>
  <w:style w:type="paragraph" w:styleId="Heading9">
    <w:name w:val="heading 9"/>
    <w:aliases w:val="Blank 5,Heading 9 (defunct)"/>
    <w:basedOn w:val="AppendixHeader"/>
    <w:next w:val="Normal"/>
    <w:qFormat/>
    <w:rsid w:val="002040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7C0C"/>
    <w:pPr>
      <w:ind w:left="851"/>
      <w:jc w:val="center"/>
    </w:pPr>
    <w:rPr>
      <w:sz w:val="60"/>
    </w:rPr>
  </w:style>
  <w:style w:type="paragraph" w:styleId="TOC2">
    <w:name w:val="toc 2"/>
    <w:basedOn w:val="Normal"/>
    <w:next w:val="Normal"/>
    <w:autoRedefine/>
    <w:uiPriority w:val="39"/>
    <w:rsid w:val="004523E0"/>
    <w:pPr>
      <w:tabs>
        <w:tab w:val="left" w:pos="1134"/>
        <w:tab w:val="left" w:pos="1701"/>
        <w:tab w:val="right" w:leader="dot" w:pos="9071"/>
      </w:tabs>
      <w:spacing w:after="60"/>
      <w:ind w:left="1701" w:hanging="1134"/>
    </w:pPr>
    <w:rPr>
      <w:noProof/>
      <w:sz w:val="20"/>
    </w:rPr>
  </w:style>
  <w:style w:type="paragraph" w:styleId="TOC1">
    <w:name w:val="toc 1"/>
    <w:basedOn w:val="Normal"/>
    <w:next w:val="Normal"/>
    <w:autoRedefine/>
    <w:uiPriority w:val="39"/>
    <w:rsid w:val="004523E0"/>
    <w:pPr>
      <w:tabs>
        <w:tab w:val="left" w:pos="567"/>
        <w:tab w:val="left" w:pos="1134"/>
        <w:tab w:val="right" w:leader="dot" w:pos="9071"/>
      </w:tabs>
      <w:spacing w:before="120" w:after="120"/>
      <w:ind w:hanging="567"/>
    </w:pPr>
    <w:rPr>
      <w:noProof/>
      <w:sz w:val="20"/>
    </w:rPr>
  </w:style>
  <w:style w:type="paragraph" w:styleId="TOC3">
    <w:name w:val="toc 3"/>
    <w:basedOn w:val="Normal"/>
    <w:next w:val="Normal"/>
    <w:autoRedefine/>
    <w:uiPriority w:val="39"/>
    <w:rsid w:val="00C654B8"/>
    <w:pPr>
      <w:tabs>
        <w:tab w:val="left" w:pos="2268"/>
        <w:tab w:val="left" w:pos="2835"/>
        <w:tab w:val="right" w:leader="dot" w:pos="9071"/>
      </w:tabs>
      <w:ind w:left="2268" w:hanging="1134"/>
    </w:pPr>
    <w:rPr>
      <w:noProof/>
      <w:sz w:val="20"/>
    </w:rPr>
  </w:style>
  <w:style w:type="paragraph" w:styleId="TOC4">
    <w:name w:val="toc 4"/>
    <w:basedOn w:val="Normal"/>
    <w:next w:val="Normal"/>
    <w:autoRedefine/>
    <w:semiHidden/>
    <w:rsid w:val="00C654B8"/>
    <w:pPr>
      <w:tabs>
        <w:tab w:val="right" w:leader="dot" w:pos="9071"/>
      </w:tabs>
      <w:ind w:left="720"/>
    </w:pPr>
  </w:style>
  <w:style w:type="paragraph" w:styleId="TOC5">
    <w:name w:val="toc 5"/>
    <w:basedOn w:val="Normal"/>
    <w:next w:val="Normal"/>
    <w:autoRedefine/>
    <w:semiHidden/>
    <w:rsid w:val="00C654B8"/>
    <w:pPr>
      <w:tabs>
        <w:tab w:val="right" w:leader="dot" w:pos="9071"/>
      </w:tabs>
      <w:ind w:left="960"/>
    </w:pPr>
  </w:style>
  <w:style w:type="paragraph" w:styleId="TOC6">
    <w:name w:val="toc 6"/>
    <w:basedOn w:val="Normal"/>
    <w:next w:val="Normal"/>
    <w:autoRedefine/>
    <w:semiHidden/>
    <w:rsid w:val="00C654B8"/>
    <w:pPr>
      <w:tabs>
        <w:tab w:val="right" w:leader="dot" w:pos="9071"/>
      </w:tabs>
      <w:ind w:left="1200"/>
    </w:pPr>
  </w:style>
  <w:style w:type="paragraph" w:styleId="TOC7">
    <w:name w:val="toc 7"/>
    <w:basedOn w:val="Normal"/>
    <w:next w:val="Normal"/>
    <w:autoRedefine/>
    <w:semiHidden/>
    <w:rsid w:val="00C654B8"/>
    <w:pPr>
      <w:tabs>
        <w:tab w:val="right" w:leader="dot" w:pos="9071"/>
      </w:tabs>
      <w:ind w:left="1440"/>
    </w:pPr>
  </w:style>
  <w:style w:type="paragraph" w:styleId="TOC8">
    <w:name w:val="toc 8"/>
    <w:basedOn w:val="Normal"/>
    <w:next w:val="Normal"/>
    <w:autoRedefine/>
    <w:semiHidden/>
    <w:rsid w:val="00C654B8"/>
    <w:pPr>
      <w:tabs>
        <w:tab w:val="right" w:leader="dot" w:pos="9071"/>
      </w:tabs>
      <w:ind w:left="1680"/>
    </w:pPr>
  </w:style>
  <w:style w:type="paragraph" w:styleId="TOC9">
    <w:name w:val="toc 9"/>
    <w:basedOn w:val="Normal"/>
    <w:next w:val="Normal"/>
    <w:autoRedefine/>
    <w:semiHidden/>
    <w:rsid w:val="00C654B8"/>
    <w:pPr>
      <w:tabs>
        <w:tab w:val="right" w:leader="dot" w:pos="9071"/>
      </w:tabs>
      <w:ind w:left="1920"/>
    </w:pPr>
  </w:style>
  <w:style w:type="character" w:styleId="Hyperlink">
    <w:name w:val="Hyperlink"/>
    <w:basedOn w:val="DefaultParagraphFont"/>
    <w:uiPriority w:val="99"/>
    <w:rsid w:val="00C47C0C"/>
    <w:rPr>
      <w:color w:val="0000FF"/>
      <w:u w:val="single"/>
    </w:rPr>
  </w:style>
  <w:style w:type="paragraph" w:styleId="Title">
    <w:name w:val="Title"/>
    <w:basedOn w:val="Normal"/>
    <w:qFormat/>
    <w:rsid w:val="00C47C0C"/>
    <w:pPr>
      <w:jc w:val="center"/>
    </w:pPr>
    <w:rPr>
      <w:b/>
      <w:sz w:val="32"/>
    </w:rPr>
  </w:style>
  <w:style w:type="paragraph" w:styleId="Header">
    <w:name w:val="header"/>
    <w:basedOn w:val="Normal"/>
    <w:link w:val="HeaderChar"/>
    <w:rsid w:val="00C47C0C"/>
    <w:pPr>
      <w:tabs>
        <w:tab w:val="center" w:pos="4153"/>
        <w:tab w:val="right" w:pos="8306"/>
      </w:tabs>
    </w:pPr>
    <w:rPr>
      <w:sz w:val="24"/>
    </w:rPr>
  </w:style>
  <w:style w:type="character" w:styleId="FollowedHyperlink">
    <w:name w:val="FollowedHyperlink"/>
    <w:basedOn w:val="DefaultParagraphFont"/>
    <w:rsid w:val="00C47C0C"/>
    <w:rPr>
      <w:color w:val="800080"/>
      <w:u w:val="single"/>
    </w:rPr>
  </w:style>
  <w:style w:type="paragraph" w:customStyle="1" w:styleId="AppendixHeader">
    <w:name w:val="Appendix Header"/>
    <w:basedOn w:val="Normal"/>
    <w:uiPriority w:val="99"/>
    <w:rsid w:val="00C654B8"/>
    <w:pPr>
      <w:tabs>
        <w:tab w:val="left" w:pos="0"/>
      </w:tabs>
      <w:ind w:right="57"/>
    </w:pPr>
    <w:rPr>
      <w:b/>
      <w:snapToGrid w:val="0"/>
      <w:sz w:val="28"/>
    </w:rPr>
  </w:style>
  <w:style w:type="paragraph" w:customStyle="1" w:styleId="Heading4Nonum">
    <w:name w:val="Heading 4Nonum"/>
    <w:basedOn w:val="Heading4"/>
    <w:next w:val="Normal"/>
    <w:rsid w:val="00C654B8"/>
    <w:pPr>
      <w:numPr>
        <w:ilvl w:val="0"/>
        <w:numId w:val="0"/>
      </w:numPr>
      <w:spacing w:before="120" w:after="120"/>
      <w:ind w:left="709"/>
      <w:outlineLvl w:val="9"/>
    </w:pPr>
    <w:rPr>
      <w:rFonts w:ascii="Times New Roman" w:hAnsi="Times New Roman" w:cs="Times New Roman"/>
      <w:b/>
      <w:bCs/>
      <w:i/>
      <w:noProof/>
      <w:szCs w:val="20"/>
    </w:rPr>
  </w:style>
  <w:style w:type="paragraph" w:styleId="TOCHeading">
    <w:name w:val="TOC Heading"/>
    <w:basedOn w:val="Normal"/>
    <w:qFormat/>
    <w:rsid w:val="00C654B8"/>
    <w:pPr>
      <w:keepNext/>
      <w:keepLines/>
      <w:spacing w:after="300"/>
      <w:jc w:val="center"/>
    </w:pPr>
    <w:rPr>
      <w:rFonts w:ascii="Times New Roman" w:hAnsi="Times New Roman" w:cs="Times New Roman"/>
      <w:b/>
      <w:sz w:val="28"/>
      <w:szCs w:val="20"/>
    </w:rPr>
  </w:style>
  <w:style w:type="paragraph" w:styleId="Footer">
    <w:name w:val="footer"/>
    <w:basedOn w:val="Normal"/>
    <w:link w:val="FooterChar"/>
    <w:rsid w:val="001F347E"/>
    <w:pPr>
      <w:tabs>
        <w:tab w:val="center" w:pos="4153"/>
        <w:tab w:val="right" w:pos="8306"/>
      </w:tabs>
      <w:spacing w:after="0"/>
    </w:pPr>
  </w:style>
  <w:style w:type="table" w:styleId="TableGrid">
    <w:name w:val="Table Grid"/>
    <w:basedOn w:val="TableNormal"/>
    <w:rsid w:val="00EC7D7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link w:val="TableEntryChar"/>
    <w:rsid w:val="00662C25"/>
    <w:pPr>
      <w:spacing w:after="100" w:afterAutospacing="1"/>
      <w:ind w:left="0"/>
      <w:jc w:val="left"/>
    </w:pPr>
  </w:style>
  <w:style w:type="paragraph" w:customStyle="1" w:styleId="NumberedList">
    <w:name w:val="Numbered List"/>
    <w:basedOn w:val="ListBullet"/>
    <w:next w:val="Normal"/>
    <w:rsid w:val="00480964"/>
    <w:pPr>
      <w:numPr>
        <w:numId w:val="2"/>
      </w:numPr>
      <w:ind w:hanging="153"/>
    </w:pPr>
  </w:style>
  <w:style w:type="paragraph" w:customStyle="1" w:styleId="Rule">
    <w:name w:val="Rule"/>
    <w:basedOn w:val="Normal"/>
    <w:rsid w:val="00480964"/>
    <w:pPr>
      <w:ind w:left="1418"/>
    </w:pPr>
  </w:style>
  <w:style w:type="paragraph" w:styleId="ListBullet">
    <w:name w:val="List Bullet"/>
    <w:basedOn w:val="Normal"/>
    <w:rsid w:val="005E16B5"/>
    <w:pPr>
      <w:numPr>
        <w:numId w:val="3"/>
      </w:numPr>
      <w:ind w:left="924" w:hanging="357"/>
    </w:pPr>
  </w:style>
  <w:style w:type="paragraph" w:customStyle="1" w:styleId="BookletTitle">
    <w:name w:val="Booklet Title"/>
    <w:basedOn w:val="Title"/>
    <w:rsid w:val="00480964"/>
    <w:rPr>
      <w:sz w:val="72"/>
      <w:szCs w:val="72"/>
    </w:rPr>
  </w:style>
  <w:style w:type="paragraph" w:customStyle="1" w:styleId="Address">
    <w:name w:val="Address"/>
    <w:basedOn w:val="Normal"/>
    <w:rsid w:val="005E16B5"/>
    <w:pPr>
      <w:spacing w:after="120"/>
      <w:jc w:val="right"/>
    </w:pPr>
    <w:rPr>
      <w:noProof/>
      <w:sz w:val="32"/>
      <w:szCs w:val="36"/>
    </w:rPr>
  </w:style>
  <w:style w:type="paragraph" w:styleId="BodyTextIndent">
    <w:name w:val="Body Text Indent"/>
    <w:basedOn w:val="BodyText"/>
    <w:rsid w:val="00893A47"/>
    <w:pPr>
      <w:spacing w:after="220" w:line="220" w:lineRule="atLeast"/>
      <w:ind w:left="1440"/>
    </w:pPr>
    <w:rPr>
      <w:rFonts w:cs="Times New Roman"/>
      <w:szCs w:val="20"/>
      <w:lang w:eastAsia="zh-CN"/>
    </w:rPr>
  </w:style>
  <w:style w:type="paragraph" w:styleId="BodyText">
    <w:name w:val="Body Text"/>
    <w:basedOn w:val="Normal"/>
    <w:rsid w:val="00893A47"/>
    <w:pPr>
      <w:spacing w:after="120"/>
    </w:pPr>
  </w:style>
  <w:style w:type="paragraph" w:styleId="List">
    <w:name w:val="List"/>
    <w:basedOn w:val="Normal"/>
    <w:rsid w:val="00017E3A"/>
    <w:pPr>
      <w:ind w:left="283" w:hanging="283"/>
    </w:pPr>
  </w:style>
  <w:style w:type="paragraph" w:customStyle="1" w:styleId="List-Close">
    <w:name w:val="List - Close"/>
    <w:basedOn w:val="List"/>
    <w:rsid w:val="00017E3A"/>
    <w:pPr>
      <w:spacing w:after="40"/>
      <w:ind w:left="1134" w:firstLine="0"/>
    </w:pPr>
  </w:style>
  <w:style w:type="paragraph" w:styleId="NormalWeb">
    <w:name w:val="Normal (Web)"/>
    <w:basedOn w:val="Normal"/>
    <w:uiPriority w:val="99"/>
    <w:rsid w:val="006B42AF"/>
    <w:pPr>
      <w:spacing w:before="100" w:beforeAutospacing="1" w:after="100" w:afterAutospacing="1"/>
      <w:ind w:left="0"/>
      <w:jc w:val="left"/>
    </w:pPr>
    <w:rPr>
      <w:rFonts w:ascii="Times New Roman" w:eastAsia="SimSun" w:hAnsi="Times New Roman" w:cs="Times New Roman"/>
      <w:lang w:eastAsia="zh-CN"/>
    </w:rPr>
  </w:style>
  <w:style w:type="character" w:customStyle="1" w:styleId="TableEntryChar">
    <w:name w:val="Table Entry Char"/>
    <w:basedOn w:val="DefaultParagraphFont"/>
    <w:link w:val="TableEntry"/>
    <w:rsid w:val="00FD3E28"/>
    <w:rPr>
      <w:rFonts w:ascii="Arial" w:hAnsi="Arial" w:cs="Arial"/>
      <w:sz w:val="21"/>
      <w:szCs w:val="24"/>
      <w:lang w:eastAsia="en-US"/>
    </w:rPr>
  </w:style>
  <w:style w:type="paragraph" w:customStyle="1" w:styleId="HighlightedSubheading">
    <w:name w:val="Highlighted Subheading"/>
    <w:basedOn w:val="Normal"/>
    <w:link w:val="HighlightedSubheadingChar"/>
    <w:qFormat/>
    <w:rsid w:val="008109B1"/>
    <w:pPr>
      <w:spacing w:before="120" w:after="120"/>
      <w:ind w:left="454"/>
    </w:pPr>
    <w:rPr>
      <w:b/>
      <w:sz w:val="24"/>
      <w:u w:val="single"/>
    </w:rPr>
  </w:style>
  <w:style w:type="character" w:customStyle="1" w:styleId="HighlightedSubheadingChar">
    <w:name w:val="Highlighted Subheading Char"/>
    <w:basedOn w:val="DefaultParagraphFont"/>
    <w:link w:val="HighlightedSubheading"/>
    <w:rsid w:val="008109B1"/>
    <w:rPr>
      <w:rFonts w:ascii="Arial" w:hAnsi="Arial" w:cs="Arial"/>
      <w:b/>
      <w:sz w:val="24"/>
      <w:szCs w:val="24"/>
      <w:u w:val="single"/>
      <w:lang w:eastAsia="en-US"/>
    </w:rPr>
  </w:style>
  <w:style w:type="paragraph" w:styleId="BalloonText">
    <w:name w:val="Balloon Text"/>
    <w:basedOn w:val="Normal"/>
    <w:link w:val="BalloonTextChar"/>
    <w:rsid w:val="001578E4"/>
    <w:pPr>
      <w:spacing w:after="0"/>
    </w:pPr>
    <w:rPr>
      <w:rFonts w:ascii="Tahoma" w:hAnsi="Tahoma" w:cs="Tahoma"/>
      <w:sz w:val="16"/>
      <w:szCs w:val="16"/>
    </w:rPr>
  </w:style>
  <w:style w:type="character" w:customStyle="1" w:styleId="BalloonTextChar">
    <w:name w:val="Balloon Text Char"/>
    <w:basedOn w:val="DefaultParagraphFont"/>
    <w:link w:val="BalloonText"/>
    <w:rsid w:val="001578E4"/>
    <w:rPr>
      <w:rFonts w:ascii="Tahoma" w:hAnsi="Tahoma" w:cs="Tahoma"/>
      <w:sz w:val="16"/>
      <w:szCs w:val="16"/>
      <w:lang w:eastAsia="en-US"/>
    </w:rPr>
  </w:style>
  <w:style w:type="paragraph" w:customStyle="1" w:styleId="Tableentry0">
    <w:name w:val="Table entry"/>
    <w:basedOn w:val="TableEntry"/>
    <w:link w:val="TableentryChar0"/>
    <w:qFormat/>
    <w:rsid w:val="00F37EDA"/>
    <w:pPr>
      <w:overflowPunct w:val="0"/>
      <w:autoSpaceDE w:val="0"/>
      <w:autoSpaceDN w:val="0"/>
      <w:adjustRightInd w:val="0"/>
      <w:textAlignment w:val="baseline"/>
    </w:pPr>
  </w:style>
  <w:style w:type="paragraph" w:customStyle="1" w:styleId="Bullet">
    <w:name w:val="Bullet"/>
    <w:basedOn w:val="Normal"/>
    <w:link w:val="BulletChar"/>
    <w:qFormat/>
    <w:rsid w:val="0015444D"/>
    <w:pPr>
      <w:numPr>
        <w:numId w:val="17"/>
      </w:numPr>
      <w:spacing w:after="60"/>
      <w:ind w:left="426" w:firstLine="708"/>
    </w:pPr>
  </w:style>
  <w:style w:type="character" w:customStyle="1" w:styleId="TableentryChar0">
    <w:name w:val="Table entry Char"/>
    <w:basedOn w:val="TableEntryChar"/>
    <w:link w:val="Tableentry0"/>
    <w:rsid w:val="00F37EDA"/>
    <w:rPr>
      <w:rFonts w:ascii="Arial" w:hAnsi="Arial" w:cs="Arial"/>
      <w:sz w:val="21"/>
      <w:szCs w:val="24"/>
      <w:lang w:eastAsia="en-US"/>
    </w:rPr>
  </w:style>
  <w:style w:type="character" w:customStyle="1" w:styleId="BulletChar">
    <w:name w:val="Bullet Char"/>
    <w:basedOn w:val="DefaultParagraphFont"/>
    <w:link w:val="Bullet"/>
    <w:rsid w:val="0015444D"/>
    <w:rPr>
      <w:rFonts w:ascii="Arial" w:hAnsi="Arial" w:cs="Arial"/>
      <w:sz w:val="21"/>
      <w:szCs w:val="24"/>
      <w:lang w:eastAsia="en-US"/>
    </w:rPr>
  </w:style>
  <w:style w:type="character" w:customStyle="1" w:styleId="HeaderChar">
    <w:name w:val="Header Char"/>
    <w:basedOn w:val="DefaultParagraphFont"/>
    <w:link w:val="Header"/>
    <w:rsid w:val="000023F3"/>
    <w:rPr>
      <w:rFonts w:ascii="Arial" w:hAnsi="Arial" w:cs="Arial"/>
      <w:sz w:val="24"/>
      <w:szCs w:val="24"/>
      <w:lang w:eastAsia="en-US"/>
    </w:rPr>
  </w:style>
  <w:style w:type="character" w:customStyle="1" w:styleId="FooterChar">
    <w:name w:val="Footer Char"/>
    <w:basedOn w:val="DefaultParagraphFont"/>
    <w:link w:val="Footer"/>
    <w:rsid w:val="000023F3"/>
    <w:rPr>
      <w:rFonts w:ascii="Arial" w:hAnsi="Arial" w:cs="Arial"/>
      <w:sz w:val="21"/>
      <w:szCs w:val="24"/>
      <w:lang w:eastAsia="en-US"/>
    </w:rPr>
  </w:style>
  <w:style w:type="paragraph" w:styleId="ListParagraph">
    <w:name w:val="List Paragraph"/>
    <w:basedOn w:val="Normal"/>
    <w:uiPriority w:val="34"/>
    <w:qFormat/>
    <w:rsid w:val="00BD3242"/>
    <w:pPr>
      <w:numPr>
        <w:numId w:val="46"/>
      </w:numPr>
      <w:spacing w:after="0"/>
      <w:jc w:val="left"/>
    </w:pPr>
    <w:rPr>
      <w:rFonts w:eastAsiaTheme="minorHAnsi"/>
      <w:sz w:val="22"/>
      <w:szCs w:val="22"/>
    </w:rPr>
  </w:style>
  <w:style w:type="character" w:styleId="CommentReference">
    <w:name w:val="annotation reference"/>
    <w:basedOn w:val="DefaultParagraphFont"/>
    <w:semiHidden/>
    <w:unhideWhenUsed/>
    <w:rsid w:val="00A329A2"/>
    <w:rPr>
      <w:sz w:val="16"/>
      <w:szCs w:val="16"/>
    </w:rPr>
  </w:style>
  <w:style w:type="paragraph" w:styleId="CommentText">
    <w:name w:val="annotation text"/>
    <w:basedOn w:val="Normal"/>
    <w:link w:val="CommentTextChar"/>
    <w:unhideWhenUsed/>
    <w:rsid w:val="00A329A2"/>
    <w:rPr>
      <w:sz w:val="20"/>
      <w:szCs w:val="20"/>
    </w:rPr>
  </w:style>
  <w:style w:type="character" w:customStyle="1" w:styleId="CommentTextChar">
    <w:name w:val="Comment Text Char"/>
    <w:basedOn w:val="DefaultParagraphFont"/>
    <w:link w:val="CommentText"/>
    <w:rsid w:val="00A329A2"/>
    <w:rPr>
      <w:rFonts w:ascii="Arial" w:hAnsi="Arial" w:cs="Arial"/>
      <w:lang w:eastAsia="en-US"/>
    </w:rPr>
  </w:style>
  <w:style w:type="paragraph" w:styleId="CommentSubject">
    <w:name w:val="annotation subject"/>
    <w:basedOn w:val="CommentText"/>
    <w:next w:val="CommentText"/>
    <w:link w:val="CommentSubjectChar"/>
    <w:semiHidden/>
    <w:unhideWhenUsed/>
    <w:rsid w:val="00A329A2"/>
    <w:rPr>
      <w:b/>
      <w:bCs/>
    </w:rPr>
  </w:style>
  <w:style w:type="character" w:customStyle="1" w:styleId="CommentSubjectChar">
    <w:name w:val="Comment Subject Char"/>
    <w:basedOn w:val="CommentTextChar"/>
    <w:link w:val="CommentSubject"/>
    <w:semiHidden/>
    <w:rsid w:val="00A329A2"/>
    <w:rPr>
      <w:rFonts w:ascii="Arial" w:hAnsi="Arial" w:cs="Arial"/>
      <w:b/>
      <w:bCs/>
      <w:lang w:eastAsia="en-US"/>
    </w:rPr>
  </w:style>
  <w:style w:type="table" w:styleId="MediumShading2">
    <w:name w:val="Medium Shading 2"/>
    <w:basedOn w:val="TableNormal"/>
    <w:uiPriority w:val="64"/>
    <w:rsid w:val="007576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7576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Default">
    <w:name w:val="Default"/>
    <w:rsid w:val="00BF30C2"/>
    <w:pPr>
      <w:autoSpaceDE w:val="0"/>
      <w:autoSpaceDN w:val="0"/>
      <w:adjustRightInd w:val="0"/>
    </w:pPr>
    <w:rPr>
      <w:rFonts w:ascii="Frutiger 45 Light" w:hAnsi="Frutiger 45 Light" w:cs="Frutiger 45 Light"/>
      <w:color w:val="000000"/>
      <w:sz w:val="24"/>
      <w:szCs w:val="24"/>
    </w:rPr>
  </w:style>
  <w:style w:type="paragraph" w:customStyle="1" w:styleId="Pa1">
    <w:name w:val="Pa1"/>
    <w:basedOn w:val="Default"/>
    <w:next w:val="Default"/>
    <w:uiPriority w:val="99"/>
    <w:rsid w:val="00BF30C2"/>
    <w:pPr>
      <w:spacing w:line="201" w:lineRule="atLeast"/>
    </w:pPr>
    <w:rPr>
      <w:rFonts w:cs="Times New Roman"/>
      <w:color w:val="auto"/>
    </w:rPr>
  </w:style>
  <w:style w:type="character" w:customStyle="1" w:styleId="apple-converted-space">
    <w:name w:val="apple-converted-space"/>
    <w:basedOn w:val="DefaultParagraphFont"/>
    <w:rsid w:val="00B7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98813">
      <w:bodyDiv w:val="1"/>
      <w:marLeft w:val="0"/>
      <w:marRight w:val="0"/>
      <w:marTop w:val="0"/>
      <w:marBottom w:val="0"/>
      <w:divBdr>
        <w:top w:val="none" w:sz="0" w:space="0" w:color="auto"/>
        <w:left w:val="none" w:sz="0" w:space="0" w:color="auto"/>
        <w:bottom w:val="none" w:sz="0" w:space="0" w:color="auto"/>
        <w:right w:val="none" w:sz="0" w:space="0" w:color="auto"/>
      </w:divBdr>
    </w:div>
    <w:div w:id="279797080">
      <w:bodyDiv w:val="1"/>
      <w:marLeft w:val="0"/>
      <w:marRight w:val="0"/>
      <w:marTop w:val="0"/>
      <w:marBottom w:val="0"/>
      <w:divBdr>
        <w:top w:val="none" w:sz="0" w:space="0" w:color="auto"/>
        <w:left w:val="none" w:sz="0" w:space="0" w:color="auto"/>
        <w:bottom w:val="none" w:sz="0" w:space="0" w:color="auto"/>
        <w:right w:val="none" w:sz="0" w:space="0" w:color="auto"/>
      </w:divBdr>
      <w:divsChild>
        <w:div w:id="556556242">
          <w:marLeft w:val="0"/>
          <w:marRight w:val="0"/>
          <w:marTop w:val="0"/>
          <w:marBottom w:val="0"/>
          <w:divBdr>
            <w:top w:val="none" w:sz="0" w:space="0" w:color="auto"/>
            <w:left w:val="none" w:sz="0" w:space="0" w:color="auto"/>
            <w:bottom w:val="none" w:sz="0" w:space="0" w:color="auto"/>
            <w:right w:val="none" w:sz="0" w:space="0" w:color="auto"/>
          </w:divBdr>
          <w:divsChild>
            <w:div w:id="766920733">
              <w:marLeft w:val="0"/>
              <w:marRight w:val="0"/>
              <w:marTop w:val="0"/>
              <w:marBottom w:val="0"/>
              <w:divBdr>
                <w:top w:val="none" w:sz="0" w:space="0" w:color="auto"/>
                <w:left w:val="none" w:sz="0" w:space="0" w:color="auto"/>
                <w:bottom w:val="none" w:sz="0" w:space="0" w:color="auto"/>
                <w:right w:val="none" w:sz="0" w:space="0" w:color="auto"/>
              </w:divBdr>
              <w:divsChild>
                <w:div w:id="166135202">
                  <w:marLeft w:val="0"/>
                  <w:marRight w:val="0"/>
                  <w:marTop w:val="0"/>
                  <w:marBottom w:val="0"/>
                  <w:divBdr>
                    <w:top w:val="none" w:sz="0" w:space="0" w:color="auto"/>
                    <w:left w:val="none" w:sz="0" w:space="0" w:color="auto"/>
                    <w:bottom w:val="none" w:sz="0" w:space="0" w:color="auto"/>
                    <w:right w:val="none" w:sz="0" w:space="0" w:color="auto"/>
                  </w:divBdr>
                  <w:divsChild>
                    <w:div w:id="2144469216">
                      <w:marLeft w:val="0"/>
                      <w:marRight w:val="0"/>
                      <w:marTop w:val="0"/>
                      <w:marBottom w:val="0"/>
                      <w:divBdr>
                        <w:top w:val="none" w:sz="0" w:space="0" w:color="auto"/>
                        <w:left w:val="none" w:sz="0" w:space="0" w:color="auto"/>
                        <w:bottom w:val="none" w:sz="0" w:space="0" w:color="auto"/>
                        <w:right w:val="none" w:sz="0" w:space="0" w:color="auto"/>
                      </w:divBdr>
                      <w:divsChild>
                        <w:div w:id="1231189747">
                          <w:marLeft w:val="0"/>
                          <w:marRight w:val="0"/>
                          <w:marTop w:val="0"/>
                          <w:marBottom w:val="0"/>
                          <w:divBdr>
                            <w:top w:val="none" w:sz="0" w:space="0" w:color="auto"/>
                            <w:left w:val="none" w:sz="0" w:space="0" w:color="auto"/>
                            <w:bottom w:val="none" w:sz="0" w:space="0" w:color="auto"/>
                            <w:right w:val="none" w:sz="0" w:space="0" w:color="auto"/>
                          </w:divBdr>
                          <w:divsChild>
                            <w:div w:id="933513713">
                              <w:marLeft w:val="41"/>
                              <w:marRight w:val="41"/>
                              <w:marTop w:val="41"/>
                              <w:marBottom w:val="120"/>
                              <w:divBdr>
                                <w:top w:val="single" w:sz="4" w:space="2" w:color="CECECE"/>
                                <w:left w:val="single" w:sz="4" w:space="2" w:color="CECECE"/>
                                <w:bottom w:val="single" w:sz="4" w:space="2" w:color="7373AD"/>
                                <w:right w:val="single" w:sz="4" w:space="2" w:color="7373AD"/>
                              </w:divBdr>
                              <w:divsChild>
                                <w:div w:id="793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04094">
      <w:bodyDiv w:val="1"/>
      <w:marLeft w:val="0"/>
      <w:marRight w:val="0"/>
      <w:marTop w:val="0"/>
      <w:marBottom w:val="0"/>
      <w:divBdr>
        <w:top w:val="none" w:sz="0" w:space="0" w:color="auto"/>
        <w:left w:val="none" w:sz="0" w:space="0" w:color="auto"/>
        <w:bottom w:val="none" w:sz="0" w:space="0" w:color="auto"/>
        <w:right w:val="none" w:sz="0" w:space="0" w:color="auto"/>
      </w:divBdr>
    </w:div>
    <w:div w:id="410851394">
      <w:bodyDiv w:val="1"/>
      <w:marLeft w:val="0"/>
      <w:marRight w:val="0"/>
      <w:marTop w:val="0"/>
      <w:marBottom w:val="0"/>
      <w:divBdr>
        <w:top w:val="none" w:sz="0" w:space="0" w:color="auto"/>
        <w:left w:val="none" w:sz="0" w:space="0" w:color="auto"/>
        <w:bottom w:val="none" w:sz="0" w:space="0" w:color="auto"/>
        <w:right w:val="none" w:sz="0" w:space="0" w:color="auto"/>
      </w:divBdr>
    </w:div>
    <w:div w:id="699279001">
      <w:bodyDiv w:val="1"/>
      <w:marLeft w:val="0"/>
      <w:marRight w:val="0"/>
      <w:marTop w:val="0"/>
      <w:marBottom w:val="0"/>
      <w:divBdr>
        <w:top w:val="none" w:sz="0" w:space="0" w:color="auto"/>
        <w:left w:val="none" w:sz="0" w:space="0" w:color="auto"/>
        <w:bottom w:val="none" w:sz="0" w:space="0" w:color="auto"/>
        <w:right w:val="none" w:sz="0" w:space="0" w:color="auto"/>
      </w:divBdr>
    </w:div>
    <w:div w:id="740756431">
      <w:bodyDiv w:val="1"/>
      <w:marLeft w:val="0"/>
      <w:marRight w:val="0"/>
      <w:marTop w:val="0"/>
      <w:marBottom w:val="0"/>
      <w:divBdr>
        <w:top w:val="none" w:sz="0" w:space="0" w:color="auto"/>
        <w:left w:val="none" w:sz="0" w:space="0" w:color="auto"/>
        <w:bottom w:val="none" w:sz="0" w:space="0" w:color="auto"/>
        <w:right w:val="none" w:sz="0" w:space="0" w:color="auto"/>
      </w:divBdr>
      <w:divsChild>
        <w:div w:id="460269699">
          <w:marLeft w:val="0"/>
          <w:marRight w:val="0"/>
          <w:marTop w:val="0"/>
          <w:marBottom w:val="0"/>
          <w:divBdr>
            <w:top w:val="none" w:sz="0" w:space="0" w:color="auto"/>
            <w:left w:val="none" w:sz="0" w:space="0" w:color="auto"/>
            <w:bottom w:val="none" w:sz="0" w:space="0" w:color="auto"/>
            <w:right w:val="none" w:sz="0" w:space="0" w:color="auto"/>
          </w:divBdr>
        </w:div>
        <w:div w:id="1846095622">
          <w:marLeft w:val="0"/>
          <w:marRight w:val="0"/>
          <w:marTop w:val="0"/>
          <w:marBottom w:val="0"/>
          <w:divBdr>
            <w:top w:val="none" w:sz="0" w:space="0" w:color="auto"/>
            <w:left w:val="none" w:sz="0" w:space="0" w:color="auto"/>
            <w:bottom w:val="none" w:sz="0" w:space="0" w:color="auto"/>
            <w:right w:val="none" w:sz="0" w:space="0" w:color="auto"/>
          </w:divBdr>
        </w:div>
      </w:divsChild>
    </w:div>
    <w:div w:id="821652712">
      <w:bodyDiv w:val="1"/>
      <w:marLeft w:val="0"/>
      <w:marRight w:val="0"/>
      <w:marTop w:val="0"/>
      <w:marBottom w:val="0"/>
      <w:divBdr>
        <w:top w:val="none" w:sz="0" w:space="0" w:color="auto"/>
        <w:left w:val="none" w:sz="0" w:space="0" w:color="auto"/>
        <w:bottom w:val="none" w:sz="0" w:space="0" w:color="auto"/>
        <w:right w:val="none" w:sz="0" w:space="0" w:color="auto"/>
      </w:divBdr>
    </w:div>
    <w:div w:id="1005282073">
      <w:bodyDiv w:val="1"/>
      <w:marLeft w:val="0"/>
      <w:marRight w:val="0"/>
      <w:marTop w:val="0"/>
      <w:marBottom w:val="0"/>
      <w:divBdr>
        <w:top w:val="none" w:sz="0" w:space="0" w:color="auto"/>
        <w:left w:val="none" w:sz="0" w:space="0" w:color="auto"/>
        <w:bottom w:val="none" w:sz="0" w:space="0" w:color="auto"/>
        <w:right w:val="none" w:sz="0" w:space="0" w:color="auto"/>
      </w:divBdr>
    </w:div>
    <w:div w:id="1038892492">
      <w:bodyDiv w:val="1"/>
      <w:marLeft w:val="0"/>
      <w:marRight w:val="0"/>
      <w:marTop w:val="0"/>
      <w:marBottom w:val="0"/>
      <w:divBdr>
        <w:top w:val="none" w:sz="0" w:space="0" w:color="auto"/>
        <w:left w:val="none" w:sz="0" w:space="0" w:color="auto"/>
        <w:bottom w:val="none" w:sz="0" w:space="0" w:color="auto"/>
        <w:right w:val="none" w:sz="0" w:space="0" w:color="auto"/>
      </w:divBdr>
    </w:div>
    <w:div w:id="1166018111">
      <w:bodyDiv w:val="1"/>
      <w:marLeft w:val="0"/>
      <w:marRight w:val="0"/>
      <w:marTop w:val="0"/>
      <w:marBottom w:val="0"/>
      <w:divBdr>
        <w:top w:val="none" w:sz="0" w:space="0" w:color="auto"/>
        <w:left w:val="none" w:sz="0" w:space="0" w:color="auto"/>
        <w:bottom w:val="none" w:sz="0" w:space="0" w:color="auto"/>
        <w:right w:val="none" w:sz="0" w:space="0" w:color="auto"/>
      </w:divBdr>
      <w:divsChild>
        <w:div w:id="12376706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7993274">
              <w:marLeft w:val="0"/>
              <w:marRight w:val="0"/>
              <w:marTop w:val="0"/>
              <w:marBottom w:val="0"/>
              <w:divBdr>
                <w:top w:val="none" w:sz="0" w:space="0" w:color="auto"/>
                <w:left w:val="none" w:sz="0" w:space="0" w:color="auto"/>
                <w:bottom w:val="none" w:sz="0" w:space="0" w:color="auto"/>
                <w:right w:val="none" w:sz="0" w:space="0" w:color="auto"/>
              </w:divBdr>
            </w:div>
            <w:div w:id="542717734">
              <w:marLeft w:val="0"/>
              <w:marRight w:val="0"/>
              <w:marTop w:val="0"/>
              <w:marBottom w:val="0"/>
              <w:divBdr>
                <w:top w:val="none" w:sz="0" w:space="0" w:color="auto"/>
                <w:left w:val="none" w:sz="0" w:space="0" w:color="auto"/>
                <w:bottom w:val="none" w:sz="0" w:space="0" w:color="auto"/>
                <w:right w:val="none" w:sz="0" w:space="0" w:color="auto"/>
              </w:divBdr>
            </w:div>
            <w:div w:id="1071079030">
              <w:marLeft w:val="0"/>
              <w:marRight w:val="0"/>
              <w:marTop w:val="0"/>
              <w:marBottom w:val="0"/>
              <w:divBdr>
                <w:top w:val="none" w:sz="0" w:space="0" w:color="auto"/>
                <w:left w:val="none" w:sz="0" w:space="0" w:color="auto"/>
                <w:bottom w:val="none" w:sz="0" w:space="0" w:color="auto"/>
                <w:right w:val="none" w:sz="0" w:space="0" w:color="auto"/>
              </w:divBdr>
            </w:div>
            <w:div w:id="1087851049">
              <w:marLeft w:val="0"/>
              <w:marRight w:val="0"/>
              <w:marTop w:val="0"/>
              <w:marBottom w:val="0"/>
              <w:divBdr>
                <w:top w:val="none" w:sz="0" w:space="0" w:color="auto"/>
                <w:left w:val="none" w:sz="0" w:space="0" w:color="auto"/>
                <w:bottom w:val="none" w:sz="0" w:space="0" w:color="auto"/>
                <w:right w:val="none" w:sz="0" w:space="0" w:color="auto"/>
              </w:divBdr>
            </w:div>
            <w:div w:id="1391464008">
              <w:marLeft w:val="0"/>
              <w:marRight w:val="0"/>
              <w:marTop w:val="0"/>
              <w:marBottom w:val="0"/>
              <w:divBdr>
                <w:top w:val="none" w:sz="0" w:space="0" w:color="auto"/>
                <w:left w:val="none" w:sz="0" w:space="0" w:color="auto"/>
                <w:bottom w:val="none" w:sz="0" w:space="0" w:color="auto"/>
                <w:right w:val="none" w:sz="0" w:space="0" w:color="auto"/>
              </w:divBdr>
            </w:div>
            <w:div w:id="1598055936">
              <w:marLeft w:val="0"/>
              <w:marRight w:val="0"/>
              <w:marTop w:val="0"/>
              <w:marBottom w:val="0"/>
              <w:divBdr>
                <w:top w:val="none" w:sz="0" w:space="0" w:color="auto"/>
                <w:left w:val="none" w:sz="0" w:space="0" w:color="auto"/>
                <w:bottom w:val="none" w:sz="0" w:space="0" w:color="auto"/>
                <w:right w:val="none" w:sz="0" w:space="0" w:color="auto"/>
              </w:divBdr>
            </w:div>
            <w:div w:id="1821071071">
              <w:marLeft w:val="0"/>
              <w:marRight w:val="0"/>
              <w:marTop w:val="0"/>
              <w:marBottom w:val="0"/>
              <w:divBdr>
                <w:top w:val="none" w:sz="0" w:space="0" w:color="auto"/>
                <w:left w:val="none" w:sz="0" w:space="0" w:color="auto"/>
                <w:bottom w:val="none" w:sz="0" w:space="0" w:color="auto"/>
                <w:right w:val="none" w:sz="0" w:space="0" w:color="auto"/>
              </w:divBdr>
            </w:div>
            <w:div w:id="1985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0238">
      <w:bodyDiv w:val="1"/>
      <w:marLeft w:val="0"/>
      <w:marRight w:val="0"/>
      <w:marTop w:val="0"/>
      <w:marBottom w:val="0"/>
      <w:divBdr>
        <w:top w:val="none" w:sz="0" w:space="0" w:color="auto"/>
        <w:left w:val="none" w:sz="0" w:space="0" w:color="auto"/>
        <w:bottom w:val="none" w:sz="0" w:space="0" w:color="auto"/>
        <w:right w:val="none" w:sz="0" w:space="0" w:color="auto"/>
      </w:divBdr>
      <w:divsChild>
        <w:div w:id="1825195448">
          <w:marLeft w:val="0"/>
          <w:marRight w:val="0"/>
          <w:marTop w:val="0"/>
          <w:marBottom w:val="0"/>
          <w:divBdr>
            <w:top w:val="none" w:sz="0" w:space="0" w:color="auto"/>
            <w:left w:val="none" w:sz="0" w:space="0" w:color="auto"/>
            <w:bottom w:val="none" w:sz="0" w:space="0" w:color="auto"/>
            <w:right w:val="none" w:sz="0" w:space="0" w:color="auto"/>
          </w:divBdr>
          <w:divsChild>
            <w:div w:id="142237108">
              <w:marLeft w:val="0"/>
              <w:marRight w:val="0"/>
              <w:marTop w:val="0"/>
              <w:marBottom w:val="0"/>
              <w:divBdr>
                <w:top w:val="none" w:sz="0" w:space="0" w:color="auto"/>
                <w:left w:val="none" w:sz="0" w:space="0" w:color="auto"/>
                <w:bottom w:val="none" w:sz="0" w:space="0" w:color="auto"/>
                <w:right w:val="none" w:sz="0" w:space="0" w:color="auto"/>
              </w:divBdr>
              <w:divsChild>
                <w:div w:id="419838970">
                  <w:marLeft w:val="0"/>
                  <w:marRight w:val="0"/>
                  <w:marTop w:val="0"/>
                  <w:marBottom w:val="0"/>
                  <w:divBdr>
                    <w:top w:val="none" w:sz="0" w:space="0" w:color="auto"/>
                    <w:left w:val="none" w:sz="0" w:space="0" w:color="auto"/>
                    <w:bottom w:val="none" w:sz="0" w:space="0" w:color="auto"/>
                    <w:right w:val="none" w:sz="0" w:space="0" w:color="auto"/>
                  </w:divBdr>
                  <w:divsChild>
                    <w:div w:id="1127315225">
                      <w:marLeft w:val="0"/>
                      <w:marRight w:val="0"/>
                      <w:marTop w:val="0"/>
                      <w:marBottom w:val="0"/>
                      <w:divBdr>
                        <w:top w:val="none" w:sz="0" w:space="0" w:color="auto"/>
                        <w:left w:val="none" w:sz="0" w:space="0" w:color="auto"/>
                        <w:bottom w:val="none" w:sz="0" w:space="0" w:color="auto"/>
                        <w:right w:val="none" w:sz="0" w:space="0" w:color="auto"/>
                      </w:divBdr>
                      <w:divsChild>
                        <w:div w:id="778649112">
                          <w:marLeft w:val="0"/>
                          <w:marRight w:val="0"/>
                          <w:marTop w:val="0"/>
                          <w:marBottom w:val="0"/>
                          <w:divBdr>
                            <w:top w:val="none" w:sz="0" w:space="0" w:color="auto"/>
                            <w:left w:val="none" w:sz="0" w:space="0" w:color="auto"/>
                            <w:bottom w:val="none" w:sz="0" w:space="0" w:color="auto"/>
                            <w:right w:val="none" w:sz="0" w:space="0" w:color="auto"/>
                          </w:divBdr>
                          <w:divsChild>
                            <w:div w:id="1064990162">
                              <w:marLeft w:val="41"/>
                              <w:marRight w:val="41"/>
                              <w:marTop w:val="41"/>
                              <w:marBottom w:val="120"/>
                              <w:divBdr>
                                <w:top w:val="single" w:sz="4" w:space="2" w:color="CECECE"/>
                                <w:left w:val="single" w:sz="4" w:space="2" w:color="CECECE"/>
                                <w:bottom w:val="single" w:sz="4" w:space="2" w:color="7373AD"/>
                                <w:right w:val="single" w:sz="4" w:space="2" w:color="7373AD"/>
                              </w:divBdr>
                              <w:divsChild>
                                <w:div w:id="13604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911836">
      <w:bodyDiv w:val="1"/>
      <w:marLeft w:val="0"/>
      <w:marRight w:val="0"/>
      <w:marTop w:val="0"/>
      <w:marBottom w:val="0"/>
      <w:divBdr>
        <w:top w:val="none" w:sz="0" w:space="0" w:color="auto"/>
        <w:left w:val="none" w:sz="0" w:space="0" w:color="auto"/>
        <w:bottom w:val="none" w:sz="0" w:space="0" w:color="auto"/>
        <w:right w:val="none" w:sz="0" w:space="0" w:color="auto"/>
      </w:divBdr>
    </w:div>
    <w:div w:id="1568297877">
      <w:bodyDiv w:val="1"/>
      <w:marLeft w:val="0"/>
      <w:marRight w:val="0"/>
      <w:marTop w:val="0"/>
      <w:marBottom w:val="0"/>
      <w:divBdr>
        <w:top w:val="none" w:sz="0" w:space="0" w:color="auto"/>
        <w:left w:val="none" w:sz="0" w:space="0" w:color="auto"/>
        <w:bottom w:val="none" w:sz="0" w:space="0" w:color="auto"/>
        <w:right w:val="none" w:sz="0" w:space="0" w:color="auto"/>
      </w:divBdr>
    </w:div>
    <w:div w:id="1719815382">
      <w:bodyDiv w:val="1"/>
      <w:marLeft w:val="0"/>
      <w:marRight w:val="0"/>
      <w:marTop w:val="0"/>
      <w:marBottom w:val="0"/>
      <w:divBdr>
        <w:top w:val="none" w:sz="0" w:space="0" w:color="auto"/>
        <w:left w:val="none" w:sz="0" w:space="0" w:color="auto"/>
        <w:bottom w:val="none" w:sz="0" w:space="0" w:color="auto"/>
        <w:right w:val="none" w:sz="0" w:space="0" w:color="auto"/>
      </w:divBdr>
    </w:div>
    <w:div w:id="17822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osy\Documents\Scouts\Welcome%20Packs\www.claygatescouts.org" TargetMode="External"/><Relationship Id="rId18" Type="http://schemas.openxmlformats.org/officeDocument/2006/relationships/hyperlink" Target="http://www.scoutshop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couts.org.uk/supportresources/search/?cat=12" TargetMode="External"/><Relationship Id="rId25" Type="http://schemas.openxmlformats.org/officeDocument/2006/relationships/hyperlink" Target="http://www.claygatescouts.org/site_map.htm" TargetMode="External"/><Relationship Id="rId2" Type="http://schemas.openxmlformats.org/officeDocument/2006/relationships/numbering" Target="numbering.xml"/><Relationship Id="rId16" Type="http://schemas.openxmlformats.org/officeDocument/2006/relationships/hyperlink" Target="http://www.scoutbase.org.uk/6to25/cub/programme/zones/scouting.htm" TargetMode="External"/><Relationship Id="rId20" Type="http://schemas.openxmlformats.org/officeDocument/2006/relationships/hyperlink" Target="http://scouts.org.uk/supportresources/search/?cat=12,67,2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Rosy\Documents\Scouts\Welcome%20Packs\www.claygatescouts.org" TargetMode="External"/><Relationship Id="rId5" Type="http://schemas.openxmlformats.org/officeDocument/2006/relationships/webSettings" Target="webSettings.xml"/><Relationship Id="rId15" Type="http://schemas.openxmlformats.org/officeDocument/2006/relationships/hyperlink" Target="http://www.scoutbase.org.uk/6to25/cub/programme/zones/global.htm" TargetMode="External"/><Relationship Id="rId23" Type="http://schemas.openxmlformats.org/officeDocument/2006/relationships/hyperlink" Target="http://scouts.org.uk/supportresources/search/?cat=12,67" TargetMode="External"/><Relationship Id="rId28" Type="http://schemas.openxmlformats.org/officeDocument/2006/relationships/fontTable" Target="fontTable.xml"/><Relationship Id="rId10" Type="http://schemas.openxmlformats.org/officeDocument/2006/relationships/hyperlink" Target="http://www.claygatescouts.org" TargetMode="External"/><Relationship Id="rId19" Type="http://schemas.openxmlformats.org/officeDocument/2006/relationships/hyperlink" Target="http://guildfordscoutguideshop.weebl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outs.org.uk" TargetMode="External"/><Relationship Id="rId22" Type="http://schemas.openxmlformats.org/officeDocument/2006/relationships/image" Target="media/image4.jpe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7F88-5CE4-44C6-ABA2-43E92B0B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4793</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ub Welcome Pack</vt:lpstr>
    </vt:vector>
  </TitlesOfParts>
  <Company/>
  <LinksUpToDate>false</LinksUpToDate>
  <CharactersWithSpaces>32050</CharactersWithSpaces>
  <SharedDoc>false</SharedDoc>
  <HLinks>
    <vt:vector size="312" baseType="variant">
      <vt:variant>
        <vt:i4>7012366</vt:i4>
      </vt:variant>
      <vt:variant>
        <vt:i4>264</vt:i4>
      </vt:variant>
      <vt:variant>
        <vt:i4>0</vt:i4>
      </vt:variant>
      <vt:variant>
        <vt:i4>5</vt:i4>
      </vt:variant>
      <vt:variant>
        <vt:lpwstr>mailto:gostling.family@ntlworld.com</vt:lpwstr>
      </vt:variant>
      <vt:variant>
        <vt:lpwstr/>
      </vt:variant>
      <vt:variant>
        <vt:i4>2424869</vt:i4>
      </vt:variant>
      <vt:variant>
        <vt:i4>261</vt:i4>
      </vt:variant>
      <vt:variant>
        <vt:i4>0</vt:i4>
      </vt:variant>
      <vt:variant>
        <vt:i4>5</vt:i4>
      </vt:variant>
      <vt:variant>
        <vt:lpwstr>www.claygatescouts.org</vt:lpwstr>
      </vt:variant>
      <vt:variant>
        <vt:lpwstr/>
      </vt:variant>
      <vt:variant>
        <vt:i4>6815865</vt:i4>
      </vt:variant>
      <vt:variant>
        <vt:i4>258</vt:i4>
      </vt:variant>
      <vt:variant>
        <vt:i4>0</vt:i4>
      </vt:variant>
      <vt:variant>
        <vt:i4>5</vt:i4>
      </vt:variant>
      <vt:variant>
        <vt:lpwstr>http://scouts.org.uk/supportresources/search/?cat=12,67</vt:lpwstr>
      </vt:variant>
      <vt:variant>
        <vt:lpwstr/>
      </vt:variant>
      <vt:variant>
        <vt:i4>8126588</vt:i4>
      </vt:variant>
      <vt:variant>
        <vt:i4>255</vt:i4>
      </vt:variant>
      <vt:variant>
        <vt:i4>0</vt:i4>
      </vt:variant>
      <vt:variant>
        <vt:i4>5</vt:i4>
      </vt:variant>
      <vt:variant>
        <vt:lpwstr>http://scouts.org.uk/supportresources/search/?cat=12,67,281</vt:lpwstr>
      </vt:variant>
      <vt:variant>
        <vt:lpwstr/>
      </vt:variant>
      <vt:variant>
        <vt:i4>3014705</vt:i4>
      </vt:variant>
      <vt:variant>
        <vt:i4>252</vt:i4>
      </vt:variant>
      <vt:variant>
        <vt:i4>0</vt:i4>
      </vt:variant>
      <vt:variant>
        <vt:i4>5</vt:i4>
      </vt:variant>
      <vt:variant>
        <vt:lpwstr>www.scoutshops.com</vt:lpwstr>
      </vt:variant>
      <vt:variant>
        <vt:lpwstr/>
      </vt:variant>
      <vt:variant>
        <vt:i4>6160396</vt:i4>
      </vt:variant>
      <vt:variant>
        <vt:i4>249</vt:i4>
      </vt:variant>
      <vt:variant>
        <vt:i4>0</vt:i4>
      </vt:variant>
      <vt:variant>
        <vt:i4>5</vt:i4>
      </vt:variant>
      <vt:variant>
        <vt:lpwstr>http://www.scouts.org.uk/supportresources/search/?cat=12</vt:lpwstr>
      </vt:variant>
      <vt:variant>
        <vt:lpwstr/>
      </vt:variant>
      <vt:variant>
        <vt:i4>2621565</vt:i4>
      </vt:variant>
      <vt:variant>
        <vt:i4>246</vt:i4>
      </vt:variant>
      <vt:variant>
        <vt:i4>0</vt:i4>
      </vt:variant>
      <vt:variant>
        <vt:i4>5</vt:i4>
      </vt:variant>
      <vt:variant>
        <vt:lpwstr>http://www.scoutbase.org.uk/6to25/cub/programme/zones/scouting.htm</vt:lpwstr>
      </vt:variant>
      <vt:variant>
        <vt:lpwstr/>
      </vt:variant>
      <vt:variant>
        <vt:i4>5373970</vt:i4>
      </vt:variant>
      <vt:variant>
        <vt:i4>243</vt:i4>
      </vt:variant>
      <vt:variant>
        <vt:i4>0</vt:i4>
      </vt:variant>
      <vt:variant>
        <vt:i4>5</vt:i4>
      </vt:variant>
      <vt:variant>
        <vt:lpwstr>http://www.scoutbase.org.uk/6to25/cub/programme/zones/global.htm</vt:lpwstr>
      </vt:variant>
      <vt:variant>
        <vt:lpwstr/>
      </vt:variant>
      <vt:variant>
        <vt:i4>3080319</vt:i4>
      </vt:variant>
      <vt:variant>
        <vt:i4>240</vt:i4>
      </vt:variant>
      <vt:variant>
        <vt:i4>0</vt:i4>
      </vt:variant>
      <vt:variant>
        <vt:i4>5</vt:i4>
      </vt:variant>
      <vt:variant>
        <vt:lpwstr>http://www.scoutbase.org.uk/6to25/cub/programme/zones/creative.htm</vt:lpwstr>
      </vt:variant>
      <vt:variant>
        <vt:lpwstr/>
      </vt:variant>
      <vt:variant>
        <vt:i4>1769549</vt:i4>
      </vt:variant>
      <vt:variant>
        <vt:i4>237</vt:i4>
      </vt:variant>
      <vt:variant>
        <vt:i4>0</vt:i4>
      </vt:variant>
      <vt:variant>
        <vt:i4>5</vt:i4>
      </vt:variant>
      <vt:variant>
        <vt:lpwstr>http://www.scoutbase.org.uk/6to25/cub/programme/zones/fitness.htm</vt:lpwstr>
      </vt:variant>
      <vt:variant>
        <vt:lpwstr/>
      </vt:variant>
      <vt:variant>
        <vt:i4>7798818</vt:i4>
      </vt:variant>
      <vt:variant>
        <vt:i4>234</vt:i4>
      </vt:variant>
      <vt:variant>
        <vt:i4>0</vt:i4>
      </vt:variant>
      <vt:variant>
        <vt:i4>5</vt:i4>
      </vt:variant>
      <vt:variant>
        <vt:lpwstr>http://www.scoutbase.org.uk/6to25/cub/programme/zones/community.htm</vt:lpwstr>
      </vt:variant>
      <vt:variant>
        <vt:lpwstr/>
      </vt:variant>
      <vt:variant>
        <vt:i4>327761</vt:i4>
      </vt:variant>
      <vt:variant>
        <vt:i4>231</vt:i4>
      </vt:variant>
      <vt:variant>
        <vt:i4>0</vt:i4>
      </vt:variant>
      <vt:variant>
        <vt:i4>5</vt:i4>
      </vt:variant>
      <vt:variant>
        <vt:lpwstr>http://www.scoutbase.org.uk/6to25/cub/programme/zones/beliefs.htm</vt:lpwstr>
      </vt:variant>
      <vt:variant>
        <vt:lpwstr/>
      </vt:variant>
      <vt:variant>
        <vt:i4>5898312</vt:i4>
      </vt:variant>
      <vt:variant>
        <vt:i4>228</vt:i4>
      </vt:variant>
      <vt:variant>
        <vt:i4>0</vt:i4>
      </vt:variant>
      <vt:variant>
        <vt:i4>5</vt:i4>
      </vt:variant>
      <vt:variant>
        <vt:lpwstr>http://www.scouts.org.uk/</vt:lpwstr>
      </vt:variant>
      <vt:variant>
        <vt:lpwstr/>
      </vt:variant>
      <vt:variant>
        <vt:i4>2424869</vt:i4>
      </vt:variant>
      <vt:variant>
        <vt:i4>222</vt:i4>
      </vt:variant>
      <vt:variant>
        <vt:i4>0</vt:i4>
      </vt:variant>
      <vt:variant>
        <vt:i4>5</vt:i4>
      </vt:variant>
      <vt:variant>
        <vt:lpwstr>www.claygatescouts.org</vt:lpwstr>
      </vt:variant>
      <vt:variant>
        <vt:lpwstr/>
      </vt:variant>
      <vt:variant>
        <vt:i4>1507391</vt:i4>
      </vt:variant>
      <vt:variant>
        <vt:i4>215</vt:i4>
      </vt:variant>
      <vt:variant>
        <vt:i4>0</vt:i4>
      </vt:variant>
      <vt:variant>
        <vt:i4>5</vt:i4>
      </vt:variant>
      <vt:variant>
        <vt:lpwstr/>
      </vt:variant>
      <vt:variant>
        <vt:lpwstr>_Toc320456904</vt:lpwstr>
      </vt:variant>
      <vt:variant>
        <vt:i4>1507391</vt:i4>
      </vt:variant>
      <vt:variant>
        <vt:i4>209</vt:i4>
      </vt:variant>
      <vt:variant>
        <vt:i4>0</vt:i4>
      </vt:variant>
      <vt:variant>
        <vt:i4>5</vt:i4>
      </vt:variant>
      <vt:variant>
        <vt:lpwstr/>
      </vt:variant>
      <vt:variant>
        <vt:lpwstr>_Toc320456903</vt:lpwstr>
      </vt:variant>
      <vt:variant>
        <vt:i4>1507391</vt:i4>
      </vt:variant>
      <vt:variant>
        <vt:i4>203</vt:i4>
      </vt:variant>
      <vt:variant>
        <vt:i4>0</vt:i4>
      </vt:variant>
      <vt:variant>
        <vt:i4>5</vt:i4>
      </vt:variant>
      <vt:variant>
        <vt:lpwstr/>
      </vt:variant>
      <vt:variant>
        <vt:lpwstr>_Toc320456902</vt:lpwstr>
      </vt:variant>
      <vt:variant>
        <vt:i4>1507391</vt:i4>
      </vt:variant>
      <vt:variant>
        <vt:i4>197</vt:i4>
      </vt:variant>
      <vt:variant>
        <vt:i4>0</vt:i4>
      </vt:variant>
      <vt:variant>
        <vt:i4>5</vt:i4>
      </vt:variant>
      <vt:variant>
        <vt:lpwstr/>
      </vt:variant>
      <vt:variant>
        <vt:lpwstr>_Toc320456901</vt:lpwstr>
      </vt:variant>
      <vt:variant>
        <vt:i4>1507391</vt:i4>
      </vt:variant>
      <vt:variant>
        <vt:i4>191</vt:i4>
      </vt:variant>
      <vt:variant>
        <vt:i4>0</vt:i4>
      </vt:variant>
      <vt:variant>
        <vt:i4>5</vt:i4>
      </vt:variant>
      <vt:variant>
        <vt:lpwstr/>
      </vt:variant>
      <vt:variant>
        <vt:lpwstr>_Toc320456900</vt:lpwstr>
      </vt:variant>
      <vt:variant>
        <vt:i4>1966142</vt:i4>
      </vt:variant>
      <vt:variant>
        <vt:i4>185</vt:i4>
      </vt:variant>
      <vt:variant>
        <vt:i4>0</vt:i4>
      </vt:variant>
      <vt:variant>
        <vt:i4>5</vt:i4>
      </vt:variant>
      <vt:variant>
        <vt:lpwstr/>
      </vt:variant>
      <vt:variant>
        <vt:lpwstr>_Toc320456899</vt:lpwstr>
      </vt:variant>
      <vt:variant>
        <vt:i4>1966142</vt:i4>
      </vt:variant>
      <vt:variant>
        <vt:i4>179</vt:i4>
      </vt:variant>
      <vt:variant>
        <vt:i4>0</vt:i4>
      </vt:variant>
      <vt:variant>
        <vt:i4>5</vt:i4>
      </vt:variant>
      <vt:variant>
        <vt:lpwstr/>
      </vt:variant>
      <vt:variant>
        <vt:lpwstr>_Toc320456898</vt:lpwstr>
      </vt:variant>
      <vt:variant>
        <vt:i4>1966142</vt:i4>
      </vt:variant>
      <vt:variant>
        <vt:i4>173</vt:i4>
      </vt:variant>
      <vt:variant>
        <vt:i4>0</vt:i4>
      </vt:variant>
      <vt:variant>
        <vt:i4>5</vt:i4>
      </vt:variant>
      <vt:variant>
        <vt:lpwstr/>
      </vt:variant>
      <vt:variant>
        <vt:lpwstr>_Toc320456897</vt:lpwstr>
      </vt:variant>
      <vt:variant>
        <vt:i4>1966142</vt:i4>
      </vt:variant>
      <vt:variant>
        <vt:i4>167</vt:i4>
      </vt:variant>
      <vt:variant>
        <vt:i4>0</vt:i4>
      </vt:variant>
      <vt:variant>
        <vt:i4>5</vt:i4>
      </vt:variant>
      <vt:variant>
        <vt:lpwstr/>
      </vt:variant>
      <vt:variant>
        <vt:lpwstr>_Toc320456896</vt:lpwstr>
      </vt:variant>
      <vt:variant>
        <vt:i4>1966142</vt:i4>
      </vt:variant>
      <vt:variant>
        <vt:i4>161</vt:i4>
      </vt:variant>
      <vt:variant>
        <vt:i4>0</vt:i4>
      </vt:variant>
      <vt:variant>
        <vt:i4>5</vt:i4>
      </vt:variant>
      <vt:variant>
        <vt:lpwstr/>
      </vt:variant>
      <vt:variant>
        <vt:lpwstr>_Toc320456895</vt:lpwstr>
      </vt:variant>
      <vt:variant>
        <vt:i4>1966142</vt:i4>
      </vt:variant>
      <vt:variant>
        <vt:i4>155</vt:i4>
      </vt:variant>
      <vt:variant>
        <vt:i4>0</vt:i4>
      </vt:variant>
      <vt:variant>
        <vt:i4>5</vt:i4>
      </vt:variant>
      <vt:variant>
        <vt:lpwstr/>
      </vt:variant>
      <vt:variant>
        <vt:lpwstr>_Toc320456894</vt:lpwstr>
      </vt:variant>
      <vt:variant>
        <vt:i4>1966142</vt:i4>
      </vt:variant>
      <vt:variant>
        <vt:i4>149</vt:i4>
      </vt:variant>
      <vt:variant>
        <vt:i4>0</vt:i4>
      </vt:variant>
      <vt:variant>
        <vt:i4>5</vt:i4>
      </vt:variant>
      <vt:variant>
        <vt:lpwstr/>
      </vt:variant>
      <vt:variant>
        <vt:lpwstr>_Toc320456893</vt:lpwstr>
      </vt:variant>
      <vt:variant>
        <vt:i4>1966142</vt:i4>
      </vt:variant>
      <vt:variant>
        <vt:i4>143</vt:i4>
      </vt:variant>
      <vt:variant>
        <vt:i4>0</vt:i4>
      </vt:variant>
      <vt:variant>
        <vt:i4>5</vt:i4>
      </vt:variant>
      <vt:variant>
        <vt:lpwstr/>
      </vt:variant>
      <vt:variant>
        <vt:lpwstr>_Toc320456892</vt:lpwstr>
      </vt:variant>
      <vt:variant>
        <vt:i4>1966142</vt:i4>
      </vt:variant>
      <vt:variant>
        <vt:i4>137</vt:i4>
      </vt:variant>
      <vt:variant>
        <vt:i4>0</vt:i4>
      </vt:variant>
      <vt:variant>
        <vt:i4>5</vt:i4>
      </vt:variant>
      <vt:variant>
        <vt:lpwstr/>
      </vt:variant>
      <vt:variant>
        <vt:lpwstr>_Toc320456891</vt:lpwstr>
      </vt:variant>
      <vt:variant>
        <vt:i4>1966142</vt:i4>
      </vt:variant>
      <vt:variant>
        <vt:i4>131</vt:i4>
      </vt:variant>
      <vt:variant>
        <vt:i4>0</vt:i4>
      </vt:variant>
      <vt:variant>
        <vt:i4>5</vt:i4>
      </vt:variant>
      <vt:variant>
        <vt:lpwstr/>
      </vt:variant>
      <vt:variant>
        <vt:lpwstr>_Toc320456890</vt:lpwstr>
      </vt:variant>
      <vt:variant>
        <vt:i4>2031678</vt:i4>
      </vt:variant>
      <vt:variant>
        <vt:i4>125</vt:i4>
      </vt:variant>
      <vt:variant>
        <vt:i4>0</vt:i4>
      </vt:variant>
      <vt:variant>
        <vt:i4>5</vt:i4>
      </vt:variant>
      <vt:variant>
        <vt:lpwstr/>
      </vt:variant>
      <vt:variant>
        <vt:lpwstr>_Toc320456889</vt:lpwstr>
      </vt:variant>
      <vt:variant>
        <vt:i4>2031678</vt:i4>
      </vt:variant>
      <vt:variant>
        <vt:i4>119</vt:i4>
      </vt:variant>
      <vt:variant>
        <vt:i4>0</vt:i4>
      </vt:variant>
      <vt:variant>
        <vt:i4>5</vt:i4>
      </vt:variant>
      <vt:variant>
        <vt:lpwstr/>
      </vt:variant>
      <vt:variant>
        <vt:lpwstr>_Toc320456888</vt:lpwstr>
      </vt:variant>
      <vt:variant>
        <vt:i4>2031678</vt:i4>
      </vt:variant>
      <vt:variant>
        <vt:i4>113</vt:i4>
      </vt:variant>
      <vt:variant>
        <vt:i4>0</vt:i4>
      </vt:variant>
      <vt:variant>
        <vt:i4>5</vt:i4>
      </vt:variant>
      <vt:variant>
        <vt:lpwstr/>
      </vt:variant>
      <vt:variant>
        <vt:lpwstr>_Toc320456887</vt:lpwstr>
      </vt:variant>
      <vt:variant>
        <vt:i4>2031678</vt:i4>
      </vt:variant>
      <vt:variant>
        <vt:i4>107</vt:i4>
      </vt:variant>
      <vt:variant>
        <vt:i4>0</vt:i4>
      </vt:variant>
      <vt:variant>
        <vt:i4>5</vt:i4>
      </vt:variant>
      <vt:variant>
        <vt:lpwstr/>
      </vt:variant>
      <vt:variant>
        <vt:lpwstr>_Toc320456886</vt:lpwstr>
      </vt:variant>
      <vt:variant>
        <vt:i4>2031678</vt:i4>
      </vt:variant>
      <vt:variant>
        <vt:i4>101</vt:i4>
      </vt:variant>
      <vt:variant>
        <vt:i4>0</vt:i4>
      </vt:variant>
      <vt:variant>
        <vt:i4>5</vt:i4>
      </vt:variant>
      <vt:variant>
        <vt:lpwstr/>
      </vt:variant>
      <vt:variant>
        <vt:lpwstr>_Toc320456885</vt:lpwstr>
      </vt:variant>
      <vt:variant>
        <vt:i4>2031678</vt:i4>
      </vt:variant>
      <vt:variant>
        <vt:i4>95</vt:i4>
      </vt:variant>
      <vt:variant>
        <vt:i4>0</vt:i4>
      </vt:variant>
      <vt:variant>
        <vt:i4>5</vt:i4>
      </vt:variant>
      <vt:variant>
        <vt:lpwstr/>
      </vt:variant>
      <vt:variant>
        <vt:lpwstr>_Toc320456884</vt:lpwstr>
      </vt:variant>
      <vt:variant>
        <vt:i4>2031678</vt:i4>
      </vt:variant>
      <vt:variant>
        <vt:i4>89</vt:i4>
      </vt:variant>
      <vt:variant>
        <vt:i4>0</vt:i4>
      </vt:variant>
      <vt:variant>
        <vt:i4>5</vt:i4>
      </vt:variant>
      <vt:variant>
        <vt:lpwstr/>
      </vt:variant>
      <vt:variant>
        <vt:lpwstr>_Toc320456883</vt:lpwstr>
      </vt:variant>
      <vt:variant>
        <vt:i4>2031678</vt:i4>
      </vt:variant>
      <vt:variant>
        <vt:i4>83</vt:i4>
      </vt:variant>
      <vt:variant>
        <vt:i4>0</vt:i4>
      </vt:variant>
      <vt:variant>
        <vt:i4>5</vt:i4>
      </vt:variant>
      <vt:variant>
        <vt:lpwstr/>
      </vt:variant>
      <vt:variant>
        <vt:lpwstr>_Toc320456882</vt:lpwstr>
      </vt:variant>
      <vt:variant>
        <vt:i4>2031678</vt:i4>
      </vt:variant>
      <vt:variant>
        <vt:i4>77</vt:i4>
      </vt:variant>
      <vt:variant>
        <vt:i4>0</vt:i4>
      </vt:variant>
      <vt:variant>
        <vt:i4>5</vt:i4>
      </vt:variant>
      <vt:variant>
        <vt:lpwstr/>
      </vt:variant>
      <vt:variant>
        <vt:lpwstr>_Toc320456881</vt:lpwstr>
      </vt:variant>
      <vt:variant>
        <vt:i4>2031678</vt:i4>
      </vt:variant>
      <vt:variant>
        <vt:i4>71</vt:i4>
      </vt:variant>
      <vt:variant>
        <vt:i4>0</vt:i4>
      </vt:variant>
      <vt:variant>
        <vt:i4>5</vt:i4>
      </vt:variant>
      <vt:variant>
        <vt:lpwstr/>
      </vt:variant>
      <vt:variant>
        <vt:lpwstr>_Toc320456880</vt:lpwstr>
      </vt:variant>
      <vt:variant>
        <vt:i4>1048638</vt:i4>
      </vt:variant>
      <vt:variant>
        <vt:i4>65</vt:i4>
      </vt:variant>
      <vt:variant>
        <vt:i4>0</vt:i4>
      </vt:variant>
      <vt:variant>
        <vt:i4>5</vt:i4>
      </vt:variant>
      <vt:variant>
        <vt:lpwstr/>
      </vt:variant>
      <vt:variant>
        <vt:lpwstr>_Toc320456879</vt:lpwstr>
      </vt:variant>
      <vt:variant>
        <vt:i4>1048638</vt:i4>
      </vt:variant>
      <vt:variant>
        <vt:i4>59</vt:i4>
      </vt:variant>
      <vt:variant>
        <vt:i4>0</vt:i4>
      </vt:variant>
      <vt:variant>
        <vt:i4>5</vt:i4>
      </vt:variant>
      <vt:variant>
        <vt:lpwstr/>
      </vt:variant>
      <vt:variant>
        <vt:lpwstr>_Toc320456878</vt:lpwstr>
      </vt:variant>
      <vt:variant>
        <vt:i4>1048638</vt:i4>
      </vt:variant>
      <vt:variant>
        <vt:i4>53</vt:i4>
      </vt:variant>
      <vt:variant>
        <vt:i4>0</vt:i4>
      </vt:variant>
      <vt:variant>
        <vt:i4>5</vt:i4>
      </vt:variant>
      <vt:variant>
        <vt:lpwstr/>
      </vt:variant>
      <vt:variant>
        <vt:lpwstr>_Toc320456877</vt:lpwstr>
      </vt:variant>
      <vt:variant>
        <vt:i4>1048638</vt:i4>
      </vt:variant>
      <vt:variant>
        <vt:i4>47</vt:i4>
      </vt:variant>
      <vt:variant>
        <vt:i4>0</vt:i4>
      </vt:variant>
      <vt:variant>
        <vt:i4>5</vt:i4>
      </vt:variant>
      <vt:variant>
        <vt:lpwstr/>
      </vt:variant>
      <vt:variant>
        <vt:lpwstr>_Toc320456876</vt:lpwstr>
      </vt:variant>
      <vt:variant>
        <vt:i4>1048638</vt:i4>
      </vt:variant>
      <vt:variant>
        <vt:i4>41</vt:i4>
      </vt:variant>
      <vt:variant>
        <vt:i4>0</vt:i4>
      </vt:variant>
      <vt:variant>
        <vt:i4>5</vt:i4>
      </vt:variant>
      <vt:variant>
        <vt:lpwstr/>
      </vt:variant>
      <vt:variant>
        <vt:lpwstr>_Toc320456875</vt:lpwstr>
      </vt:variant>
      <vt:variant>
        <vt:i4>1048638</vt:i4>
      </vt:variant>
      <vt:variant>
        <vt:i4>35</vt:i4>
      </vt:variant>
      <vt:variant>
        <vt:i4>0</vt:i4>
      </vt:variant>
      <vt:variant>
        <vt:i4>5</vt:i4>
      </vt:variant>
      <vt:variant>
        <vt:lpwstr/>
      </vt:variant>
      <vt:variant>
        <vt:lpwstr>_Toc320456874</vt:lpwstr>
      </vt:variant>
      <vt:variant>
        <vt:i4>1048638</vt:i4>
      </vt:variant>
      <vt:variant>
        <vt:i4>29</vt:i4>
      </vt:variant>
      <vt:variant>
        <vt:i4>0</vt:i4>
      </vt:variant>
      <vt:variant>
        <vt:i4>5</vt:i4>
      </vt:variant>
      <vt:variant>
        <vt:lpwstr/>
      </vt:variant>
      <vt:variant>
        <vt:lpwstr>_Toc320456873</vt:lpwstr>
      </vt:variant>
      <vt:variant>
        <vt:i4>1048638</vt:i4>
      </vt:variant>
      <vt:variant>
        <vt:i4>23</vt:i4>
      </vt:variant>
      <vt:variant>
        <vt:i4>0</vt:i4>
      </vt:variant>
      <vt:variant>
        <vt:i4>5</vt:i4>
      </vt:variant>
      <vt:variant>
        <vt:lpwstr/>
      </vt:variant>
      <vt:variant>
        <vt:lpwstr>_Toc320456872</vt:lpwstr>
      </vt:variant>
      <vt:variant>
        <vt:i4>1048638</vt:i4>
      </vt:variant>
      <vt:variant>
        <vt:i4>17</vt:i4>
      </vt:variant>
      <vt:variant>
        <vt:i4>0</vt:i4>
      </vt:variant>
      <vt:variant>
        <vt:i4>5</vt:i4>
      </vt:variant>
      <vt:variant>
        <vt:lpwstr/>
      </vt:variant>
      <vt:variant>
        <vt:lpwstr>_Toc320456871</vt:lpwstr>
      </vt:variant>
      <vt:variant>
        <vt:i4>1048638</vt:i4>
      </vt:variant>
      <vt:variant>
        <vt:i4>11</vt:i4>
      </vt:variant>
      <vt:variant>
        <vt:i4>0</vt:i4>
      </vt:variant>
      <vt:variant>
        <vt:i4>5</vt:i4>
      </vt:variant>
      <vt:variant>
        <vt:lpwstr/>
      </vt:variant>
      <vt:variant>
        <vt:lpwstr>_Toc320456870</vt:lpwstr>
      </vt:variant>
      <vt:variant>
        <vt:i4>2162732</vt:i4>
      </vt:variant>
      <vt:variant>
        <vt:i4>6</vt:i4>
      </vt:variant>
      <vt:variant>
        <vt:i4>0</vt:i4>
      </vt:variant>
      <vt:variant>
        <vt:i4>5</vt:i4>
      </vt:variant>
      <vt:variant>
        <vt:lpwstr>http://www.claygatescouts.org/</vt:lpwstr>
      </vt:variant>
      <vt:variant>
        <vt:lpwstr/>
      </vt:variant>
      <vt:variant>
        <vt:i4>3014777</vt:i4>
      </vt:variant>
      <vt:variant>
        <vt:i4>0</vt:i4>
      </vt:variant>
      <vt:variant>
        <vt:i4>0</vt:i4>
      </vt:variant>
      <vt:variant>
        <vt:i4>5</vt:i4>
      </vt:variant>
      <vt:variant>
        <vt:lpwstr>http://www.scoutbase.org.uk/library/clipart/logos/cu-cl-pos.gif</vt:lpwstr>
      </vt:variant>
      <vt:variant>
        <vt:lpwstr/>
      </vt:variant>
      <vt:variant>
        <vt:i4>3014758</vt:i4>
      </vt:variant>
      <vt:variant>
        <vt:i4>2267</vt:i4>
      </vt:variant>
      <vt:variant>
        <vt:i4>1026</vt:i4>
      </vt:variant>
      <vt:variant>
        <vt:i4>1</vt:i4>
      </vt:variant>
      <vt:variant>
        <vt:lpwstr>http://www.scoutbase.org.uk/library/clipart/logos/cu-cs-po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 Welcome Pack</dc:title>
  <dc:subject/>
  <dc:creator>Rosy Treasure</dc:creator>
  <cp:keywords/>
  <dc:description/>
  <cp:lastModifiedBy>Rosy Treasure</cp:lastModifiedBy>
  <cp:revision>2</cp:revision>
  <cp:lastPrinted>2018-09-02T11:18:00Z</cp:lastPrinted>
  <dcterms:created xsi:type="dcterms:W3CDTF">2018-09-01T20:01:00Z</dcterms:created>
  <dcterms:modified xsi:type="dcterms:W3CDTF">2018-09-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of Issue">
    <vt:lpwstr>September 2018</vt:lpwstr>
  </property>
</Properties>
</file>